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7A280FDF" w:rsidR="00AC705F" w:rsidRPr="003F5505" w:rsidRDefault="00525B2D" w:rsidP="003F5505">
      <w:pPr>
        <w:spacing w:after="160" w:line="259" w:lineRule="auto"/>
        <w:jc w:val="center"/>
        <w:rPr>
          <w:rStyle w:val="normaltextrun"/>
          <w:lang w:val="en-US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3D0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urope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76349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1 October 202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E3BEF1A" w14:textId="398E8B08" w:rsidR="00D948EF" w:rsidRDefault="00D948EF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6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1350"/>
        <w:gridCol w:w="1440"/>
        <w:gridCol w:w="1244"/>
        <w:gridCol w:w="1474"/>
        <w:gridCol w:w="2810"/>
      </w:tblGrid>
      <w:tr w:rsidR="006B3268" w:rsidRPr="00AC705F" w14:paraId="50EE96E1" w14:textId="77777777" w:rsidTr="00EA0F80">
        <w:trPr>
          <w:trHeight w:val="554"/>
        </w:trPr>
        <w:tc>
          <w:tcPr>
            <w:tcW w:w="1364" w:type="dxa"/>
            <w:shd w:val="clear" w:color="auto" w:fill="auto"/>
            <w:vAlign w:val="center"/>
            <w:hideMark/>
          </w:tcPr>
          <w:p w14:paraId="1DC57A4E" w14:textId="7681084A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350" w:type="dxa"/>
            <w:vAlign w:val="center"/>
          </w:tcPr>
          <w:p w14:paraId="555F72C2" w14:textId="019AAB8F" w:rsidR="006B3268" w:rsidRPr="009A674C" w:rsidRDefault="006B3268" w:rsidP="008D4FF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A674C">
              <w:rPr>
                <w:rFonts w:asciiTheme="minorHAnsi" w:hAnsiTheme="minorHAnsi" w:cstheme="minorHAnsi"/>
                <w:b/>
                <w:color w:val="000000"/>
              </w:rPr>
              <w:t>Notifying Country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BF1C3E6" w14:textId="4F27EB9A" w:rsidR="006B3268" w:rsidRPr="009A674C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A674C">
              <w:rPr>
                <w:rFonts w:ascii="Calibri" w:hAnsi="Calibri" w:cs="Calibri"/>
                <w:b/>
                <w:bCs/>
                <w:color w:val="000000"/>
              </w:rPr>
              <w:t>Product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44F525EC" w14:textId="4986625D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0BBCA0A2" w14:textId="43786772" w:rsidR="006B3268" w:rsidRPr="00AC705F" w:rsidRDefault="006B3268" w:rsidP="008D4FF0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5E6B2EC8" w14:textId="0FD66CF2" w:rsidR="006B3268" w:rsidRPr="00AC705F" w:rsidRDefault="006B3268" w:rsidP="008D4FF0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</w:p>
        </w:tc>
      </w:tr>
      <w:tr w:rsidR="00010A66" w:rsidRPr="00AC705F" w14:paraId="53520DEB" w14:textId="77777777" w:rsidTr="00EA0F8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shd w:val="clear" w:color="auto" w:fill="auto"/>
            <w:vAlign w:val="bottom"/>
          </w:tcPr>
          <w:p w14:paraId="10E9F0F7" w14:textId="334605C8" w:rsidR="00010A66" w:rsidRPr="0074068A" w:rsidRDefault="0083798C" w:rsidP="00252B7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="00010A66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387C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="00010A66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vAlign w:val="bottom"/>
          </w:tcPr>
          <w:p w14:paraId="79CDFB95" w14:textId="03BF45C8" w:rsidR="00010A66" w:rsidRPr="009A674C" w:rsidRDefault="0083798C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E398ABF" w14:textId="0054B58B" w:rsidR="00010A66" w:rsidRPr="009A674C" w:rsidRDefault="0083798C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xing Spray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308CB8E6" w14:textId="6F6B03F8" w:rsidR="00010A66" w:rsidRPr="007C0511" w:rsidRDefault="0083798C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19E1E9B" w14:textId="2607D869" w:rsidR="00010A66" w:rsidRPr="000449AC" w:rsidRDefault="0083798C" w:rsidP="000449A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4A08EBFC" w14:textId="3D1EB1AC" w:rsidR="00010A66" w:rsidRDefault="0083798C" w:rsidP="00875FD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56" behindDoc="0" locked="0" layoutInCell="1" allowOverlap="1" wp14:anchorId="7995BFB8" wp14:editId="270BE3B5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52705</wp:posOffset>
                  </wp:positionV>
                  <wp:extent cx="170180" cy="439420"/>
                  <wp:effectExtent l="0" t="0" r="1270" b="0"/>
                  <wp:wrapNone/>
                  <wp:docPr id="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E38601-3810-46C3-9F7B-98EA7E194E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E38601-3810-46C3-9F7B-98EA7E194E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439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798C" w14:paraId="611F25A4" w14:textId="77777777" w:rsidTr="00EA0F80">
        <w:tblPrEx>
          <w:tblCellMar>
            <w:left w:w="28" w:type="dxa"/>
            <w:right w:w="28" w:type="dxa"/>
          </w:tblCellMar>
        </w:tblPrEx>
        <w:trPr>
          <w:trHeight w:val="83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1DF0" w14:textId="47C5BCC0" w:rsidR="0083798C" w:rsidRDefault="0083798C" w:rsidP="0083798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D61F8" w14:textId="07E6F290" w:rsidR="0083798C" w:rsidRPr="009A674C" w:rsidRDefault="0083798C" w:rsidP="0083798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4281" w14:textId="49EB0360" w:rsidR="0083798C" w:rsidRPr="009A674C" w:rsidRDefault="0083798C" w:rsidP="0083798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Parfu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83FC8" w14:textId="4E4F7943" w:rsidR="0083798C" w:rsidRPr="00C27D3B" w:rsidRDefault="0083798C" w:rsidP="0083798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AB3A" w14:textId="59EBF068" w:rsidR="0083798C" w:rsidRPr="00C27D3B" w:rsidRDefault="0083798C" w:rsidP="0083798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CC86" w14:textId="5D92F770" w:rsidR="0083798C" w:rsidRDefault="0083798C" w:rsidP="0083798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16" behindDoc="0" locked="0" layoutInCell="1" allowOverlap="1" wp14:anchorId="046D7986" wp14:editId="6C1EEEE8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31115</wp:posOffset>
                  </wp:positionV>
                  <wp:extent cx="286385" cy="407670"/>
                  <wp:effectExtent l="0" t="0" r="0" b="0"/>
                  <wp:wrapNone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0E98AC-30C1-46E0-A7AC-0AA704E9C9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0E98AC-30C1-46E0-A7AC-0AA704E9C9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798C" w14:paraId="3095C005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874D1" w14:textId="39B9C103" w:rsidR="0083798C" w:rsidRPr="0074068A" w:rsidRDefault="0083798C" w:rsidP="0083798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6644C" w14:textId="262E7492" w:rsidR="0083798C" w:rsidRPr="009A674C" w:rsidRDefault="0083798C" w:rsidP="0083798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8C0E" w14:textId="1DD33C32" w:rsidR="0083798C" w:rsidRPr="009A674C" w:rsidRDefault="0083798C" w:rsidP="0083798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ll-on D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3C3C2" w14:textId="6E1B2B36" w:rsidR="0083798C" w:rsidRPr="007C0511" w:rsidRDefault="0083798C" w:rsidP="0083798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9DF0B" w14:textId="2355BA0B" w:rsidR="0083798C" w:rsidRPr="000449AC" w:rsidRDefault="0083798C" w:rsidP="0083798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5C3E" w14:textId="065372FD" w:rsidR="0083798C" w:rsidRDefault="00DF120D" w:rsidP="0083798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57" behindDoc="0" locked="0" layoutInCell="1" allowOverlap="1" wp14:anchorId="31C6B5E7" wp14:editId="035AA2E4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23495</wp:posOffset>
                  </wp:positionV>
                  <wp:extent cx="554990" cy="556260"/>
                  <wp:effectExtent l="0" t="0" r="0" b="0"/>
                  <wp:wrapNone/>
                  <wp:docPr id="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441664-B2CC-4B63-8679-CC61C1B551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441664-B2CC-4B63-8679-CC61C1B551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798C" w14:paraId="1489C206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43F47" w14:textId="049A6335" w:rsidR="0083798C" w:rsidRDefault="0083798C" w:rsidP="0083798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C8139" w14:textId="31DC8CD2" w:rsidR="0083798C" w:rsidRPr="009A674C" w:rsidRDefault="0083798C" w:rsidP="0083798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606B" w14:textId="672F2D73" w:rsidR="0083798C" w:rsidRPr="009A674C" w:rsidRDefault="00DF120D" w:rsidP="0083798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DB43F" w14:textId="79CC9174" w:rsidR="0083798C" w:rsidRPr="00C27D3B" w:rsidRDefault="0083798C" w:rsidP="0083798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8CAC0" w14:textId="37F5060D" w:rsidR="0083798C" w:rsidRPr="00C27D3B" w:rsidRDefault="0083798C" w:rsidP="0083798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F6E0" w14:textId="28CFAB9C" w:rsidR="0083798C" w:rsidRDefault="00DF120D" w:rsidP="0083798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17" behindDoc="0" locked="0" layoutInCell="1" allowOverlap="1" wp14:anchorId="5689EC42" wp14:editId="79C024AD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137795</wp:posOffset>
                  </wp:positionV>
                  <wp:extent cx="208915" cy="507365"/>
                  <wp:effectExtent l="0" t="0" r="635" b="6985"/>
                  <wp:wrapNone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FF082B-7B6F-4C91-9AD7-CAEAD95186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FF082B-7B6F-4C91-9AD7-CAEAD95186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507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120D" w14:paraId="52F4CF4C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52112" w14:textId="617642FA" w:rsidR="00DF120D" w:rsidRPr="0074068A" w:rsidRDefault="00DF120D" w:rsidP="00DF120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6E8F" w14:textId="10F46C75" w:rsidR="00DF120D" w:rsidRPr="009A674C" w:rsidRDefault="00DF120D" w:rsidP="00DF120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0E36" w14:textId="0BF16CBE" w:rsidR="00DF120D" w:rsidRPr="009A674C" w:rsidRDefault="00DF120D" w:rsidP="00DF120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5F22D" w14:textId="47E57D41" w:rsidR="00DF120D" w:rsidRPr="007C0511" w:rsidRDefault="00DF120D" w:rsidP="00DF120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889E8" w14:textId="4A030459" w:rsidR="00DF120D" w:rsidRPr="000449AC" w:rsidRDefault="00DF120D" w:rsidP="00DF120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4FCA" w14:textId="4A6F02BD" w:rsidR="00DF120D" w:rsidRDefault="00DF120D" w:rsidP="00DF120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58" behindDoc="0" locked="0" layoutInCell="1" allowOverlap="1" wp14:anchorId="2BB85BF6" wp14:editId="4727A80B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71120</wp:posOffset>
                  </wp:positionV>
                  <wp:extent cx="224155" cy="467995"/>
                  <wp:effectExtent l="0" t="0" r="4445" b="8255"/>
                  <wp:wrapNone/>
                  <wp:docPr id="1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1F8827-A5C7-40FA-A08B-75002A7359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1F8827-A5C7-40FA-A08B-75002A7359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4A00" w14:paraId="0301AB16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18B6D" w14:textId="2D1C385D" w:rsidR="00F64A00" w:rsidRDefault="00F64A00" w:rsidP="00F64A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E8EE4" w14:textId="2EAB1A0F" w:rsidR="00F64A00" w:rsidRPr="009A674C" w:rsidRDefault="00F64A00" w:rsidP="00F64A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CA6CF" w14:textId="0DCA3361" w:rsidR="00F64A00" w:rsidRPr="009A674C" w:rsidRDefault="00B83147" w:rsidP="00F64A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80ED8" w14:textId="069D4C8C" w:rsidR="00F64A00" w:rsidRPr="00C27D3B" w:rsidRDefault="00F64A00" w:rsidP="00F64A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3E6C" w14:textId="5B8E3F3F" w:rsidR="00F64A00" w:rsidRPr="00C27D3B" w:rsidRDefault="00F64A00" w:rsidP="00F64A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99CB" w14:textId="4F680461" w:rsidR="00F64A00" w:rsidRDefault="00B83147" w:rsidP="00F64A0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18" behindDoc="0" locked="0" layoutInCell="1" allowOverlap="1" wp14:anchorId="6BBBE9DC" wp14:editId="5B4BFE5A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45720</wp:posOffset>
                  </wp:positionV>
                  <wp:extent cx="324485" cy="653415"/>
                  <wp:effectExtent l="0" t="0" r="0" b="0"/>
                  <wp:wrapNone/>
                  <wp:docPr id="1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9B9C66-7278-49D9-B6FA-EFAE34B8B6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9B9C66-7278-49D9-B6FA-EFAE34B8B6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653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4A00" w14:paraId="0DE7BAF3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1027" w14:textId="44A6F9AF" w:rsidR="00F64A00" w:rsidRPr="0074068A" w:rsidRDefault="00F64A00" w:rsidP="00F64A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1ABF7" w14:textId="54C580EB" w:rsidR="00F64A00" w:rsidRPr="009A674C" w:rsidRDefault="00F64A00" w:rsidP="00F64A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26FA" w14:textId="52500701" w:rsidR="00F64A00" w:rsidRPr="009A674C" w:rsidRDefault="00B83147" w:rsidP="00F64A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3597" w14:textId="00378D0A" w:rsidR="00F64A00" w:rsidRPr="007C0511" w:rsidRDefault="00F64A00" w:rsidP="00F64A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FA37F" w14:textId="6E2A6164" w:rsidR="00F64A00" w:rsidRPr="000449AC" w:rsidRDefault="00F64A00" w:rsidP="00F64A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F71C" w14:textId="18F59945" w:rsidR="00F64A00" w:rsidRDefault="00B83147" w:rsidP="00F64A0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19" behindDoc="0" locked="0" layoutInCell="1" allowOverlap="1" wp14:anchorId="75630EF5" wp14:editId="0D69A621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5715</wp:posOffset>
                  </wp:positionV>
                  <wp:extent cx="370205" cy="546100"/>
                  <wp:effectExtent l="0" t="0" r="0" b="6350"/>
                  <wp:wrapNone/>
                  <wp:docPr id="13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CEC69D-1185-46D9-A699-63826D454A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CEC69D-1185-46D9-A699-63826D454A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43" t="23857" r="25523" b="22377"/>
                          <a:stretch/>
                        </pic:blipFill>
                        <pic:spPr bwMode="auto">
                          <a:xfrm>
                            <a:off x="0" y="0"/>
                            <a:ext cx="370205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3147" w14:paraId="4C01AD08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BC496" w14:textId="35BB1CC8" w:rsidR="00B83147" w:rsidRDefault="00B83147" w:rsidP="00B831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16CD6" w14:textId="664BE3BE" w:rsidR="00B83147" w:rsidRPr="009A674C" w:rsidRDefault="00B83147" w:rsidP="00B831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0603" w14:textId="086CEDFB" w:rsidR="00B83147" w:rsidRPr="009A674C" w:rsidRDefault="00B83147" w:rsidP="00B831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8ABD" w14:textId="55F2769F" w:rsidR="00B83147" w:rsidRPr="00C27D3B" w:rsidRDefault="00B83147" w:rsidP="00B831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52D8" w14:textId="51BD93B1" w:rsidR="00B83147" w:rsidRPr="00C27D3B" w:rsidRDefault="00B83147" w:rsidP="00B831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0EAC" w14:textId="647CE1CA" w:rsidR="00B83147" w:rsidRDefault="00B83147" w:rsidP="00B8314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59" behindDoc="0" locked="0" layoutInCell="1" allowOverlap="1" wp14:anchorId="1C7B4FCB" wp14:editId="1E406268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15875</wp:posOffset>
                  </wp:positionV>
                  <wp:extent cx="310515" cy="568960"/>
                  <wp:effectExtent l="0" t="0" r="0" b="2540"/>
                  <wp:wrapNone/>
                  <wp:docPr id="14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A21889-7662-4FD8-B08F-D098BB6BD9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A21889-7662-4FD8-B08F-D098BB6BD9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56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19BF" w14:paraId="3CE0D41E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7EFDC" w14:textId="123B5BCD" w:rsidR="007419BF" w:rsidRPr="0074068A" w:rsidRDefault="007419BF" w:rsidP="007419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9B09B" w14:textId="0A3D6FF0" w:rsidR="007419BF" w:rsidRPr="009A674C" w:rsidRDefault="007419BF" w:rsidP="007419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CA27" w14:textId="71FC00F5" w:rsidR="007419BF" w:rsidRPr="009A674C" w:rsidRDefault="007419BF" w:rsidP="007419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1B93" w14:textId="6BBDAEBD" w:rsidR="007419BF" w:rsidRPr="007C0511" w:rsidRDefault="007419BF" w:rsidP="007419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EB556" w14:textId="66E56CB0" w:rsidR="007419BF" w:rsidRPr="000449AC" w:rsidRDefault="007419BF" w:rsidP="007419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8367" w14:textId="59492766" w:rsidR="007419BF" w:rsidRDefault="007419BF" w:rsidP="007419B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20" behindDoc="0" locked="0" layoutInCell="1" allowOverlap="1" wp14:anchorId="271F18C4" wp14:editId="2916F4E4">
                  <wp:simplePos x="0" y="0"/>
                  <wp:positionH relativeFrom="column">
                    <wp:posOffset>687279</wp:posOffset>
                  </wp:positionH>
                  <wp:positionV relativeFrom="paragraph">
                    <wp:posOffset>62343</wp:posOffset>
                  </wp:positionV>
                  <wp:extent cx="227751" cy="538222"/>
                  <wp:effectExtent l="0" t="0" r="1270" b="0"/>
                  <wp:wrapNone/>
                  <wp:docPr id="15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248960-6353-49D5-BF88-23251F5324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248960-6353-49D5-BF88-23251F5324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49" cy="541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19BF" w14:paraId="7749E36C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6A9A" w14:textId="19E661C4" w:rsidR="007419BF" w:rsidRDefault="007419BF" w:rsidP="007419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45867" w14:textId="36415A9F" w:rsidR="007419BF" w:rsidRPr="009A674C" w:rsidRDefault="007419BF" w:rsidP="007419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6C0B" w14:textId="05C662AC" w:rsidR="007419BF" w:rsidRPr="009A674C" w:rsidRDefault="007419BF" w:rsidP="007419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Mouss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A8F3" w14:textId="63E9F687" w:rsidR="007419BF" w:rsidRPr="00C27D3B" w:rsidRDefault="007419BF" w:rsidP="007419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7301" w14:textId="21A3779B" w:rsidR="007419BF" w:rsidRPr="00C27D3B" w:rsidRDefault="007419BF" w:rsidP="007419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C999" w14:textId="52EC4CD1" w:rsidR="007419BF" w:rsidRDefault="007419BF" w:rsidP="007419B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21" behindDoc="0" locked="0" layoutInCell="1" allowOverlap="1" wp14:anchorId="4C9F027C" wp14:editId="70BD8B71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-44450</wp:posOffset>
                  </wp:positionV>
                  <wp:extent cx="254000" cy="532765"/>
                  <wp:effectExtent l="0" t="0" r="0" b="635"/>
                  <wp:wrapNone/>
                  <wp:docPr id="1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880176-5335-4DBF-B1DB-ED18136BAA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880176-5335-4DBF-B1DB-ED18136BAA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19BF" w14:paraId="374BA84E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9533" w14:textId="3211537F" w:rsidR="007419BF" w:rsidRPr="0074068A" w:rsidRDefault="007419BF" w:rsidP="007419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6C62E" w14:textId="5DBCF425" w:rsidR="007419BF" w:rsidRPr="009A674C" w:rsidRDefault="007419BF" w:rsidP="007419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DA7D4" w14:textId="009A1AC8" w:rsidR="007419BF" w:rsidRPr="009A674C" w:rsidRDefault="007419BF" w:rsidP="007419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quid S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C570A" w14:textId="52F02D8F" w:rsidR="007419BF" w:rsidRPr="007C0511" w:rsidRDefault="007419BF" w:rsidP="007419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41178" w14:textId="6310A01D" w:rsidR="007419BF" w:rsidRPr="000449AC" w:rsidRDefault="007419BF" w:rsidP="007419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05BB" w14:textId="66795B14" w:rsidR="007419BF" w:rsidRDefault="007419BF" w:rsidP="007419B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60" behindDoc="0" locked="0" layoutInCell="1" allowOverlap="1" wp14:anchorId="2D2EC7E5" wp14:editId="159815D8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11430</wp:posOffset>
                  </wp:positionV>
                  <wp:extent cx="596900" cy="584200"/>
                  <wp:effectExtent l="0" t="0" r="0" b="6350"/>
                  <wp:wrapNone/>
                  <wp:docPr id="17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4DAD5E-EF1F-4D4E-AF65-A1571B5CB4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4DAD5E-EF1F-4D4E-AF65-A1571B5CB4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09B4" w14:paraId="35C77357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9C37" w14:textId="111018B0" w:rsidR="005609B4" w:rsidRDefault="005609B4" w:rsidP="005609B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9C8B1" w14:textId="318FD455" w:rsidR="005609B4" w:rsidRPr="009A674C" w:rsidRDefault="005609B4" w:rsidP="005609B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4F88F" w14:textId="519A78B0" w:rsidR="005609B4" w:rsidRPr="009A674C" w:rsidRDefault="005609B4" w:rsidP="005609B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Dye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039A6" w14:textId="01B9BE18" w:rsidR="005609B4" w:rsidRPr="00C27D3B" w:rsidRDefault="005609B4" w:rsidP="005609B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7BE2" w14:textId="4DBE4CCD" w:rsidR="005609B4" w:rsidRPr="00C27D3B" w:rsidRDefault="005609B4" w:rsidP="005609B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5A20" w14:textId="01E94064" w:rsidR="005609B4" w:rsidRDefault="00EA608F" w:rsidP="005609B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7261" behindDoc="0" locked="0" layoutInCell="1" allowOverlap="1" wp14:anchorId="6C57F26D" wp14:editId="068AC92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55245</wp:posOffset>
                      </wp:positionV>
                      <wp:extent cx="1429385" cy="619125"/>
                      <wp:effectExtent l="0" t="0" r="0" b="9525"/>
                      <wp:wrapNone/>
                      <wp:docPr id="18" name="Group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B673E6-A871-495B-B8C8-4C41BCDF66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9385" cy="619125"/>
                                <a:chOff x="0" y="0"/>
                                <a:chExt cx="1751646" cy="8046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1124438" name="Picture 168112443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712067-788E-69D3-6CF5-1D1C67FFC1B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7150"/>
                                  <a:ext cx="426508" cy="59758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372279" name="Picture 149372279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D7520E-797C-B9FF-BD82-8C16991592A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6349" y="81492"/>
                                  <a:ext cx="475297" cy="72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1162237" name="Picture 106116223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F38CD6-9AF2-A751-EBFE-B993F1C467A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2758" y="0"/>
                                  <a:ext cx="390400" cy="71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1636970" name="Picture 47163697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B85A22-DEB3-9D25-C0F5-622A3233C95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2857" y="39157"/>
                                  <a:ext cx="440275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227C7EA" id="Group 18" o:spid="_x0000_s1026" style="position:absolute;margin-left:7.4pt;margin-top:-4.35pt;width:112.55pt;height:48.75pt;z-index:251657261;mso-width-relative:margin;mso-height-relative:margin" coordsize="17516,80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81124438" o:spid="_x0000_s1027" type="#_x0000_t75" style="position:absolute;top:571;width:4265;height:5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">
                        <v:imagedata r:id="rId27" o:title=""/>
                      </v:shape>
                      <v:shape id="Picture 149372279" o:spid="_x0000_s1028" type="#_x0000_t75" style="position:absolute;left:12763;top:814;width:475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">
                        <v:imagedata r:id="rId28" o:title=""/>
                      </v:shape>
                      <v:shape id="Picture 1061162237" o:spid="_x0000_s1029" type="#_x0000_t75" style="position:absolute;left:9027;width:3904;height:7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">
                        <v:imagedata r:id="rId29" o:title=""/>
                      </v:shape>
                      <v:shape id="Picture 471636970" o:spid="_x0000_s1030" type="#_x0000_t75" style="position:absolute;left:4328;top:391;width:4403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">
                        <v:imagedata r:id="rId30" o:title=""/>
                      </v:shape>
                    </v:group>
                  </w:pict>
                </mc:Fallback>
              </mc:AlternateContent>
            </w:r>
          </w:p>
        </w:tc>
      </w:tr>
      <w:tr w:rsidR="005609B4" w14:paraId="248F5A90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091CB" w14:textId="05A02A23" w:rsidR="005609B4" w:rsidRPr="0074068A" w:rsidRDefault="006473C3" w:rsidP="005609B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3</w:t>
            </w:r>
            <w:r w:rsidR="005609B4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5609B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="005609B4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5F3A3" w14:textId="712DED4C" w:rsidR="005609B4" w:rsidRPr="009A674C" w:rsidRDefault="006473C3" w:rsidP="005609B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0745B" w14:textId="2A1EF5AF" w:rsidR="005609B4" w:rsidRPr="009A674C" w:rsidRDefault="006473C3" w:rsidP="005609B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other Hold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C8D1E" w14:textId="586AF2B1" w:rsidR="005609B4" w:rsidRPr="007C0511" w:rsidRDefault="006473C3" w:rsidP="005609B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473C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8B5E" w14:textId="2C071E0B" w:rsidR="005609B4" w:rsidRPr="000449AC" w:rsidRDefault="006473C3" w:rsidP="005609B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473C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7C54" w14:textId="1C16E976" w:rsidR="005609B4" w:rsidRDefault="000D4DB4" w:rsidP="005609B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62" behindDoc="0" locked="0" layoutInCell="1" allowOverlap="1" wp14:anchorId="15DBB6F5" wp14:editId="1552994F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24765</wp:posOffset>
                  </wp:positionV>
                  <wp:extent cx="1191895" cy="567055"/>
                  <wp:effectExtent l="0" t="0" r="8255" b="4445"/>
                  <wp:wrapNone/>
                  <wp:docPr id="23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FAED32-84BE-4775-8E20-3B7EEEB4EB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FAED32-84BE-4775-8E20-3B7EEEB4EB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73C3" w14:paraId="779A0DD3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21B0F" w14:textId="0D144322" w:rsidR="006473C3" w:rsidRDefault="006473C3" w:rsidP="006473C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4E9A3" w14:textId="5D6023A6" w:rsidR="006473C3" w:rsidRPr="009A674C" w:rsidRDefault="006473C3" w:rsidP="006473C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3EE3B" w14:textId="7D5BFAD6" w:rsidR="006473C3" w:rsidRPr="009A674C" w:rsidRDefault="006473C3" w:rsidP="006473C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lloon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70303" w14:textId="36FA2D4C" w:rsidR="006473C3" w:rsidRPr="00C27D3B" w:rsidRDefault="006473C3" w:rsidP="006473C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473C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B38B3" w14:textId="054F2B81" w:rsidR="006473C3" w:rsidRPr="00C27D3B" w:rsidRDefault="006473C3" w:rsidP="006473C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473C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DDC2" w14:textId="36071BA6" w:rsidR="006473C3" w:rsidRDefault="000D4DB4" w:rsidP="006473C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7222" behindDoc="0" locked="0" layoutInCell="1" allowOverlap="1" wp14:anchorId="7A24AE8F" wp14:editId="329B6C3B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87630</wp:posOffset>
                      </wp:positionV>
                      <wp:extent cx="861695" cy="537845"/>
                      <wp:effectExtent l="0" t="0" r="0" b="0"/>
                      <wp:wrapNone/>
                      <wp:docPr id="24" name="Group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2E63C7-E424-43D4-85F5-B694C1A49D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695" cy="537845"/>
                                <a:chOff x="180009" y="1307602"/>
                                <a:chExt cx="1636401" cy="10937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4961639" name="Picture 264961639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D8DC42-20FC-765D-A587-AF1E1BDC690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009" y="1307602"/>
                                  <a:ext cx="743040" cy="107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4572259" name="Picture 1054572259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2B1A7D-19A1-8D8A-5088-487DE99F6E1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1751" y="1315011"/>
                                  <a:ext cx="824659" cy="10863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BC02387" id="Group 24" o:spid="_x0000_s1026" style="position:absolute;margin-left:37pt;margin-top:6.9pt;width:67.85pt;height:42.35pt;z-index:251657222;mso-width-relative:margin;mso-height-relative:margin" coordorigin="1800,13076" coordsize="16364,10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">
                      <v:shape id="Picture 264961639" o:spid="_x0000_s1027" type="#_x0000_t75" style="position:absolute;left:1800;top:13076;width:7430;height:10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">
                        <v:imagedata r:id="rId34" o:title=""/>
                      </v:shape>
                      <v:shape id="Picture 1054572259" o:spid="_x0000_s1028" type="#_x0000_t75" style="position:absolute;left:9917;top:13150;width:8247;height:10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">
                        <v:imagedata r:id="rId35" o:title=""/>
                      </v:shape>
                    </v:group>
                  </w:pict>
                </mc:Fallback>
              </mc:AlternateContent>
            </w:r>
          </w:p>
        </w:tc>
      </w:tr>
      <w:tr w:rsidR="000D4DB4" w14:paraId="2E98FC0E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15A40" w14:textId="7E07A66B" w:rsidR="000D4DB4" w:rsidRPr="0074068A" w:rsidRDefault="000D4DB4" w:rsidP="000D4DB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03A2A" w14:textId="0688646A" w:rsidR="000D4DB4" w:rsidRPr="009A674C" w:rsidRDefault="000D4DB4" w:rsidP="000D4DB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5346" w14:textId="244F64AB" w:rsidR="000D4DB4" w:rsidRPr="009A674C" w:rsidRDefault="000D4DB4" w:rsidP="000D4DB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ll-on D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B5B35" w14:textId="224F7234" w:rsidR="000D4DB4" w:rsidRPr="007C0511" w:rsidRDefault="000D4DB4" w:rsidP="000D4DB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AB44" w14:textId="5CDCF4F4" w:rsidR="000D4DB4" w:rsidRPr="000449AC" w:rsidRDefault="000D4DB4" w:rsidP="000D4DB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0D37" w14:textId="150C15CB" w:rsidR="000D4DB4" w:rsidRDefault="003E3AC7" w:rsidP="000D4DB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23" behindDoc="0" locked="0" layoutInCell="1" allowOverlap="1" wp14:anchorId="67019F85" wp14:editId="0F93E8C8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-36195</wp:posOffset>
                  </wp:positionV>
                  <wp:extent cx="537845" cy="621665"/>
                  <wp:effectExtent l="0" t="0" r="0" b="6985"/>
                  <wp:wrapNone/>
                  <wp:docPr id="27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743B5E-021F-4300-9E0A-D7A9A93382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743B5E-021F-4300-9E0A-D7A9A93382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4DB4" w14:paraId="0E3EDD44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A6F57" w14:textId="23AE1A18" w:rsidR="000D4DB4" w:rsidRDefault="000D4DB4" w:rsidP="000D4DB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E36AC" w14:textId="692BE24F" w:rsidR="000D4DB4" w:rsidRPr="009A674C" w:rsidRDefault="000D4DB4" w:rsidP="000D4DB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424B4" w14:textId="6F8B3F20" w:rsidR="000D4DB4" w:rsidRPr="009A674C" w:rsidRDefault="000D4DB4" w:rsidP="000D4DB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0B40E" w14:textId="36792B6F" w:rsidR="000D4DB4" w:rsidRPr="00C27D3B" w:rsidRDefault="000D4DB4" w:rsidP="000D4DB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84C70" w14:textId="6184044F" w:rsidR="000D4DB4" w:rsidRPr="00C27D3B" w:rsidRDefault="000D4DB4" w:rsidP="000D4DB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25E1" w14:textId="0BACC459" w:rsidR="000D4DB4" w:rsidRDefault="003E3AC7" w:rsidP="000D4DB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63" behindDoc="0" locked="0" layoutInCell="1" allowOverlap="1" wp14:anchorId="09933557" wp14:editId="1CD02685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17145</wp:posOffset>
                  </wp:positionV>
                  <wp:extent cx="482600" cy="629285"/>
                  <wp:effectExtent l="0" t="0" r="0" b="0"/>
                  <wp:wrapNone/>
                  <wp:docPr id="28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5A7C6C-F66A-4EE5-93E0-83B8C30A2C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5A7C6C-F66A-4EE5-93E0-83B8C30A2C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59E3" w14:paraId="5EAF15BB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B39D8" w14:textId="5EF2FC7C" w:rsidR="002E59E3" w:rsidRPr="0074068A" w:rsidRDefault="002E59E3" w:rsidP="002E59E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6D987" w14:textId="2ACD0FDE" w:rsidR="002E59E3" w:rsidRPr="009A674C" w:rsidRDefault="002E59E3" w:rsidP="002E59E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3E382" w14:textId="16B56779" w:rsidR="002E59E3" w:rsidRPr="009A674C" w:rsidRDefault="0017341D" w:rsidP="002E59E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BFFC4" w14:textId="015FF17E" w:rsidR="002E59E3" w:rsidRPr="007C0511" w:rsidRDefault="002E59E3" w:rsidP="002E59E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FE0B0" w14:textId="58C032CF" w:rsidR="002E59E3" w:rsidRPr="000449AC" w:rsidRDefault="002E59E3" w:rsidP="002E59E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9BA7" w14:textId="463369DF" w:rsidR="002E59E3" w:rsidRDefault="0017341D" w:rsidP="002E59E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64" behindDoc="0" locked="0" layoutInCell="1" allowOverlap="1" wp14:anchorId="6965F33E" wp14:editId="78628658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-1270</wp:posOffset>
                  </wp:positionV>
                  <wp:extent cx="439420" cy="579755"/>
                  <wp:effectExtent l="0" t="0" r="0" b="0"/>
                  <wp:wrapNone/>
                  <wp:docPr id="29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5CB57A-9C5A-42DB-985B-055F626888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5CB57A-9C5A-42DB-985B-055F626888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59E3" w14:paraId="6A88AAE4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18C62" w14:textId="6E7E9F9B" w:rsidR="002E59E3" w:rsidRDefault="002E59E3" w:rsidP="002E59E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3898E" w14:textId="0ABDF0C7" w:rsidR="002E59E3" w:rsidRPr="009A674C" w:rsidRDefault="002E59E3" w:rsidP="002E59E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F376" w14:textId="6CE7EA8E" w:rsidR="002E59E3" w:rsidRPr="009A674C" w:rsidRDefault="001E4C61" w:rsidP="002E59E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8DEC4" w14:textId="0227DE31" w:rsidR="002E59E3" w:rsidRPr="00C27D3B" w:rsidRDefault="002E59E3" w:rsidP="002E59E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EA6F" w14:textId="4E83AE94" w:rsidR="002E59E3" w:rsidRPr="00C27D3B" w:rsidRDefault="002E59E3" w:rsidP="002E59E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6703" w14:textId="0429798A" w:rsidR="002E59E3" w:rsidRDefault="0017341D" w:rsidP="002E59E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24" behindDoc="0" locked="0" layoutInCell="1" allowOverlap="1" wp14:anchorId="10354656" wp14:editId="3855EFDD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33020</wp:posOffset>
                  </wp:positionV>
                  <wp:extent cx="358140" cy="582930"/>
                  <wp:effectExtent l="0" t="0" r="3810" b="7620"/>
                  <wp:wrapNone/>
                  <wp:docPr id="30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7FD147-7C12-4ADC-B3B6-8F39D5A127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7FD147-7C12-4ADC-B3B6-8F39D5A127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582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341D" w14:paraId="58422D4F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CDA3" w14:textId="7C270161" w:rsidR="0017341D" w:rsidRPr="0074068A" w:rsidRDefault="0017341D" w:rsidP="001734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DB3C4" w14:textId="7F6CEC22" w:rsidR="0017341D" w:rsidRPr="009A674C" w:rsidRDefault="0017341D" w:rsidP="001734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3FF8" w14:textId="10ABC4F9" w:rsidR="0017341D" w:rsidRPr="009A674C" w:rsidRDefault="0017341D" w:rsidP="001734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D7CC" w14:textId="28B0383C" w:rsidR="0017341D" w:rsidRPr="007C0511" w:rsidRDefault="0017341D" w:rsidP="001734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38A9F" w14:textId="0B6A1CFB" w:rsidR="0017341D" w:rsidRPr="000449AC" w:rsidRDefault="0017341D" w:rsidP="001734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C39D" w14:textId="3D717949" w:rsidR="0017341D" w:rsidRDefault="0017341D" w:rsidP="0017341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25" behindDoc="0" locked="0" layoutInCell="1" allowOverlap="1" wp14:anchorId="09E34561" wp14:editId="53DFB565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-8255</wp:posOffset>
                  </wp:positionV>
                  <wp:extent cx="448945" cy="577850"/>
                  <wp:effectExtent l="0" t="0" r="8255" b="0"/>
                  <wp:wrapNone/>
                  <wp:docPr id="31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227BF2-8131-4829-9844-B1EE9529AD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227BF2-8131-4829-9844-B1EE9529AD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2D68" w14:paraId="7EFAA49F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11047" w14:textId="38F10441" w:rsidR="00AD2D68" w:rsidRDefault="00AD2D68" w:rsidP="00AD2D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A792A" w14:textId="113CF13B" w:rsidR="00AD2D68" w:rsidRPr="009A674C" w:rsidRDefault="00AD2D68" w:rsidP="00AD2D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72664" w14:textId="364246B8" w:rsidR="00AD2D68" w:rsidRPr="009A674C" w:rsidRDefault="00AD2D68" w:rsidP="00AD2D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86D8C" w14:textId="7B7E6937" w:rsidR="00AD2D68" w:rsidRPr="00C27D3B" w:rsidRDefault="00AD2D68" w:rsidP="00AD2D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5593" w14:textId="3B976DE6" w:rsidR="00AD2D68" w:rsidRPr="00C27D3B" w:rsidRDefault="00AD2D68" w:rsidP="00AD2D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A757" w14:textId="4774C95E" w:rsidR="00AD2D68" w:rsidRDefault="00E72A18" w:rsidP="00AD2D6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26" behindDoc="0" locked="0" layoutInCell="1" allowOverlap="1" wp14:anchorId="438009D3" wp14:editId="483EC1CD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17145</wp:posOffset>
                  </wp:positionV>
                  <wp:extent cx="370205" cy="553720"/>
                  <wp:effectExtent l="0" t="0" r="0" b="0"/>
                  <wp:wrapNone/>
                  <wp:docPr id="32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C653E8-63CD-4219-B40A-0EDB0C5FE2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C653E8-63CD-4219-B40A-0EDB0C5FE2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55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2D68" w14:paraId="7300592D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A56CE" w14:textId="685705E1" w:rsidR="00AD2D68" w:rsidRPr="0074068A" w:rsidRDefault="00AD2D68" w:rsidP="00AD2D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0FE2C" w14:textId="6D89844B" w:rsidR="00AD2D68" w:rsidRPr="009A674C" w:rsidRDefault="00AD2D68" w:rsidP="00AD2D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8FAA" w14:textId="4FA51F3D" w:rsidR="00AD2D68" w:rsidRPr="009A674C" w:rsidRDefault="00AD2D68" w:rsidP="00AD2D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30A4" w14:textId="0CAC59E1" w:rsidR="00AD2D68" w:rsidRPr="007C0511" w:rsidRDefault="00AD2D68" w:rsidP="00AD2D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F325" w14:textId="4B00C3BC" w:rsidR="00AD2D68" w:rsidRPr="000449AC" w:rsidRDefault="00AD2D68" w:rsidP="00AD2D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BE09" w14:textId="70893AF8" w:rsidR="00AD2D68" w:rsidRDefault="00E72A18" w:rsidP="00AD2D6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27" behindDoc="0" locked="0" layoutInCell="1" allowOverlap="1" wp14:anchorId="5379A2F8" wp14:editId="2A9DB4B5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-39370</wp:posOffset>
                  </wp:positionV>
                  <wp:extent cx="392430" cy="553720"/>
                  <wp:effectExtent l="0" t="0" r="7620" b="0"/>
                  <wp:wrapNone/>
                  <wp:docPr id="33" name="Picture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27C0F9-D640-4C8F-AE59-7EB6A77B14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27C0F9-D640-4C8F-AE59-7EB6A77B14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55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2D68" w14:paraId="7A36F8F8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017D" w14:textId="7761E992" w:rsidR="00AD2D68" w:rsidRDefault="00AD2D68" w:rsidP="00AD2D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81936" w14:textId="024A83EC" w:rsidR="00AD2D68" w:rsidRPr="009A674C" w:rsidRDefault="00AD2D68" w:rsidP="00AD2D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0FC0" w14:textId="5A774043" w:rsidR="00AD2D68" w:rsidRPr="009A674C" w:rsidRDefault="00AD2D68" w:rsidP="00AD2D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4F823" w14:textId="2B2EE6F2" w:rsidR="00AD2D68" w:rsidRPr="00C27D3B" w:rsidRDefault="00AD2D68" w:rsidP="00AD2D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04A2D" w14:textId="415EAB9A" w:rsidR="00AD2D68" w:rsidRPr="00C27D3B" w:rsidRDefault="00AD2D68" w:rsidP="00AD2D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D07" w14:textId="665E03BF" w:rsidR="00AD2D68" w:rsidRDefault="00E72A18" w:rsidP="00AD2D6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28" behindDoc="0" locked="0" layoutInCell="1" allowOverlap="1" wp14:anchorId="1CE81702" wp14:editId="7F2A586B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31115</wp:posOffset>
                  </wp:positionV>
                  <wp:extent cx="392430" cy="547370"/>
                  <wp:effectExtent l="0" t="0" r="7620" b="5080"/>
                  <wp:wrapNone/>
                  <wp:docPr id="34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1CBEFB-482F-46F8-B9BC-93FC21BA36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1CBEFB-482F-46F8-B9BC-93FC21BA36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2A18" w14:paraId="6F2DF891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A43B9" w14:textId="55F24B77" w:rsidR="00E72A18" w:rsidRPr="0074068A" w:rsidRDefault="00E72A18" w:rsidP="00E72A1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4CCFA" w14:textId="4B45F5C9" w:rsidR="00E72A18" w:rsidRPr="009A674C" w:rsidRDefault="00E72A18" w:rsidP="00E72A1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85236" w14:textId="4C990424" w:rsidR="00E72A18" w:rsidRPr="009A674C" w:rsidRDefault="00E72A18" w:rsidP="00E72A1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h 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6AEB7" w14:textId="68425DBE" w:rsidR="00E72A18" w:rsidRPr="007C0511" w:rsidRDefault="00E72A18" w:rsidP="00E72A1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AAAA" w14:textId="551336D6" w:rsidR="00E72A18" w:rsidRPr="000449AC" w:rsidRDefault="00E72A18" w:rsidP="00E72A1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0783" w14:textId="59903C29" w:rsidR="00E72A18" w:rsidRDefault="00870522" w:rsidP="00E72A1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65" behindDoc="0" locked="0" layoutInCell="1" allowOverlap="1" wp14:anchorId="247D0ED1" wp14:editId="76C8C97D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3175</wp:posOffset>
                  </wp:positionV>
                  <wp:extent cx="382905" cy="537845"/>
                  <wp:effectExtent l="0" t="0" r="0" b="0"/>
                  <wp:wrapNone/>
                  <wp:docPr id="35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80C1B1-9E40-4AE9-BAFE-1D18D9C1EC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80C1B1-9E40-4AE9-BAFE-1D18D9C1EC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37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2A18" w14:paraId="0BC4F291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B38F" w14:textId="5D2B9066" w:rsidR="00E72A18" w:rsidRDefault="00E72A18" w:rsidP="00E72A1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6498B" w14:textId="6B4F7F08" w:rsidR="00E72A18" w:rsidRPr="009A674C" w:rsidRDefault="00E72A18" w:rsidP="00E72A1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361C" w14:textId="40924BC7" w:rsidR="00E72A18" w:rsidRPr="009A674C" w:rsidRDefault="00E72A18" w:rsidP="00E72A1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h 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9721" w14:textId="3972D5F6" w:rsidR="00E72A18" w:rsidRPr="00C27D3B" w:rsidRDefault="00E72A18" w:rsidP="00E72A1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A75B" w14:textId="058722ED" w:rsidR="00E72A18" w:rsidRPr="00C27D3B" w:rsidRDefault="00E72A18" w:rsidP="00E72A1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03C9" w14:textId="0A3715B9" w:rsidR="00E72A18" w:rsidRDefault="00870522" w:rsidP="00E72A1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29" behindDoc="0" locked="0" layoutInCell="1" allowOverlap="1" wp14:anchorId="711B7088" wp14:editId="168F0AD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-8890</wp:posOffset>
                  </wp:positionV>
                  <wp:extent cx="370840" cy="526415"/>
                  <wp:effectExtent l="0" t="0" r="0" b="6985"/>
                  <wp:wrapNone/>
                  <wp:docPr id="36" name="Picture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3C06BF-3526-4E30-8E85-19E30F724F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3C06BF-3526-4E30-8E85-19E30F724F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0522" w14:paraId="68E19A03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4F2A" w14:textId="2BD7EADA" w:rsidR="00870522" w:rsidRPr="0074068A" w:rsidRDefault="00870522" w:rsidP="008705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BBFBC" w14:textId="15597641" w:rsidR="00870522" w:rsidRPr="009A674C" w:rsidRDefault="00870522" w:rsidP="008705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776CF" w14:textId="4F509992" w:rsidR="00870522" w:rsidRPr="009A674C" w:rsidRDefault="00870522" w:rsidP="008705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5CDC0" w14:textId="22A4CC95" w:rsidR="00870522" w:rsidRPr="007C0511" w:rsidRDefault="00870522" w:rsidP="008705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FD77" w14:textId="27493793" w:rsidR="00870522" w:rsidRPr="000449AC" w:rsidRDefault="00870522" w:rsidP="008705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9958" w14:textId="5BA821B2" w:rsidR="00870522" w:rsidRDefault="00870522" w:rsidP="0087052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30" behindDoc="0" locked="0" layoutInCell="1" allowOverlap="1" wp14:anchorId="09A36DE8" wp14:editId="089EB6D7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-45720</wp:posOffset>
                  </wp:positionV>
                  <wp:extent cx="398780" cy="560705"/>
                  <wp:effectExtent l="0" t="0" r="1270" b="0"/>
                  <wp:wrapNone/>
                  <wp:docPr id="37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9B450A-535B-4F14-80E1-7FD7CC6C92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9B450A-535B-4F14-80E1-7FD7CC6C92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482E" w14:paraId="4D4F4433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E4526" w14:textId="65A1D6CC" w:rsidR="002B482E" w:rsidRDefault="002B482E" w:rsidP="002B4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F9766" w14:textId="0CBA4A19" w:rsidR="002B482E" w:rsidRPr="009A674C" w:rsidRDefault="002B482E" w:rsidP="002B4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000AA" w14:textId="61B94977" w:rsidR="002B482E" w:rsidRPr="009A674C" w:rsidRDefault="002B482E" w:rsidP="002B4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6715" w14:textId="1C4456C4" w:rsidR="002B482E" w:rsidRPr="00C27D3B" w:rsidRDefault="002B482E" w:rsidP="002B4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44B5" w14:textId="04C14C56" w:rsidR="002B482E" w:rsidRPr="00C27D3B" w:rsidRDefault="002B482E" w:rsidP="002B4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9072" w14:textId="7D58EC4D" w:rsidR="002B482E" w:rsidRDefault="00A652C4" w:rsidP="002B482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31" behindDoc="0" locked="0" layoutInCell="1" allowOverlap="1" wp14:anchorId="475E3B01" wp14:editId="4BD91173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-1270</wp:posOffset>
                  </wp:positionV>
                  <wp:extent cx="445135" cy="628650"/>
                  <wp:effectExtent l="0" t="0" r="0" b="0"/>
                  <wp:wrapNone/>
                  <wp:docPr id="38" name="Pictur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FC81F1-263D-4AE3-93E8-E68C5BA670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FC81F1-263D-4AE3-93E8-E68C5BA670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482E" w14:paraId="07E6D1C4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829D2" w14:textId="0AA8B151" w:rsidR="002B482E" w:rsidRPr="0074068A" w:rsidRDefault="002B482E" w:rsidP="002B4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96090" w14:textId="72149E35" w:rsidR="002B482E" w:rsidRPr="009A674C" w:rsidRDefault="00A652C4" w:rsidP="002B4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A5725" w14:textId="374EECC0" w:rsidR="002B482E" w:rsidRPr="009A674C" w:rsidRDefault="002B482E" w:rsidP="002B4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p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DF064" w14:textId="4922C3BE" w:rsidR="002B482E" w:rsidRPr="007C0511" w:rsidRDefault="00274500" w:rsidP="002B4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745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373F" w14:textId="618B74BB" w:rsidR="002B482E" w:rsidRPr="000449AC" w:rsidRDefault="002B482E" w:rsidP="002B4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48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3CBC" w14:textId="576E53A9" w:rsidR="002B482E" w:rsidRDefault="00A652C4" w:rsidP="002B482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32" behindDoc="0" locked="0" layoutInCell="1" allowOverlap="1" wp14:anchorId="7AA6E316" wp14:editId="617F3D38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-36830</wp:posOffset>
                  </wp:positionV>
                  <wp:extent cx="346710" cy="485140"/>
                  <wp:effectExtent l="0" t="0" r="0" b="0"/>
                  <wp:wrapNone/>
                  <wp:docPr id="40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74E953-93C3-46FA-B240-80AF99EDED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74E953-93C3-46FA-B240-80AF99EDED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85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304E" w14:paraId="6FECB69B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FB09" w14:textId="072E8260" w:rsidR="00E9304E" w:rsidRDefault="00E9304E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04FE7" w14:textId="231EF3B9" w:rsidR="00E9304E" w:rsidRPr="009A674C" w:rsidRDefault="00E9304E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1D46" w14:textId="47799098" w:rsidR="00E9304E" w:rsidRPr="009A674C" w:rsidRDefault="00E9304E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BD6D" w14:textId="4BDD79A1" w:rsidR="00E9304E" w:rsidRPr="00C27D3B" w:rsidRDefault="00E9304E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8E4DF" w14:textId="0A8FEE6F" w:rsidR="00E9304E" w:rsidRPr="00C27D3B" w:rsidRDefault="00E9304E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3CF8" w14:textId="5366A283" w:rsidR="00E9304E" w:rsidRDefault="008310D9" w:rsidP="00E9304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66" behindDoc="0" locked="0" layoutInCell="1" allowOverlap="1" wp14:anchorId="045B0AC4" wp14:editId="0FE6B36E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17780</wp:posOffset>
                  </wp:positionV>
                  <wp:extent cx="439420" cy="550545"/>
                  <wp:effectExtent l="0" t="0" r="0" b="1905"/>
                  <wp:wrapNone/>
                  <wp:docPr id="41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835E84-831F-4106-933A-50E98FC5E2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835E84-831F-4106-933A-50E98FC5E2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550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304E" w14:paraId="4055AD01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64135" w14:textId="3BF5BD11" w:rsidR="00E9304E" w:rsidRPr="0074068A" w:rsidRDefault="00E9304E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0737B" w14:textId="43A29E05" w:rsidR="00E9304E" w:rsidRPr="009A674C" w:rsidRDefault="00E9304E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B1EBC" w14:textId="6331093E" w:rsidR="00E9304E" w:rsidRPr="009A674C" w:rsidRDefault="00E9304E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6DF19" w14:textId="74CFADE1" w:rsidR="00E9304E" w:rsidRPr="007C0511" w:rsidRDefault="00E9304E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9A2E4" w14:textId="5E4E7A29" w:rsidR="00E9304E" w:rsidRPr="000449AC" w:rsidRDefault="00E9304E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9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D260" w14:textId="237569E3" w:rsidR="00E9304E" w:rsidRDefault="008310D9" w:rsidP="00E9304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33" behindDoc="0" locked="0" layoutInCell="1" allowOverlap="1" wp14:anchorId="50C45FB3" wp14:editId="695C8261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52705</wp:posOffset>
                  </wp:positionV>
                  <wp:extent cx="365760" cy="574675"/>
                  <wp:effectExtent l="0" t="0" r="0" b="0"/>
                  <wp:wrapNone/>
                  <wp:docPr id="42" name="Pictur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181D5D-9A2E-41BE-8C04-704DF9DC72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181D5D-9A2E-41BE-8C04-704DF9DC72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304E" w14:paraId="7A7A5F6E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ACA38" w14:textId="48415E1B" w:rsidR="00E9304E" w:rsidRDefault="008310D9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C8B6E" w14:textId="47A37943" w:rsidR="00E9304E" w:rsidRPr="009A674C" w:rsidRDefault="008310D9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DC091" w14:textId="7C03E977" w:rsidR="00E9304E" w:rsidRPr="009A674C" w:rsidRDefault="008310D9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able F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7110" w14:textId="352E3810" w:rsidR="00E9304E" w:rsidRPr="00C27D3B" w:rsidRDefault="008310D9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10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B4C5A" w14:textId="38164975" w:rsidR="00E9304E" w:rsidRPr="00C27D3B" w:rsidRDefault="008310D9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10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F4DC" w14:textId="386A086D" w:rsidR="00E9304E" w:rsidRDefault="001644A1" w:rsidP="00E9304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34" behindDoc="0" locked="0" layoutInCell="1" allowOverlap="1" wp14:anchorId="7E16F059" wp14:editId="1D02B8CE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19050</wp:posOffset>
                  </wp:positionV>
                  <wp:extent cx="424815" cy="561340"/>
                  <wp:effectExtent l="0" t="0" r="0" b="0"/>
                  <wp:wrapNone/>
                  <wp:docPr id="43" name="Pictur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9E17A-E948-4893-B93A-460DE3BD5A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9E17A-E948-4893-B93A-460DE3BD5A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304E" w14:paraId="079C3794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F20E" w14:textId="22C1692D" w:rsidR="00E9304E" w:rsidRPr="0074068A" w:rsidRDefault="008310D9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="00E9304E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E9304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="00E9304E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1CDA4" w14:textId="0A9F4471" w:rsidR="00E9304E" w:rsidRPr="009A674C" w:rsidRDefault="008310D9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ADC27" w14:textId="3EE8A452" w:rsidR="00E9304E" w:rsidRPr="009A674C" w:rsidRDefault="008310D9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G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C9A43" w14:textId="3E08918F" w:rsidR="00E9304E" w:rsidRPr="007C0511" w:rsidRDefault="008310D9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10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6CADD" w14:textId="4DB88625" w:rsidR="00E9304E" w:rsidRPr="000449AC" w:rsidRDefault="008310D9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10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67E9" w14:textId="68F4D5B4" w:rsidR="00E9304E" w:rsidRDefault="001644A1" w:rsidP="00E9304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35" behindDoc="0" locked="0" layoutInCell="1" allowOverlap="1" wp14:anchorId="5BEE0469" wp14:editId="0F9D3D2B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53975</wp:posOffset>
                  </wp:positionV>
                  <wp:extent cx="183515" cy="485775"/>
                  <wp:effectExtent l="0" t="0" r="6985" b="9525"/>
                  <wp:wrapNone/>
                  <wp:docPr id="45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9637B0-5F25-42E7-8893-4618701220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9637B0-5F25-42E7-8893-4618701220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304E" w14:paraId="71044A45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EBC1" w14:textId="70ECA9A1" w:rsidR="00E9304E" w:rsidRDefault="008310D9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D0D6C" w14:textId="27143F48" w:rsidR="00E9304E" w:rsidRPr="009A674C" w:rsidRDefault="008310D9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DEEB" w14:textId="7357A5A6" w:rsidR="00E9304E" w:rsidRPr="009A674C" w:rsidRDefault="008310D9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CD2C9" w14:textId="49DFFAD6" w:rsidR="00E9304E" w:rsidRPr="00C27D3B" w:rsidRDefault="008310D9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10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34B2" w14:textId="3B454BFB" w:rsidR="00E9304E" w:rsidRPr="00C27D3B" w:rsidRDefault="008310D9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10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7C09" w14:textId="588EC0E9" w:rsidR="00E9304E" w:rsidRDefault="001644A1" w:rsidP="00E9304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36" behindDoc="0" locked="0" layoutInCell="1" allowOverlap="1" wp14:anchorId="18EED309" wp14:editId="028AB120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-59055</wp:posOffset>
                  </wp:positionV>
                  <wp:extent cx="370840" cy="572770"/>
                  <wp:effectExtent l="0" t="0" r="0" b="0"/>
                  <wp:wrapNone/>
                  <wp:docPr id="46" name="Picture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CFA2C8-A0C3-441F-B5CA-3F01E8ED56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CFA2C8-A0C3-441F-B5CA-3F01E8ED56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304E" w14:paraId="7148E726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3393" w14:textId="42346DDD" w:rsidR="00E9304E" w:rsidRPr="0074068A" w:rsidRDefault="008310D9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="00E9304E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E9304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="00E9304E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167A5" w14:textId="7953A903" w:rsidR="00E9304E" w:rsidRPr="009A674C" w:rsidRDefault="008310D9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1E53B" w14:textId="01BCE381" w:rsidR="00E9304E" w:rsidRPr="009A674C" w:rsidRDefault="001644A1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3DC6D" w14:textId="2D88E747" w:rsidR="00E9304E" w:rsidRPr="007C0511" w:rsidRDefault="008310D9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10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C3330" w14:textId="5B7D1AB4" w:rsidR="00E9304E" w:rsidRPr="000449AC" w:rsidRDefault="008310D9" w:rsidP="00E930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10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A05C" w14:textId="06DDC1E7" w:rsidR="00E9304E" w:rsidRDefault="001644A1" w:rsidP="00E9304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67" behindDoc="0" locked="0" layoutInCell="1" allowOverlap="1" wp14:anchorId="59DD3AF6" wp14:editId="1B22582B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52705</wp:posOffset>
                  </wp:positionV>
                  <wp:extent cx="298450" cy="572770"/>
                  <wp:effectExtent l="0" t="0" r="6350" b="0"/>
                  <wp:wrapNone/>
                  <wp:docPr id="48" name="Picture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1F40BE-1AEE-4CF0-89A5-39E623BAA7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1F40BE-1AEE-4CF0-89A5-39E623BAA7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44A1" w14:paraId="2A00A8BB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9538" w14:textId="59F87632" w:rsidR="001644A1" w:rsidRDefault="001644A1" w:rsidP="001644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134EC" w14:textId="2BDB3230" w:rsidR="001644A1" w:rsidRPr="009A674C" w:rsidRDefault="001644A1" w:rsidP="001644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828B1" w14:textId="0C3F660B" w:rsidR="001644A1" w:rsidRPr="009A674C" w:rsidRDefault="001644A1" w:rsidP="001644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B172" w14:textId="76FB1087" w:rsidR="001644A1" w:rsidRPr="00C27D3B" w:rsidRDefault="001644A1" w:rsidP="001644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10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D1D28" w14:textId="18B613B7" w:rsidR="001644A1" w:rsidRPr="00C27D3B" w:rsidRDefault="001644A1" w:rsidP="001644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10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87F6" w14:textId="3D943BC8" w:rsidR="001644A1" w:rsidRDefault="00D60797" w:rsidP="001644A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37" behindDoc="0" locked="0" layoutInCell="1" allowOverlap="1" wp14:anchorId="24C2AF7C" wp14:editId="1DB9D804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-31115</wp:posOffset>
                  </wp:positionV>
                  <wp:extent cx="601345" cy="537210"/>
                  <wp:effectExtent l="0" t="0" r="8255" b="0"/>
                  <wp:wrapNone/>
                  <wp:docPr id="49" name="Picture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BB5A94-DB7C-478D-9EC8-31D84B2FD0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BB5A94-DB7C-478D-9EC8-31D84B2FD0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537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44A1" w14:paraId="753DA444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E8E5" w14:textId="4BAB9F5D" w:rsidR="001644A1" w:rsidRPr="0074068A" w:rsidRDefault="00D60797" w:rsidP="001644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="001644A1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1644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="001644A1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486A9" w14:textId="653B0AA1" w:rsidR="001644A1" w:rsidRPr="009A674C" w:rsidRDefault="00D60797" w:rsidP="001644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EE9C4" w14:textId="597D542B" w:rsidR="001644A1" w:rsidRPr="009A674C" w:rsidRDefault="00D60797" w:rsidP="001644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cial Hair Remov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0561" w14:textId="12A49680" w:rsidR="001644A1" w:rsidRPr="007C0511" w:rsidRDefault="00D60797" w:rsidP="001644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607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A39C7" w14:textId="43EDE685" w:rsidR="001644A1" w:rsidRPr="000449AC" w:rsidRDefault="00D60797" w:rsidP="001644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607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2B1D" w14:textId="2D01BB44" w:rsidR="001644A1" w:rsidRDefault="00D60797" w:rsidP="001644A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68" behindDoc="0" locked="0" layoutInCell="1" allowOverlap="1" wp14:anchorId="473EA72F" wp14:editId="558CF1BA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-7620</wp:posOffset>
                  </wp:positionV>
                  <wp:extent cx="393065" cy="516255"/>
                  <wp:effectExtent l="0" t="0" r="6985" b="0"/>
                  <wp:wrapNone/>
                  <wp:docPr id="51" name="Picture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38A608-30CB-45DA-BFC8-B090C2708C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38A608-30CB-45DA-BFC8-B090C2708C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51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0797" w14:paraId="18C25693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3AF66" w14:textId="39CDF081" w:rsidR="00D60797" w:rsidRDefault="00D60797" w:rsidP="00D607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CCF12" w14:textId="2A21F5EA" w:rsidR="00D60797" w:rsidRPr="009A674C" w:rsidRDefault="00D60797" w:rsidP="00D607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0B869" w14:textId="130B0C1F" w:rsidR="00D60797" w:rsidRPr="009A674C" w:rsidRDefault="005A1A36" w:rsidP="00D607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eadphones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69EF" w14:textId="54ACD456" w:rsidR="00D60797" w:rsidRPr="00C27D3B" w:rsidRDefault="005A1A36" w:rsidP="00D607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A1A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F534" w14:textId="6A62F0A2" w:rsidR="00D60797" w:rsidRPr="00C27D3B" w:rsidRDefault="005A1A36" w:rsidP="00D607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A1A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9DA3" w14:textId="0BF3C41E" w:rsidR="00D60797" w:rsidRDefault="005A1A36" w:rsidP="00D6079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69" behindDoc="0" locked="0" layoutInCell="1" allowOverlap="1" wp14:anchorId="7F6C937D" wp14:editId="335FECDF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126365</wp:posOffset>
                  </wp:positionV>
                  <wp:extent cx="865505" cy="645160"/>
                  <wp:effectExtent l="0" t="4127" r="6667" b="6668"/>
                  <wp:wrapNone/>
                  <wp:docPr id="53" name="Pictur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E2C107-13F2-495B-A08D-BFBE2AB9C4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E2C107-13F2-495B-A08D-BFBE2AB9C4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6550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0797" w14:paraId="1FE8D4DE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00F81" w14:textId="09E0CAEF" w:rsidR="00D60797" w:rsidRPr="0074068A" w:rsidRDefault="005A1A36" w:rsidP="00D607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3</w:t>
            </w:r>
            <w:r w:rsidR="00D60797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D607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="00D60797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FBA5B" w14:textId="0E279C75" w:rsidR="00D60797" w:rsidRPr="009A674C" w:rsidRDefault="005A1A36" w:rsidP="00D607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CFD83" w14:textId="4E901E22" w:rsidR="00D60797" w:rsidRPr="009A674C" w:rsidRDefault="005A1A36" w:rsidP="00D607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ckpac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67D3C" w14:textId="651748AA" w:rsidR="00D60797" w:rsidRPr="007C0511" w:rsidRDefault="005A1A36" w:rsidP="00D607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A1A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16D4" w14:textId="168C19B2" w:rsidR="00D60797" w:rsidRPr="000449AC" w:rsidRDefault="005A1A36" w:rsidP="00D607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A1A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870E" w14:textId="21B77044" w:rsidR="00D60797" w:rsidRDefault="005A1A36" w:rsidP="00D6079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38" behindDoc="0" locked="0" layoutInCell="1" allowOverlap="1" wp14:anchorId="0DFCE9BC" wp14:editId="7DA0DE8E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14605</wp:posOffset>
                  </wp:positionV>
                  <wp:extent cx="433705" cy="573405"/>
                  <wp:effectExtent l="0" t="0" r="4445" b="0"/>
                  <wp:wrapNone/>
                  <wp:docPr id="54" name="Picture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94C8F2-1B26-47EA-A032-FED5B9439B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94C8F2-1B26-47EA-A032-FED5B9439B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573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3744" w14:paraId="1C5AFAFD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05A4" w14:textId="3829A187" w:rsidR="00D73744" w:rsidRDefault="00D73744" w:rsidP="00D737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438DF" w14:textId="30268DFD" w:rsidR="00D73744" w:rsidRPr="009A674C" w:rsidRDefault="00D73744" w:rsidP="00D737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AA1D" w14:textId="5221E37F" w:rsidR="00D73744" w:rsidRPr="009A674C" w:rsidRDefault="00D73744" w:rsidP="00D737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ckpac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8F1FA" w14:textId="01B87F37" w:rsidR="00D73744" w:rsidRPr="00C27D3B" w:rsidRDefault="00D73744" w:rsidP="00D737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A1A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DCAF" w14:textId="1DF4FF07" w:rsidR="00D73744" w:rsidRPr="00C27D3B" w:rsidRDefault="00D73744" w:rsidP="00D737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A1A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0FBF" w14:textId="4B134144" w:rsidR="00D73744" w:rsidRDefault="00D73744" w:rsidP="00D7374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70" behindDoc="0" locked="0" layoutInCell="1" allowOverlap="1" wp14:anchorId="2E084CE6" wp14:editId="020EF923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270</wp:posOffset>
                  </wp:positionV>
                  <wp:extent cx="485140" cy="647700"/>
                  <wp:effectExtent l="0" t="0" r="0" b="0"/>
                  <wp:wrapNone/>
                  <wp:docPr id="56" name="Picture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65B453-D1C2-46EF-AFA9-1DEA79D470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65B453-D1C2-46EF-AFA9-1DEA79D470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3744" w14:paraId="69A7D637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8543" w14:textId="5290E647" w:rsidR="00D73744" w:rsidRPr="0074068A" w:rsidRDefault="00D73744" w:rsidP="00D737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454DF" w14:textId="32CEF601" w:rsidR="00D73744" w:rsidRPr="009A674C" w:rsidRDefault="00D73744" w:rsidP="00D737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8E0AD" w14:textId="0A073BE1" w:rsidR="00D73744" w:rsidRPr="009A674C" w:rsidRDefault="00D73744" w:rsidP="00D737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Sweatshi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3BD2" w14:textId="1FCFE752" w:rsidR="00D73744" w:rsidRPr="007C0511" w:rsidRDefault="00D73744" w:rsidP="00D737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737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39B23" w14:textId="07E4E07D" w:rsidR="00D73744" w:rsidRPr="000449AC" w:rsidRDefault="00D73744" w:rsidP="00D737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737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823A" w14:textId="3CBBAEA9" w:rsidR="00D73744" w:rsidRDefault="00D73744" w:rsidP="00D7374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39" behindDoc="0" locked="0" layoutInCell="1" allowOverlap="1" wp14:anchorId="767F9510" wp14:editId="1F86DAE9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32385</wp:posOffset>
                  </wp:positionV>
                  <wp:extent cx="303530" cy="647700"/>
                  <wp:effectExtent l="0" t="0" r="1270" b="0"/>
                  <wp:wrapNone/>
                  <wp:docPr id="57" name="Picture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FA3058-1C96-4F1C-A397-07810B9D6E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FA3058-1C96-4F1C-A397-07810B9D6E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3744" w14:paraId="4B1C44C1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1F271" w14:textId="125F3DC8" w:rsidR="00D73744" w:rsidRDefault="0087677D" w:rsidP="00D737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EB990" w14:textId="430A4AF7" w:rsidR="00D73744" w:rsidRPr="009A674C" w:rsidRDefault="0087677D" w:rsidP="00D737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7AFE" w14:textId="7693F429" w:rsidR="00D73744" w:rsidRPr="009A674C" w:rsidRDefault="0087677D" w:rsidP="00D737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82629" w14:textId="74F20496" w:rsidR="00D73744" w:rsidRPr="00C27D3B" w:rsidRDefault="0087677D" w:rsidP="00D737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767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BC1A" w14:textId="4DE29B48" w:rsidR="00D73744" w:rsidRPr="00C27D3B" w:rsidRDefault="0087677D" w:rsidP="00D737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767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F6AE" w14:textId="7A8091C9" w:rsidR="00D73744" w:rsidRDefault="00D848BB" w:rsidP="00D7374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40" behindDoc="0" locked="0" layoutInCell="1" allowOverlap="1" wp14:anchorId="0D1286C0" wp14:editId="1388D0B9">
                  <wp:simplePos x="0" y="0"/>
                  <wp:positionH relativeFrom="column">
                    <wp:posOffset>571533</wp:posOffset>
                  </wp:positionH>
                  <wp:positionV relativeFrom="paragraph">
                    <wp:posOffset>29081</wp:posOffset>
                  </wp:positionV>
                  <wp:extent cx="355616" cy="584645"/>
                  <wp:effectExtent l="0" t="0" r="6350" b="6350"/>
                  <wp:wrapNone/>
                  <wp:docPr id="58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EF9FDC-E07A-4471-9CCD-5FE59B0F24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EF9FDC-E07A-4471-9CCD-5FE59B0F24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82" cy="590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677D" w14:paraId="38C69AEF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8E43" w14:textId="7547F142" w:rsidR="0087677D" w:rsidRPr="0074068A" w:rsidRDefault="0087677D" w:rsidP="008767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C5444" w14:textId="63FF6437" w:rsidR="0087677D" w:rsidRPr="009A674C" w:rsidRDefault="0087677D" w:rsidP="008767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989D2" w14:textId="07433624" w:rsidR="0087677D" w:rsidRPr="009A674C" w:rsidRDefault="0087677D" w:rsidP="008767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92451" w14:textId="41B590A6" w:rsidR="0087677D" w:rsidRPr="007C0511" w:rsidRDefault="0087677D" w:rsidP="008767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767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307E6" w14:textId="6D7B0233" w:rsidR="0087677D" w:rsidRPr="000449AC" w:rsidRDefault="0087677D" w:rsidP="008767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767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DF8A" w14:textId="0615969D" w:rsidR="0087677D" w:rsidRDefault="00D848BB" w:rsidP="008767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41" behindDoc="0" locked="0" layoutInCell="1" allowOverlap="1" wp14:anchorId="0BA40D19" wp14:editId="02BC05E7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66040</wp:posOffset>
                  </wp:positionV>
                  <wp:extent cx="288925" cy="579120"/>
                  <wp:effectExtent l="0" t="0" r="0" b="0"/>
                  <wp:wrapNone/>
                  <wp:docPr id="59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446469-023B-4C02-BB0F-42ABF45673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446469-023B-4C02-BB0F-42ABF45673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677D" w14:paraId="18A74B75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28895" w14:textId="5E3620D1" w:rsidR="0087677D" w:rsidRDefault="0087677D" w:rsidP="008767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E9A17" w14:textId="5D95C7B8" w:rsidR="0087677D" w:rsidRPr="009A674C" w:rsidRDefault="0087677D" w:rsidP="008767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35A8" w14:textId="159579DA" w:rsidR="0087677D" w:rsidRPr="009A674C" w:rsidRDefault="0087677D" w:rsidP="008767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Styling 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92495" w14:textId="0042E7AC" w:rsidR="0087677D" w:rsidRPr="00C27D3B" w:rsidRDefault="0087677D" w:rsidP="008767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767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2499" w14:textId="21BE6B7B" w:rsidR="0087677D" w:rsidRPr="00C27D3B" w:rsidRDefault="0087677D" w:rsidP="0087677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767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CB77" w14:textId="3165D37E" w:rsidR="0087677D" w:rsidRDefault="00D848BB" w:rsidP="008767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42" behindDoc="0" locked="0" layoutInCell="1" allowOverlap="1" wp14:anchorId="5806E0BF" wp14:editId="023B2758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96520</wp:posOffset>
                  </wp:positionV>
                  <wp:extent cx="254635" cy="577215"/>
                  <wp:effectExtent l="0" t="0" r="0" b="0"/>
                  <wp:wrapNone/>
                  <wp:docPr id="60" name="Picture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F5C1A0-CC3A-4435-B44C-6D5AB7C95F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F5C1A0-CC3A-4435-B44C-6D5AB7C95F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57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48BB" w14:paraId="7F59B068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675F5" w14:textId="3AD66E8A" w:rsidR="00D848BB" w:rsidRPr="0074068A" w:rsidRDefault="00D848BB" w:rsidP="00D848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2985" w14:textId="4F5B6F83" w:rsidR="00D848BB" w:rsidRPr="009A674C" w:rsidRDefault="00D848BB" w:rsidP="00D848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DB446" w14:textId="7A311694" w:rsidR="00D848BB" w:rsidRPr="009A674C" w:rsidRDefault="00DE2C83" w:rsidP="00D848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Mouss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BCEB" w14:textId="675C757A" w:rsidR="00D848BB" w:rsidRPr="007C0511" w:rsidRDefault="00D848BB" w:rsidP="00D848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767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154E4" w14:textId="6113C255" w:rsidR="00D848BB" w:rsidRPr="000449AC" w:rsidRDefault="00D848BB" w:rsidP="00D848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767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A0A6" w14:textId="206844E6" w:rsidR="00D848BB" w:rsidRDefault="00DE2C83" w:rsidP="00D848B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43" behindDoc="0" locked="0" layoutInCell="1" allowOverlap="1" wp14:anchorId="7C9CFC13" wp14:editId="326105D5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81915</wp:posOffset>
                  </wp:positionV>
                  <wp:extent cx="245110" cy="471170"/>
                  <wp:effectExtent l="0" t="0" r="2540" b="5080"/>
                  <wp:wrapNone/>
                  <wp:docPr id="61" name="Picture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701E8E-98E9-448F-82CC-1D79242E3B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701E8E-98E9-448F-82CC-1D79242E3B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48BB" w14:paraId="7D6B822D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7726" w14:textId="7CE8EA37" w:rsidR="00D848BB" w:rsidRDefault="00D848BB" w:rsidP="00D848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4BFE7" w14:textId="0E6E2D9B" w:rsidR="00D848BB" w:rsidRPr="009A674C" w:rsidRDefault="00D848BB" w:rsidP="00D848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2C540" w14:textId="19531255" w:rsidR="00D848BB" w:rsidRPr="009A674C" w:rsidRDefault="00DE2C83" w:rsidP="00D848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kin Cleansing G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61B45" w14:textId="09A4EFC4" w:rsidR="00D848BB" w:rsidRPr="00C27D3B" w:rsidRDefault="00D848BB" w:rsidP="00D848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767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D292" w14:textId="178EEC20" w:rsidR="00D848BB" w:rsidRPr="00C27D3B" w:rsidRDefault="00D848BB" w:rsidP="00D848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767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2732" w14:textId="5B27E699" w:rsidR="00D848BB" w:rsidRDefault="00DE2C83" w:rsidP="00D848B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71" behindDoc="0" locked="0" layoutInCell="1" allowOverlap="1" wp14:anchorId="0AA45694" wp14:editId="13786A3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-19050</wp:posOffset>
                  </wp:positionV>
                  <wp:extent cx="671195" cy="620395"/>
                  <wp:effectExtent l="0" t="0" r="0" b="8255"/>
                  <wp:wrapNone/>
                  <wp:docPr id="62" name="Picture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36C138-A1C0-4B95-AAF7-D2FF37AEFA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36C138-A1C0-4B95-AAF7-D2FF37AEFA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2C83" w14:paraId="0969103E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DF076" w14:textId="4CAED78F" w:rsidR="00DE2C83" w:rsidRPr="0074068A" w:rsidRDefault="00DE2C83" w:rsidP="00DE2C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E98F0" w14:textId="3F5E9A3D" w:rsidR="00DE2C83" w:rsidRPr="009A674C" w:rsidRDefault="00DE2C83" w:rsidP="00DE2C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E0043" w14:textId="6A8BF11F" w:rsidR="00DE2C83" w:rsidRPr="009A674C" w:rsidRDefault="00DE2C83" w:rsidP="00DE2C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odelling Cl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D258" w14:textId="68EA59F1" w:rsidR="00DE2C83" w:rsidRPr="007C0511" w:rsidRDefault="00DE2C83" w:rsidP="00DE2C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E2C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E692A" w14:textId="09036B92" w:rsidR="00DE2C83" w:rsidRPr="000449AC" w:rsidRDefault="00DE2C83" w:rsidP="00DE2C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E2C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3903" w14:textId="17CE1D18" w:rsidR="00DE2C83" w:rsidRDefault="004809C7" w:rsidP="00DE2C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44" behindDoc="0" locked="0" layoutInCell="1" allowOverlap="1" wp14:anchorId="4294F6D8" wp14:editId="4F2982F5">
                  <wp:simplePos x="0" y="0"/>
                  <wp:positionH relativeFrom="column">
                    <wp:posOffset>467361</wp:posOffset>
                  </wp:positionH>
                  <wp:positionV relativeFrom="paragraph">
                    <wp:posOffset>1592</wp:posOffset>
                  </wp:positionV>
                  <wp:extent cx="622380" cy="515073"/>
                  <wp:effectExtent l="0" t="0" r="6350" b="0"/>
                  <wp:wrapNone/>
                  <wp:docPr id="63" name="Picture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44665D-1129-46C8-B6B5-967219CB5C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44665D-1129-46C8-B6B5-967219CB5C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06" cy="515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2C83" w14:paraId="1CD7CC3F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0E06F" w14:textId="3E546252" w:rsidR="00DE2C83" w:rsidRDefault="00DE2C83" w:rsidP="00DE2C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EC7DC" w14:textId="464CB875" w:rsidR="00DE2C83" w:rsidRPr="009A674C" w:rsidRDefault="00DE2C83" w:rsidP="00DE2C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60BFA" w14:textId="030774D0" w:rsidR="00DE2C83" w:rsidRPr="009A674C" w:rsidRDefault="00DE2C83" w:rsidP="00DE2C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elding Glu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6537C" w14:textId="218567E7" w:rsidR="00DE2C83" w:rsidRPr="00C27D3B" w:rsidRDefault="004809C7" w:rsidP="00DE2C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09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7178" w14:textId="4C37583F" w:rsidR="00DE2C83" w:rsidRPr="00C27D3B" w:rsidRDefault="004809C7" w:rsidP="00DE2C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09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F5FD" w14:textId="593EE3E1" w:rsidR="00DE2C83" w:rsidRDefault="004809C7" w:rsidP="00DE2C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72" behindDoc="0" locked="0" layoutInCell="1" allowOverlap="1" wp14:anchorId="7DDBCA2D" wp14:editId="0D8E8F4E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1905</wp:posOffset>
                  </wp:positionV>
                  <wp:extent cx="234315" cy="549275"/>
                  <wp:effectExtent l="0" t="0" r="0" b="3175"/>
                  <wp:wrapNone/>
                  <wp:docPr id="65" name="Picture 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E6D038-81EA-4C09-8B88-6BC7EBF395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E6D038-81EA-4C09-8B88-6BC7EBF395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09C7" w14:paraId="2DC0875C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33E7E" w14:textId="702F9751" w:rsidR="004809C7" w:rsidRPr="0074068A" w:rsidRDefault="004809C7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24B0" w14:textId="715833F1" w:rsidR="004809C7" w:rsidRPr="009A674C" w:rsidRDefault="004809C7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967A0" w14:textId="1A3EA43E" w:rsidR="004809C7" w:rsidRPr="009A674C" w:rsidRDefault="004809C7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G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505A" w14:textId="0C17C57E" w:rsidR="004809C7" w:rsidRPr="007C0511" w:rsidRDefault="004809C7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767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3D79" w14:textId="07003158" w:rsidR="004809C7" w:rsidRPr="000449AC" w:rsidRDefault="004809C7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767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2E51" w14:textId="2B61D18B" w:rsidR="004809C7" w:rsidRDefault="00366198" w:rsidP="004809C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73" behindDoc="0" locked="0" layoutInCell="1" allowOverlap="1" wp14:anchorId="7F99791F" wp14:editId="311C61FA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-27940</wp:posOffset>
                  </wp:positionV>
                  <wp:extent cx="424815" cy="534670"/>
                  <wp:effectExtent l="0" t="0" r="0" b="0"/>
                  <wp:wrapNone/>
                  <wp:docPr id="66" name="Picture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CF15DC-C00B-4AC8-AD63-5E097366B2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CF15DC-C00B-4AC8-AD63-5E097366B2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09C7" w14:paraId="462F090C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59529" w14:textId="3D70EAC8" w:rsidR="004809C7" w:rsidRDefault="00366198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81D56" w14:textId="126A2938" w:rsidR="004809C7" w:rsidRPr="009A674C" w:rsidRDefault="00366198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451C" w14:textId="457093E0" w:rsidR="004809C7" w:rsidRPr="009A674C" w:rsidRDefault="00366198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t of Toy Vehicl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A06FB" w14:textId="44DB05CB" w:rsidR="004809C7" w:rsidRPr="00C27D3B" w:rsidRDefault="00366198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661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AB3C9" w14:textId="642B3094" w:rsidR="004809C7" w:rsidRPr="00C27D3B" w:rsidRDefault="00366198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661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EF60" w14:textId="62B083E1" w:rsidR="004809C7" w:rsidRDefault="00366198" w:rsidP="004809C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45" behindDoc="0" locked="0" layoutInCell="1" allowOverlap="1" wp14:anchorId="5167F52B" wp14:editId="0691C740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-76835</wp:posOffset>
                  </wp:positionV>
                  <wp:extent cx="1000760" cy="444500"/>
                  <wp:effectExtent l="0" t="0" r="8890" b="0"/>
                  <wp:wrapNone/>
                  <wp:docPr id="67" name="Picture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540B40-E4B4-4844-8DAC-C416457F60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540B40-E4B4-4844-8DAC-C416457F60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09C7" w14:paraId="33B2D243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ADCAA" w14:textId="7C5FB614" w:rsidR="004809C7" w:rsidRPr="0074068A" w:rsidRDefault="00366198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="004809C7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4809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="004809C7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2E4A" w14:textId="7386A902" w:rsidR="004809C7" w:rsidRPr="009A674C" w:rsidRDefault="00366198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CA020" w14:textId="2D2B977F" w:rsidR="004809C7" w:rsidRPr="009A674C" w:rsidRDefault="00366198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DMI Cabl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E443" w14:textId="5A5629A5" w:rsidR="004809C7" w:rsidRPr="007C0511" w:rsidRDefault="00366198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661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A2BF" w14:textId="55B28D64" w:rsidR="004809C7" w:rsidRPr="000449AC" w:rsidRDefault="00366198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661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735E" w14:textId="120061CC" w:rsidR="004809C7" w:rsidRDefault="005D5E73" w:rsidP="004809C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74" behindDoc="0" locked="0" layoutInCell="1" allowOverlap="1" wp14:anchorId="7E42542C" wp14:editId="2F68763E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7620</wp:posOffset>
                  </wp:positionV>
                  <wp:extent cx="364490" cy="483235"/>
                  <wp:effectExtent l="0" t="0" r="0" b="0"/>
                  <wp:wrapNone/>
                  <wp:docPr id="68" name="Picture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332F00-855B-4593-92B4-6A822BF343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332F00-855B-4593-92B4-6A822BF343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83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09C7" w14:paraId="04319211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92A94" w14:textId="6FF92C43" w:rsidR="004809C7" w:rsidRDefault="00366198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37298" w14:textId="10F2EB66" w:rsidR="004809C7" w:rsidRPr="009A674C" w:rsidRDefault="00366198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e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FEA64" w14:textId="45A81F8E" w:rsidR="004809C7" w:rsidRPr="009A674C" w:rsidRDefault="00366198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attle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C882" w14:textId="7D96AE8D" w:rsidR="004809C7" w:rsidRPr="00C27D3B" w:rsidRDefault="00366198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661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F652" w14:textId="1BE3ECCE" w:rsidR="004809C7" w:rsidRPr="00C27D3B" w:rsidRDefault="00366198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661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927C" w14:textId="47D5C165" w:rsidR="004809C7" w:rsidRDefault="005D5E73" w:rsidP="004809C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46" behindDoc="0" locked="0" layoutInCell="1" allowOverlap="1" wp14:anchorId="6E6926A4" wp14:editId="2195985A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55245</wp:posOffset>
                  </wp:positionV>
                  <wp:extent cx="855980" cy="589915"/>
                  <wp:effectExtent l="0" t="0" r="1270" b="635"/>
                  <wp:wrapNone/>
                  <wp:docPr id="70" name="Picture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A10157-191A-4D89-A169-0CF257135C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A10157-191A-4D89-A169-0CF257135C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09C7" w14:paraId="4FB6958C" w14:textId="77777777" w:rsidTr="00EA0F80">
        <w:tblPrEx>
          <w:tblCellMar>
            <w:left w:w="108" w:type="dxa"/>
            <w:right w:w="10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42C1" w14:textId="39F3094D" w:rsidR="004809C7" w:rsidRPr="0074068A" w:rsidRDefault="005D5E73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="004809C7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4809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="004809C7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6E93E" w14:textId="178C6EDA" w:rsidR="004809C7" w:rsidRPr="009A674C" w:rsidRDefault="005D5E73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E9E35" w14:textId="158F8D6D" w:rsidR="004809C7" w:rsidRPr="009A674C" w:rsidRDefault="005D5E73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810F4" w14:textId="4B74D1E9" w:rsidR="004809C7" w:rsidRPr="007C0511" w:rsidRDefault="005D5E73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5E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F0EDF" w14:textId="5676B7D2" w:rsidR="004809C7" w:rsidRPr="000449AC" w:rsidRDefault="005D5E73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5E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5DA0" w14:textId="2A8510B1" w:rsidR="004809C7" w:rsidRDefault="00BE2BCC" w:rsidP="004809C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76" behindDoc="0" locked="0" layoutInCell="1" allowOverlap="1" wp14:anchorId="3F64B439" wp14:editId="28681BE0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-2540</wp:posOffset>
                  </wp:positionV>
                  <wp:extent cx="640080" cy="460375"/>
                  <wp:effectExtent l="0" t="0" r="7620" b="0"/>
                  <wp:wrapNone/>
                  <wp:docPr id="72" name="Picture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FC8033-D482-40A3-9093-77C55F38C8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FC8033-D482-40A3-9093-77C55F38C8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75" behindDoc="0" locked="0" layoutInCell="1" allowOverlap="1" wp14:anchorId="5B001B4D" wp14:editId="5557E7E5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-3810</wp:posOffset>
                  </wp:positionV>
                  <wp:extent cx="790575" cy="499110"/>
                  <wp:effectExtent l="0" t="0" r="9525" b="0"/>
                  <wp:wrapNone/>
                  <wp:docPr id="71" name="Picture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226DEE-239C-4630-8E71-B493E41E08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226DEE-239C-4630-8E71-B493E41E08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99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09C7" w14:paraId="41CB6748" w14:textId="77777777" w:rsidTr="00EA0F80">
        <w:tblPrEx>
          <w:tblCellMar>
            <w:left w:w="108" w:type="dxa"/>
            <w:right w:w="10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3EE35" w14:textId="358C16E8" w:rsidR="004809C7" w:rsidRDefault="005D5E73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632A3" w14:textId="26DA327C" w:rsidR="004809C7" w:rsidRPr="009A674C" w:rsidRDefault="005D5E73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1405A" w14:textId="3D385D90" w:rsidR="004809C7" w:rsidRPr="009A674C" w:rsidRDefault="008224A9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’s Clothing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8BD1" w14:textId="1CBFDE98" w:rsidR="004809C7" w:rsidRPr="00C27D3B" w:rsidRDefault="008224A9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224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6C9F0" w14:textId="5979C324" w:rsidR="004809C7" w:rsidRPr="00C27D3B" w:rsidRDefault="008224A9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224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BD14" w14:textId="1D493B22" w:rsidR="004809C7" w:rsidRDefault="000E1532" w:rsidP="004809C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D6E3CA1" wp14:editId="2918A596">
                  <wp:extent cx="1543175" cy="714587"/>
                  <wp:effectExtent l="0" t="0" r="0" b="9525"/>
                  <wp:docPr id="73" name="Picture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7EDAE3-D010-4ADA-A2DF-579D78A24D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7EDAE3-D010-4ADA-A2DF-579D78A24D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175" cy="7145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D89" w14:paraId="39E9B9A4" w14:textId="77777777" w:rsidTr="00EA0F80">
        <w:tblPrEx>
          <w:tblCellMar>
            <w:left w:w="108" w:type="dxa"/>
            <w:right w:w="10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5D16" w14:textId="71DF2BE2" w:rsidR="00045D89" w:rsidRDefault="00045D89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3E4DE" w14:textId="1128403B" w:rsidR="00045D89" w:rsidRPr="009A674C" w:rsidRDefault="007D5818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FE440" w14:textId="49A077C1" w:rsidR="00045D89" w:rsidRPr="009A674C" w:rsidRDefault="007D5818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ip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44FA8" w14:textId="61CC3C17" w:rsidR="00045D89" w:rsidRPr="008224A9" w:rsidRDefault="007D5818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D581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0A2CB" w14:textId="569D1B4C" w:rsidR="00045D89" w:rsidRPr="008224A9" w:rsidRDefault="007D5818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D581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1985" w14:textId="39CF1328" w:rsidR="00045D89" w:rsidRDefault="007D5818" w:rsidP="007D5818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81EB913" wp14:editId="7A2E373C">
                  <wp:extent cx="445657" cy="632460"/>
                  <wp:effectExtent l="0" t="0" r="0" b="0"/>
                  <wp:docPr id="1935292095" name="Picture 19352920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2480E2-C361-4EBB-B6BB-C7D881F835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2480E2-C361-4EBB-B6BB-C7D881F835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47" cy="638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4A9" w14:paraId="4DA3660B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A9236" w14:textId="7EA839F5" w:rsidR="008224A9" w:rsidRDefault="008224A9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80B31" w14:textId="2C3FB144" w:rsidR="008224A9" w:rsidRPr="009A674C" w:rsidRDefault="008224A9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2E18" w14:textId="63839303" w:rsidR="008224A9" w:rsidRPr="009A674C" w:rsidRDefault="008224A9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eauty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19A5" w14:textId="5B83FAB8" w:rsidR="008224A9" w:rsidRPr="008224A9" w:rsidRDefault="008224A9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224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7C15C" w14:textId="324A8426" w:rsidR="008224A9" w:rsidRPr="008224A9" w:rsidRDefault="008224A9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224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A7E8" w14:textId="23971ECA" w:rsidR="008224A9" w:rsidRDefault="00910088" w:rsidP="004809C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47" behindDoc="0" locked="0" layoutInCell="1" allowOverlap="1" wp14:anchorId="7A36164E" wp14:editId="03026DB8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</wp:posOffset>
                  </wp:positionV>
                  <wp:extent cx="362585" cy="537845"/>
                  <wp:effectExtent l="0" t="0" r="0" b="0"/>
                  <wp:wrapNone/>
                  <wp:docPr id="75" name="Picture 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6E0B78-47D8-46BA-ABA4-B246295C8C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6E0B78-47D8-46BA-ABA4-B246295C8C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537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24A9" w14:paraId="5872E293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D3A6C" w14:textId="6C41C89D" w:rsidR="008224A9" w:rsidRDefault="008224A9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713E2" w14:textId="66ECB086" w:rsidR="008224A9" w:rsidRPr="009A674C" w:rsidRDefault="008224A9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85FE" w14:textId="5C1D1FBA" w:rsidR="008224A9" w:rsidRPr="009A674C" w:rsidRDefault="008224A9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kateboard for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B2049" w14:textId="3960CE3B" w:rsidR="008224A9" w:rsidRPr="008224A9" w:rsidRDefault="008224A9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224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8782" w14:textId="6A95F333" w:rsidR="008224A9" w:rsidRPr="008224A9" w:rsidRDefault="008224A9" w:rsidP="004809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224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4AC9" w14:textId="53CDEE69" w:rsidR="008224A9" w:rsidRDefault="00910088" w:rsidP="004809C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48" behindDoc="0" locked="0" layoutInCell="1" allowOverlap="1" wp14:anchorId="69B81842" wp14:editId="0F37E817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-30480</wp:posOffset>
                  </wp:positionV>
                  <wp:extent cx="257175" cy="549275"/>
                  <wp:effectExtent l="0" t="0" r="9525" b="3175"/>
                  <wp:wrapNone/>
                  <wp:docPr id="76" name="Picture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BD3515-E5BF-4D56-98D9-4101AFBE02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BD3515-E5BF-4D56-98D9-4101AFBE02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24A9" w14:paraId="326C0CA4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8A916" w14:textId="32BA25A6" w:rsidR="008224A9" w:rsidRDefault="008224A9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BB71E" w14:textId="3B36196A" w:rsidR="008224A9" w:rsidRPr="009A674C" w:rsidRDefault="008224A9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CB2C5" w14:textId="520CD52A" w:rsidR="008224A9" w:rsidRPr="009A674C" w:rsidRDefault="008224A9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ilt-in Ho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3043C" w14:textId="1BC8B92B" w:rsidR="008224A9" w:rsidRPr="008224A9" w:rsidRDefault="00D0292E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65560" w14:textId="54D780EB" w:rsidR="008224A9" w:rsidRPr="008224A9" w:rsidRDefault="008224A9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224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sphyxi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2D13" w14:textId="7784F389" w:rsidR="008224A9" w:rsidRDefault="00910088" w:rsidP="00A57BC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49" behindDoc="0" locked="0" layoutInCell="1" allowOverlap="1" wp14:anchorId="2BAA8072" wp14:editId="6ECF6F54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7145</wp:posOffset>
                  </wp:positionV>
                  <wp:extent cx="809625" cy="562610"/>
                  <wp:effectExtent l="0" t="0" r="9525" b="8890"/>
                  <wp:wrapNone/>
                  <wp:docPr id="77" name="Picture 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ED78F0-FC2D-4CB2-B3ED-18E89EAC10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ED78F0-FC2D-4CB2-B3ED-18E89EAC10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62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1331" w14:paraId="2CC9B897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DC824" w14:textId="58571011" w:rsidR="008224A9" w:rsidRDefault="00910088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401BE" w14:textId="4CFCC2BA" w:rsidR="008224A9" w:rsidRPr="009A674C" w:rsidRDefault="00F4133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A8D1" w14:textId="4213B4EF" w:rsidR="008224A9" w:rsidRPr="009A674C" w:rsidRDefault="00F4133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ncy Dres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04F1D" w14:textId="0FF5217E" w:rsidR="008224A9" w:rsidRPr="008224A9" w:rsidRDefault="00F4133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3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7E8AB" w14:textId="7C3DEB90" w:rsidR="008224A9" w:rsidRPr="008224A9" w:rsidRDefault="00F4133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3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DFDC" w14:textId="7F583341" w:rsidR="008224A9" w:rsidRDefault="00F41331" w:rsidP="00A57BC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50" behindDoc="0" locked="0" layoutInCell="1" allowOverlap="1" wp14:anchorId="3E6368D0" wp14:editId="26EEEA78">
                  <wp:simplePos x="0" y="0"/>
                  <wp:positionH relativeFrom="column">
                    <wp:posOffset>554170</wp:posOffset>
                  </wp:positionH>
                  <wp:positionV relativeFrom="paragraph">
                    <wp:posOffset>21784</wp:posOffset>
                  </wp:positionV>
                  <wp:extent cx="439838" cy="614480"/>
                  <wp:effectExtent l="0" t="0" r="0" b="0"/>
                  <wp:wrapNone/>
                  <wp:docPr id="78" name="Picture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BF95FD-6874-4F87-8DBB-3FCDD9946A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BF95FD-6874-4F87-8DBB-3FCDD9946A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79" cy="617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24A9" w14:paraId="2CA6930F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B3F23" w14:textId="1F103B0A" w:rsidR="008224A9" w:rsidRDefault="00910088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20A18" w14:textId="17AA5DD0" w:rsidR="008224A9" w:rsidRPr="009A674C" w:rsidRDefault="00F4133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EF2C" w14:textId="12C7DA40" w:rsidR="008224A9" w:rsidRPr="009A674C" w:rsidRDefault="00F4133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ger Pai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2427" w14:textId="08D15067" w:rsidR="008224A9" w:rsidRPr="002531D6" w:rsidRDefault="00F4133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green"/>
              </w:rPr>
            </w:pPr>
            <w:r w:rsidRPr="00F413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DCB6" w14:textId="4E20080C" w:rsidR="008224A9" w:rsidRPr="008224A9" w:rsidRDefault="00F4133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3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055D" w14:textId="75B3330E" w:rsidR="008224A9" w:rsidRDefault="00F41331" w:rsidP="00A57BC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51" behindDoc="0" locked="0" layoutInCell="1" allowOverlap="1" wp14:anchorId="77E0FA4A" wp14:editId="36A5C84C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147320</wp:posOffset>
                  </wp:positionV>
                  <wp:extent cx="326390" cy="492760"/>
                  <wp:effectExtent l="0" t="0" r="0" b="2540"/>
                  <wp:wrapNone/>
                  <wp:docPr id="79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740927-B01D-4D1F-A1AB-B46C054032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740927-B01D-4D1F-A1AB-B46C054032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5AD1" w14:paraId="43957B98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6ADD" w14:textId="4CB5A076" w:rsidR="008224A9" w:rsidRDefault="00910088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44D8A" w14:textId="1A00BE5B" w:rsidR="008224A9" w:rsidRPr="009A674C" w:rsidRDefault="00C05AD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9C40" w14:textId="039D4F5C" w:rsidR="008224A9" w:rsidRPr="009A674C" w:rsidRDefault="00F4133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Figurin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F30E" w14:textId="359DC353" w:rsidR="008224A9" w:rsidRPr="008224A9" w:rsidRDefault="00F4133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3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3595" w14:textId="3F0635A3" w:rsidR="008224A9" w:rsidRPr="008224A9" w:rsidRDefault="00F4133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3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Suffoc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6946" w14:textId="10F44731" w:rsidR="008224A9" w:rsidRDefault="00C05AD1" w:rsidP="00A57BC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52" behindDoc="0" locked="0" layoutInCell="1" allowOverlap="1" wp14:anchorId="5883112F" wp14:editId="1101E920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27305</wp:posOffset>
                  </wp:positionV>
                  <wp:extent cx="776605" cy="578485"/>
                  <wp:effectExtent l="0" t="0" r="4445" b="0"/>
                  <wp:wrapNone/>
                  <wp:docPr id="82" name="Picture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76BF90-FB19-498B-B290-DE4EBA4D02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76BF90-FB19-498B-B290-DE4EBA4D02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57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24A9" w14:paraId="04124FDB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355E7" w14:textId="47A55CE6" w:rsidR="008224A9" w:rsidRDefault="00C05AD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35708" w14:textId="0DFBF086" w:rsidR="008224A9" w:rsidRPr="009A674C" w:rsidRDefault="00C05AD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EBF1F" w14:textId="5DFBFE64" w:rsidR="008224A9" w:rsidRPr="009A674C" w:rsidRDefault="00C05AD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lying Spin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F3C8" w14:textId="42F65B96" w:rsidR="008224A9" w:rsidRPr="008224A9" w:rsidRDefault="00C05AD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05AD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332AC" w14:textId="1EE7FA26" w:rsidR="008224A9" w:rsidRPr="008224A9" w:rsidRDefault="00C05AD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05AD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C35A" w14:textId="065BE471" w:rsidR="008224A9" w:rsidRDefault="00C05AD1" w:rsidP="00A57BC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53" behindDoc="0" locked="0" layoutInCell="1" allowOverlap="1" wp14:anchorId="57CB0343" wp14:editId="1159181E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22225</wp:posOffset>
                  </wp:positionV>
                  <wp:extent cx="421005" cy="561340"/>
                  <wp:effectExtent l="0" t="0" r="0" b="0"/>
                  <wp:wrapNone/>
                  <wp:docPr id="83" name="Picture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F447E-A1B0-4E3D-8540-00B2E1B471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0F447E-A1B0-4E3D-8540-00B2E1B471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7F20" w14:paraId="5F77C497" w14:textId="77777777" w:rsidTr="00EA0F80">
        <w:tblPrEx>
          <w:tblCellMar>
            <w:left w:w="108" w:type="dxa"/>
            <w:right w:w="10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131EF" w14:textId="4BD83D7F" w:rsidR="001A7F20" w:rsidRDefault="00FD2C66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56515" w14:textId="763CABA7" w:rsidR="001A7F20" w:rsidRPr="009A674C" w:rsidRDefault="00FD2C66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e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A681" w14:textId="0E52C735" w:rsidR="001A7F20" w:rsidRPr="009A674C" w:rsidRDefault="00FD2C66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Toy Gu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76E77" w14:textId="0220718F" w:rsidR="001A7F20" w:rsidRPr="00C05AD1" w:rsidRDefault="00FD2C66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D2C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AFA2" w14:textId="3AC2269F" w:rsidR="001A7F20" w:rsidRPr="00C05AD1" w:rsidRDefault="00FD2C66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D2C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C2FB" w14:textId="5C9A98FD" w:rsidR="001A7F20" w:rsidRDefault="002A02DF" w:rsidP="00A57BC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77" behindDoc="0" locked="0" layoutInCell="1" allowOverlap="1" wp14:anchorId="59A80C2D" wp14:editId="3D02387E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-52070</wp:posOffset>
                  </wp:positionV>
                  <wp:extent cx="753110" cy="419100"/>
                  <wp:effectExtent l="0" t="0" r="8890" b="0"/>
                  <wp:wrapNone/>
                  <wp:docPr id="85" name="Picture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66EEE7-23FE-434B-8948-C6B065661E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66EEE7-23FE-434B-8948-C6B065661E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37F3">
              <w:rPr>
                <w:noProof/>
                <w:lang w:val="en-US" w:eastAsia="zh-CN"/>
              </w:rPr>
              <w:drawing>
                <wp:anchor distT="0" distB="0" distL="114300" distR="114300" simplePos="0" relativeHeight="251657278" behindDoc="0" locked="0" layoutInCell="1" allowOverlap="1" wp14:anchorId="45C5EDA2" wp14:editId="67B54016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5080</wp:posOffset>
                  </wp:positionV>
                  <wp:extent cx="762000" cy="368935"/>
                  <wp:effectExtent l="0" t="0" r="0" b="0"/>
                  <wp:wrapNone/>
                  <wp:docPr id="86" name="Picture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DAF97E-4340-4949-B150-D4D0CB7130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DAF97E-4340-4949-B150-D4D0CB7130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6EFF" w14:paraId="394FD930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E3736" w14:textId="549D5CFD" w:rsidR="008224A9" w:rsidRDefault="00C05AD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8E45D" w14:textId="7E9521D7" w:rsidR="008224A9" w:rsidRPr="009A674C" w:rsidRDefault="00C05AD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DA424" w14:textId="373C7205" w:rsidR="008224A9" w:rsidRPr="009A674C" w:rsidRDefault="00C05AD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G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E98B" w14:textId="535D3D14" w:rsidR="008224A9" w:rsidRPr="008224A9" w:rsidRDefault="00C05AD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05AD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26C10" w14:textId="6466C0B9" w:rsidR="008224A9" w:rsidRPr="008224A9" w:rsidRDefault="00C05AD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05AD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714F" w14:textId="1EFB2A12" w:rsidR="008224A9" w:rsidRDefault="004D6EFF" w:rsidP="00A57BC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54" behindDoc="0" locked="0" layoutInCell="1" allowOverlap="1" wp14:anchorId="5144D296" wp14:editId="1589EF7D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81280</wp:posOffset>
                  </wp:positionV>
                  <wp:extent cx="217170" cy="526415"/>
                  <wp:effectExtent l="0" t="0" r="0" b="6985"/>
                  <wp:wrapNone/>
                  <wp:docPr id="87" name="Picture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E6DA21-58F4-40FD-8D1C-6819C7EA2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E6DA21-58F4-40FD-8D1C-6819C7EA28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24A9" w14:paraId="39937039" w14:textId="77777777" w:rsidTr="00EA0F80">
        <w:tblPrEx>
          <w:tblCellMar>
            <w:left w:w="108" w:type="dxa"/>
            <w:right w:w="10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BD915" w14:textId="34052EDA" w:rsidR="008224A9" w:rsidRDefault="00C05AD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3E1E1" w14:textId="01C05E46" w:rsidR="008224A9" w:rsidRPr="009A674C" w:rsidRDefault="00C05AD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5A1E" w14:textId="367DE482" w:rsidR="008224A9" w:rsidRPr="009A674C" w:rsidRDefault="00C05AD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by Stroll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0185" w14:textId="6761E887" w:rsidR="008224A9" w:rsidRPr="008224A9" w:rsidRDefault="00C05AD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05AD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2363D" w14:textId="2EE36B22" w:rsidR="008224A9" w:rsidRPr="008224A9" w:rsidRDefault="00C05AD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05AD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A3CA" w14:textId="2A5C65C0" w:rsidR="008224A9" w:rsidRDefault="009D5B56" w:rsidP="00A57BC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79" behindDoc="0" locked="0" layoutInCell="1" allowOverlap="1" wp14:anchorId="28EACAFB" wp14:editId="7B445992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53975</wp:posOffset>
                  </wp:positionV>
                  <wp:extent cx="396240" cy="514350"/>
                  <wp:effectExtent l="0" t="0" r="3810" b="0"/>
                  <wp:wrapNone/>
                  <wp:docPr id="88" name="Picture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4FC6D9-383C-4527-817F-6F1F8008FF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4FC6D9-383C-4527-817F-6F1F8008FF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80" behindDoc="0" locked="0" layoutInCell="1" allowOverlap="1" wp14:anchorId="2559E5F1" wp14:editId="082D2204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635</wp:posOffset>
                  </wp:positionV>
                  <wp:extent cx="404495" cy="510540"/>
                  <wp:effectExtent l="0" t="0" r="0" b="3810"/>
                  <wp:wrapNone/>
                  <wp:docPr id="89" name="Picture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993781-B606-433C-B1F8-3BAB0DC2BF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993781-B606-433C-B1F8-3BAB0DC2BF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24A9" w14:paraId="06613B67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50D80" w14:textId="45E32BF9" w:rsidR="008224A9" w:rsidRDefault="00C05AD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3DCB0" w14:textId="2B351B13" w:rsidR="008224A9" w:rsidRPr="009A674C" w:rsidRDefault="00C05AD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62913" w14:textId="25B0F2AE" w:rsidR="008224A9" w:rsidRPr="009A674C" w:rsidRDefault="00C05AD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ft Plastic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28F47" w14:textId="6C8098DA" w:rsidR="008224A9" w:rsidRPr="008224A9" w:rsidRDefault="00C05AD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05AD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5450" w14:textId="3D782EE1" w:rsidR="008224A9" w:rsidRPr="008224A9" w:rsidRDefault="00C05AD1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05AD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3969" w14:textId="2489B175" w:rsidR="008224A9" w:rsidRDefault="004D6EFF" w:rsidP="00A57BC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255" behindDoc="0" locked="0" layoutInCell="1" allowOverlap="1" wp14:anchorId="5A4B2764" wp14:editId="49DCE8C8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35560</wp:posOffset>
                  </wp:positionV>
                  <wp:extent cx="583565" cy="431800"/>
                  <wp:effectExtent l="0" t="0" r="6985" b="6350"/>
                  <wp:wrapNone/>
                  <wp:docPr id="90" name="Picture 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E96FE7-4365-4E90-A05A-001EEF0FE2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8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E96FE7-4365-4E90-A05A-001EEF0FE2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4212" w14:paraId="49D25658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509E6" w14:textId="4FA54DE1" w:rsidR="00F84212" w:rsidRDefault="00096EB8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9A023" w14:textId="7735C168" w:rsidR="00F84212" w:rsidRPr="009A674C" w:rsidRDefault="002E5144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1218D" w14:textId="32822EC0" w:rsidR="00F84212" w:rsidRPr="009A674C" w:rsidRDefault="002E5144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h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0F8F6" w14:textId="60636688" w:rsidR="00F84212" w:rsidRPr="00C05AD1" w:rsidRDefault="002E5144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BCDEF" w14:textId="68B7A4DA" w:rsidR="00F84212" w:rsidRPr="00C05AD1" w:rsidRDefault="002E5144" w:rsidP="00A57B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1820" w14:textId="3F499F1A" w:rsidR="00F84212" w:rsidRDefault="00361DA5" w:rsidP="00A57BC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328" behindDoc="0" locked="0" layoutInCell="1" allowOverlap="1" wp14:anchorId="2A7E928B" wp14:editId="67572742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33020</wp:posOffset>
                  </wp:positionV>
                  <wp:extent cx="298450" cy="595630"/>
                  <wp:effectExtent l="0" t="0" r="6350" b="0"/>
                  <wp:wrapNone/>
                  <wp:docPr id="94" name="Picture 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8D9441-20B3-46FA-BC67-0C33196171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8D9441-20B3-46FA-BC67-0C33196171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5144" w14:paraId="557EA4E3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57CA" w14:textId="02B915CC" w:rsidR="002E5144" w:rsidRDefault="002E5144" w:rsidP="002E51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E907C" w14:textId="10790A05" w:rsidR="002E5144" w:rsidRPr="009A674C" w:rsidRDefault="002E5144" w:rsidP="002E51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D66A" w14:textId="0E821765" w:rsidR="002E5144" w:rsidRPr="009A674C" w:rsidRDefault="002E5144" w:rsidP="002E51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h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7387" w14:textId="2FC82C4C" w:rsidR="002E5144" w:rsidRPr="00C05AD1" w:rsidRDefault="002E5144" w:rsidP="002E51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3E5C7" w14:textId="2D5838B3" w:rsidR="002E5144" w:rsidRPr="00C05AD1" w:rsidRDefault="002E5144" w:rsidP="002E51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ADB5" w14:textId="6B8AE940" w:rsidR="002E5144" w:rsidRDefault="00361DA5" w:rsidP="002E514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0352" behindDoc="0" locked="0" layoutInCell="1" allowOverlap="1" wp14:anchorId="30ED6897" wp14:editId="349FEA8A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-35560</wp:posOffset>
                  </wp:positionV>
                  <wp:extent cx="180975" cy="584200"/>
                  <wp:effectExtent l="0" t="0" r="9525" b="6350"/>
                  <wp:wrapNone/>
                  <wp:docPr id="95" name="Picture 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12E7A1-BFC8-4E6C-A6DD-F1A1190C37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12E7A1-BFC8-4E6C-A6DD-F1A1190C37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5144" w14:paraId="412DE23F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871C7" w14:textId="1185DC9F" w:rsidR="002E5144" w:rsidRDefault="002E5144" w:rsidP="002E51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1CCE9" w14:textId="79BD2FCE" w:rsidR="002E5144" w:rsidRPr="009A674C" w:rsidRDefault="002E5144" w:rsidP="002E51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FCF4" w14:textId="7F9BB3BA" w:rsidR="002E5144" w:rsidRPr="009A674C" w:rsidRDefault="002E5144" w:rsidP="002E51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15A7" w14:textId="4D5E31F0" w:rsidR="002E5144" w:rsidRPr="00C05AD1" w:rsidRDefault="002E5144" w:rsidP="002E51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A68A1" w14:textId="31AE95DC" w:rsidR="002E5144" w:rsidRPr="00C05AD1" w:rsidRDefault="002E5144" w:rsidP="002E51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D4D6" w14:textId="176F3E5F" w:rsidR="002E5144" w:rsidRDefault="00361DA5" w:rsidP="002E514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1376" behindDoc="0" locked="0" layoutInCell="1" allowOverlap="1" wp14:anchorId="0332F9E4" wp14:editId="6232435C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-33655</wp:posOffset>
                  </wp:positionV>
                  <wp:extent cx="606425" cy="555625"/>
                  <wp:effectExtent l="0" t="0" r="3175" b="0"/>
                  <wp:wrapNone/>
                  <wp:docPr id="96" name="Picture 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42B94F-6A59-4828-8BC0-EEF1322BAD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42B94F-6A59-4828-8BC0-EEF1322BAD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5144" w14:paraId="563D9351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D4FD3" w14:textId="576D8B5E" w:rsidR="002E5144" w:rsidRDefault="002E5144" w:rsidP="002E51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C0952" w14:textId="59AB198B" w:rsidR="002E5144" w:rsidRPr="009A674C" w:rsidRDefault="002E5144" w:rsidP="002E51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E8D6B" w14:textId="1939ED9F" w:rsidR="002E5144" w:rsidRPr="009A674C" w:rsidRDefault="002E5144" w:rsidP="002E51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 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41AA9" w14:textId="5609AB02" w:rsidR="002E5144" w:rsidRPr="00C05AD1" w:rsidRDefault="002E5144" w:rsidP="002E51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A899" w14:textId="4BF24EA2" w:rsidR="002E5144" w:rsidRPr="00C05AD1" w:rsidRDefault="002E5144" w:rsidP="002E51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E24D" w14:textId="06696F68" w:rsidR="002E5144" w:rsidRDefault="00361DA5" w:rsidP="002E514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2400" behindDoc="0" locked="0" layoutInCell="1" allowOverlap="1" wp14:anchorId="5D85D6A5" wp14:editId="795F905D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6350</wp:posOffset>
                  </wp:positionV>
                  <wp:extent cx="613410" cy="614045"/>
                  <wp:effectExtent l="0" t="0" r="0" b="0"/>
                  <wp:wrapNone/>
                  <wp:docPr id="97" name="Picture 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C3D268-5E8F-49D8-8644-74C1543172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C3D268-5E8F-49D8-8644-74C1543172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513E" w14:paraId="5AC4FADC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96145" w14:textId="6C6684A3" w:rsidR="00EE513E" w:rsidRDefault="00EE513E" w:rsidP="00EE51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55B8D" w14:textId="33FB409A" w:rsidR="00EE513E" w:rsidRPr="009A674C" w:rsidRDefault="00EE513E" w:rsidP="00EE51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EEA4" w14:textId="23138562" w:rsidR="00EE513E" w:rsidRPr="009A674C" w:rsidRDefault="00EE513E" w:rsidP="00EE51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ll-on D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0C8D1" w14:textId="567EBCA5" w:rsidR="00EE513E" w:rsidRPr="00C05AD1" w:rsidRDefault="00EE513E" w:rsidP="00EE51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4EAF4" w14:textId="5717EBC5" w:rsidR="00EE513E" w:rsidRPr="00C05AD1" w:rsidRDefault="00EE513E" w:rsidP="00EE51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7FE3" w14:textId="7E529EDA" w:rsidR="00EE513E" w:rsidRDefault="00EE513E" w:rsidP="00EE513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4448" behindDoc="0" locked="0" layoutInCell="1" allowOverlap="1" wp14:anchorId="7AC7D939" wp14:editId="3B911089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35560</wp:posOffset>
                  </wp:positionV>
                  <wp:extent cx="549275" cy="550545"/>
                  <wp:effectExtent l="0" t="0" r="3175" b="1905"/>
                  <wp:wrapNone/>
                  <wp:docPr id="98" name="Picture 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168059-A9D1-47E8-B56C-A0F7612A74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168059-A9D1-47E8-B56C-A0F7612A74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550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513E" w14:paraId="7EFD0454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AA21" w14:textId="681E9D68" w:rsidR="00EE513E" w:rsidRDefault="00EE513E" w:rsidP="00EE51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39686" w14:textId="79898594" w:rsidR="00EE513E" w:rsidRPr="009A674C" w:rsidRDefault="00EE513E" w:rsidP="00EE51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240B0" w14:textId="2BD68710" w:rsidR="00EE513E" w:rsidRPr="009A674C" w:rsidRDefault="00EE513E" w:rsidP="00EE51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 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867A5" w14:textId="600833DF" w:rsidR="00EE513E" w:rsidRPr="00C05AD1" w:rsidRDefault="00EE513E" w:rsidP="00EE51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0615" w14:textId="35BAE1A8" w:rsidR="00EE513E" w:rsidRPr="00C05AD1" w:rsidRDefault="00EE513E" w:rsidP="00EE51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53C2" w14:textId="59EAF88F" w:rsidR="00EE513E" w:rsidRDefault="00EE513E" w:rsidP="00EE513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5472" behindDoc="0" locked="0" layoutInCell="1" allowOverlap="1" wp14:anchorId="79F1499A" wp14:editId="059D29F7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1905</wp:posOffset>
                  </wp:positionV>
                  <wp:extent cx="613410" cy="615315"/>
                  <wp:effectExtent l="0" t="0" r="0" b="0"/>
                  <wp:wrapNone/>
                  <wp:docPr id="99" name="Picture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87912C-D56F-4537-8327-DBE8803D95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87912C-D56F-4537-8327-DBE8803D95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15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513E" w14:paraId="6BB62F51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BF5F6" w14:textId="29BB4352" w:rsidR="00EE513E" w:rsidRDefault="00EE513E" w:rsidP="00EE51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7CA7D" w14:textId="1012680D" w:rsidR="00EE513E" w:rsidRPr="009A674C" w:rsidRDefault="00EE513E" w:rsidP="00EE51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FFB5F" w14:textId="35139251" w:rsidR="00EE513E" w:rsidRPr="009A674C" w:rsidRDefault="00EE513E" w:rsidP="00EE51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3CCE" w14:textId="67C81D66" w:rsidR="00EE513E" w:rsidRPr="00C05AD1" w:rsidRDefault="00EE513E" w:rsidP="00EE51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AE1C" w14:textId="031CB676" w:rsidR="00EE513E" w:rsidRPr="00C05AD1" w:rsidRDefault="00EE513E" w:rsidP="00EE51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4B01" w14:textId="42A51CDD" w:rsidR="00EE513E" w:rsidRDefault="00EE513E" w:rsidP="00EE513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6496" behindDoc="0" locked="0" layoutInCell="1" allowOverlap="1" wp14:anchorId="2B26B0FF" wp14:editId="10081D35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80010</wp:posOffset>
                  </wp:positionV>
                  <wp:extent cx="271780" cy="587375"/>
                  <wp:effectExtent l="0" t="0" r="0" b="3175"/>
                  <wp:wrapNone/>
                  <wp:docPr id="100" name="Picture 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266AF7-5C3F-45FB-9DBF-5CAB1C5ADD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9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266AF7-5C3F-45FB-9DBF-5CAB1C5ADD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58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513E" w14:paraId="4335BAC9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21AFB" w14:textId="7B08985D" w:rsidR="00EE513E" w:rsidRDefault="0071602D" w:rsidP="00EE51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1E008" w14:textId="355E8810" w:rsidR="00EE513E" w:rsidRPr="009A674C" w:rsidRDefault="0071602D" w:rsidP="00EE51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C6C5F" w14:textId="296CB1B6" w:rsidR="00EE513E" w:rsidRPr="009A674C" w:rsidRDefault="0071602D" w:rsidP="00EE51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y Doug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64DB5" w14:textId="098953E7" w:rsidR="00EE513E" w:rsidRPr="00C05AD1" w:rsidRDefault="0071602D" w:rsidP="00EE51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1602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E063" w14:textId="29DCA0A5" w:rsidR="00EE513E" w:rsidRPr="00C05AD1" w:rsidRDefault="0071602D" w:rsidP="00EE51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1602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0252" w14:textId="76F86FFF" w:rsidR="00EE513E" w:rsidRDefault="0071602D" w:rsidP="00EE513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8544" behindDoc="0" locked="0" layoutInCell="1" allowOverlap="1" wp14:anchorId="6648F0CA" wp14:editId="7C84DC66">
                  <wp:simplePos x="0" y="0"/>
                  <wp:positionH relativeFrom="column">
                    <wp:posOffset>629406</wp:posOffset>
                  </wp:positionH>
                  <wp:positionV relativeFrom="paragraph">
                    <wp:posOffset>51814</wp:posOffset>
                  </wp:positionV>
                  <wp:extent cx="381964" cy="503704"/>
                  <wp:effectExtent l="0" t="0" r="0" b="0"/>
                  <wp:wrapNone/>
                  <wp:docPr id="101" name="Picture 1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91AC82-92F7-405B-8C14-E9A45FB5B5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91AC82-92F7-405B-8C14-E9A45FB5B5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29" cy="507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602D" w14:paraId="1B53C527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B974B" w14:textId="13CA31CE" w:rsidR="0071602D" w:rsidRDefault="0071602D" w:rsidP="0071602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81621" w14:textId="698D2112" w:rsidR="0071602D" w:rsidRPr="009A674C" w:rsidRDefault="0071602D" w:rsidP="0071602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A975" w14:textId="0A5736F5" w:rsidR="0071602D" w:rsidRPr="009A674C" w:rsidRDefault="0071602D" w:rsidP="0071602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2D38F" w14:textId="70C0485F" w:rsidR="0071602D" w:rsidRPr="00C05AD1" w:rsidRDefault="0071602D" w:rsidP="0071602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D7B6" w14:textId="1BA54F23" w:rsidR="0071602D" w:rsidRPr="00C05AD1" w:rsidRDefault="0071602D" w:rsidP="0071602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34E3" w14:textId="3FB60240" w:rsidR="0071602D" w:rsidRDefault="0071602D" w:rsidP="0071602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9568" behindDoc="0" locked="0" layoutInCell="1" allowOverlap="1" wp14:anchorId="19F901EE" wp14:editId="0EFE24AC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41275</wp:posOffset>
                  </wp:positionV>
                  <wp:extent cx="565785" cy="619125"/>
                  <wp:effectExtent l="0" t="0" r="5715" b="9525"/>
                  <wp:wrapNone/>
                  <wp:docPr id="102" name="Picture 1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C4AA64-10DA-4D17-A8ED-38C5EF5E10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C4AA64-10DA-4D17-A8ED-38C5EF5E10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602D" w14:paraId="44060274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F3717" w14:textId="4EE575CA" w:rsidR="0071602D" w:rsidRDefault="0071602D" w:rsidP="0071602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69F5" w14:textId="61DB6770" w:rsidR="0071602D" w:rsidRPr="009A674C" w:rsidRDefault="0071602D" w:rsidP="0071602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DEE8" w14:textId="391C1BEA" w:rsidR="0071602D" w:rsidRPr="009A674C" w:rsidRDefault="0071602D" w:rsidP="0071602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ll-on D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2A58" w14:textId="0667ACE3" w:rsidR="0071602D" w:rsidRPr="00C05AD1" w:rsidRDefault="0071602D" w:rsidP="0071602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576C" w14:textId="526041E0" w:rsidR="0071602D" w:rsidRPr="00C05AD1" w:rsidRDefault="0071602D" w:rsidP="0071602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A1D4" w14:textId="33ED88B7" w:rsidR="0071602D" w:rsidRDefault="0071602D" w:rsidP="0071602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0592" behindDoc="0" locked="0" layoutInCell="1" allowOverlap="1" wp14:anchorId="2780E4CE" wp14:editId="46D18D5C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-71120</wp:posOffset>
                  </wp:positionV>
                  <wp:extent cx="541020" cy="589915"/>
                  <wp:effectExtent l="0" t="0" r="0" b="635"/>
                  <wp:wrapNone/>
                  <wp:docPr id="103" name="Picture 1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6FDAF1-727A-4892-882A-AAF0C9F7EE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6FDAF1-727A-4892-882A-AAF0C9F7EE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4321" w14:paraId="6BC70E96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8FE13" w14:textId="53E4AAF0" w:rsidR="00814321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7E1E3" w14:textId="4979D899" w:rsidR="00814321" w:rsidRPr="009A674C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AA24" w14:textId="0B18B6B3" w:rsidR="00814321" w:rsidRPr="009A674C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8F767" w14:textId="1C559067" w:rsidR="00814321" w:rsidRPr="00C05AD1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F977" w14:textId="19919344" w:rsidR="00814321" w:rsidRPr="00C05AD1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3C45" w14:textId="3E8B2D48" w:rsidR="00814321" w:rsidRDefault="00814321" w:rsidP="0081432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72640" behindDoc="0" locked="0" layoutInCell="1" allowOverlap="1" wp14:anchorId="7C54FE7E" wp14:editId="7028E912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-19685</wp:posOffset>
                      </wp:positionV>
                      <wp:extent cx="474345" cy="526415"/>
                      <wp:effectExtent l="0" t="0" r="1905" b="6985"/>
                      <wp:wrapNone/>
                      <wp:docPr id="104" name="Group 1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F35706-B8D9-4FD5-B914-E0975FCFB5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4345" cy="526415"/>
                                <a:chOff x="0" y="0"/>
                                <a:chExt cx="1080819" cy="10960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4650989" name="Picture 1324650989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60D5FD-FE42-6DA6-7BF9-B66572B5304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2412"/>
                                  <a:ext cx="580255" cy="107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2506053" name="Picture 181250605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1C1571-EA68-04AD-755F-800FD0C8F89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4354" y="0"/>
                                  <a:ext cx="456465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1A2BD1B" id="Group 103" o:spid="_x0000_s1026" style="position:absolute;margin-left:47.85pt;margin-top:-1.55pt;width:37.35pt;height:41.45pt;z-index:251672640;mso-width-relative:margin;mso-height-relative:margin" coordsize="10808,1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">
                      <v:shape id="Picture 1324650989" o:spid="_x0000_s1027" type="#_x0000_t75" style="position:absolute;top:224;width:5802;height:10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">
                        <v:imagedata r:id="rId101" o:title=""/>
                      </v:shape>
                      <v:shape id="Picture 1812506053" o:spid="_x0000_s1028" type="#_x0000_t75" style="position:absolute;left:6243;width:4565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">
                        <v:imagedata r:id="rId102" o:title=""/>
                      </v:shape>
                    </v:group>
                  </w:pict>
                </mc:Fallback>
              </mc:AlternateContent>
            </w:r>
          </w:p>
        </w:tc>
      </w:tr>
      <w:tr w:rsidR="00814321" w14:paraId="788E7419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7836E" w14:textId="044B8088" w:rsidR="00814321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A0560" w14:textId="5F8E8D16" w:rsidR="00814321" w:rsidRPr="009A674C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1BBA" w14:textId="731A442F" w:rsidR="00814321" w:rsidRPr="009A674C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nd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D7EF7" w14:textId="52B547B0" w:rsidR="00814321" w:rsidRPr="00C05AD1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C61C" w14:textId="0F8C1F01" w:rsidR="00814321" w:rsidRPr="00C05AD1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0E18" w14:textId="680EDB2B" w:rsidR="00814321" w:rsidRDefault="000068A4" w:rsidP="0081432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4688" behindDoc="0" locked="0" layoutInCell="1" allowOverlap="1" wp14:anchorId="6527C436" wp14:editId="72ED32E8">
                  <wp:simplePos x="0" y="0"/>
                  <wp:positionH relativeFrom="column">
                    <wp:posOffset>253229</wp:posOffset>
                  </wp:positionH>
                  <wp:positionV relativeFrom="paragraph">
                    <wp:posOffset>34161</wp:posOffset>
                  </wp:positionV>
                  <wp:extent cx="1217292" cy="515074"/>
                  <wp:effectExtent l="0" t="0" r="2540" b="0"/>
                  <wp:wrapNone/>
                  <wp:docPr id="107" name="Picture 1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4BBB32-E078-40B3-BAED-A8C491F239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4BBB32-E078-40B3-BAED-A8C491F239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2" cy="515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4321" w14:paraId="24F45D0A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8EAEE" w14:textId="5B07484F" w:rsidR="00814321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96C13" w14:textId="416DF3AA" w:rsidR="00814321" w:rsidRPr="009A674C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3F6E9" w14:textId="595D3363" w:rsidR="00814321" w:rsidRPr="009A674C" w:rsidRDefault="002E39F0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nti-Wrinkle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129A" w14:textId="7E792FA4" w:rsidR="00814321" w:rsidRPr="00C05AD1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5C24" w14:textId="0A25AFB3" w:rsidR="00814321" w:rsidRPr="00C05AD1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7B69" w14:textId="0D4B3CFE" w:rsidR="00814321" w:rsidRDefault="000068A4" w:rsidP="0081432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5712" behindDoc="0" locked="0" layoutInCell="1" allowOverlap="1" wp14:anchorId="14AE65AD" wp14:editId="5E8CAFDB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18415</wp:posOffset>
                  </wp:positionV>
                  <wp:extent cx="705485" cy="584835"/>
                  <wp:effectExtent l="0" t="0" r="0" b="5715"/>
                  <wp:wrapNone/>
                  <wp:docPr id="108" name="Picture 1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3786FF-0C59-4433-8C62-5FAB55F9B4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3786FF-0C59-4433-8C62-5FAB55F9B4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4321" w14:paraId="3BEB6E65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FFB4" w14:textId="1301A76C" w:rsidR="00814321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B89A2" w14:textId="41809B1F" w:rsidR="00814321" w:rsidRPr="009A674C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059C" w14:textId="10BEC7E4" w:rsidR="00814321" w:rsidRPr="009A674C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Mas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011E2" w14:textId="10693934" w:rsidR="00814321" w:rsidRPr="00C05AD1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AC745" w14:textId="2FC44474" w:rsidR="00814321" w:rsidRPr="00C05AD1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7670" w14:textId="076B4232" w:rsidR="00814321" w:rsidRDefault="000068A4" w:rsidP="0081432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6736" behindDoc="0" locked="0" layoutInCell="1" allowOverlap="1" wp14:anchorId="0B6E39B1" wp14:editId="06CE5025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-10160</wp:posOffset>
                  </wp:positionV>
                  <wp:extent cx="555625" cy="537845"/>
                  <wp:effectExtent l="0" t="0" r="0" b="0"/>
                  <wp:wrapNone/>
                  <wp:docPr id="109" name="Picture 1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CDA7D5-22AD-4719-9E06-A5A1E561A2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CDA7D5-22AD-4719-9E06-A5A1E561A2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37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4321" w14:paraId="5E99EA2A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EC03" w14:textId="1962DE2E" w:rsidR="00814321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90855" w14:textId="00F24F46" w:rsidR="00814321" w:rsidRPr="009A674C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1652B" w14:textId="751AD536" w:rsidR="00814321" w:rsidRPr="009A674C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ftershav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2F69F" w14:textId="78771FA1" w:rsidR="00814321" w:rsidRPr="00C05AD1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D6A0" w14:textId="0D056C63" w:rsidR="00814321" w:rsidRPr="00C05AD1" w:rsidRDefault="00814321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A00D" w14:textId="1CFAFBF5" w:rsidR="00814321" w:rsidRDefault="000068A4" w:rsidP="0081432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7760" behindDoc="0" locked="0" layoutInCell="1" allowOverlap="1" wp14:anchorId="2B9164B1" wp14:editId="5E9EA289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16510</wp:posOffset>
                  </wp:positionV>
                  <wp:extent cx="433705" cy="606425"/>
                  <wp:effectExtent l="0" t="0" r="4445" b="3175"/>
                  <wp:wrapNone/>
                  <wp:docPr id="110" name="Picture 1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AD0006-F929-4EAD-A054-0642E99436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0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AD0006-F929-4EAD-A054-0642E99436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606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4321" w14:paraId="129B67AF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9261F" w14:textId="3EDC0A50" w:rsidR="00814321" w:rsidRDefault="000068A4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85D6F" w14:textId="48DF0D66" w:rsidR="00814321" w:rsidRPr="009A674C" w:rsidRDefault="00BB0A6E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553ED" w14:textId="21570825" w:rsidR="00814321" w:rsidRPr="009A674C" w:rsidRDefault="00BB0A6E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7474" w14:textId="5222EA93" w:rsidR="00814321" w:rsidRPr="00C05AD1" w:rsidRDefault="00BB0A6E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0A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5950" w14:textId="618E125C" w:rsidR="00814321" w:rsidRPr="00C05AD1" w:rsidRDefault="00BB0A6E" w:rsidP="008143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0A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1D5E" w14:textId="56D7D75E" w:rsidR="00814321" w:rsidRDefault="001F50A3" w:rsidP="0081432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9808" behindDoc="0" locked="0" layoutInCell="1" allowOverlap="1" wp14:anchorId="65010A4E" wp14:editId="3B5C7E21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-15240</wp:posOffset>
                  </wp:positionV>
                  <wp:extent cx="497205" cy="554990"/>
                  <wp:effectExtent l="0" t="0" r="0" b="0"/>
                  <wp:wrapNone/>
                  <wp:docPr id="112" name="Picture 1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80C42B-2684-491F-8805-2F8C1FC508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80C42B-2684-491F-8805-2F8C1FC508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0A6E" w14:paraId="33F022DD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5174" w14:textId="05ABFE8B" w:rsidR="00BB0A6E" w:rsidRDefault="00BB0A6E" w:rsidP="00BB0A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2C7C6" w14:textId="3250C415" w:rsidR="00BB0A6E" w:rsidRPr="009A674C" w:rsidRDefault="00BB0A6E" w:rsidP="00BB0A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6E1DA" w14:textId="5F7F2C33" w:rsidR="00BB0A6E" w:rsidRPr="009A674C" w:rsidRDefault="00BB0A6E" w:rsidP="00BB0A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349D4" w14:textId="2CCF80D0" w:rsidR="00BB0A6E" w:rsidRPr="00C05AD1" w:rsidRDefault="00BB0A6E" w:rsidP="00BB0A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0A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4177E" w14:textId="2F8D6EB3" w:rsidR="00BB0A6E" w:rsidRPr="00C05AD1" w:rsidRDefault="00BB0A6E" w:rsidP="00BB0A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0A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0F92" w14:textId="677DBAA7" w:rsidR="00BB0A6E" w:rsidRDefault="001F50A3" w:rsidP="00BB0A6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0832" behindDoc="0" locked="0" layoutInCell="1" allowOverlap="1" wp14:anchorId="2016E73D" wp14:editId="166CCF3D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6985</wp:posOffset>
                  </wp:positionV>
                  <wp:extent cx="482600" cy="389255"/>
                  <wp:effectExtent l="0" t="0" r="0" b="0"/>
                  <wp:wrapNone/>
                  <wp:docPr id="114" name="Picture 1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9D2CD1-F5D4-4560-A482-363FD5C17A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9D2CD1-F5D4-4560-A482-363FD5C17A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38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0A6E" w14:paraId="1A4C142B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556C" w14:textId="7E980CA0" w:rsidR="00BB0A6E" w:rsidRDefault="00BB0A6E" w:rsidP="00BB0A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7E19B" w14:textId="2A2962EB" w:rsidR="00BB0A6E" w:rsidRPr="009A674C" w:rsidRDefault="00BB0A6E" w:rsidP="00BB0A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6DB2F" w14:textId="10C4908A" w:rsidR="00BB0A6E" w:rsidRPr="009A674C" w:rsidRDefault="00BB0A6E" w:rsidP="00BB0A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39F26" w14:textId="5FE9B654" w:rsidR="00BB0A6E" w:rsidRPr="00C05AD1" w:rsidRDefault="00BB0A6E" w:rsidP="00BB0A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0A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3F10" w14:textId="24049733" w:rsidR="00BB0A6E" w:rsidRPr="00C05AD1" w:rsidRDefault="00BB0A6E" w:rsidP="00BB0A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0A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FC83" w14:textId="316E1029" w:rsidR="00BB0A6E" w:rsidRDefault="001F50A3" w:rsidP="00BB0A6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1856" behindDoc="0" locked="0" layoutInCell="1" allowOverlap="1" wp14:anchorId="239BB7DB" wp14:editId="647A1804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2540</wp:posOffset>
                  </wp:positionV>
                  <wp:extent cx="502920" cy="429895"/>
                  <wp:effectExtent l="0" t="0" r="0" b="8255"/>
                  <wp:wrapNone/>
                  <wp:docPr id="116" name="Picture 1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E8F741-88FE-4DBD-8A62-D6378C7500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E8F741-88FE-4DBD-8A62-D6378C7500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0A6E" w14:paraId="2C8167BA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E82A5" w14:textId="70FD0204" w:rsidR="00BB0A6E" w:rsidRDefault="00937B7B" w:rsidP="00BB0A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6E9A8" w14:textId="51A99133" w:rsidR="00BB0A6E" w:rsidRPr="009A674C" w:rsidRDefault="00937B7B" w:rsidP="00BB0A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934B" w14:textId="3B61DFC3" w:rsidR="00BB0A6E" w:rsidRPr="009A674C" w:rsidRDefault="00937B7B" w:rsidP="00BB0A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Ba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5861B" w14:textId="56BD6CA3" w:rsidR="00BB0A6E" w:rsidRPr="00C05AD1" w:rsidRDefault="00937B7B" w:rsidP="00BB0A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7B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75D4" w14:textId="3EDF627D" w:rsidR="00BB0A6E" w:rsidRPr="00C05AD1" w:rsidRDefault="00937B7B" w:rsidP="00BB0A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7B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0C73" w14:textId="548ECB93" w:rsidR="00BB0A6E" w:rsidRDefault="00FF2C33" w:rsidP="00BB0A6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3904" behindDoc="0" locked="0" layoutInCell="1" allowOverlap="1" wp14:anchorId="0932429A" wp14:editId="19AFBEF2">
                  <wp:simplePos x="0" y="0"/>
                  <wp:positionH relativeFrom="column">
                    <wp:posOffset>606256</wp:posOffset>
                  </wp:positionH>
                  <wp:positionV relativeFrom="paragraph">
                    <wp:posOffset>29242</wp:posOffset>
                  </wp:positionV>
                  <wp:extent cx="487135" cy="590309"/>
                  <wp:effectExtent l="0" t="0" r="8255" b="635"/>
                  <wp:wrapNone/>
                  <wp:docPr id="117" name="Picture 1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CF1981-8A5B-4E5A-9A41-6CC4954959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CF1981-8A5B-4E5A-9A41-6CC4954959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40" cy="593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0A6E" w14:paraId="622CCEC1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1D23" w14:textId="354358C0" w:rsidR="00BB0A6E" w:rsidRDefault="00937B7B" w:rsidP="00BB0A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BCE5C" w14:textId="01FF77E5" w:rsidR="00BB0A6E" w:rsidRPr="009A674C" w:rsidRDefault="00937B7B" w:rsidP="00BB0A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888FF" w14:textId="33C756DB" w:rsidR="00BB0A6E" w:rsidRPr="009A674C" w:rsidRDefault="00937B7B" w:rsidP="00BB0A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C75DA" w14:textId="798C0BBB" w:rsidR="00BB0A6E" w:rsidRPr="00C05AD1" w:rsidRDefault="00937B7B" w:rsidP="00BB0A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7B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1686" w14:textId="3ACFB757" w:rsidR="00BB0A6E" w:rsidRPr="00C05AD1" w:rsidRDefault="00937B7B" w:rsidP="00BB0A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7B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BC91" w14:textId="24DAD9E8" w:rsidR="00BB0A6E" w:rsidRDefault="00FF2C33" w:rsidP="00BB0A6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4928" behindDoc="0" locked="0" layoutInCell="1" allowOverlap="1" wp14:anchorId="5799C09F" wp14:editId="06642A35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23190</wp:posOffset>
                  </wp:positionV>
                  <wp:extent cx="551180" cy="399415"/>
                  <wp:effectExtent l="0" t="318" r="953" b="952"/>
                  <wp:wrapNone/>
                  <wp:docPr id="119" name="Picture 1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10CC0A-0BF6-4168-A6CD-88D89D1368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10CC0A-0BF6-4168-A6CD-88D89D1368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51180" cy="399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0A6E" w14:paraId="05F1113E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4B846" w14:textId="73B09CFB" w:rsidR="00BB0A6E" w:rsidRDefault="00937B7B" w:rsidP="00BB0A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E406E" w14:textId="73CF70FA" w:rsidR="00BB0A6E" w:rsidRPr="009A674C" w:rsidRDefault="00937B7B" w:rsidP="00C07AC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e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7E1E" w14:textId="1E55D54A" w:rsidR="00BB0A6E" w:rsidRPr="009A674C" w:rsidRDefault="00937B7B" w:rsidP="00C07AC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oft </w:t>
            </w:r>
            <w:r w:rsidR="00976CA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y with Suction Cu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55402" w14:textId="1AB48BC0" w:rsidR="00BB0A6E" w:rsidRPr="00C05AD1" w:rsidRDefault="00937B7B" w:rsidP="00BB0A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37B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CE88" w14:textId="7657C4CE" w:rsidR="00BB0A6E" w:rsidRPr="00C05AD1" w:rsidRDefault="00FF2C33" w:rsidP="00BB0A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F2C3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1046" w14:textId="0524B680" w:rsidR="00BB0A6E" w:rsidRDefault="00FF2C33" w:rsidP="00BB0A6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5952" behindDoc="0" locked="0" layoutInCell="1" allowOverlap="1" wp14:anchorId="7503CE73" wp14:editId="36A8D79B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26670</wp:posOffset>
                  </wp:positionV>
                  <wp:extent cx="363855" cy="518160"/>
                  <wp:effectExtent l="0" t="0" r="0" b="0"/>
                  <wp:wrapNone/>
                  <wp:docPr id="120" name="Picture 1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847C62-B8E0-410C-BC73-7472FA54DA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847C62-B8E0-410C-BC73-7472FA54DA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2C33" w14:paraId="3D5619AD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F39C3" w14:textId="3AC3C805" w:rsidR="00FF2C33" w:rsidRDefault="00FF2C33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7B733" w14:textId="03DD3898" w:rsidR="00FF2C33" w:rsidRPr="009A674C" w:rsidRDefault="00FF2C33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BCC56" w14:textId="17F17E69" w:rsidR="00FF2C33" w:rsidRPr="009A674C" w:rsidRDefault="00FF2C33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ACA8B" w14:textId="5D161502" w:rsidR="00FF2C33" w:rsidRPr="00C05AD1" w:rsidRDefault="00FF2C33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92565" w14:textId="3330DB59" w:rsidR="00FF2C33" w:rsidRPr="00C05AD1" w:rsidRDefault="00FF2C33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4093" w14:textId="677FEB59" w:rsidR="00FF2C33" w:rsidRDefault="00FF2C33" w:rsidP="00FF2C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8000" behindDoc="0" locked="0" layoutInCell="1" allowOverlap="1" wp14:anchorId="6F38471F" wp14:editId="47E42503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48260</wp:posOffset>
                  </wp:positionV>
                  <wp:extent cx="335280" cy="537210"/>
                  <wp:effectExtent l="0" t="0" r="7620" b="0"/>
                  <wp:wrapNone/>
                  <wp:docPr id="121" name="Picture 1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81489C-8462-4EA7-AC05-4C8B27B8FC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81489C-8462-4EA7-AC05-4C8B27B8FC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537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2C33" w14:paraId="6613D042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3C642" w14:textId="56769654" w:rsidR="00FF2C33" w:rsidRDefault="00FF2C33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9A599" w14:textId="1E71F21A" w:rsidR="00FF2C33" w:rsidRPr="009A674C" w:rsidRDefault="00FF2C33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2AD55" w14:textId="2112118D" w:rsidR="00FF2C33" w:rsidRPr="009A674C" w:rsidRDefault="00FF2C33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 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06C0C" w14:textId="00E78FDC" w:rsidR="00FF2C33" w:rsidRPr="00C05AD1" w:rsidRDefault="00FF2C33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DDDDB" w14:textId="122DD11B" w:rsidR="00FF2C33" w:rsidRPr="00C05AD1" w:rsidRDefault="00FF2C33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51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D7B3" w14:textId="5B369C93" w:rsidR="00FF2C33" w:rsidRDefault="00FF2C33" w:rsidP="00FF2C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9024" behindDoc="0" locked="0" layoutInCell="1" allowOverlap="1" wp14:anchorId="65E5AAE4" wp14:editId="4F725707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-26035</wp:posOffset>
                  </wp:positionV>
                  <wp:extent cx="306070" cy="534035"/>
                  <wp:effectExtent l="0" t="0" r="0" b="0"/>
                  <wp:wrapNone/>
                  <wp:docPr id="122" name="Picture 1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53F868-DCB6-4D41-BC23-AE8837D4A4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53F868-DCB6-4D41-BC23-AE8837D4A4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534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2C33" w14:paraId="2818BC02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952D7" w14:textId="59FAB881" w:rsidR="00FF2C33" w:rsidRDefault="00255D1F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BB3EF" w14:textId="5740B46A" w:rsidR="00FF2C33" w:rsidRPr="009A674C" w:rsidRDefault="00255D1F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2A9A5" w14:textId="0E9D8E24" w:rsidR="00FF2C33" w:rsidRPr="009A674C" w:rsidRDefault="00255D1F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Power Suppl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0645" w14:textId="4012CB25" w:rsidR="00FF2C33" w:rsidRPr="00C05AD1" w:rsidRDefault="00255D1F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55D1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44B0D" w14:textId="23A7A245" w:rsidR="00FF2C33" w:rsidRPr="00C05AD1" w:rsidRDefault="00255D1F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55D1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FE39" w14:textId="5921A8D0" w:rsidR="00FF2C33" w:rsidRDefault="00255D1F" w:rsidP="00FF2C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90048" behindDoc="0" locked="0" layoutInCell="1" allowOverlap="1" wp14:anchorId="63DF8B9E" wp14:editId="26B752AD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73025</wp:posOffset>
                  </wp:positionV>
                  <wp:extent cx="421005" cy="543560"/>
                  <wp:effectExtent l="0" t="0" r="0" b="8890"/>
                  <wp:wrapNone/>
                  <wp:docPr id="123" name="Picture 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8F314C-252C-411F-9BAA-0A823DDE72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8F314C-252C-411F-9BAA-0A823DDE72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2C33" w14:paraId="43DBC220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5066" w14:textId="028507FB" w:rsidR="00FF2C33" w:rsidRDefault="00255D1F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63152" w14:textId="49686DE0" w:rsidR="00FF2C33" w:rsidRPr="009A674C" w:rsidRDefault="00DD630B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EF95" w14:textId="7E706790" w:rsidR="00FF2C33" w:rsidRPr="009A674C" w:rsidRDefault="00255D1F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E3F9" w14:textId="6310AC70" w:rsidR="00FF2C33" w:rsidRPr="00C05AD1" w:rsidRDefault="00255D1F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55D1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8DD0" w14:textId="1846C6F1" w:rsidR="00FF2C33" w:rsidRPr="00C05AD1" w:rsidRDefault="00DD630B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D63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53E8" w14:textId="7D557EF8" w:rsidR="00FF2C33" w:rsidRDefault="00DD630B" w:rsidP="00FF2C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94144" behindDoc="0" locked="0" layoutInCell="1" allowOverlap="1" wp14:anchorId="4592BBE8" wp14:editId="354FACCD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-63500</wp:posOffset>
                      </wp:positionV>
                      <wp:extent cx="589915" cy="584200"/>
                      <wp:effectExtent l="0" t="0" r="635" b="6350"/>
                      <wp:wrapNone/>
                      <wp:docPr id="217754422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915" cy="584200"/>
                                <a:chOff x="0" y="0"/>
                                <a:chExt cx="1014931" cy="1150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" name="Picture 12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F01461-FBB4-4B32-81C4-F627FE5035F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11506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" name="Picture 124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EBE5A4-7CA8-4B4C-BDC5-AFD52B09A3C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2476" y="0"/>
                                  <a:ext cx="592455" cy="11455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0741B3" id="Group 1" o:spid="_x0000_s1026" style="position:absolute;margin-left:41.25pt;margin-top:-5pt;width:46.45pt;height:46pt;z-index:251694144;mso-width-relative:margin;mso-height-relative:margin" coordsize="10149,115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">
                      <v:shape id="Picture 123" o:spid="_x0000_s1027" type="#_x0000_t75" style="position:absolute;width:4667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">
                        <v:imagedata r:id="rId118" o:title=""/>
                      </v:shape>
                      <v:shape id="Picture 124" o:spid="_x0000_s1028" type="#_x0000_t75" style="position:absolute;left:4224;width:5925;height:1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">
                        <v:imagedata r:id="rId119" o:title=""/>
                      </v:shape>
                    </v:group>
                  </w:pict>
                </mc:Fallback>
              </mc:AlternateContent>
            </w:r>
          </w:p>
        </w:tc>
      </w:tr>
      <w:tr w:rsidR="00FF2C33" w14:paraId="08D8E507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30D1B" w14:textId="1B1CC175" w:rsidR="00FF2C33" w:rsidRDefault="00DD630B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AA996" w14:textId="2F1243D1" w:rsidR="00FF2C33" w:rsidRPr="009A674C" w:rsidRDefault="00DD630B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C518" w14:textId="0CAEC093" w:rsidR="00FF2C33" w:rsidRPr="009A674C" w:rsidRDefault="00255D1F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E0F40" w14:textId="19D59AD3" w:rsidR="00FF2C33" w:rsidRPr="00C05AD1" w:rsidRDefault="00255D1F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55D1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BC273" w14:textId="13419BF8" w:rsidR="00FF2C33" w:rsidRPr="00C05AD1" w:rsidRDefault="00DD630B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D63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7218" w14:textId="53F4DF36" w:rsidR="00FF2C33" w:rsidRDefault="00DD630B" w:rsidP="00FF2C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95168" behindDoc="0" locked="0" layoutInCell="1" allowOverlap="1" wp14:anchorId="6EC0ED41" wp14:editId="2DEB41FF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73660</wp:posOffset>
                      </wp:positionV>
                      <wp:extent cx="636270" cy="468630"/>
                      <wp:effectExtent l="0" t="0" r="0" b="7620"/>
                      <wp:wrapNone/>
                      <wp:docPr id="126" name="Group 1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D41FAE-F22D-4ECE-B2F4-0B78BFBEC1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6270" cy="468630"/>
                                <a:chOff x="0" y="1319119"/>
                                <a:chExt cx="4289798" cy="4327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3660213" name="Picture 112366021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89CF1E-8988-68B9-613F-E3AB7192A7C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19119"/>
                                  <a:ext cx="2578473" cy="427915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7442900" name="Picture 94744290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D437BF-E70C-A1E0-0EA8-C0DDBE89300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95500" y="1367117"/>
                                  <a:ext cx="2194298" cy="427915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36CC023" id="Group 125" o:spid="_x0000_s1026" style="position:absolute;margin-left:44.25pt;margin-top:5.8pt;width:50.1pt;height:36.9pt;z-index:251695168;mso-width-relative:margin;mso-height-relative:margin" coordorigin=",13191" coordsize="42897,43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">
                      <v:shape id="Picture 1123660213" o:spid="_x0000_s1027" type="#_x0000_t75" style="position:absolute;top:13191;width:25784;height:42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">
                        <v:imagedata r:id="rId122" o:title=""/>
                      </v:shape>
                      <v:shape id="Picture 947442900" o:spid="_x0000_s1028" type="#_x0000_t75" style="position:absolute;left:20955;top:13671;width:21942;height:42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">
                        <v:imagedata r:id="rId123" o:title=""/>
                      </v:shape>
                    </v:group>
                  </w:pict>
                </mc:Fallback>
              </mc:AlternateContent>
            </w:r>
          </w:p>
        </w:tc>
      </w:tr>
      <w:tr w:rsidR="00FF2C33" w14:paraId="5035BA99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6FD03" w14:textId="3936712F" w:rsidR="00FF2C33" w:rsidRDefault="00DD630B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509CB" w14:textId="32D5CC6D" w:rsidR="00FF2C33" w:rsidRPr="009A674C" w:rsidRDefault="00092DEF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5A94E" w14:textId="210F98F9" w:rsidR="00FF2C33" w:rsidRPr="009A674C" w:rsidRDefault="00092DEF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F924" w14:textId="45935DCD" w:rsidR="00FF2C33" w:rsidRPr="00C05AD1" w:rsidRDefault="00092DEF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D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EB1D1" w14:textId="48CFACEC" w:rsidR="00FF2C33" w:rsidRPr="00C05AD1" w:rsidRDefault="00092DEF" w:rsidP="00FF2C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D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93AB" w14:textId="1EA88333" w:rsidR="00FF2C33" w:rsidRDefault="00D46370" w:rsidP="00FF2C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97216" behindDoc="0" locked="0" layoutInCell="1" allowOverlap="1" wp14:anchorId="6FE12B59" wp14:editId="4AB0924F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44450</wp:posOffset>
                  </wp:positionV>
                  <wp:extent cx="474345" cy="534035"/>
                  <wp:effectExtent l="0" t="0" r="1905" b="0"/>
                  <wp:wrapNone/>
                  <wp:docPr id="129" name="Picture 1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A37064-E46F-4AD0-8D60-1A3284FC6B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A37064-E46F-4AD0-8D60-1A3284FC6B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534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2DEF" w14:paraId="506DB2F5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45141" w14:textId="78A0DD14" w:rsidR="00092DEF" w:rsidRDefault="00092DEF" w:rsidP="00092D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E0401" w14:textId="2621A079" w:rsidR="00092DEF" w:rsidRPr="009A674C" w:rsidRDefault="00092DEF" w:rsidP="00092D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C6896" w14:textId="7316011E" w:rsidR="00092DEF" w:rsidRPr="009A674C" w:rsidRDefault="00092DEF" w:rsidP="00092D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349C" w14:textId="2E35E0D3" w:rsidR="00092DEF" w:rsidRPr="00C05AD1" w:rsidRDefault="00092DEF" w:rsidP="00092D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D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010A6" w14:textId="63FEBB1E" w:rsidR="00092DEF" w:rsidRPr="00C05AD1" w:rsidRDefault="00092DEF" w:rsidP="00092D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D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9131" w14:textId="6225EF08" w:rsidR="00092DEF" w:rsidRDefault="00D46370" w:rsidP="00092DE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98240" behindDoc="0" locked="0" layoutInCell="1" allowOverlap="1" wp14:anchorId="040C3106" wp14:editId="0A780564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107315</wp:posOffset>
                  </wp:positionV>
                  <wp:extent cx="416560" cy="477520"/>
                  <wp:effectExtent l="0" t="0" r="2540" b="0"/>
                  <wp:wrapNone/>
                  <wp:docPr id="130" name="Picture 1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EFE056-2B74-4ED2-BDBA-1B7650B848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EFE056-2B74-4ED2-BDBA-1B7650B848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7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2DEF" w14:paraId="7FF81E8F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36A6" w14:textId="4E4E53A2" w:rsidR="00092DEF" w:rsidRDefault="00092DEF" w:rsidP="00092D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84962" w14:textId="1C6D1A80" w:rsidR="00092DEF" w:rsidRPr="009A674C" w:rsidRDefault="00A142CF" w:rsidP="00092D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40E97" w14:textId="65358FFC" w:rsidR="00092DEF" w:rsidRPr="009A674C" w:rsidRDefault="00092DEF" w:rsidP="00092D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9676" w14:textId="52E19614" w:rsidR="00092DEF" w:rsidRPr="00C05AD1" w:rsidRDefault="00092DEF" w:rsidP="00092D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D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92461" w14:textId="33476DCF" w:rsidR="00092DEF" w:rsidRPr="00C05AD1" w:rsidRDefault="00092DEF" w:rsidP="00092D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D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6C49" w14:textId="4B423616" w:rsidR="00092DEF" w:rsidRDefault="00D46370" w:rsidP="00092DE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99264" behindDoc="0" locked="0" layoutInCell="1" allowOverlap="1" wp14:anchorId="2FBFF5E3" wp14:editId="5A264D80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153670</wp:posOffset>
                  </wp:positionV>
                  <wp:extent cx="791210" cy="369570"/>
                  <wp:effectExtent l="0" t="0" r="8890" b="0"/>
                  <wp:wrapNone/>
                  <wp:docPr id="131" name="Picture 1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CB2DE8-182A-42F8-BEE6-2E78C4736C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CB2DE8-182A-42F8-BEE6-2E78C4736C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2DEF" w14:paraId="510D5F8A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3F52" w14:textId="655D36BF" w:rsidR="00092DEF" w:rsidRDefault="00092DEF" w:rsidP="00092D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F11DF" w14:textId="67E122ED" w:rsidR="00092DEF" w:rsidRPr="009A674C" w:rsidRDefault="009A48CE" w:rsidP="00092D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4CD6" w14:textId="65F169B5" w:rsidR="00092DEF" w:rsidRPr="009A674C" w:rsidRDefault="00092DEF" w:rsidP="00092D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89C1" w14:textId="79712316" w:rsidR="00092DEF" w:rsidRPr="00C05AD1" w:rsidRDefault="00092DEF" w:rsidP="00092D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D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68D0C" w14:textId="045BF723" w:rsidR="00092DEF" w:rsidRPr="00C05AD1" w:rsidRDefault="00092DEF" w:rsidP="00092D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2D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00B2" w14:textId="41BE0927" w:rsidR="00092DEF" w:rsidRDefault="00D46370" w:rsidP="00092DE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00288" behindDoc="0" locked="0" layoutInCell="1" allowOverlap="1" wp14:anchorId="6E753E7C" wp14:editId="45227D7D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172720</wp:posOffset>
                  </wp:positionV>
                  <wp:extent cx="767080" cy="408305"/>
                  <wp:effectExtent l="0" t="0" r="0" b="0"/>
                  <wp:wrapNone/>
                  <wp:docPr id="132" name="Picture 1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A66DE8-E809-4C5E-81CC-B02F9F1BAE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A66DE8-E809-4C5E-81CC-B02F9F1BAE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2DEF" w14:paraId="1E3C84CB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17CA" w14:textId="440A235D" w:rsidR="00092DEF" w:rsidRDefault="00092DEF" w:rsidP="00092D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4E03" w14:textId="11FF9E59" w:rsidR="00092DEF" w:rsidRPr="009A674C" w:rsidRDefault="00527C4F" w:rsidP="00092D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BAAF" w14:textId="30AE93C5" w:rsidR="00092DEF" w:rsidRPr="009A674C" w:rsidRDefault="00527C4F" w:rsidP="00092D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kin Lightening Loti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8D22" w14:textId="42149A37" w:rsidR="00092DEF" w:rsidRPr="00C05AD1" w:rsidRDefault="00527C4F" w:rsidP="00092D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27C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4F14" w14:textId="250D6C27" w:rsidR="00092DEF" w:rsidRPr="00C05AD1" w:rsidRDefault="00527C4F" w:rsidP="00092D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27C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AAAD" w14:textId="2C8B42D1" w:rsidR="00092DEF" w:rsidRDefault="00527C4F" w:rsidP="00092DE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02336" behindDoc="0" locked="0" layoutInCell="1" allowOverlap="1" wp14:anchorId="0533C5D1" wp14:editId="0B73601F">
                  <wp:simplePos x="0" y="0"/>
                  <wp:positionH relativeFrom="column">
                    <wp:posOffset>652555</wp:posOffset>
                  </wp:positionH>
                  <wp:positionV relativeFrom="paragraph">
                    <wp:posOffset>-31236</wp:posOffset>
                  </wp:positionV>
                  <wp:extent cx="326047" cy="630821"/>
                  <wp:effectExtent l="0" t="0" r="0" b="0"/>
                  <wp:wrapNone/>
                  <wp:docPr id="133" name="Picture 1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F6AC8F-5005-449C-9EB1-72AE477225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F6AC8F-5005-449C-9EB1-72AE477225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4" cy="634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2DEF" w14:paraId="3A2CFDBC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F2056" w14:textId="0C98ED35" w:rsidR="00092DEF" w:rsidRDefault="00527C4F" w:rsidP="00092D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84CBF" w14:textId="511C33E2" w:rsidR="00092DEF" w:rsidRPr="009A674C" w:rsidRDefault="00527C4F" w:rsidP="00F035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51C7E" w14:textId="3D52C47A" w:rsidR="00092DEF" w:rsidRPr="009A674C" w:rsidRDefault="00527C4F" w:rsidP="00F035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chargeable Flashligh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2F733" w14:textId="4CAE59CA" w:rsidR="00092DEF" w:rsidRPr="00C05AD1" w:rsidRDefault="00527C4F" w:rsidP="00092D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27C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228E2" w14:textId="1D04662B" w:rsidR="00092DEF" w:rsidRPr="00C05AD1" w:rsidRDefault="00527C4F" w:rsidP="00092DE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27C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3946" w14:textId="758F1979" w:rsidR="00092DEF" w:rsidRDefault="00527C4F" w:rsidP="00092DE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03360" behindDoc="0" locked="0" layoutInCell="1" allowOverlap="1" wp14:anchorId="4B2E27C1" wp14:editId="71991666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134620</wp:posOffset>
                  </wp:positionV>
                  <wp:extent cx="604520" cy="403225"/>
                  <wp:effectExtent l="0" t="0" r="5080" b="0"/>
                  <wp:wrapNone/>
                  <wp:docPr id="135" name="Picture 1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8D43F4-931C-4557-99EB-9ECB1900ED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8D43F4-931C-4557-99EB-9ECB1900ED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03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7D20" w14:paraId="5AAB465A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DDD3" w14:textId="61D0D375" w:rsidR="006F7D20" w:rsidRDefault="006F7D20" w:rsidP="006F7D2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0E143" w14:textId="7E9EC9F8" w:rsidR="006F7D20" w:rsidRPr="009A674C" w:rsidRDefault="006F7D20" w:rsidP="006F7D2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E99B1" w14:textId="5293A7AA" w:rsidR="006F7D20" w:rsidRPr="009A674C" w:rsidRDefault="006F7D20" w:rsidP="006F7D2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arger for E-bik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C050" w14:textId="0A310D46" w:rsidR="006F7D20" w:rsidRPr="00C05AD1" w:rsidRDefault="006F7D20" w:rsidP="006F7D2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27C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B2ED" w14:textId="16D6F393" w:rsidR="006F7D20" w:rsidRPr="00C05AD1" w:rsidRDefault="006F7D20" w:rsidP="006F7D2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27C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FD3A" w14:textId="5DB92C6F" w:rsidR="006F7D20" w:rsidRDefault="006F7D20" w:rsidP="006F7D2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05408" behindDoc="0" locked="0" layoutInCell="1" allowOverlap="1" wp14:anchorId="5A1A7318" wp14:editId="7AB2F10D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5400</wp:posOffset>
                  </wp:positionV>
                  <wp:extent cx="762000" cy="514985"/>
                  <wp:effectExtent l="0" t="0" r="0" b="0"/>
                  <wp:wrapNone/>
                  <wp:docPr id="136" name="Picture 1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C4C197-C92E-4A39-AE61-BCEFD2BCF8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C4C197-C92E-4A39-AE61-BCEFD2BCF8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14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7D20" w14:paraId="39ABBCA4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6D1F2" w14:textId="234D1B1A" w:rsidR="006F7D20" w:rsidRDefault="006F7D20" w:rsidP="006F7D2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1164B" w14:textId="74920719" w:rsidR="006F7D20" w:rsidRPr="009A674C" w:rsidRDefault="006F7D20" w:rsidP="006F7D2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10BF2" w14:textId="35D98892" w:rsidR="006F7D20" w:rsidRPr="009A674C" w:rsidRDefault="006F7D20" w:rsidP="006F7D2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arms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0E71" w14:textId="567ECA5C" w:rsidR="006F7D20" w:rsidRPr="00C05AD1" w:rsidRDefault="006F7D20" w:rsidP="006F7D2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F7D2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AE27D" w14:textId="435FBEFE" w:rsidR="006F7D20" w:rsidRPr="00C05AD1" w:rsidRDefault="006F7D20" w:rsidP="006F7D2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F7D2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9C4A" w14:textId="23EA983C" w:rsidR="006F7D20" w:rsidRDefault="006F7D20" w:rsidP="006F7D2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06432" behindDoc="0" locked="0" layoutInCell="1" allowOverlap="1" wp14:anchorId="75708093" wp14:editId="79DEFD93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158750</wp:posOffset>
                  </wp:positionV>
                  <wp:extent cx="486410" cy="728980"/>
                  <wp:effectExtent l="0" t="6985" r="0" b="1905"/>
                  <wp:wrapNone/>
                  <wp:docPr id="137" name="Picture 1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888295-CB4D-4F7B-8D57-6C202A8639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888295-CB4D-4F7B-8D57-6C202A8639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1" t="13470" r="35550" b="-9926"/>
                          <a:stretch/>
                        </pic:blipFill>
                        <pic:spPr bwMode="auto">
                          <a:xfrm rot="16200000">
                            <a:off x="0" y="0"/>
                            <a:ext cx="486410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7D20" w14:paraId="6B0BA0FA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BFDD" w14:textId="601587FD" w:rsidR="006F7D20" w:rsidRDefault="006F7D20" w:rsidP="006F7D2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D446B" w14:textId="427037CC" w:rsidR="006F7D20" w:rsidRPr="009A674C" w:rsidRDefault="00A975D2" w:rsidP="006F7D2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B37B" w14:textId="6B03EB0B" w:rsidR="006F7D20" w:rsidRPr="009A674C" w:rsidRDefault="00A975D2" w:rsidP="006F7D2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6421" w14:textId="76C4B469" w:rsidR="006F7D20" w:rsidRPr="00C05AD1" w:rsidRDefault="00A975D2" w:rsidP="006F7D2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975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E15C9" w14:textId="259364CB" w:rsidR="006F7D20" w:rsidRPr="00C05AD1" w:rsidRDefault="00A975D2" w:rsidP="006F7D2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975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AB05" w14:textId="682A6FAD" w:rsidR="006F7D20" w:rsidRDefault="00A975D2" w:rsidP="006F7D2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08480" behindDoc="0" locked="0" layoutInCell="1" allowOverlap="1" wp14:anchorId="250A3F9F" wp14:editId="3803F8FA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-24130</wp:posOffset>
                  </wp:positionV>
                  <wp:extent cx="1064260" cy="431165"/>
                  <wp:effectExtent l="0" t="0" r="2540" b="6985"/>
                  <wp:wrapNone/>
                  <wp:docPr id="138" name="Picture 1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AF6826-29D4-4221-9BFB-349ED8BEE5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AF6826-29D4-4221-9BFB-349ED8BEE5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7D20" w14:paraId="6BEDDDB4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7F92" w14:textId="350EE30E" w:rsidR="006F7D20" w:rsidRDefault="006F7D20" w:rsidP="006F7D2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9DB7A" w14:textId="1BCEEA68" w:rsidR="006F7D20" w:rsidRPr="009A674C" w:rsidRDefault="00A975D2" w:rsidP="006F7D2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D68D" w14:textId="3E38E979" w:rsidR="006F7D20" w:rsidRPr="009A674C" w:rsidRDefault="00A975D2" w:rsidP="006F7D2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4A330" w14:textId="071C2DC6" w:rsidR="006F7D20" w:rsidRPr="00C05AD1" w:rsidRDefault="00A975D2" w:rsidP="006F7D2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975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123F" w14:textId="103C3128" w:rsidR="006F7D20" w:rsidRPr="00C05AD1" w:rsidRDefault="00A975D2" w:rsidP="006F7D2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975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E25C" w14:textId="3F0B1FD5" w:rsidR="006F7D20" w:rsidRDefault="00A975D2" w:rsidP="006F7D2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09504" behindDoc="0" locked="0" layoutInCell="1" allowOverlap="1" wp14:anchorId="0D82AED7" wp14:editId="4E6D676B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-67945</wp:posOffset>
                  </wp:positionV>
                  <wp:extent cx="353060" cy="452755"/>
                  <wp:effectExtent l="0" t="0" r="8890" b="4445"/>
                  <wp:wrapNone/>
                  <wp:docPr id="139" name="Picture 1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C07C52-066C-41BC-9D65-4A516ABFFC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C07C52-066C-41BC-9D65-4A516ABFFC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52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75D2" w14:paraId="2C421F97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2D04" w14:textId="7AEE639D" w:rsidR="00A975D2" w:rsidRDefault="00A975D2" w:rsidP="00A975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EB837" w14:textId="6226F492" w:rsidR="00A975D2" w:rsidRPr="009A674C" w:rsidRDefault="00A975D2" w:rsidP="00A975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DCD93" w14:textId="0B8160FB" w:rsidR="00A975D2" w:rsidRPr="009A674C" w:rsidRDefault="00A975D2" w:rsidP="00A975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47811" w14:textId="7D722BC9" w:rsidR="00A975D2" w:rsidRPr="00C05AD1" w:rsidRDefault="00A975D2" w:rsidP="00A975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975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EDAB8" w14:textId="2006BD7A" w:rsidR="00A975D2" w:rsidRPr="00C05AD1" w:rsidRDefault="00A975D2" w:rsidP="00A975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975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CE09" w14:textId="73DF6D13" w:rsidR="00A975D2" w:rsidRDefault="00A975D2" w:rsidP="00A975D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10528" behindDoc="0" locked="0" layoutInCell="1" allowOverlap="1" wp14:anchorId="5D686CB5" wp14:editId="72295DE4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49530</wp:posOffset>
                  </wp:positionV>
                  <wp:extent cx="252730" cy="526415"/>
                  <wp:effectExtent l="0" t="0" r="0" b="6985"/>
                  <wp:wrapNone/>
                  <wp:docPr id="140" name="Picture 1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4F3EFB-7A4D-4B22-B019-C3EA5B78BD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4F3EFB-7A4D-4B22-B019-C3EA5B78BD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75D2" w14:paraId="632A0D00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2A20B" w14:textId="26707E64" w:rsidR="00A975D2" w:rsidRDefault="00A975D2" w:rsidP="00A975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F770E" w14:textId="5D82B6B5" w:rsidR="00A975D2" w:rsidRPr="009A674C" w:rsidRDefault="00D22DDF" w:rsidP="00A975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7460C" w14:textId="655D1F16" w:rsidR="00A975D2" w:rsidRPr="009A674C" w:rsidRDefault="00D22DDF" w:rsidP="00A975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ork Ligh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74520" w14:textId="71265745" w:rsidR="00A975D2" w:rsidRPr="00C05AD1" w:rsidRDefault="00D22DDF" w:rsidP="00A975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2DD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3C5BF" w14:textId="311EB385" w:rsidR="00A975D2" w:rsidRPr="00C05AD1" w:rsidRDefault="00D22DDF" w:rsidP="00A975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2DD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2A84" w14:textId="30D6CFC9" w:rsidR="00A975D2" w:rsidRDefault="0021482A" w:rsidP="00A975D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712576" behindDoc="0" locked="0" layoutInCell="1" allowOverlap="1" wp14:anchorId="1800611B" wp14:editId="52F6396C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94615</wp:posOffset>
                      </wp:positionV>
                      <wp:extent cx="1047115" cy="554990"/>
                      <wp:effectExtent l="0" t="0" r="635" b="0"/>
                      <wp:wrapNone/>
                      <wp:docPr id="141" name="Group 1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B5B60D-4C59-4A76-8DCA-7C079AACAB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115" cy="554990"/>
                                <a:chOff x="0" y="0"/>
                                <a:chExt cx="8210923" cy="43064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8975091" name="Picture 728975091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05950A-6CFB-5E8F-96E9-9876B7587B8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2411"/>
                                  <a:ext cx="4116667" cy="428400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6387922" name="Picture 54638792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5478D9-647F-C911-905F-9AA16F8839C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20589" y="0"/>
                                  <a:ext cx="4090334" cy="42808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C99544" id="Group 140" o:spid="_x0000_s1026" style="position:absolute;margin-left:35.3pt;margin-top:7.45pt;width:82.45pt;height:43.7pt;z-index:251712576;mso-width-relative:margin;mso-height-relative:margin" coordsize="82109,43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">
                      <v:shape id="Picture 728975091" o:spid="_x0000_s1027" type="#_x0000_t75" style="position:absolute;top:224;width:41166;height:4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">
                        <v:imagedata r:id="rId137" o:title=""/>
                      </v:shape>
                      <v:shape id="Picture 546387922" o:spid="_x0000_s1028" type="#_x0000_t75" style="position:absolute;left:41205;width:40904;height:4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">
                        <v:imagedata r:id="rId138" o:title=""/>
                      </v:shape>
                    </v:group>
                  </w:pict>
                </mc:Fallback>
              </mc:AlternateContent>
            </w:r>
          </w:p>
        </w:tc>
      </w:tr>
      <w:tr w:rsidR="00D22DDF" w14:paraId="143A1620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AD5D" w14:textId="6697D027" w:rsidR="00D22DDF" w:rsidRDefault="00D22DDF" w:rsidP="00D22DD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4A5FE" w14:textId="729B4E2A" w:rsidR="00D22DDF" w:rsidRPr="009A674C" w:rsidRDefault="00D22DDF" w:rsidP="00D22DD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FFFA" w14:textId="6BB21297" w:rsidR="00D22DDF" w:rsidRPr="009A674C" w:rsidRDefault="00D22DDF" w:rsidP="00D22DD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nsor Ligh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8F9A8" w14:textId="23CEE8CB" w:rsidR="00D22DDF" w:rsidRPr="00C05AD1" w:rsidRDefault="00D22DDF" w:rsidP="00D22DD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2DD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61B8" w14:textId="53C57409" w:rsidR="00D22DDF" w:rsidRPr="00C05AD1" w:rsidRDefault="00D22DDF" w:rsidP="00D22DD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2DD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B8D2" w14:textId="605F2E20" w:rsidR="00D22DDF" w:rsidRDefault="0021482A" w:rsidP="00D22DD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13600" behindDoc="0" locked="0" layoutInCell="1" allowOverlap="1" wp14:anchorId="6D98355C" wp14:editId="04A94DDC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-635</wp:posOffset>
                  </wp:positionV>
                  <wp:extent cx="603250" cy="443865"/>
                  <wp:effectExtent l="0" t="0" r="6350" b="0"/>
                  <wp:wrapNone/>
                  <wp:docPr id="2043761112" name="Picture 20437611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63CB4A-2FBD-40ED-93EF-06C3DDAF3E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63CB4A-2FBD-40ED-93EF-06C3DDAF3E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43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2DDF" w14:paraId="0795B2C2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8831" w14:textId="2771C2B1" w:rsidR="00D22DDF" w:rsidRDefault="00744E8A" w:rsidP="00D22DD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8CFA" w14:textId="6EDD5AB3" w:rsidR="00D22DDF" w:rsidRPr="009A674C" w:rsidRDefault="00744E8A" w:rsidP="00D22DD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301C" w14:textId="0E2373F8" w:rsidR="00D22DDF" w:rsidRPr="009A674C" w:rsidRDefault="00744E8A" w:rsidP="00D22DD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35B1F" w14:textId="7D84F0E4" w:rsidR="00D22DDF" w:rsidRPr="00C05AD1" w:rsidRDefault="00744E8A" w:rsidP="00D22DD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4E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B6989" w14:textId="04805079" w:rsidR="00D22DDF" w:rsidRPr="00C05AD1" w:rsidRDefault="00744E8A" w:rsidP="00D22DD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4E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97BB" w14:textId="2C4A92A9" w:rsidR="00D22DDF" w:rsidRDefault="00744E8A" w:rsidP="00D22DD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15648" behindDoc="0" locked="0" layoutInCell="1" allowOverlap="1" wp14:anchorId="46BCB17F" wp14:editId="6015BC9E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31750</wp:posOffset>
                  </wp:positionV>
                  <wp:extent cx="330200" cy="532130"/>
                  <wp:effectExtent l="0" t="0" r="0" b="1270"/>
                  <wp:wrapNone/>
                  <wp:docPr id="146" name="Picture 1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F0C437-EAD3-4D75-9772-8E2E82E2D8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F0C437-EAD3-4D75-9772-8E2E82E2D8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4E8A" w14:paraId="6A9AA314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7D71" w14:textId="340FFBDC" w:rsidR="00744E8A" w:rsidRDefault="00744E8A" w:rsidP="00744E8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41E08" w14:textId="643E0495" w:rsidR="00744E8A" w:rsidRPr="009A674C" w:rsidRDefault="00744E8A" w:rsidP="00744E8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10BC5" w14:textId="3A42A3EB" w:rsidR="00744E8A" w:rsidRPr="009A674C" w:rsidRDefault="00744E8A" w:rsidP="00744E8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D6FF1" w14:textId="29973568" w:rsidR="00744E8A" w:rsidRPr="00C05AD1" w:rsidRDefault="00744E8A" w:rsidP="00744E8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4E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C2F31" w14:textId="28E891C0" w:rsidR="00744E8A" w:rsidRPr="00C05AD1" w:rsidRDefault="00744E8A" w:rsidP="00744E8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4E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3EF2" w14:textId="43E92686" w:rsidR="00744E8A" w:rsidRDefault="00744E8A" w:rsidP="00744E8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16672" behindDoc="0" locked="0" layoutInCell="1" allowOverlap="1" wp14:anchorId="1B2325EC" wp14:editId="6277C74E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33020</wp:posOffset>
                  </wp:positionV>
                  <wp:extent cx="344805" cy="549275"/>
                  <wp:effectExtent l="0" t="0" r="0" b="3175"/>
                  <wp:wrapNone/>
                  <wp:docPr id="1816689912" name="Picture 18166899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19F289-1512-4294-8D9E-139385F87C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19F289-1512-4294-8D9E-139385F87C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4E8A" w14:paraId="771B16ED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15F3" w14:textId="4EBB991A" w:rsidR="00744E8A" w:rsidRDefault="002F673F" w:rsidP="00744E8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9E365" w14:textId="364D8583" w:rsidR="00744E8A" w:rsidRPr="009A674C" w:rsidRDefault="002F673F" w:rsidP="00744E8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5648C" w14:textId="64B2D881" w:rsidR="00744E8A" w:rsidRPr="009A674C" w:rsidRDefault="002F673F" w:rsidP="00744E8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mote Controlled Ca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13F2" w14:textId="22462C9D" w:rsidR="00744E8A" w:rsidRPr="00C05AD1" w:rsidRDefault="002F673F" w:rsidP="00744E8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67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F085" w14:textId="546097C4" w:rsidR="00744E8A" w:rsidRPr="00C05AD1" w:rsidRDefault="002F673F" w:rsidP="00744E8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F67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14B4" w14:textId="51A6314C" w:rsidR="00744E8A" w:rsidRDefault="002F673F" w:rsidP="00744E8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18720" behindDoc="0" locked="0" layoutInCell="1" allowOverlap="1" wp14:anchorId="0F9EF22D" wp14:editId="4F4FEA81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2540</wp:posOffset>
                  </wp:positionV>
                  <wp:extent cx="422275" cy="565785"/>
                  <wp:effectExtent l="0" t="0" r="0" b="5715"/>
                  <wp:wrapNone/>
                  <wp:docPr id="148" name="Picture 1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6E9DE2-FB17-45B0-B5E0-B80683E3D1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6E9DE2-FB17-45B0-B5E0-B80683E3D1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565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673F" w14:paraId="70621C5D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849F" w14:textId="46EC1218" w:rsidR="002F673F" w:rsidRDefault="002F673F" w:rsidP="002F67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BB1CA" w14:textId="697F0446" w:rsidR="002F673F" w:rsidRPr="009A674C" w:rsidRDefault="002F673F" w:rsidP="002F67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046AF" w14:textId="48D3DE4D" w:rsidR="002F673F" w:rsidRPr="009A674C" w:rsidRDefault="002F673F" w:rsidP="002F67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4792D" w14:textId="030406E5" w:rsidR="002F673F" w:rsidRPr="00C05AD1" w:rsidRDefault="002F673F" w:rsidP="002F67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4E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5F68" w14:textId="4C892747" w:rsidR="002F673F" w:rsidRPr="00C05AD1" w:rsidRDefault="002F673F" w:rsidP="002F67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4E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EB22" w14:textId="6FBE044D" w:rsidR="002F673F" w:rsidRDefault="002F673F" w:rsidP="002F67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19744" behindDoc="0" locked="0" layoutInCell="1" allowOverlap="1" wp14:anchorId="7CC0B31C" wp14:editId="403A866F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24130</wp:posOffset>
                  </wp:positionV>
                  <wp:extent cx="287020" cy="484505"/>
                  <wp:effectExtent l="0" t="0" r="0" b="0"/>
                  <wp:wrapNone/>
                  <wp:docPr id="149" name="Picture 1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0A32A9-3FA9-4DF2-85D5-9DC91C1BF1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0A32A9-3FA9-4DF2-85D5-9DC91C1BF1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673F" w14:paraId="49C96BF2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711A5" w14:textId="3A7C83A6" w:rsidR="002F673F" w:rsidRDefault="002220F6" w:rsidP="002F67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CDC82" w14:textId="0DFC24E8" w:rsidR="002F673F" w:rsidRPr="009A674C" w:rsidRDefault="002220F6" w:rsidP="002F67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1A8D" w14:textId="7DBD66B1" w:rsidR="002F673F" w:rsidRPr="009A674C" w:rsidRDefault="002220F6" w:rsidP="002F67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tery C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7D52" w14:textId="53146FEE" w:rsidR="002F673F" w:rsidRPr="00C05AD1" w:rsidRDefault="002220F6" w:rsidP="002F67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20F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39FF6" w14:textId="71A99FE3" w:rsidR="002F673F" w:rsidRPr="00C05AD1" w:rsidRDefault="002220F6" w:rsidP="002F67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20F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6CDE" w14:textId="7DA7A94C" w:rsidR="002F673F" w:rsidRDefault="002220F6" w:rsidP="002F67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721792" behindDoc="0" locked="0" layoutInCell="1" allowOverlap="1" wp14:anchorId="2416B170" wp14:editId="49AE6F1D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27940</wp:posOffset>
                      </wp:positionV>
                      <wp:extent cx="1052830" cy="543560"/>
                      <wp:effectExtent l="0" t="0" r="0" b="8890"/>
                      <wp:wrapNone/>
                      <wp:docPr id="150" name="Group 1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445A2E-1E03-4F2A-8DDB-DA62D0A9A0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2830" cy="543560"/>
                                <a:chOff x="0" y="0"/>
                                <a:chExt cx="7099487" cy="47531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55913997" name="Picture 205591399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48ECD2-2EDB-5398-C408-3FC1A1D7A4A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9073" cy="475316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6138587" name="Picture 60613858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EDF1C3-4EAB-8041-31EA-A8180ACF92F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21822" y="0"/>
                                  <a:ext cx="3577665" cy="475316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690A203" id="Group 149" o:spid="_x0000_s1026" style="position:absolute;margin-left:32pt;margin-top:2.2pt;width:82.9pt;height:42.8pt;z-index:251721792;mso-width-relative:margin;mso-height-relative:margin" coordsize="70994,47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">
                      <v:shape id="Picture 2055913997" o:spid="_x0000_s1027" type="#_x0000_t75" style="position:absolute;width:35690;height:4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">
                        <v:imagedata r:id="rId146" o:title=""/>
                      </v:shape>
                      <v:shape id="Picture 606138587" o:spid="_x0000_s1028" type="#_x0000_t75" style="position:absolute;left:35218;width:35776;height:4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">
                        <v:imagedata r:id="rId147" o:title=""/>
                      </v:shape>
                    </v:group>
                  </w:pict>
                </mc:Fallback>
              </mc:AlternateContent>
            </w:r>
          </w:p>
        </w:tc>
      </w:tr>
      <w:tr w:rsidR="002220F6" w14:paraId="1F258FBF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F00F3" w14:textId="51171CD2" w:rsidR="002220F6" w:rsidRDefault="002220F6" w:rsidP="002220F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4428B" w14:textId="7EB98D2F" w:rsidR="002220F6" w:rsidRPr="009A674C" w:rsidRDefault="002220F6" w:rsidP="002220F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9A74A" w14:textId="2F6A4FAB" w:rsidR="002220F6" w:rsidRPr="009A674C" w:rsidRDefault="002220F6" w:rsidP="002220F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37EBA" w14:textId="1C7F15E2" w:rsidR="002220F6" w:rsidRPr="00C05AD1" w:rsidRDefault="002220F6" w:rsidP="002220F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4E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6BEE" w14:textId="527752DF" w:rsidR="002220F6" w:rsidRPr="00C05AD1" w:rsidRDefault="002220F6" w:rsidP="002220F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4E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5272" w14:textId="5FD00085" w:rsidR="002220F6" w:rsidRDefault="00F40954" w:rsidP="002220F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23840" behindDoc="0" locked="0" layoutInCell="1" allowOverlap="1" wp14:anchorId="657B3BEE" wp14:editId="71F496F3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34925</wp:posOffset>
                  </wp:positionV>
                  <wp:extent cx="352425" cy="577215"/>
                  <wp:effectExtent l="0" t="0" r="9525" b="0"/>
                  <wp:wrapNone/>
                  <wp:docPr id="153" name="Picture 1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934A4B-FDE9-48FF-8C18-7FBE674C4E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934A4B-FDE9-48FF-8C18-7FBE674C4E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7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20F6" w14:paraId="2FB45EE9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4BEE" w14:textId="7239E4D4" w:rsidR="002220F6" w:rsidRDefault="002220F6" w:rsidP="002220F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5D67A" w14:textId="320C9A91" w:rsidR="002220F6" w:rsidRPr="009A674C" w:rsidRDefault="002220F6" w:rsidP="002220F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119E" w14:textId="289288C4" w:rsidR="002220F6" w:rsidRPr="009A674C" w:rsidRDefault="002220F6" w:rsidP="002220F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8149" w14:textId="189583BF" w:rsidR="002220F6" w:rsidRPr="00C05AD1" w:rsidRDefault="002220F6" w:rsidP="002220F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4E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B1C7" w14:textId="3AEC073C" w:rsidR="002220F6" w:rsidRPr="00C05AD1" w:rsidRDefault="002220F6" w:rsidP="002220F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4E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D41D" w14:textId="331E1869" w:rsidR="002220F6" w:rsidRDefault="00F40954" w:rsidP="002220F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24864" behindDoc="0" locked="0" layoutInCell="1" allowOverlap="1" wp14:anchorId="605DD794" wp14:editId="724E139A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12700</wp:posOffset>
                  </wp:positionV>
                  <wp:extent cx="370205" cy="532130"/>
                  <wp:effectExtent l="0" t="0" r="0" b="1270"/>
                  <wp:wrapNone/>
                  <wp:docPr id="154" name="Picture 1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6C5161-1060-4325-A228-41D5ACB5F2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6C5161-1060-4325-A228-41D5ACB5F2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954" w14:paraId="10A0B2AF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9EC95" w14:textId="0CA3C3B4" w:rsidR="00F40954" w:rsidRDefault="00F40954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5E519" w14:textId="0197945B" w:rsidR="00F40954" w:rsidRPr="009A674C" w:rsidRDefault="00F40954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2C92C" w14:textId="2F2310DF" w:rsidR="00F40954" w:rsidRPr="009A674C" w:rsidRDefault="00F40954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75B4" w14:textId="6F4AFC1F" w:rsidR="00F40954" w:rsidRPr="00C05AD1" w:rsidRDefault="00F40954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4E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3044" w14:textId="2AB7370C" w:rsidR="00F40954" w:rsidRPr="00C05AD1" w:rsidRDefault="00F40954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44E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6B2F" w14:textId="49B0D305" w:rsidR="00F40954" w:rsidRDefault="00F40954" w:rsidP="00F4095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25888" behindDoc="0" locked="0" layoutInCell="1" allowOverlap="1" wp14:anchorId="058F77A1" wp14:editId="7D21E05A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-45085</wp:posOffset>
                  </wp:positionV>
                  <wp:extent cx="364490" cy="487680"/>
                  <wp:effectExtent l="0" t="0" r="0" b="7620"/>
                  <wp:wrapNone/>
                  <wp:docPr id="155" name="Picture 1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7D6258-B0D6-4358-B34B-A97BB7D1B9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7D6258-B0D6-4358-B34B-A97BB7D1B9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954" w14:paraId="5920F0A8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3976C" w14:textId="425E742D" w:rsidR="00F40954" w:rsidRDefault="00F40954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4FEC0" w14:textId="6CD31951" w:rsidR="00F40954" w:rsidRPr="009A674C" w:rsidRDefault="00F40954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DD09C" w14:textId="6DC2B4C7" w:rsidR="00F40954" w:rsidRPr="009A674C" w:rsidRDefault="00F40954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amp Holder Adapt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8C7BD" w14:textId="175ECFD9" w:rsidR="00F40954" w:rsidRPr="00C05AD1" w:rsidRDefault="00BC3B9B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3B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37A0C" w14:textId="2787CA04" w:rsidR="00F40954" w:rsidRPr="00C05AD1" w:rsidRDefault="00F40954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095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F6C7" w14:textId="7FFCBC47" w:rsidR="00F40954" w:rsidRDefault="009E3F4B" w:rsidP="00F4095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27936" behindDoc="0" locked="0" layoutInCell="1" allowOverlap="1" wp14:anchorId="41DE214B" wp14:editId="7E32C7A4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-2540</wp:posOffset>
                  </wp:positionV>
                  <wp:extent cx="879475" cy="539750"/>
                  <wp:effectExtent l="0" t="0" r="0" b="0"/>
                  <wp:wrapNone/>
                  <wp:docPr id="156" name="Picture 1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70694F-1073-4383-9CC8-33AFE502AB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70694F-1073-4383-9CC8-33AFE502AB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954" w14:paraId="1C3B403C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D37FE" w14:textId="1C558716" w:rsidR="00F40954" w:rsidRDefault="00F40954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9F8BE" w14:textId="309860E1" w:rsidR="00F40954" w:rsidRPr="009A674C" w:rsidRDefault="00F40954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7952" w14:textId="156C4C25" w:rsidR="00F40954" w:rsidRPr="009A674C" w:rsidRDefault="00F40954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38FF" w14:textId="34DF77BA" w:rsidR="00F40954" w:rsidRPr="00C05AD1" w:rsidRDefault="00F40954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095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725F" w14:textId="52C6520D" w:rsidR="00F40954" w:rsidRPr="00C05AD1" w:rsidRDefault="00F40954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095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50EC" w14:textId="2BAAF3D0" w:rsidR="00F40954" w:rsidRDefault="009E3F4B" w:rsidP="00F4095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28960" behindDoc="0" locked="0" layoutInCell="1" allowOverlap="1" wp14:anchorId="5D18E97B" wp14:editId="552BDADF">
                  <wp:simplePos x="0" y="0"/>
                  <wp:positionH relativeFrom="column">
                    <wp:posOffset>594682</wp:posOffset>
                  </wp:positionH>
                  <wp:positionV relativeFrom="paragraph">
                    <wp:posOffset>28085</wp:posOffset>
                  </wp:positionV>
                  <wp:extent cx="503845" cy="553081"/>
                  <wp:effectExtent l="0" t="0" r="0" b="0"/>
                  <wp:wrapNone/>
                  <wp:docPr id="157" name="Picture 1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C97A3A-5BB0-4497-8211-B6D658CA55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C97A3A-5BB0-4497-8211-B6D658CA55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119" cy="555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954" w14:paraId="2848864B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07C1" w14:textId="258E5357" w:rsidR="00F40954" w:rsidRDefault="009E3F4B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6</w:t>
            </w:r>
            <w:r w:rsidR="00F40954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F4095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="00F40954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 w:rsidR="00F4095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2354D" w14:textId="1BDCCCE4" w:rsidR="00F40954" w:rsidRPr="009A674C" w:rsidRDefault="00F40954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3C209" w14:textId="00ACF537" w:rsidR="00F40954" w:rsidRPr="009A674C" w:rsidRDefault="00F40954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9ECB" w14:textId="0647DCCE" w:rsidR="00F40954" w:rsidRPr="00C05AD1" w:rsidRDefault="00F40954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095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D58C" w14:textId="0DEE898E" w:rsidR="00F40954" w:rsidRPr="00C05AD1" w:rsidRDefault="00F40954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095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22D2" w14:textId="1DCFE5CF" w:rsidR="00F40954" w:rsidRDefault="009E3F4B" w:rsidP="00F4095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29984" behindDoc="0" locked="0" layoutInCell="1" allowOverlap="1" wp14:anchorId="6D2F7CF3" wp14:editId="7407C223">
                  <wp:simplePos x="0" y="0"/>
                  <wp:positionH relativeFrom="column">
                    <wp:posOffset>577319</wp:posOffset>
                  </wp:positionH>
                  <wp:positionV relativeFrom="paragraph">
                    <wp:posOffset>53838</wp:posOffset>
                  </wp:positionV>
                  <wp:extent cx="503298" cy="569493"/>
                  <wp:effectExtent l="0" t="0" r="0" b="2540"/>
                  <wp:wrapNone/>
                  <wp:docPr id="158" name="Picture 1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C00F28-EC20-4C44-B5F7-040E32F7A2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C00F28-EC20-4C44-B5F7-040E32F7A2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132" cy="57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954" w14:paraId="5FB73F20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4A0F9" w14:textId="2E4A50BA" w:rsidR="00F40954" w:rsidRDefault="009E3F4B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02D00" w14:textId="7D10FD4B" w:rsidR="00F40954" w:rsidRPr="009A674C" w:rsidRDefault="00057F82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29D9" w14:textId="3F8DD4A1" w:rsidR="00F40954" w:rsidRPr="009A674C" w:rsidRDefault="00057F82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r Windscreen Was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14ECC" w14:textId="330D674D" w:rsidR="00F40954" w:rsidRPr="00C05AD1" w:rsidRDefault="00057F82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57F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CBEB" w14:textId="35FB798F" w:rsidR="00F40954" w:rsidRPr="00C05AD1" w:rsidRDefault="00057F82" w:rsidP="00F40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57F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A7C0" w14:textId="691478AA" w:rsidR="00F40954" w:rsidRDefault="003C4B4F" w:rsidP="00F4095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32032" behindDoc="0" locked="0" layoutInCell="1" allowOverlap="1" wp14:anchorId="13BB288A" wp14:editId="3E3852B1">
                  <wp:simplePos x="0" y="0"/>
                  <wp:positionH relativeFrom="column">
                    <wp:posOffset>513660</wp:posOffset>
                  </wp:positionH>
                  <wp:positionV relativeFrom="paragraph">
                    <wp:posOffset>39949</wp:posOffset>
                  </wp:positionV>
                  <wp:extent cx="434050" cy="576513"/>
                  <wp:effectExtent l="0" t="0" r="4445" b="0"/>
                  <wp:wrapNone/>
                  <wp:docPr id="159" name="Picture 1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2DD45C-F201-4078-BADD-58A0CB3DEA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2DD45C-F201-4078-BADD-58A0CB3DEA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4" cy="5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7F82" w14:paraId="16EEF691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D8851" w14:textId="5B5051AA" w:rsidR="00057F82" w:rsidRDefault="00057F82" w:rsidP="00057F8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34F2A" w14:textId="19E1DA23" w:rsidR="00057F82" w:rsidRPr="009A674C" w:rsidRDefault="00057F82" w:rsidP="00057F8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B986" w14:textId="7882F5C8" w:rsidR="00057F82" w:rsidRPr="009A674C" w:rsidRDefault="00057F82" w:rsidP="00057F8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Light Bul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A3D85" w14:textId="6B4920C1" w:rsidR="00057F82" w:rsidRPr="00C05AD1" w:rsidRDefault="00057F82" w:rsidP="00057F8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57F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F87F" w14:textId="67C36ED6" w:rsidR="00057F82" w:rsidRPr="00C05AD1" w:rsidRDefault="00057F82" w:rsidP="00057F8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57F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1087" w14:textId="51660825" w:rsidR="00057F82" w:rsidRDefault="003C4B4F" w:rsidP="00057F8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33056" behindDoc="0" locked="0" layoutInCell="1" allowOverlap="1" wp14:anchorId="6E136C9B" wp14:editId="522AA466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-10795</wp:posOffset>
                  </wp:positionV>
                  <wp:extent cx="613410" cy="469265"/>
                  <wp:effectExtent l="0" t="0" r="0" b="6985"/>
                  <wp:wrapNone/>
                  <wp:docPr id="163" name="Picture 1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3F64FB-A1B1-4E5E-9072-F6657037BA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3F64FB-A1B1-4E5E-9072-F6657037BA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7F82" w14:paraId="44B2DBF4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5E553" w14:textId="19F257CA" w:rsidR="00057F82" w:rsidRDefault="00540059" w:rsidP="00057F8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B9A64" w14:textId="7EDE48A9" w:rsidR="00057F82" w:rsidRPr="009A674C" w:rsidRDefault="00655950" w:rsidP="00057F8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E9DC3" w14:textId="6657EC0F" w:rsidR="00057F82" w:rsidRPr="009A674C" w:rsidRDefault="00655950" w:rsidP="00057F8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ndages for Aromatherap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F47E" w14:textId="618040A8" w:rsidR="00057F82" w:rsidRPr="00C05AD1" w:rsidRDefault="00655950" w:rsidP="00057F8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595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5785" w14:textId="5E912D4B" w:rsidR="00057F82" w:rsidRPr="00C05AD1" w:rsidRDefault="00655950" w:rsidP="00057F8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595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69AD" w14:textId="16CE9EF9" w:rsidR="00057F82" w:rsidRDefault="00D839D9" w:rsidP="00057F8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35104" behindDoc="0" locked="0" layoutInCell="1" allowOverlap="1" wp14:anchorId="1714509F" wp14:editId="05CF04B7">
                  <wp:simplePos x="0" y="0"/>
                  <wp:positionH relativeFrom="column">
                    <wp:posOffset>617831</wp:posOffset>
                  </wp:positionH>
                  <wp:positionV relativeFrom="paragraph">
                    <wp:posOffset>68307</wp:posOffset>
                  </wp:positionV>
                  <wp:extent cx="195849" cy="532435"/>
                  <wp:effectExtent l="0" t="0" r="0" b="1270"/>
                  <wp:wrapNone/>
                  <wp:docPr id="160" name="Picture 1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4CC676-4F2D-434B-B5FE-6C0F60AB8B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4CC676-4F2D-434B-B5FE-6C0F60AB8B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4" cy="541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7F82" w14:paraId="287CF8FE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EBC5" w14:textId="011EA0FA" w:rsidR="00057F82" w:rsidRDefault="00540059" w:rsidP="00057F8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DAD06" w14:textId="2BCBB983" w:rsidR="00057F82" w:rsidRPr="009A674C" w:rsidRDefault="00655950" w:rsidP="00057F8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38B75" w14:textId="3BBA19EB" w:rsidR="00057F82" w:rsidRPr="009A674C" w:rsidRDefault="00655950" w:rsidP="00057F8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9DDE6" w14:textId="6EEEFECC" w:rsidR="00057F82" w:rsidRPr="00C05AD1" w:rsidRDefault="00655950" w:rsidP="00057F8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595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8497" w14:textId="0083AA72" w:rsidR="00057F82" w:rsidRPr="00C05AD1" w:rsidRDefault="00655950" w:rsidP="00057F8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595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6BFE" w14:textId="576F9E53" w:rsidR="00057F82" w:rsidRDefault="00D839D9" w:rsidP="00057F8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36128" behindDoc="0" locked="0" layoutInCell="1" allowOverlap="1" wp14:anchorId="34EE683A" wp14:editId="3D3DC583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13970</wp:posOffset>
                  </wp:positionV>
                  <wp:extent cx="252730" cy="502920"/>
                  <wp:effectExtent l="0" t="0" r="0" b="0"/>
                  <wp:wrapNone/>
                  <wp:docPr id="167" name="Picture 1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83E1CA-C336-43DE-8518-BA6CFFC6D6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83E1CA-C336-43DE-8518-BA6CFFC6D6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50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5950" w14:paraId="3406C1F5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FCB7" w14:textId="0F1239F7" w:rsidR="00655950" w:rsidRDefault="00655950" w:rsidP="0065595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ED85" w14:textId="37A641E7" w:rsidR="00655950" w:rsidRPr="009A674C" w:rsidRDefault="00655950" w:rsidP="0065595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BD684" w14:textId="29168557" w:rsidR="00655950" w:rsidRPr="009A674C" w:rsidRDefault="00655950" w:rsidP="0065595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15F91" w14:textId="7586E8EC" w:rsidR="00655950" w:rsidRPr="00C05AD1" w:rsidRDefault="00655950" w:rsidP="0065595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595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20CE" w14:textId="53A297DA" w:rsidR="00655950" w:rsidRPr="00C05AD1" w:rsidRDefault="00655950" w:rsidP="0065595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595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6496" w14:textId="1C0F0537" w:rsidR="00655950" w:rsidRDefault="00D839D9" w:rsidP="0065595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37152" behindDoc="0" locked="0" layoutInCell="1" allowOverlap="1" wp14:anchorId="4A3242F6" wp14:editId="21384E14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46355</wp:posOffset>
                  </wp:positionV>
                  <wp:extent cx="295910" cy="538480"/>
                  <wp:effectExtent l="0" t="0" r="8890" b="0"/>
                  <wp:wrapNone/>
                  <wp:docPr id="168" name="Picture 1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599CD9-CFC2-4CEB-9A0C-BEE3620C78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599CD9-CFC2-4CEB-9A0C-BEE3620C78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53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39D9" w14:paraId="2F636955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AA53" w14:textId="4946737A" w:rsidR="00D839D9" w:rsidRDefault="00D839D9" w:rsidP="00D839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1EF38" w14:textId="42F7C5A4" w:rsidR="00D839D9" w:rsidRPr="009A674C" w:rsidRDefault="00D839D9" w:rsidP="00D839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129C" w14:textId="3665FEB8" w:rsidR="00D839D9" w:rsidRPr="009A674C" w:rsidRDefault="00D839D9" w:rsidP="00D839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BE4B" w14:textId="01E9A008" w:rsidR="00D839D9" w:rsidRPr="00C05AD1" w:rsidRDefault="00D839D9" w:rsidP="00D839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595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A11FF" w14:textId="7AACF572" w:rsidR="00D839D9" w:rsidRPr="00C05AD1" w:rsidRDefault="00D839D9" w:rsidP="00D839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595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39CF" w14:textId="0FB564D7" w:rsidR="00D839D9" w:rsidRDefault="00D839D9" w:rsidP="00D839D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38176" behindDoc="0" locked="0" layoutInCell="1" allowOverlap="1" wp14:anchorId="7894E361" wp14:editId="1DFD8086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10795</wp:posOffset>
                  </wp:positionV>
                  <wp:extent cx="452755" cy="591820"/>
                  <wp:effectExtent l="0" t="0" r="4445" b="0"/>
                  <wp:wrapNone/>
                  <wp:docPr id="169" name="Picture 1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E57D92-CE29-45BA-A531-C0BEE8BFA4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E57D92-CE29-45BA-A531-C0BEE8BFA4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59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39D9" w14:paraId="75E3620E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9F06" w14:textId="109F9D04" w:rsidR="00D839D9" w:rsidRDefault="00D839D9" w:rsidP="00D839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D650D" w14:textId="56575F85" w:rsidR="00D839D9" w:rsidRPr="009A674C" w:rsidRDefault="00D839D9" w:rsidP="00D839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5C38" w14:textId="70F84C94" w:rsidR="00D839D9" w:rsidRPr="009A674C" w:rsidRDefault="00D839D9" w:rsidP="00D839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A88A" w14:textId="009EACC0" w:rsidR="00D839D9" w:rsidRPr="00C05AD1" w:rsidRDefault="00D839D9" w:rsidP="00D839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595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E6197" w14:textId="6255F347" w:rsidR="00D839D9" w:rsidRPr="00C05AD1" w:rsidRDefault="00D839D9" w:rsidP="00D839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595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C52F" w14:textId="186F40A3" w:rsidR="00D839D9" w:rsidRDefault="00F82EBA" w:rsidP="00D839D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40224" behindDoc="0" locked="0" layoutInCell="1" allowOverlap="1" wp14:anchorId="213FEA41" wp14:editId="4BEEAA06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12065</wp:posOffset>
                  </wp:positionV>
                  <wp:extent cx="370205" cy="496570"/>
                  <wp:effectExtent l="0" t="0" r="0" b="0"/>
                  <wp:wrapNone/>
                  <wp:docPr id="170" name="Picture 1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21526A-6724-41D6-B984-022D388F59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21526A-6724-41D6-B984-022D388F59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96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39D9" w14:paraId="3B2851E3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5A5F4" w14:textId="16FFE556" w:rsidR="00D839D9" w:rsidRDefault="00D839D9" w:rsidP="00D839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C46A6" w14:textId="4C1CAC41" w:rsidR="00D839D9" w:rsidRPr="009A674C" w:rsidRDefault="00D839D9" w:rsidP="00D839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3350" w14:textId="19013857" w:rsidR="00D839D9" w:rsidRPr="009A674C" w:rsidRDefault="00F82EBA" w:rsidP="00D839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031D9" w14:textId="11192672" w:rsidR="00D839D9" w:rsidRPr="00C05AD1" w:rsidRDefault="00D839D9" w:rsidP="00D839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595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504A3" w14:textId="0CE4A880" w:rsidR="00D839D9" w:rsidRPr="00C05AD1" w:rsidRDefault="00D839D9" w:rsidP="00D839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595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9A89" w14:textId="4899C7A3" w:rsidR="00D839D9" w:rsidRDefault="00F82EBA" w:rsidP="00D839D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41248" behindDoc="0" locked="0" layoutInCell="1" allowOverlap="1" wp14:anchorId="2CDBF241" wp14:editId="7D6CA479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35560</wp:posOffset>
                  </wp:positionV>
                  <wp:extent cx="184150" cy="533400"/>
                  <wp:effectExtent l="0" t="0" r="6350" b="0"/>
                  <wp:wrapNone/>
                  <wp:docPr id="171" name="Picture 1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940BF1-5AE1-45CC-9D5A-33FD1D298D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940BF1-5AE1-45CC-9D5A-33FD1D298D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2EBA" w14:paraId="31A683D8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A3C52" w14:textId="09C5BEC4" w:rsidR="00F82EBA" w:rsidRDefault="00F82EBA" w:rsidP="00F82E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8DAE0" w14:textId="02341323" w:rsidR="00F82EBA" w:rsidRPr="009A674C" w:rsidRDefault="00F82EBA" w:rsidP="00F82E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188FB" w14:textId="22CEE674" w:rsidR="00F82EBA" w:rsidRPr="009A674C" w:rsidRDefault="00F82EBA" w:rsidP="00F82E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0FB91" w14:textId="766BC795" w:rsidR="00F82EBA" w:rsidRPr="00C05AD1" w:rsidRDefault="00F82EBA" w:rsidP="00F82E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595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E994" w14:textId="1FD48F00" w:rsidR="00F82EBA" w:rsidRPr="00C05AD1" w:rsidRDefault="00F82EBA" w:rsidP="00F82E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595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AF00" w14:textId="7F0F5C1E" w:rsidR="00F82EBA" w:rsidRDefault="00F82EBA" w:rsidP="00F82EB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742272" behindDoc="0" locked="0" layoutInCell="1" allowOverlap="1" wp14:anchorId="741DFC10" wp14:editId="2505F836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8255</wp:posOffset>
                      </wp:positionV>
                      <wp:extent cx="740410" cy="530860"/>
                      <wp:effectExtent l="0" t="0" r="2540" b="2540"/>
                      <wp:wrapNone/>
                      <wp:docPr id="172" name="Group 1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66DDCA-639E-4F08-AB3A-4B62662636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0410" cy="530860"/>
                                <a:chOff x="182469" y="3264088"/>
                                <a:chExt cx="5969560" cy="47933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1611324" name="Picture 1101611324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2C9AF7-E6CE-DDD0-BAB9-12E8F01ACA4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2469" y="3264088"/>
                                  <a:ext cx="3035673" cy="47453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0318436" name="Picture 430318436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647941-3703-9353-77BC-84A9451445E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68706" y="3312086"/>
                                  <a:ext cx="3283323" cy="47453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D460A63" id="Group 171" o:spid="_x0000_s1026" style="position:absolute;margin-left:33.95pt;margin-top:.65pt;width:58.3pt;height:41.8pt;z-index:251742272;mso-width-relative:margin;mso-height-relative:margin" coordorigin="1824,32640" coordsize="59695,479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">
                      <v:shape id="Picture 1101611324" o:spid="_x0000_s1027" type="#_x0000_t75" style="position:absolute;left:1824;top:32640;width:30357;height:4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">
                        <v:imagedata r:id="rId164" o:title=""/>
                      </v:shape>
                      <v:shape id="Picture 430318436" o:spid="_x0000_s1028" type="#_x0000_t75" style="position:absolute;left:28687;top:33120;width:32833;height:4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">
                        <v:imagedata r:id="rId165" o:title=""/>
                      </v:shape>
                    </v:group>
                  </w:pict>
                </mc:Fallback>
              </mc:AlternateContent>
            </w:r>
          </w:p>
        </w:tc>
      </w:tr>
      <w:tr w:rsidR="00F82EBA" w14:paraId="2679D370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CBE13" w14:textId="33FA5119" w:rsidR="00F82EBA" w:rsidRDefault="00F82EBA" w:rsidP="00F82E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4B91D" w14:textId="02DF60FE" w:rsidR="00F82EBA" w:rsidRPr="009A674C" w:rsidRDefault="00CE27FA" w:rsidP="00F82E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E820D" w14:textId="06997528" w:rsidR="00F82EBA" w:rsidRPr="009A674C" w:rsidRDefault="00CE27FA" w:rsidP="00F82E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attle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F182" w14:textId="53212162" w:rsidR="00F82EBA" w:rsidRPr="00C05AD1" w:rsidRDefault="00CE27FA" w:rsidP="00F82E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7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0D853" w14:textId="37D31B24" w:rsidR="00F82EBA" w:rsidRPr="00C05AD1" w:rsidRDefault="00CE27FA" w:rsidP="00F82E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7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C8A9" w14:textId="06FD46A0" w:rsidR="00F82EBA" w:rsidRDefault="00CE27FA" w:rsidP="00F82EB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44320" behindDoc="0" locked="0" layoutInCell="1" allowOverlap="1" wp14:anchorId="64C29FB6" wp14:editId="022FC386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43180</wp:posOffset>
                  </wp:positionV>
                  <wp:extent cx="445770" cy="502920"/>
                  <wp:effectExtent l="0" t="0" r="0" b="0"/>
                  <wp:wrapNone/>
                  <wp:docPr id="175" name="Picture 1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C93A3D-8F6E-457D-9AE5-5AA0BB92A0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1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C93A3D-8F6E-457D-9AE5-5AA0BB92A0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50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2EBA" w14:paraId="4B43F92C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13393" w14:textId="3A6C6EA1" w:rsidR="00F82EBA" w:rsidRDefault="00CE27FA" w:rsidP="00F82E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4579B" w14:textId="09D31EA1" w:rsidR="00F82EBA" w:rsidRPr="009A674C" w:rsidRDefault="00CE27FA" w:rsidP="00F82E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C0E9" w14:textId="5381762A" w:rsidR="00F82EBA" w:rsidRPr="009A674C" w:rsidRDefault="00CE27FA" w:rsidP="00F82E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eiling Lam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257D3" w14:textId="79EEACF2" w:rsidR="00F82EBA" w:rsidRPr="00C05AD1" w:rsidRDefault="00CE27FA" w:rsidP="00F82E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7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027CC" w14:textId="67088DD7" w:rsidR="00F82EBA" w:rsidRPr="00C05AD1" w:rsidRDefault="00CE27FA" w:rsidP="00F82E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7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9765" w14:textId="4D925238" w:rsidR="00F82EBA" w:rsidRDefault="00CE27FA" w:rsidP="00F82EB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45344" behindDoc="0" locked="0" layoutInCell="1" allowOverlap="1" wp14:anchorId="5B59D99F" wp14:editId="3ADF4D6A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64135</wp:posOffset>
                  </wp:positionV>
                  <wp:extent cx="502285" cy="385445"/>
                  <wp:effectExtent l="0" t="0" r="0" b="0"/>
                  <wp:wrapNone/>
                  <wp:docPr id="176" name="Picture 1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07F8BD-721B-4AD6-B9E5-3BA5C6916C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07F8BD-721B-4AD6-B9E5-3BA5C6916C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27FA" w14:paraId="2884FDE8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F404" w14:textId="25F3243F" w:rsidR="00CE27FA" w:rsidRDefault="00CE27FA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FE790" w14:textId="73FF7592" w:rsidR="00CE27FA" w:rsidRPr="009A674C" w:rsidRDefault="00CE27FA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5C4D" w14:textId="35913608" w:rsidR="00CE27FA" w:rsidRPr="009A674C" w:rsidRDefault="00CE27FA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eiling Lam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8B968" w14:textId="17E2E6E6" w:rsidR="00CE27FA" w:rsidRPr="00C05AD1" w:rsidRDefault="00CE27FA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7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B6E7" w14:textId="5ECEDC93" w:rsidR="00CE27FA" w:rsidRPr="00C05AD1" w:rsidRDefault="00CE27FA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7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99F4" w14:textId="603DBC19" w:rsidR="00CE27FA" w:rsidRDefault="00CE27FA" w:rsidP="00CE27F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46368" behindDoc="0" locked="0" layoutInCell="1" allowOverlap="1" wp14:anchorId="61970094" wp14:editId="6521D25E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-12700</wp:posOffset>
                  </wp:positionV>
                  <wp:extent cx="502285" cy="516890"/>
                  <wp:effectExtent l="0" t="0" r="0" b="0"/>
                  <wp:wrapNone/>
                  <wp:docPr id="177" name="Picture 1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932C9C-9708-4D02-A47E-13AB0E3C51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1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932C9C-9708-4D02-A47E-13AB0E3C51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1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27FA" w14:paraId="7FE6E81B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D8613" w14:textId="7BC24C4A" w:rsidR="00CE27FA" w:rsidRDefault="00CE27FA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D43BE" w14:textId="28726D4D" w:rsidR="00CE27FA" w:rsidRPr="009A674C" w:rsidRDefault="00F70A2C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CBCBF" w14:textId="0107076B" w:rsidR="00CE27FA" w:rsidRPr="009A674C" w:rsidRDefault="00F70A2C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1B45D" w14:textId="3A527B03" w:rsidR="00CE27FA" w:rsidRPr="00C05AD1" w:rsidRDefault="00F70A2C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70A2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150D6" w14:textId="67BB693B" w:rsidR="00CE27FA" w:rsidRPr="00C05AD1" w:rsidRDefault="00F70A2C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70A2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2803" w14:textId="40F0E645" w:rsidR="00CE27FA" w:rsidRDefault="00F70A2C" w:rsidP="00CE27F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47392" behindDoc="0" locked="0" layoutInCell="1" allowOverlap="1" wp14:anchorId="4919FCF1" wp14:editId="71A306B8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59690</wp:posOffset>
                  </wp:positionV>
                  <wp:extent cx="280670" cy="474345"/>
                  <wp:effectExtent l="0" t="0" r="5080" b="1905"/>
                  <wp:wrapNone/>
                  <wp:docPr id="179" name="Picture 1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F6574A-DEBB-4580-B562-2A53B0B4F3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17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F6574A-DEBB-4580-B562-2A53B0B4F3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474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27FA" w14:paraId="4FA72976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5F06" w14:textId="022803DA" w:rsidR="00CE27FA" w:rsidRDefault="00AC4738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155E6" w14:textId="22570BDE" w:rsidR="00CE27FA" w:rsidRPr="009A674C" w:rsidRDefault="00AC4738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947E6" w14:textId="293CE9BD" w:rsidR="00CE27FA" w:rsidRPr="009A674C" w:rsidRDefault="00AC4738" w:rsidP="005B45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ireless</w:t>
            </w:r>
            <w:r w:rsidR="005B457B"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rphon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1965" w14:textId="53BEB234" w:rsidR="00CE27FA" w:rsidRPr="00C05AD1" w:rsidRDefault="00AC4738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47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32589" w14:textId="5E315FDF" w:rsidR="00CE27FA" w:rsidRPr="00C05AD1" w:rsidRDefault="00AC4738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47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DD8B" w14:textId="084F77FA" w:rsidR="00CE27FA" w:rsidRDefault="00AC4738" w:rsidP="00CE27F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49440" behindDoc="0" locked="0" layoutInCell="1" allowOverlap="1" wp14:anchorId="3F46025D" wp14:editId="0E03DBE6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32385</wp:posOffset>
                  </wp:positionV>
                  <wp:extent cx="821690" cy="845185"/>
                  <wp:effectExtent l="0" t="0" r="0" b="0"/>
                  <wp:wrapNone/>
                  <wp:docPr id="181" name="Picture 1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7C7A62-251A-45FA-B537-CDE6C5E40D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7C7A62-251A-45FA-B537-CDE6C5E40D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4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27FA" w14:paraId="01ECE705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7965" w14:textId="542873F3" w:rsidR="00CE27FA" w:rsidRDefault="00AC4738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3F641" w14:textId="7AC0EE03" w:rsidR="00CE27FA" w:rsidRPr="009A674C" w:rsidRDefault="00AC4738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D7EE" w14:textId="4D05A0CD" w:rsidR="00CE27FA" w:rsidRPr="009A674C" w:rsidRDefault="00AC4738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ireless Charging Brack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AA7C4" w14:textId="4C1AEF27" w:rsidR="00CE27FA" w:rsidRPr="00C05AD1" w:rsidRDefault="00AC4738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47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2F007" w14:textId="485F21A3" w:rsidR="00CE27FA" w:rsidRPr="00C05AD1" w:rsidRDefault="00AC4738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47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36FA" w14:textId="6BBA75B4" w:rsidR="00CE27FA" w:rsidRDefault="00AC4738" w:rsidP="00CE27F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50464" behindDoc="0" locked="0" layoutInCell="1" allowOverlap="1" wp14:anchorId="484CECA0" wp14:editId="26CE15F8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-45085</wp:posOffset>
                  </wp:positionV>
                  <wp:extent cx="630555" cy="577850"/>
                  <wp:effectExtent l="0" t="0" r="0" b="0"/>
                  <wp:wrapNone/>
                  <wp:docPr id="183" name="Picture 1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D32A48-FC65-4CC2-A39E-5E22A50573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18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D32A48-FC65-4CC2-A39E-5E22A50573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27FA" w14:paraId="10294866" w14:textId="77777777" w:rsidTr="00EA0F80">
        <w:tblPrEx>
          <w:tblCellMar>
            <w:left w:w="28" w:type="dxa"/>
            <w:right w:w="28" w:type="dxa"/>
          </w:tblCellMar>
        </w:tblPrEx>
        <w:trPr>
          <w:trHeight w:val="129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76841" w14:textId="57ADBDB7" w:rsidR="00CE27FA" w:rsidRDefault="00002935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783B9" w14:textId="6C63814C" w:rsidR="00CE27FA" w:rsidRPr="009A674C" w:rsidRDefault="00002935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0F39" w14:textId="57630FDC" w:rsidR="00CE27FA" w:rsidRPr="009A674C" w:rsidRDefault="00002935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CE54" w14:textId="5EE66D21" w:rsidR="00CE27FA" w:rsidRPr="00C05AD1" w:rsidRDefault="00002935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29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95771" w14:textId="47462AFD" w:rsidR="00CE27FA" w:rsidRPr="00C05AD1" w:rsidRDefault="00002935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29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453E" w14:textId="4F2C834D" w:rsidR="00CE27FA" w:rsidRDefault="00DE7A4A" w:rsidP="00CE27F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52512" behindDoc="0" locked="0" layoutInCell="1" allowOverlap="1" wp14:anchorId="36FB15F8" wp14:editId="5375DB30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45085</wp:posOffset>
                  </wp:positionV>
                  <wp:extent cx="468630" cy="627380"/>
                  <wp:effectExtent l="0" t="0" r="7620" b="1270"/>
                  <wp:wrapNone/>
                  <wp:docPr id="184" name="Picture 1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FD5739-86A1-4F51-A4F8-95F8BB5D3D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FD5739-86A1-4F51-A4F8-95F8BB5D3D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627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27FA" w14:paraId="7037E3DC" w14:textId="77777777" w:rsidTr="00EA0F80">
        <w:tblPrEx>
          <w:tblCellMar>
            <w:left w:w="28" w:type="dxa"/>
            <w:right w:w="28" w:type="dxa"/>
          </w:tblCellMar>
        </w:tblPrEx>
        <w:trPr>
          <w:trHeight w:val="139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21B0" w14:textId="3F53E97A" w:rsidR="00CE27FA" w:rsidRDefault="00002935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80BFD" w14:textId="4064337A" w:rsidR="00CE27FA" w:rsidRPr="009A674C" w:rsidRDefault="00002935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0EBCF" w14:textId="396BA576" w:rsidR="00CE27FA" w:rsidRPr="009A674C" w:rsidRDefault="00002935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ristwatch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34AA1" w14:textId="356A24DF" w:rsidR="00CE27FA" w:rsidRPr="00C05AD1" w:rsidRDefault="00C37359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3735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2C194" w14:textId="2BAEBC57" w:rsidR="00CE27FA" w:rsidRPr="00C05AD1" w:rsidRDefault="00DE7A4A" w:rsidP="00CE27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E7A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225B" w14:textId="79B6018D" w:rsidR="00CE27FA" w:rsidRDefault="00DE7A4A" w:rsidP="00CE27F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53536" behindDoc="0" locked="0" layoutInCell="1" allowOverlap="1" wp14:anchorId="1B80ECDF" wp14:editId="392B76B5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-35560</wp:posOffset>
                  </wp:positionV>
                  <wp:extent cx="561340" cy="748030"/>
                  <wp:effectExtent l="0" t="0" r="0" b="0"/>
                  <wp:wrapNone/>
                  <wp:docPr id="185" name="Picture 1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FBDF82-C12D-44E6-963A-1E7810E752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1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FBDF82-C12D-44E6-963A-1E7810E752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74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423F" w14:paraId="15BC1B9F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CD85" w14:textId="08E4896A" w:rsidR="0066423F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B5BD5" w14:textId="33186BEC" w:rsidR="0066423F" w:rsidRPr="009A674C" w:rsidRDefault="00A07187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EBF29" w14:textId="74E3E928" w:rsidR="0066423F" w:rsidRPr="009A674C" w:rsidRDefault="00A07187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gnetic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87E5B" w14:textId="207DBB13" w:rsidR="0066423F" w:rsidRPr="00DE7A4A" w:rsidRDefault="00A07187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0718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449A4" w14:textId="12F6A8B3" w:rsidR="0066423F" w:rsidRPr="00DE7A4A" w:rsidRDefault="00A07187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0718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F797" w14:textId="015A708A" w:rsidR="0066423F" w:rsidRDefault="00AC704A" w:rsidP="006642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85280" behindDoc="0" locked="0" layoutInCell="1" allowOverlap="1" wp14:anchorId="628E6C40" wp14:editId="77B5A11C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43815</wp:posOffset>
                  </wp:positionV>
                  <wp:extent cx="271537" cy="527050"/>
                  <wp:effectExtent l="0" t="0" r="0" b="6350"/>
                  <wp:wrapNone/>
                  <wp:docPr id="1601678183" name="Picture 16016781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00380D-3E16-4E5F-B3D6-85A45F3985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00380D-3E16-4E5F-B3D6-85A45F3985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4" cy="534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423F" w14:paraId="0DA47680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EB3CD" w14:textId="6B2739B3" w:rsidR="0066423F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47DBE" w14:textId="63CCBE58" w:rsidR="0066423F" w:rsidRPr="009A674C" w:rsidRDefault="00A07187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9354" w14:textId="386E11FD" w:rsidR="0066423F" w:rsidRPr="009A674C" w:rsidRDefault="00A07187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Lam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8C4ED" w14:textId="1E8D8D21" w:rsidR="0066423F" w:rsidRPr="00DE7A4A" w:rsidRDefault="00A07187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0718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76F8C" w14:textId="5AC37F72" w:rsidR="0066423F" w:rsidRPr="00DE7A4A" w:rsidRDefault="00A07187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0718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1138" w14:textId="2FC84639" w:rsidR="0066423F" w:rsidRDefault="00AC704A" w:rsidP="006642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86304" behindDoc="0" locked="0" layoutInCell="1" allowOverlap="1" wp14:anchorId="6540DDDC" wp14:editId="027904B1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-14605</wp:posOffset>
                  </wp:positionV>
                  <wp:extent cx="398780" cy="521335"/>
                  <wp:effectExtent l="0" t="0" r="1270" b="0"/>
                  <wp:wrapNone/>
                  <wp:docPr id="340513403" name="Picture 3405134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B4EE77-F9B1-4958-8F74-CD886F36AA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B4EE77-F9B1-4958-8F74-CD886F36AA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52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423F" w14:paraId="1C21188B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78A7" w14:textId="5ADD7772" w:rsidR="0066423F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46075" w14:textId="0711D18C" w:rsidR="0066423F" w:rsidRPr="009A674C" w:rsidRDefault="00A07187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52E6A" w14:textId="6B860D0C" w:rsidR="0066423F" w:rsidRPr="009A674C" w:rsidRDefault="00A07187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25E0A" w14:textId="3D91EF55" w:rsidR="0066423F" w:rsidRPr="00DE7A4A" w:rsidRDefault="00A07187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0718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950C" w14:textId="7FA25FE9" w:rsidR="0066423F" w:rsidRPr="00DE7A4A" w:rsidRDefault="00A07187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0718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F162" w14:textId="059C13A3" w:rsidR="0066423F" w:rsidRDefault="00AC704A" w:rsidP="006642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87328" behindDoc="0" locked="0" layoutInCell="1" allowOverlap="1" wp14:anchorId="0E7E15EB" wp14:editId="01B718E7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22860</wp:posOffset>
                  </wp:positionV>
                  <wp:extent cx="654050" cy="488315"/>
                  <wp:effectExtent l="0" t="0" r="0" b="6985"/>
                  <wp:wrapNone/>
                  <wp:docPr id="1897669211" name="Picture 18976692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62FB08-F76E-48DA-9C08-79C31BF13B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62FB08-F76E-48DA-9C08-79C31BF13B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488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423F" w14:paraId="14D3E6E1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D50DB" w14:textId="14227705" w:rsidR="0066423F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3A4A0" w14:textId="60C273EB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F310B" w14:textId="38CECE13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Rings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93F32" w14:textId="05FDAB75" w:rsidR="0066423F" w:rsidRPr="00C05AD1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E7A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A56F4" w14:textId="41622700" w:rsidR="0066423F" w:rsidRPr="00C05AD1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E7A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ut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96CC" w14:textId="72154F14" w:rsidR="0066423F" w:rsidRDefault="0066423F" w:rsidP="006642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71968" behindDoc="0" locked="0" layoutInCell="1" allowOverlap="1" wp14:anchorId="70B240AD" wp14:editId="2D6CAD36">
                  <wp:simplePos x="0" y="0"/>
                  <wp:positionH relativeFrom="column">
                    <wp:posOffset>559957</wp:posOffset>
                  </wp:positionH>
                  <wp:positionV relativeFrom="paragraph">
                    <wp:posOffset>22997</wp:posOffset>
                  </wp:positionV>
                  <wp:extent cx="403047" cy="561372"/>
                  <wp:effectExtent l="0" t="0" r="0" b="0"/>
                  <wp:wrapNone/>
                  <wp:docPr id="186" name="Picture 1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3D1007-4573-4686-9D06-FFC595A93C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3D1007-4573-4686-9D06-FFC595A93C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74" cy="565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423F" w14:paraId="300E7D46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D0641" w14:textId="0DF85BF2" w:rsidR="0066423F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5AE26" w14:textId="2F85C184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6CD08" w14:textId="0FD34CD5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Musical Instrume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94F4" w14:textId="2A8E8906" w:rsidR="0066423F" w:rsidRPr="00C05AD1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E7A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347F4" w14:textId="1535EE34" w:rsidR="0066423F" w:rsidRPr="00C05AD1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92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4A62" w14:textId="0E1A1A49" w:rsidR="0066423F" w:rsidRDefault="0066423F" w:rsidP="006642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72992" behindDoc="0" locked="0" layoutInCell="1" allowOverlap="1" wp14:anchorId="12BAD2E3" wp14:editId="5475E127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34290</wp:posOffset>
                  </wp:positionV>
                  <wp:extent cx="697865" cy="475615"/>
                  <wp:effectExtent l="0" t="0" r="6985" b="635"/>
                  <wp:wrapNone/>
                  <wp:docPr id="187" name="Picture 1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FFB91F-FD46-489C-A3B5-16B8384E33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FFB91F-FD46-489C-A3B5-16B8384E33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423F" w14:paraId="46A00A44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8C0F2" w14:textId="7AA87F3A" w:rsidR="0066423F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EC794" w14:textId="3C3AC07F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B2D10" w14:textId="5772633D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B6C7" w14:textId="2646D463" w:rsidR="0066423F" w:rsidRPr="00C05AD1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979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9C6C" w14:textId="4E74B3BC" w:rsidR="0066423F" w:rsidRPr="00C05AD1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979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DAE9" w14:textId="37B16B83" w:rsidR="0066423F" w:rsidRDefault="0066423F" w:rsidP="006642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774016" behindDoc="0" locked="0" layoutInCell="1" allowOverlap="1" wp14:anchorId="0E8DB904" wp14:editId="4AB8C50F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-19685</wp:posOffset>
                      </wp:positionV>
                      <wp:extent cx="957580" cy="543560"/>
                      <wp:effectExtent l="0" t="0" r="0" b="8890"/>
                      <wp:wrapNone/>
                      <wp:docPr id="188" name="Group 1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CE07CA-8EFE-41C3-8EF4-64EB1917CF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7580" cy="543560"/>
                                <a:chOff x="0" y="0"/>
                                <a:chExt cx="7512983" cy="43043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1074670" name="Picture 99107467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8E052C-4DBF-FCFE-699A-C70584A91B7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2773" cy="4285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9905298" name="Picture 54990529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17F3CA-7777-F7CC-6C75-9213E30CF25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50085" y="9527"/>
                                  <a:ext cx="3032026" cy="411106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7589759" name="Picture 1247589759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A2C83A-A7E4-CB76-B7D8-D4DB4F91BB3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70175" y="19237"/>
                                  <a:ext cx="1842808" cy="4285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10E8F34" id="Group 187" o:spid="_x0000_s1026" style="position:absolute;margin-left:28.9pt;margin-top:-1.55pt;width:75.4pt;height:42.8pt;z-index:251774016;mso-width-relative:margin;mso-height-relative:margin" coordsize="75129,43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">
                      <v:shape id="Picture 991074670" o:spid="_x0000_s1027" type="#_x0000_t75" style="position:absolute;width:26927;height:4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">
                        <v:imagedata r:id="rId182" o:title=""/>
                      </v:shape>
                      <v:shape id="Picture 549905298" o:spid="_x0000_s1028" type="#_x0000_t75" style="position:absolute;left:25500;top:95;width:30321;height:4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">
                        <v:imagedata r:id="rId183" o:title=""/>
                      </v:shape>
                      <v:shape id="Picture 1247589759" o:spid="_x0000_s1029" type="#_x0000_t75" style="position:absolute;left:56701;top:192;width:18428;height:4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">
                        <v:imagedata r:id="rId184" o:title=""/>
                      </v:shape>
                    </v:group>
                  </w:pict>
                </mc:Fallback>
              </mc:AlternateContent>
            </w:r>
          </w:p>
        </w:tc>
      </w:tr>
      <w:tr w:rsidR="0066423F" w14:paraId="0449FD48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6A295" w14:textId="06778CB0" w:rsidR="0066423F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7D35E" w14:textId="125AD8B4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4A18E" w14:textId="66B33961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attle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8759" w14:textId="523FBAD6" w:rsidR="0066423F" w:rsidRPr="00C05AD1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979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3351A" w14:textId="30FB7E85" w:rsidR="0066423F" w:rsidRPr="00C05AD1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979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0321" w14:textId="6F4B213F" w:rsidR="0066423F" w:rsidRDefault="0066423F" w:rsidP="006642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75040" behindDoc="0" locked="0" layoutInCell="1" allowOverlap="1" wp14:anchorId="01B79024" wp14:editId="08C34A90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-58420</wp:posOffset>
                  </wp:positionV>
                  <wp:extent cx="416560" cy="572135"/>
                  <wp:effectExtent l="0" t="0" r="2540" b="0"/>
                  <wp:wrapNone/>
                  <wp:docPr id="192" name="Picture 1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E0530D-6B06-4D1B-8E24-896F90D8AC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9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E0530D-6B06-4D1B-8E24-896F90D8AC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57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423F" w14:paraId="5F9CA6CD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6630A" w14:textId="335CED9E" w:rsidR="0066423F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22CBB" w14:textId="0F0FD03E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AE152" w14:textId="5664370A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leansing Mil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C309" w14:textId="43E0649C" w:rsidR="0066423F" w:rsidRPr="00C05AD1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979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0E53E" w14:textId="4083C25A" w:rsidR="0066423F" w:rsidRPr="00C05AD1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979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6579" w14:textId="2C7648F9" w:rsidR="0066423F" w:rsidRDefault="0066423F" w:rsidP="006642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76064" behindDoc="0" locked="0" layoutInCell="1" allowOverlap="1" wp14:anchorId="6E58E565" wp14:editId="30FABC3A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26035</wp:posOffset>
                  </wp:positionV>
                  <wp:extent cx="266065" cy="585470"/>
                  <wp:effectExtent l="0" t="0" r="635" b="5080"/>
                  <wp:wrapNone/>
                  <wp:docPr id="193" name="Picture 1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502E88-D345-465D-9A10-EB377EC6CD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502E88-D345-465D-9A10-EB377EC6CD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423F" w14:paraId="2837444B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EA21" w14:textId="0F148A49" w:rsidR="0066423F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DBDCC" w14:textId="6143C36D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EB5E" w14:textId="1E70A6BB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ldering Ir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027BA" w14:textId="52C250B4" w:rsidR="0066423F" w:rsidRPr="00C05AD1" w:rsidRDefault="0081493C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1493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D55A" w14:textId="6E5EB457" w:rsidR="0066423F" w:rsidRPr="00C05AD1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7AB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9BD0" w14:textId="490869EE" w:rsidR="0066423F" w:rsidRDefault="0066423F" w:rsidP="006642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77088" behindDoc="0" locked="0" layoutInCell="1" allowOverlap="1" wp14:anchorId="2ABD7055" wp14:editId="2F468302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67310</wp:posOffset>
                  </wp:positionV>
                  <wp:extent cx="734695" cy="556260"/>
                  <wp:effectExtent l="0" t="0" r="8255" b="0"/>
                  <wp:wrapNone/>
                  <wp:docPr id="194" name="Picture 1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8465F7-8F6F-4A8D-AB5F-9274A760BD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8465F7-8F6F-4A8D-AB5F-9274A760BD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423F" w14:paraId="4BAA2AE8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C0E4" w14:textId="4177EB4C" w:rsidR="0066423F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BEE41" w14:textId="75B8019F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FE2A" w14:textId="2B6666A9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68733" w14:textId="0E1CC5C0" w:rsidR="0066423F" w:rsidRPr="00C05AD1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7AB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D5F68" w14:textId="7BA26669" w:rsidR="0066423F" w:rsidRPr="00C05AD1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7AB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F53F" w14:textId="7EB11939" w:rsidR="0066423F" w:rsidRDefault="0066423F" w:rsidP="006642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78112" behindDoc="0" locked="0" layoutInCell="1" allowOverlap="1" wp14:anchorId="377E710A" wp14:editId="14E84FB5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49530</wp:posOffset>
                  </wp:positionV>
                  <wp:extent cx="359410" cy="589915"/>
                  <wp:effectExtent l="0" t="0" r="2540" b="635"/>
                  <wp:wrapNone/>
                  <wp:docPr id="195" name="Picture 1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38714B-F4A7-433F-AE87-972780A668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38714B-F4A7-433F-AE87-972780A668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423F" w14:paraId="5D0D8DC0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CE8E3" w14:textId="308A8C7D" w:rsidR="0066423F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F27CD" w14:textId="39255CA4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CD6C" w14:textId="7A85A2B0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Sho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7C14" w14:textId="02372339" w:rsidR="0066423F" w:rsidRPr="00C05AD1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7AB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BEEEB" w14:textId="2BA057A3" w:rsidR="0066423F" w:rsidRPr="00C05AD1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7AB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9D8A" w14:textId="62D4B31D" w:rsidR="0066423F" w:rsidRDefault="0066423F" w:rsidP="006642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79136" behindDoc="0" locked="0" layoutInCell="1" allowOverlap="1" wp14:anchorId="47736D57" wp14:editId="22AE0B86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-26670</wp:posOffset>
                  </wp:positionV>
                  <wp:extent cx="721995" cy="542290"/>
                  <wp:effectExtent l="0" t="0" r="1905" b="0"/>
                  <wp:wrapNone/>
                  <wp:docPr id="196" name="Picture 1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FF0460-9AFF-444B-8FEF-67FB423940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FF0460-9AFF-444B-8FEF-67FB423940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423F" w14:paraId="7AE98BDF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D7B0" w14:textId="376D1B8A" w:rsidR="0066423F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66C14" w14:textId="310B0D60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1FE5" w14:textId="134495CE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B C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D6BDB" w14:textId="78F79413" w:rsidR="0066423F" w:rsidRPr="00C05AD1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42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F9E53" w14:textId="05E87BD8" w:rsidR="0066423F" w:rsidRPr="00C05AD1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42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DA53" w14:textId="5CA6984B" w:rsidR="0066423F" w:rsidRDefault="0066423F" w:rsidP="006642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80160" behindDoc="0" locked="0" layoutInCell="1" allowOverlap="1" wp14:anchorId="604EED13" wp14:editId="1F088D53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-38735</wp:posOffset>
                  </wp:positionV>
                  <wp:extent cx="398780" cy="539115"/>
                  <wp:effectExtent l="0" t="0" r="1270" b="0"/>
                  <wp:wrapNone/>
                  <wp:docPr id="197" name="Picture 1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06D964-E6AA-438F-AA6F-08E3C7B446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06D964-E6AA-438F-AA6F-08E3C7B446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539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423F" w14:paraId="167AB273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F587" w14:textId="24675D48" w:rsidR="0066423F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31E47" w14:textId="74C3BD09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D425C" w14:textId="09C3215F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icycle LED Lamp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C8F3" w14:textId="68C68B5E" w:rsidR="0066423F" w:rsidRPr="00C05AD1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7312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4D0B1" w14:textId="483E43B5" w:rsidR="0066423F" w:rsidRPr="00C05AD1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7312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FBE8" w14:textId="201B6FA3" w:rsidR="0066423F" w:rsidRDefault="0066423F" w:rsidP="006642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81184" behindDoc="0" locked="0" layoutInCell="1" allowOverlap="1" wp14:anchorId="7A6527C1" wp14:editId="526C4B3F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80645</wp:posOffset>
                  </wp:positionV>
                  <wp:extent cx="445135" cy="533400"/>
                  <wp:effectExtent l="0" t="0" r="0" b="0"/>
                  <wp:wrapNone/>
                  <wp:docPr id="198" name="Picture 1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807CFB-F965-43B2-A21F-3A00C8CE4D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807CFB-F965-43B2-A21F-3A00C8CE4D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423F" w14:paraId="45F040E5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9DF8" w14:textId="1376505A" w:rsidR="0066423F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53C23" w14:textId="022D99E5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ED19" w14:textId="76BC1828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ail Scisso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49E97" w14:textId="4B552EE4" w:rsidR="0066423F" w:rsidRPr="00C05AD1" w:rsidRDefault="00B16138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161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4DDC5" w14:textId="080DD9B0" w:rsidR="0066423F" w:rsidRPr="00C05AD1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7312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C361" w14:textId="659FE299" w:rsidR="0066423F" w:rsidRDefault="0066423F" w:rsidP="006642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82208" behindDoc="0" locked="0" layoutInCell="1" allowOverlap="1" wp14:anchorId="0EFD595B" wp14:editId="30DE122E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-15875</wp:posOffset>
                  </wp:positionV>
                  <wp:extent cx="396240" cy="537845"/>
                  <wp:effectExtent l="0" t="0" r="3810" b="0"/>
                  <wp:wrapNone/>
                  <wp:docPr id="200" name="Picture 1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7F16C1-91C3-4122-A91B-C4601BBA0C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19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7F16C1-91C3-4122-A91B-C4601BBA0C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37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423F" w14:paraId="2523950D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6772C" w14:textId="3CF542B8" w:rsidR="0066423F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68EA2" w14:textId="39315753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A8071" w14:textId="12D608EB" w:rsidR="0066423F" w:rsidRPr="009A674C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E539A" w14:textId="70214DA6" w:rsidR="0066423F" w:rsidRPr="00C05AD1" w:rsidRDefault="000B0972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B09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A3201" w14:textId="48EFC61B" w:rsidR="0066423F" w:rsidRPr="00C05AD1" w:rsidRDefault="0066423F" w:rsidP="0066423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7312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4242" w14:textId="7E2D609D" w:rsidR="0066423F" w:rsidRDefault="0066423F" w:rsidP="0066423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83232" behindDoc="0" locked="0" layoutInCell="1" allowOverlap="1" wp14:anchorId="148F0781" wp14:editId="7D3C2E25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52070</wp:posOffset>
                  </wp:positionV>
                  <wp:extent cx="640715" cy="472440"/>
                  <wp:effectExtent l="0" t="0" r="6985" b="3810"/>
                  <wp:wrapNone/>
                  <wp:docPr id="201" name="Picture 2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8D1C98-DDCF-4736-9469-2AEA2F6100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8D1C98-DDCF-4736-9469-2AEA2F6100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47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0F1D" w14:paraId="1D2A5FB5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113A" w14:textId="28EB6D7D" w:rsidR="001A0F1D" w:rsidRDefault="001A0F1D" w:rsidP="001A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6AA32" w14:textId="14832354" w:rsidR="001A0F1D" w:rsidRPr="009A674C" w:rsidRDefault="001A0F1D" w:rsidP="001A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2EFC" w14:textId="12E590B9" w:rsidR="001A0F1D" w:rsidRPr="009A674C" w:rsidRDefault="001A0F1D" w:rsidP="001A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lu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345D2" w14:textId="35B8AFB1" w:rsidR="001A0F1D" w:rsidRPr="0087312B" w:rsidRDefault="001A0F1D" w:rsidP="001A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0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860C" w14:textId="5A6F4F1F" w:rsidR="001A0F1D" w:rsidRPr="0087312B" w:rsidRDefault="001A0F1D" w:rsidP="001A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0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3E78" w14:textId="010704C1" w:rsidR="001A0F1D" w:rsidRDefault="006A4F6B" w:rsidP="001A0F1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89376" behindDoc="0" locked="0" layoutInCell="1" allowOverlap="1" wp14:anchorId="4180A22F" wp14:editId="2669BA5C">
                  <wp:simplePos x="0" y="0"/>
                  <wp:positionH relativeFrom="column">
                    <wp:posOffset>588011</wp:posOffset>
                  </wp:positionH>
                  <wp:positionV relativeFrom="paragraph">
                    <wp:posOffset>45720</wp:posOffset>
                  </wp:positionV>
                  <wp:extent cx="501650" cy="477722"/>
                  <wp:effectExtent l="0" t="0" r="0" b="0"/>
                  <wp:wrapNone/>
                  <wp:docPr id="142" name="Picture 1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F456C5-9226-4688-B271-73D6672CE3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F456C5-9226-4688-B271-73D6672CE3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97" cy="478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0F1D" w14:paraId="72E6F502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C41F6" w14:textId="0B76CFA3" w:rsidR="001A0F1D" w:rsidRDefault="001A0F1D" w:rsidP="001A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B7148" w14:textId="56DA9A4A" w:rsidR="001A0F1D" w:rsidRPr="009A674C" w:rsidRDefault="001A0F1D" w:rsidP="001A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94D2" w14:textId="16BA7CF1" w:rsidR="001A0F1D" w:rsidRPr="009A674C" w:rsidRDefault="001A0F1D" w:rsidP="001A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B28EF" w14:textId="48A56D6B" w:rsidR="001A0F1D" w:rsidRPr="0087312B" w:rsidRDefault="001A0F1D" w:rsidP="001A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0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E4134" w14:textId="7505EA5D" w:rsidR="001A0F1D" w:rsidRPr="0087312B" w:rsidRDefault="001A0F1D" w:rsidP="001A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0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1C6B" w14:textId="25011F51" w:rsidR="001A0F1D" w:rsidRDefault="006A4F6B" w:rsidP="001A0F1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90400" behindDoc="0" locked="0" layoutInCell="1" allowOverlap="1" wp14:anchorId="25B8ECC3" wp14:editId="40C8BC79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-20955</wp:posOffset>
                  </wp:positionV>
                  <wp:extent cx="379095" cy="571500"/>
                  <wp:effectExtent l="0" t="0" r="1905" b="0"/>
                  <wp:wrapNone/>
                  <wp:docPr id="1109713249" name="Picture 11097132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E70D93-C18E-4DD9-A20B-6CFDF7AC8A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E70D93-C18E-4DD9-A20B-6CFDF7AC8A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0F1D" w14:paraId="4BD41E9E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23A26" w14:textId="4CB608F2" w:rsidR="001A0F1D" w:rsidRDefault="001A0F1D" w:rsidP="001A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D9759" w14:textId="18F6C803" w:rsidR="001A0F1D" w:rsidRPr="009A674C" w:rsidRDefault="001A0F1D" w:rsidP="001A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41F7A" w14:textId="7B4529B1" w:rsidR="001A0F1D" w:rsidRPr="009A674C" w:rsidRDefault="001A0F1D" w:rsidP="001A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659C" w14:textId="088FC6F6" w:rsidR="001A0F1D" w:rsidRPr="0087312B" w:rsidRDefault="001A0F1D" w:rsidP="001A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0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E6CB" w14:textId="4B90E1A8" w:rsidR="001A0F1D" w:rsidRPr="0087312B" w:rsidRDefault="001A0F1D" w:rsidP="001A0F1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0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BA68" w14:textId="0C496F20" w:rsidR="001A0F1D" w:rsidRDefault="006A4F6B" w:rsidP="001A0F1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91424" behindDoc="0" locked="0" layoutInCell="1" allowOverlap="1" wp14:anchorId="704F3D77" wp14:editId="420EBEC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-12700</wp:posOffset>
                  </wp:positionV>
                  <wp:extent cx="347980" cy="628650"/>
                  <wp:effectExtent l="0" t="0" r="0" b="0"/>
                  <wp:wrapNone/>
                  <wp:docPr id="164" name="Picture 1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7E2A41-7687-488D-9439-348DD669DF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7E2A41-7687-488D-9439-348DD669DF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4F6B" w14:paraId="3E06C9B1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7063" w14:textId="10BE78A5" w:rsidR="006A4F6B" w:rsidRDefault="006A4F6B" w:rsidP="006A4F6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F4966" w14:textId="7C2C9B20" w:rsidR="006A4F6B" w:rsidRPr="009A674C" w:rsidRDefault="006A4F6B" w:rsidP="006A4F6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FBA2D" w14:textId="56482850" w:rsidR="006A4F6B" w:rsidRPr="009A674C" w:rsidRDefault="006A4F6B" w:rsidP="006A4F6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62E4F" w14:textId="293F717C" w:rsidR="006A4F6B" w:rsidRPr="0087312B" w:rsidRDefault="006A4F6B" w:rsidP="006A4F6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0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B5DFF" w14:textId="01F17585" w:rsidR="006A4F6B" w:rsidRPr="0087312B" w:rsidRDefault="006A4F6B" w:rsidP="006A4F6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0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DC8C" w14:textId="0C29CD4A" w:rsidR="006A4F6B" w:rsidRDefault="00057E58" w:rsidP="006A4F6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93472" behindDoc="0" locked="0" layoutInCell="1" allowOverlap="1" wp14:anchorId="253D3309" wp14:editId="60D6C163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53340</wp:posOffset>
                  </wp:positionV>
                  <wp:extent cx="279400" cy="535305"/>
                  <wp:effectExtent l="0" t="0" r="6350" b="0"/>
                  <wp:wrapNone/>
                  <wp:docPr id="165" name="Picture 1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7C237E-FA88-4AD4-92AE-A2466D0300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7C237E-FA88-4AD4-92AE-A2466D0300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535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7E58" w14:paraId="382F5838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5542" w14:textId="38824A4D" w:rsidR="00057E58" w:rsidRDefault="00057E58" w:rsidP="00057E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7832A" w14:textId="79694F19" w:rsidR="00057E58" w:rsidRPr="009A674C" w:rsidRDefault="00057E58" w:rsidP="00057E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FD953" w14:textId="67C83115" w:rsidR="00057E58" w:rsidRPr="009A674C" w:rsidRDefault="00057E58" w:rsidP="00057E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0EA64" w14:textId="725237C7" w:rsidR="00057E58" w:rsidRPr="0087312B" w:rsidRDefault="00057E58" w:rsidP="00057E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0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E2BC" w14:textId="5732B18C" w:rsidR="00057E58" w:rsidRPr="0087312B" w:rsidRDefault="00057E58" w:rsidP="00057E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0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090E" w14:textId="7B5F4795" w:rsidR="00057E58" w:rsidRDefault="00057E58" w:rsidP="00057E5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94496" behindDoc="0" locked="0" layoutInCell="1" allowOverlap="1" wp14:anchorId="7E2FF303" wp14:editId="3AE791F2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88265</wp:posOffset>
                  </wp:positionV>
                  <wp:extent cx="292100" cy="545465"/>
                  <wp:effectExtent l="0" t="0" r="0" b="6985"/>
                  <wp:wrapNone/>
                  <wp:docPr id="166" name="Picture 1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066252-B008-479D-98F8-BD4D34DE43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066252-B008-479D-98F8-BD4D34DE43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7E58" w14:paraId="52F608B4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83909" w14:textId="5851473B" w:rsidR="00057E58" w:rsidRDefault="00057E58" w:rsidP="00057E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0B5D5" w14:textId="41268CE8" w:rsidR="00057E58" w:rsidRPr="009A674C" w:rsidRDefault="00057E58" w:rsidP="00057E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C82A0" w14:textId="7EF87E63" w:rsidR="00057E58" w:rsidRPr="009A674C" w:rsidRDefault="00057E58" w:rsidP="00057E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BEA39" w14:textId="1E15A190" w:rsidR="00057E58" w:rsidRPr="0087312B" w:rsidRDefault="00057E58" w:rsidP="00057E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0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6C18" w14:textId="3EE3E60F" w:rsidR="00057E58" w:rsidRPr="0087312B" w:rsidRDefault="00057E58" w:rsidP="00057E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0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90F7" w14:textId="371B1E8C" w:rsidR="00057E58" w:rsidRDefault="00057E58" w:rsidP="00057E5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95520" behindDoc="0" locked="0" layoutInCell="1" allowOverlap="1" wp14:anchorId="33F18E3D" wp14:editId="2B5D71E8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33655</wp:posOffset>
                  </wp:positionV>
                  <wp:extent cx="450850" cy="493395"/>
                  <wp:effectExtent l="0" t="0" r="6350" b="1905"/>
                  <wp:wrapNone/>
                  <wp:docPr id="206" name="Picture 2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2F6DC5-15B6-4778-9EEE-7802688CFB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2F6DC5-15B6-4778-9EEE-7802688CFB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93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7E58" w14:paraId="0911A238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CB57" w14:textId="0C6BB296" w:rsidR="00057E58" w:rsidRDefault="008006EE" w:rsidP="00057E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D9C4D" w14:textId="2CFF75A0" w:rsidR="00057E58" w:rsidRPr="009A674C" w:rsidRDefault="008006EE" w:rsidP="00057E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20BB0" w14:textId="07EF2FA0" w:rsidR="00057E58" w:rsidRPr="009A674C" w:rsidRDefault="008006EE" w:rsidP="00057E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75759" w14:textId="3803FFFA" w:rsidR="00057E58" w:rsidRPr="0087312B" w:rsidRDefault="008006EE" w:rsidP="00057E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06E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C733" w14:textId="7C0CDCE4" w:rsidR="00057E58" w:rsidRPr="0087312B" w:rsidRDefault="008006EE" w:rsidP="00057E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06E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CF83" w14:textId="344210EE" w:rsidR="00057E58" w:rsidRDefault="00A74DED" w:rsidP="00057E5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97568" behindDoc="0" locked="0" layoutInCell="1" allowOverlap="1" wp14:anchorId="7FABF5DF" wp14:editId="660C0F56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25401</wp:posOffset>
                  </wp:positionV>
                  <wp:extent cx="435079" cy="565150"/>
                  <wp:effectExtent l="0" t="0" r="3175" b="6350"/>
                  <wp:wrapNone/>
                  <wp:docPr id="207" name="Picture 2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068C9F-2DE7-46F6-96B3-56F1AFA81F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068C9F-2DE7-46F6-96B3-56F1AFA81F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51" cy="566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06EE" w14:paraId="173C53F7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8F8B8" w14:textId="21AAAF9A" w:rsidR="008006EE" w:rsidRDefault="008006EE" w:rsidP="008006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A4B11" w14:textId="2C1F7AA4" w:rsidR="008006EE" w:rsidRPr="009A674C" w:rsidRDefault="008006EE" w:rsidP="008006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E82B3" w14:textId="4EB0BB4C" w:rsidR="008006EE" w:rsidRPr="009A674C" w:rsidRDefault="008006EE" w:rsidP="008006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D75B" w14:textId="6D0E24A7" w:rsidR="008006EE" w:rsidRPr="0087312B" w:rsidRDefault="008006EE" w:rsidP="008006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0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A9F18" w14:textId="52A116E6" w:rsidR="008006EE" w:rsidRPr="0087312B" w:rsidRDefault="008006EE" w:rsidP="008006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0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17CF" w14:textId="4D8C26C5" w:rsidR="008006EE" w:rsidRDefault="00A74DED" w:rsidP="008006E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98592" behindDoc="0" locked="0" layoutInCell="1" allowOverlap="1" wp14:anchorId="5C3C9151" wp14:editId="2E1B3D51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76200</wp:posOffset>
                  </wp:positionV>
                  <wp:extent cx="345440" cy="546100"/>
                  <wp:effectExtent l="0" t="0" r="0" b="6350"/>
                  <wp:wrapNone/>
                  <wp:docPr id="208" name="Picture 2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D01D5-7BAD-46C3-B61D-097A511FBF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20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1D01D5-7BAD-46C3-B61D-097A511FBF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06EE" w14:paraId="243D44C2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DF690" w14:textId="4A17A126" w:rsidR="008006EE" w:rsidRDefault="008006EE" w:rsidP="008006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89EE6" w14:textId="078E1CCE" w:rsidR="008006EE" w:rsidRPr="009A674C" w:rsidRDefault="008006EE" w:rsidP="008006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493F5" w14:textId="71F3B0D2" w:rsidR="008006EE" w:rsidRPr="009A674C" w:rsidRDefault="008006EE" w:rsidP="008006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CD808" w14:textId="2CD36C04" w:rsidR="008006EE" w:rsidRPr="0087312B" w:rsidRDefault="008006EE" w:rsidP="008006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0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8B209" w14:textId="45E39584" w:rsidR="008006EE" w:rsidRPr="0087312B" w:rsidRDefault="008006EE" w:rsidP="008006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0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6EA" w14:textId="65497C08" w:rsidR="008006EE" w:rsidRDefault="00A74DED" w:rsidP="008006E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99616" behindDoc="0" locked="0" layoutInCell="1" allowOverlap="1" wp14:anchorId="7B7BEE0E" wp14:editId="726F2CEC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9050</wp:posOffset>
                  </wp:positionV>
                  <wp:extent cx="279400" cy="523875"/>
                  <wp:effectExtent l="0" t="0" r="6350" b="9525"/>
                  <wp:wrapNone/>
                  <wp:docPr id="209" name="Picture 2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676D6B-38AC-4111-9ECF-582F9658A9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676D6B-38AC-4111-9ECF-582F9658A9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06EE" w14:paraId="2814C34D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82CB" w14:textId="5D4CC940" w:rsidR="008006EE" w:rsidRDefault="008006EE" w:rsidP="008006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D880E" w14:textId="65D1757D" w:rsidR="008006EE" w:rsidRPr="009A674C" w:rsidRDefault="008006EE" w:rsidP="008006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408C" w14:textId="2F952310" w:rsidR="008006EE" w:rsidRPr="009A674C" w:rsidRDefault="008006EE" w:rsidP="008006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354A" w14:textId="076EF0D0" w:rsidR="008006EE" w:rsidRPr="0087312B" w:rsidRDefault="008006EE" w:rsidP="008006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0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F5072" w14:textId="4619006D" w:rsidR="008006EE" w:rsidRPr="0087312B" w:rsidRDefault="008006EE" w:rsidP="008006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0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E2DB" w14:textId="65905652" w:rsidR="008006EE" w:rsidRDefault="00A74DED" w:rsidP="008006E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00640" behindDoc="0" locked="0" layoutInCell="1" allowOverlap="1" wp14:anchorId="3081F053" wp14:editId="2B6F9335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-67310</wp:posOffset>
                  </wp:positionV>
                  <wp:extent cx="351790" cy="533400"/>
                  <wp:effectExtent l="0" t="0" r="0" b="0"/>
                  <wp:wrapNone/>
                  <wp:docPr id="210" name="Picture 2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F39634-AF20-4D08-96E4-17DBD71B29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20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F39634-AF20-4D08-96E4-17DBD71B29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06EE" w14:paraId="4E2138B0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2F59" w14:textId="4CAD324D" w:rsidR="008006EE" w:rsidRDefault="00A74DED" w:rsidP="008006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64305" w14:textId="12307C07" w:rsidR="008006EE" w:rsidRPr="009A674C" w:rsidRDefault="001325BA" w:rsidP="008006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600E9" w14:textId="6654F3CE" w:rsidR="008006EE" w:rsidRPr="009A674C" w:rsidRDefault="001325BA" w:rsidP="008006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attoo In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DF2A3" w14:textId="17E8F405" w:rsidR="008006EE" w:rsidRPr="0087312B" w:rsidRDefault="001325BA" w:rsidP="008006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25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4B21" w14:textId="1D32AC6D" w:rsidR="008006EE" w:rsidRPr="0087312B" w:rsidRDefault="001325BA" w:rsidP="008006E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25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AD4" w14:textId="295DE655" w:rsidR="008006EE" w:rsidRDefault="001325BA" w:rsidP="008006E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02688" behindDoc="0" locked="0" layoutInCell="1" allowOverlap="1" wp14:anchorId="3A371804" wp14:editId="0F2D7963">
                  <wp:simplePos x="0" y="0"/>
                  <wp:positionH relativeFrom="column">
                    <wp:posOffset>638811</wp:posOffset>
                  </wp:positionH>
                  <wp:positionV relativeFrom="paragraph">
                    <wp:posOffset>72390</wp:posOffset>
                  </wp:positionV>
                  <wp:extent cx="235324" cy="533400"/>
                  <wp:effectExtent l="0" t="0" r="0" b="0"/>
                  <wp:wrapNone/>
                  <wp:docPr id="211" name="Picture 2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132529-1C0B-4AA2-82BA-0F8BDB87A5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132529-1C0B-4AA2-82BA-0F8BDB87A5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44" cy="539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5BA" w14:paraId="13CDC408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89153" w14:textId="30912D53" w:rsidR="001325BA" w:rsidRDefault="001325BA" w:rsidP="001325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C11BD" w14:textId="4C849188" w:rsidR="001325BA" w:rsidRPr="009A674C" w:rsidRDefault="001325BA" w:rsidP="001325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171C7" w14:textId="14CFFA15" w:rsidR="001325BA" w:rsidRPr="009A674C" w:rsidRDefault="001325BA" w:rsidP="001325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attoo In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AB59" w14:textId="09B9ABC8" w:rsidR="001325BA" w:rsidRPr="0087312B" w:rsidRDefault="001325BA" w:rsidP="001325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25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836D1" w14:textId="32FFDB51" w:rsidR="001325BA" w:rsidRPr="0087312B" w:rsidRDefault="001325BA" w:rsidP="001325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25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E6B1" w14:textId="125A0BD8" w:rsidR="001325BA" w:rsidRDefault="001325BA" w:rsidP="001325B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03712" behindDoc="0" locked="0" layoutInCell="1" allowOverlap="1" wp14:anchorId="375D158D" wp14:editId="7FBFF215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-58420</wp:posOffset>
                  </wp:positionV>
                  <wp:extent cx="228600" cy="530225"/>
                  <wp:effectExtent l="0" t="0" r="0" b="3175"/>
                  <wp:wrapNone/>
                  <wp:docPr id="212" name="Picture 2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1CA8DB-5CD0-450B-B2AF-E438BA4AD1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1CA8DB-5CD0-450B-B2AF-E438BA4AD1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14C8" w14:paraId="3DFEB2DB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3776" w14:textId="47E8EB2C" w:rsidR="00FD14C8" w:rsidRDefault="00FD14C8" w:rsidP="001325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F7911" w14:textId="08CC71EE" w:rsidR="00FD14C8" w:rsidRPr="009A674C" w:rsidRDefault="00137863" w:rsidP="001325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5ACB" w14:textId="130E8524" w:rsidR="00FD14C8" w:rsidRPr="009A674C" w:rsidRDefault="00137863" w:rsidP="001325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ireless MP3 Player For Ca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DA84" w14:textId="3F2C4714" w:rsidR="00FD14C8" w:rsidRPr="001325BA" w:rsidRDefault="00137863" w:rsidP="001325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786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B959" w14:textId="22CB1ADD" w:rsidR="00FD14C8" w:rsidRPr="001325BA" w:rsidRDefault="00137863" w:rsidP="001325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786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3212" w14:textId="5B94C688" w:rsidR="00FD14C8" w:rsidRDefault="00137863" w:rsidP="001325B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05760" behindDoc="0" locked="0" layoutInCell="1" allowOverlap="1" wp14:anchorId="0594DCBF" wp14:editId="6CA9F75B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124460</wp:posOffset>
                  </wp:positionV>
                  <wp:extent cx="541655" cy="722630"/>
                  <wp:effectExtent l="0" t="0" r="0" b="1270"/>
                  <wp:wrapNone/>
                  <wp:docPr id="214" name="Picture 2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E1A75C-CACE-4CEE-AAFF-08D37CCDA3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2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E1A75C-CACE-4CEE-AAFF-08D37CCDA3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5BA" w14:paraId="13E833A7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356E" w14:textId="7AEB6708" w:rsidR="001325BA" w:rsidRDefault="001325BA" w:rsidP="001325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CA496" w14:textId="4B578BD1" w:rsidR="001325BA" w:rsidRPr="009A674C" w:rsidRDefault="001325BA" w:rsidP="001325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2F059" w14:textId="1093FF7A" w:rsidR="001325BA" w:rsidRPr="009A674C" w:rsidRDefault="001325BA" w:rsidP="001325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v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68B6" w14:textId="612B6078" w:rsidR="001325BA" w:rsidRPr="0087312B" w:rsidRDefault="00D9246D" w:rsidP="001325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246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FAE9" w14:textId="2019C82D" w:rsidR="001325BA" w:rsidRPr="0087312B" w:rsidRDefault="001325BA" w:rsidP="001325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25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B2F5" w14:textId="5371FF1D" w:rsidR="001325BA" w:rsidRDefault="00137863" w:rsidP="001325B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06784" behindDoc="0" locked="0" layoutInCell="1" allowOverlap="1" wp14:anchorId="066D4430" wp14:editId="5CE115D0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95250</wp:posOffset>
                  </wp:positionV>
                  <wp:extent cx="410210" cy="539750"/>
                  <wp:effectExtent l="0" t="0" r="8890" b="0"/>
                  <wp:wrapNone/>
                  <wp:docPr id="215" name="Picture 2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BA98BE-8642-4C69-80F7-31F20976F2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BA98BE-8642-4C69-80F7-31F20976F2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5BA" w14:paraId="0444D083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24E8E" w14:textId="6A1DABC3" w:rsidR="001325BA" w:rsidRDefault="001325BA" w:rsidP="001325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C82F7" w14:textId="0F534DA1" w:rsidR="001325BA" w:rsidRPr="009A674C" w:rsidRDefault="001325BA" w:rsidP="001325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90E5B" w14:textId="4AF931E1" w:rsidR="001325BA" w:rsidRPr="009A674C" w:rsidRDefault="00FD14C8" w:rsidP="001325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in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87D9E" w14:textId="4DBCF283" w:rsidR="001325BA" w:rsidRPr="0087312B" w:rsidRDefault="00FD14C8" w:rsidP="001325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D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7F7F5" w14:textId="4CB51540" w:rsidR="001325BA" w:rsidRPr="0087312B" w:rsidRDefault="00FD14C8" w:rsidP="001325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D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3883" w14:textId="4482816B" w:rsidR="001325BA" w:rsidRDefault="00137863" w:rsidP="001325B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08832" behindDoc="0" locked="0" layoutInCell="1" allowOverlap="1" wp14:anchorId="57947E23" wp14:editId="29CCE38C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51436</wp:posOffset>
                  </wp:positionV>
                  <wp:extent cx="717550" cy="547200"/>
                  <wp:effectExtent l="0" t="0" r="6350" b="5715"/>
                  <wp:wrapNone/>
                  <wp:docPr id="216" name="Picture 2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19FB25-5BEB-4158-A15B-D149962C40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2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19FB25-5BEB-4158-A15B-D149962C40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84" cy="549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14C8" w14:paraId="56711F94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FD9AD" w14:textId="0125890C" w:rsidR="00FD14C8" w:rsidRDefault="00FD14C8" w:rsidP="00FD14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EA282" w14:textId="180743A4" w:rsidR="00FD14C8" w:rsidRPr="009A674C" w:rsidRDefault="00FD14C8" w:rsidP="00FD14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14D8" w14:textId="0474E52C" w:rsidR="00FD14C8" w:rsidRPr="009A674C" w:rsidRDefault="00FD14C8" w:rsidP="00FD14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t of Ring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55E1D" w14:textId="44F56E62" w:rsidR="00FD14C8" w:rsidRPr="0087312B" w:rsidRDefault="00FD14C8" w:rsidP="00FD14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D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487C" w14:textId="383F0B0F" w:rsidR="00FD14C8" w:rsidRPr="0087312B" w:rsidRDefault="00FD14C8" w:rsidP="00FD14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D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C7F7" w14:textId="437AB92A" w:rsidR="00FD14C8" w:rsidRDefault="00137863" w:rsidP="00FD14C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09856" behindDoc="0" locked="0" layoutInCell="1" allowOverlap="1" wp14:anchorId="0823B0C7" wp14:editId="0156892C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100330</wp:posOffset>
                  </wp:positionV>
                  <wp:extent cx="720090" cy="542290"/>
                  <wp:effectExtent l="0" t="0" r="3810" b="0"/>
                  <wp:wrapNone/>
                  <wp:docPr id="217" name="Picture 2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C5FF41-6F26-49FF-8858-B508C8D18D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 2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C5FF41-6F26-49FF-8858-B508C8D18D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14C8" w14:paraId="5864809C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4A3B" w14:textId="40E0C688" w:rsidR="00FD14C8" w:rsidRDefault="00FD14C8" w:rsidP="00FD14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D8EA1" w14:textId="0A2D1D8F" w:rsidR="00FD14C8" w:rsidRPr="009A674C" w:rsidRDefault="00FD14C8" w:rsidP="00FD14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7E1F" w14:textId="7FD3BBBB" w:rsidR="00FD14C8" w:rsidRPr="009A674C" w:rsidRDefault="00FD14C8" w:rsidP="00FD14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in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4379E" w14:textId="78D5EB64" w:rsidR="00FD14C8" w:rsidRPr="0087312B" w:rsidRDefault="00FD14C8" w:rsidP="00FD14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D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65F66" w14:textId="41B46246" w:rsidR="00FD14C8" w:rsidRPr="0087312B" w:rsidRDefault="00FD14C8" w:rsidP="00FD14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D14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8BF8" w14:textId="5DABBE23" w:rsidR="00FD14C8" w:rsidRDefault="00137863" w:rsidP="00FD14C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10880" behindDoc="0" locked="0" layoutInCell="1" allowOverlap="1" wp14:anchorId="56165AD3" wp14:editId="3A2314C2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17145</wp:posOffset>
                  </wp:positionV>
                  <wp:extent cx="523240" cy="533400"/>
                  <wp:effectExtent l="0" t="0" r="0" b="0"/>
                  <wp:wrapNone/>
                  <wp:docPr id="218" name="Picture 2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91FF97-B4A8-49BC-88B3-8DB8844288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 2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91FF97-B4A8-49BC-88B3-8DB8844288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14C8" w14:paraId="497D0BAC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6C082" w14:textId="7E1CC042" w:rsidR="00FD14C8" w:rsidRDefault="00E2288F" w:rsidP="00FD14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3FAEA" w14:textId="72C6E865" w:rsidR="00FD14C8" w:rsidRPr="009A674C" w:rsidRDefault="00E2288F" w:rsidP="00FD14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CBFB" w14:textId="7978C0D8" w:rsidR="00FD14C8" w:rsidRPr="009A674C" w:rsidRDefault="00E2288F" w:rsidP="00FD14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74875" w14:textId="59EA0C70" w:rsidR="00FD14C8" w:rsidRPr="0087312B" w:rsidRDefault="00E2288F" w:rsidP="00FD14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2288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37609" w14:textId="2413EF33" w:rsidR="00FD14C8" w:rsidRPr="0087312B" w:rsidRDefault="00E2288F" w:rsidP="00FD14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2288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26AF" w14:textId="00ED1DC4" w:rsidR="00FD14C8" w:rsidRDefault="00E2288F" w:rsidP="00FD14C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12928" behindDoc="0" locked="0" layoutInCell="1" allowOverlap="1" wp14:anchorId="0C7B2108" wp14:editId="4F620E00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-78740</wp:posOffset>
                  </wp:positionV>
                  <wp:extent cx="314325" cy="496570"/>
                  <wp:effectExtent l="0" t="0" r="9525" b="0"/>
                  <wp:wrapNone/>
                  <wp:docPr id="219" name="Picture 2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143336-782B-4B71-A95B-1013352617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143336-782B-4B71-A95B-1013352617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96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14C8" w14:paraId="76A86A16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A850" w14:textId="6F286ADB" w:rsidR="00FD14C8" w:rsidRDefault="00E2288F" w:rsidP="00FD14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00931C9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6F54D" w14:textId="1CD1CFB1" w:rsidR="00FD14C8" w:rsidRPr="009A674C" w:rsidRDefault="00E2288F" w:rsidP="00FD14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D8EEC" w14:textId="37CB17E3" w:rsidR="00FD14C8" w:rsidRPr="009A674C" w:rsidRDefault="00E2288F" w:rsidP="00FD14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attoo In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C8A1" w14:textId="0209FACF" w:rsidR="00FD14C8" w:rsidRPr="0087312B" w:rsidRDefault="00E2288F" w:rsidP="00FD14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2288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9A9C" w14:textId="1A8DF19E" w:rsidR="00FD14C8" w:rsidRPr="0087312B" w:rsidRDefault="00E2288F" w:rsidP="00FD14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2288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2F82" w14:textId="15061697" w:rsidR="00FD14C8" w:rsidRDefault="00E2288F" w:rsidP="00FD14C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13952" behindDoc="0" locked="0" layoutInCell="1" allowOverlap="1" wp14:anchorId="53BA683C" wp14:editId="1E82ED87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58420</wp:posOffset>
                  </wp:positionV>
                  <wp:extent cx="209550" cy="543560"/>
                  <wp:effectExtent l="0" t="0" r="0" b="8890"/>
                  <wp:wrapNone/>
                  <wp:docPr id="221" name="Picture 2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DC1316-8265-4E59-8B24-90381A2B7A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DC1316-8265-4E59-8B24-90381A2B7A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7689" w14:paraId="026B75A2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C25B" w14:textId="337C6A37" w:rsidR="00A27689" w:rsidRDefault="00A27689" w:rsidP="00A2768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00931C9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FA57" w14:textId="6E27D099" w:rsidR="00A27689" w:rsidRPr="009A674C" w:rsidRDefault="00A27689" w:rsidP="00A2768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6E148" w14:textId="5646B73C" w:rsidR="00A27689" w:rsidRPr="009A674C" w:rsidRDefault="00A27689" w:rsidP="00A2768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D3C6F" w14:textId="52F4F1B4" w:rsidR="00A27689" w:rsidRPr="0087312B" w:rsidRDefault="00A27689" w:rsidP="00A2768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2288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4276C" w14:textId="19E95C43" w:rsidR="00A27689" w:rsidRPr="0087312B" w:rsidRDefault="00A27689" w:rsidP="00A2768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2288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1D72" w14:textId="7D493133" w:rsidR="00A27689" w:rsidRDefault="00A27689" w:rsidP="00A2768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16000" behindDoc="0" locked="0" layoutInCell="1" allowOverlap="1" wp14:anchorId="6766B1BD" wp14:editId="7B727F24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22860</wp:posOffset>
                  </wp:positionV>
                  <wp:extent cx="450850" cy="594080"/>
                  <wp:effectExtent l="0" t="0" r="6350" b="0"/>
                  <wp:wrapNone/>
                  <wp:docPr id="222" name="Picture 2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49A5B9-CE9D-4AF9-A14D-2759D4ECF7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 2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49A5B9-CE9D-4AF9-A14D-2759D4ECF7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12" cy="597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7689" w14:paraId="7A07E348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C8BCF" w14:textId="20B9A238" w:rsidR="00A27689" w:rsidRDefault="00A27689" w:rsidP="00A2768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00931C9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C7ABC" w14:textId="1B74BF02" w:rsidR="00A27689" w:rsidRPr="009A674C" w:rsidRDefault="00A27689" w:rsidP="00A2768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7CDB" w14:textId="68D06719" w:rsidR="00A27689" w:rsidRPr="009A674C" w:rsidRDefault="00A27689" w:rsidP="00A2768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B8918" w14:textId="1E100CD7" w:rsidR="00A27689" w:rsidRPr="0087312B" w:rsidRDefault="00A27689" w:rsidP="00A2768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2288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25A7" w14:textId="68C95704" w:rsidR="00A27689" w:rsidRPr="0087312B" w:rsidRDefault="00A27689" w:rsidP="00A2768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2288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3988" w14:textId="7BF169B6" w:rsidR="00A27689" w:rsidRDefault="00A27689" w:rsidP="00A2768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17024" behindDoc="0" locked="0" layoutInCell="1" allowOverlap="1" wp14:anchorId="2A8274C5" wp14:editId="4A24A8F4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3810</wp:posOffset>
                  </wp:positionV>
                  <wp:extent cx="387350" cy="554990"/>
                  <wp:effectExtent l="0" t="0" r="0" b="0"/>
                  <wp:wrapNone/>
                  <wp:docPr id="223" name="Picture 2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EF7728-76BA-490F-AC48-BA027F4F5C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EF7728-76BA-490F-AC48-BA027F4F5C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7689" w14:paraId="150E7A87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28EF" w14:textId="00623996" w:rsidR="00A27689" w:rsidRDefault="00931C9C" w:rsidP="00A2768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A2253" w14:textId="58CE2D32" w:rsidR="00A27689" w:rsidRPr="009A674C" w:rsidRDefault="00847973" w:rsidP="00A2768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D1A0" w14:textId="1A7D1514" w:rsidR="00A27689" w:rsidRPr="009A674C" w:rsidRDefault="00847973" w:rsidP="00A2768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Key Ring </w:t>
            </w:r>
            <w:r w:rsidR="00CB3071"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ith</w:t>
            </w: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oft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AA2F" w14:textId="45B3A4E7" w:rsidR="00A27689" w:rsidRPr="0087312B" w:rsidRDefault="00847973" w:rsidP="00A2768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79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BCB9" w14:textId="422E3EC0" w:rsidR="00A27689" w:rsidRPr="0087312B" w:rsidRDefault="00847973" w:rsidP="00A2768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79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AB32" w14:textId="0DA63ADE" w:rsidR="00A27689" w:rsidRDefault="00847973" w:rsidP="00A2768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819072" behindDoc="0" locked="0" layoutInCell="1" allowOverlap="1" wp14:anchorId="04A4B48D" wp14:editId="67C28B75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3181</wp:posOffset>
                      </wp:positionV>
                      <wp:extent cx="958850" cy="501650"/>
                      <wp:effectExtent l="0" t="0" r="0" b="0"/>
                      <wp:wrapNone/>
                      <wp:docPr id="224" name="Group 2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FDA3F4-53E9-4B53-B403-8951172FC6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8850" cy="501650"/>
                                <a:chOff x="0" y="0"/>
                                <a:chExt cx="1676483" cy="10979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3078620" name="Picture 104307862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A6C920-1210-0959-CBE8-12FB5E99A6D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570" cy="107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17593" name="Picture 2961759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0CE73A-0148-460E-C606-FD0A514C5DB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0857" y="21166"/>
                                  <a:ext cx="735626" cy="107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44BE4C" id="Group 223" o:spid="_x0000_s1026" style="position:absolute;margin-left:24.8pt;margin-top:3.4pt;width:75.5pt;height:39.5pt;z-index:251819072;mso-width-relative:margin;mso-height-relative:margin" coordsize="16764,10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">
                      <v:shape id="Picture 1043078620" o:spid="_x0000_s1027" type="#_x0000_t75" style="position:absolute;width:9815;height:10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">
                        <v:imagedata r:id="rId217" o:title=""/>
                      </v:shape>
                      <v:shape id="Picture 29617593" o:spid="_x0000_s1028" type="#_x0000_t75" style="position:absolute;left:9408;top:211;width:7356;height:10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">
                        <v:imagedata r:id="rId218" o:title=""/>
                      </v:shape>
                    </v:group>
                  </w:pict>
                </mc:Fallback>
              </mc:AlternateContent>
            </w:r>
          </w:p>
        </w:tc>
      </w:tr>
      <w:tr w:rsidR="00847973" w14:paraId="7C39FEDF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F4CF4" w14:textId="4FE4B3D2" w:rsidR="00847973" w:rsidRDefault="00847973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2A86" w14:textId="45CD235B" w:rsidR="00847973" w:rsidRPr="009A674C" w:rsidRDefault="00847973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41026" w14:textId="726F7E8C" w:rsidR="00847973" w:rsidRPr="009A674C" w:rsidRDefault="00847973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tton Batteri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C67DB" w14:textId="438AADA1" w:rsidR="00847973" w:rsidRPr="0087312B" w:rsidRDefault="00847973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79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92588" w14:textId="64802EC1" w:rsidR="00847973" w:rsidRPr="0087312B" w:rsidRDefault="00847973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79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BE9B" w14:textId="3D2CFCF0" w:rsidR="00847973" w:rsidRDefault="00847973" w:rsidP="0084797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20096" behindDoc="0" locked="0" layoutInCell="1" allowOverlap="1" wp14:anchorId="0607FDBD" wp14:editId="64E09A92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-165100</wp:posOffset>
                  </wp:positionV>
                  <wp:extent cx="410210" cy="907415"/>
                  <wp:effectExtent l="0" t="953" r="7938" b="7937"/>
                  <wp:wrapNone/>
                  <wp:docPr id="227" name="Picture 2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1EAA1F-F281-480A-A494-7B35C86EA7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1EAA1F-F281-480A-A494-7B35C86EA7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10210" cy="907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7973" w14:paraId="7848B253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3A48D" w14:textId="118457C7" w:rsidR="00847973" w:rsidRDefault="00847973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C92A9" w14:textId="3DB7DA67" w:rsidR="00847973" w:rsidRPr="009A674C" w:rsidRDefault="00847973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32447" w14:textId="6798F6C0" w:rsidR="00847973" w:rsidRPr="009A674C" w:rsidRDefault="003A482E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rtable Lam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38B30" w14:textId="6EA3EBB8" w:rsidR="00847973" w:rsidRPr="0087312B" w:rsidRDefault="00E1575D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57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F90A6" w14:textId="22F7B419" w:rsidR="00847973" w:rsidRPr="0087312B" w:rsidRDefault="003A482E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48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EC78" w14:textId="7103B485" w:rsidR="00847973" w:rsidRDefault="003A482E" w:rsidP="0084797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22144" behindDoc="0" locked="0" layoutInCell="1" allowOverlap="1" wp14:anchorId="12EFC5E0" wp14:editId="7000DF8B">
                  <wp:simplePos x="0" y="0"/>
                  <wp:positionH relativeFrom="column">
                    <wp:posOffset>422911</wp:posOffset>
                  </wp:positionH>
                  <wp:positionV relativeFrom="paragraph">
                    <wp:posOffset>19050</wp:posOffset>
                  </wp:positionV>
                  <wp:extent cx="685800" cy="541595"/>
                  <wp:effectExtent l="0" t="0" r="0" b="0"/>
                  <wp:wrapNone/>
                  <wp:docPr id="228" name="Picture 2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C66163-0204-49D7-86E3-9F3AFE74CD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2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C66163-0204-49D7-86E3-9F3AFE74CD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69" cy="545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7973" w14:paraId="7FFD12DB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0860" w14:textId="49A65733" w:rsidR="00847973" w:rsidRDefault="003A482E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405D9" w14:textId="22EFE2B4" w:rsidR="00847973" w:rsidRPr="009A674C" w:rsidRDefault="003A482E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1076E" w14:textId="0854AE4E" w:rsidR="00847973" w:rsidRPr="009A674C" w:rsidRDefault="003A482E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afety Ves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7109B" w14:textId="4D31D626" w:rsidR="00847973" w:rsidRPr="0087312B" w:rsidRDefault="003A482E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48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D7B6" w14:textId="5C32B79F" w:rsidR="00847973" w:rsidRPr="0087312B" w:rsidRDefault="003A482E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48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2CF3" w14:textId="3B3D21D4" w:rsidR="00847973" w:rsidRDefault="003A482E" w:rsidP="0084797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23168" behindDoc="0" locked="0" layoutInCell="1" allowOverlap="1" wp14:anchorId="36A73F4A" wp14:editId="106AE5DC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20320</wp:posOffset>
                  </wp:positionV>
                  <wp:extent cx="491490" cy="539750"/>
                  <wp:effectExtent l="0" t="0" r="3810" b="0"/>
                  <wp:wrapNone/>
                  <wp:docPr id="229" name="Picture 2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C91137-95AF-4321-863E-4EEACA0DF9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C91137-95AF-4321-863E-4EEACA0DF9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7973" w14:paraId="55503A20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5EAF" w14:textId="0D6C22E3" w:rsidR="00847973" w:rsidRDefault="003A482E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2349F" w14:textId="1CBDEEDC" w:rsidR="00847973" w:rsidRPr="009A674C" w:rsidRDefault="003A482E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7175" w14:textId="4B224980" w:rsidR="00847973" w:rsidRPr="009A674C" w:rsidRDefault="003A482E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afety Ves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6A1A" w14:textId="1E73AE1D" w:rsidR="00847973" w:rsidRPr="0087312B" w:rsidRDefault="003A482E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48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1DB2" w14:textId="296B9FB5" w:rsidR="00847973" w:rsidRPr="0087312B" w:rsidRDefault="003A482E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48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FC9F" w14:textId="36314EA0" w:rsidR="00847973" w:rsidRDefault="003A482E" w:rsidP="0084797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24192" behindDoc="0" locked="0" layoutInCell="1" allowOverlap="1" wp14:anchorId="654846A0" wp14:editId="1CA210CA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48260</wp:posOffset>
                  </wp:positionV>
                  <wp:extent cx="389890" cy="514985"/>
                  <wp:effectExtent l="0" t="0" r="0" b="0"/>
                  <wp:wrapNone/>
                  <wp:docPr id="230" name="Picture 2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7C856A-E41F-4A09-9AD3-016680FA81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7C856A-E41F-4A09-9AD3-016680FA81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514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7973" w14:paraId="08BFCDE9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2B9B7" w14:textId="08830C66" w:rsidR="00847973" w:rsidRDefault="003A482E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B5E07" w14:textId="00769035" w:rsidR="00847973" w:rsidRPr="009A674C" w:rsidRDefault="004E4EE4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2DD07" w14:textId="25692AC3" w:rsidR="00847973" w:rsidRPr="009A674C" w:rsidRDefault="004E4EE4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atshi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64601" w14:textId="5324BD45" w:rsidR="00847973" w:rsidRPr="0087312B" w:rsidRDefault="004E4EE4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E4E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5149" w14:textId="1E1FEBFA" w:rsidR="00847973" w:rsidRPr="0087312B" w:rsidRDefault="004E4EE4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E4E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047B" w14:textId="41CB5DA5" w:rsidR="00847973" w:rsidRDefault="004E4EE4" w:rsidP="0084797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26240" behindDoc="0" locked="0" layoutInCell="1" allowOverlap="1" wp14:anchorId="56472701" wp14:editId="3B7BB556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15240</wp:posOffset>
                  </wp:positionV>
                  <wp:extent cx="258445" cy="565785"/>
                  <wp:effectExtent l="0" t="0" r="8255" b="5715"/>
                  <wp:wrapNone/>
                  <wp:docPr id="231" name="Picture 2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2780DE-797E-4B67-B6B2-093DC27F1F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2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2780DE-797E-4B67-B6B2-093DC27F1F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565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4EE4" w14:paraId="31F78B2B" w14:textId="77777777" w:rsidTr="00EA0F80">
        <w:tblPrEx>
          <w:tblCellMar>
            <w:left w:w="108" w:type="dxa"/>
            <w:right w:w="108" w:type="dxa"/>
          </w:tblCellMar>
        </w:tblPrEx>
        <w:trPr>
          <w:trHeight w:val="119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8DD81" w14:textId="315310EF" w:rsidR="004E4EE4" w:rsidRDefault="002B4073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67349" w14:textId="1F5C2991" w:rsidR="004E4EE4" w:rsidRPr="009A674C" w:rsidRDefault="002B4073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16DB1" w14:textId="5369F4B0" w:rsidR="004E4EE4" w:rsidRPr="009A674C" w:rsidRDefault="002B4073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lu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05A8" w14:textId="098EE391" w:rsidR="004E4EE4" w:rsidRPr="004E4EE4" w:rsidRDefault="002B4073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40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7B627" w14:textId="2C7DD2A3" w:rsidR="004E4EE4" w:rsidRPr="004E4EE4" w:rsidRDefault="002B4073" w:rsidP="0084797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40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1E2" w14:textId="130E6BC3" w:rsidR="004E4EE4" w:rsidRPr="002B4073" w:rsidRDefault="000910F0" w:rsidP="002B4073">
            <w:pPr>
              <w:jc w:val="center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B48CBEB" wp14:editId="321262C7">
                  <wp:extent cx="477982" cy="637092"/>
                  <wp:effectExtent l="0" t="0" r="0" b="0"/>
                  <wp:docPr id="393" name="Picture 3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CBB3DA-ACB6-5365-8ED5-034579763A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Picture 39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CBB3DA-ACB6-5365-8ED5-034579763A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93" cy="646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361" w14:paraId="72CFE479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218AF" w14:textId="5ABD5D97" w:rsidR="004E4EE4" w:rsidRDefault="002B4073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9BCBB" w14:textId="203147E4" w:rsidR="004E4EE4" w:rsidRPr="009A674C" w:rsidRDefault="002B4073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A0C86" w14:textId="1E213406" w:rsidR="004E4EE4" w:rsidRPr="009A674C" w:rsidRDefault="002B4073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Dy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F7287" w14:textId="3F83975B" w:rsidR="004E4EE4" w:rsidRPr="004E4EE4" w:rsidRDefault="002B4073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40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9CED" w14:textId="12CD4971" w:rsidR="004E4EE4" w:rsidRPr="004E4EE4" w:rsidRDefault="002B4073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40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21EA" w14:textId="4EED9648" w:rsidR="004E4EE4" w:rsidRDefault="003C2361" w:rsidP="007B7C5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29312" behindDoc="0" locked="0" layoutInCell="1" allowOverlap="1" wp14:anchorId="5D8DEFFF" wp14:editId="3ACCDF0D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19050</wp:posOffset>
                  </wp:positionV>
                  <wp:extent cx="360045" cy="619760"/>
                  <wp:effectExtent l="0" t="0" r="1905" b="8890"/>
                  <wp:wrapNone/>
                  <wp:docPr id="233" name="Picture 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574624-C82F-417E-BD8D-58F778673A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574624-C82F-417E-BD8D-58F778673A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4EE4" w14:paraId="31AF0693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E753" w14:textId="2DBC4F9C" w:rsidR="004E4EE4" w:rsidRDefault="002B4073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32E3F" w14:textId="7EDA9C17" w:rsidR="004E4EE4" w:rsidRPr="009A674C" w:rsidRDefault="003C2361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1196" w14:textId="7E04A407" w:rsidR="004E4EE4" w:rsidRPr="009A674C" w:rsidRDefault="003C2361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7426" w14:textId="1C287E1F" w:rsidR="004E4EE4" w:rsidRPr="004E4EE4" w:rsidRDefault="003C2361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C23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8250" w14:textId="2C389548" w:rsidR="004E4EE4" w:rsidRPr="004E4EE4" w:rsidRDefault="003C2361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C23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0CDC" w14:textId="0BAB19E8" w:rsidR="004E4EE4" w:rsidRDefault="003C2361" w:rsidP="007B7C5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30336" behindDoc="0" locked="0" layoutInCell="1" allowOverlap="1" wp14:anchorId="22AA1191" wp14:editId="2842E71E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-50165</wp:posOffset>
                  </wp:positionV>
                  <wp:extent cx="263525" cy="554355"/>
                  <wp:effectExtent l="0" t="0" r="3175" b="0"/>
                  <wp:wrapNone/>
                  <wp:docPr id="234" name="Picture 2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45B571-425A-422A-AD44-FA5413375A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 2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45B571-425A-422A-AD44-FA5413375A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55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2361" w14:paraId="3FE7EB9F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C0727" w14:textId="3D1FCE73" w:rsidR="003C2361" w:rsidRDefault="003C2361" w:rsidP="003C23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B1D29" w14:textId="083FF4D6" w:rsidR="003C2361" w:rsidRPr="009A674C" w:rsidRDefault="003C2361" w:rsidP="003C23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9E5D" w14:textId="18A06E2A" w:rsidR="003C2361" w:rsidRPr="009A674C" w:rsidRDefault="003C2361" w:rsidP="003C23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A21EB" w14:textId="5DAF127B" w:rsidR="003C2361" w:rsidRPr="004E4EE4" w:rsidRDefault="003C2361" w:rsidP="003C23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C23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D677" w14:textId="2064CEA1" w:rsidR="003C2361" w:rsidRPr="004E4EE4" w:rsidRDefault="003C2361" w:rsidP="003C23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C23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5F83" w14:textId="4016DFF0" w:rsidR="003C2361" w:rsidRDefault="003C2361" w:rsidP="003C236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32384" behindDoc="0" locked="0" layoutInCell="1" allowOverlap="1" wp14:anchorId="59CD771B" wp14:editId="6C843DC7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13970</wp:posOffset>
                  </wp:positionV>
                  <wp:extent cx="387350" cy="586740"/>
                  <wp:effectExtent l="0" t="0" r="0" b="3810"/>
                  <wp:wrapNone/>
                  <wp:docPr id="235" name="Picture 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1D55A3-3066-476A-AE20-334AEBEDF8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1D55A3-3066-476A-AE20-334AEBEDF8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58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4EE4" w14:paraId="6C205299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71418" w14:textId="60396BF5" w:rsidR="004E4EE4" w:rsidRDefault="003C2361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AB4B0" w14:textId="6CE20AD3" w:rsidR="004E4EE4" w:rsidRPr="009A674C" w:rsidRDefault="003C2361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e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80DA" w14:textId="4A8D4890" w:rsidR="004E4EE4" w:rsidRPr="009A674C" w:rsidRDefault="003C2361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61EE2" w14:textId="32573ED6" w:rsidR="004E4EE4" w:rsidRPr="004E4EE4" w:rsidRDefault="003C2361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C23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AF53" w14:textId="1DC3728A" w:rsidR="004E4EE4" w:rsidRPr="004E4EE4" w:rsidRDefault="003C2361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C23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Choking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DA4C" w14:textId="4899E1BD" w:rsidR="004E4EE4" w:rsidRDefault="003C2361" w:rsidP="007B7C5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33408" behindDoc="0" locked="0" layoutInCell="1" allowOverlap="1" wp14:anchorId="6DC4F9DD" wp14:editId="7B7C598C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-20320</wp:posOffset>
                  </wp:positionV>
                  <wp:extent cx="609600" cy="630555"/>
                  <wp:effectExtent l="0" t="0" r="0" b="0"/>
                  <wp:wrapNone/>
                  <wp:docPr id="236" name="Picture 2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1F3876-DC9F-4453-AF1A-5B7CD62A62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2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1F3876-DC9F-4453-AF1A-5B7CD62A62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7E20" w14:paraId="62B62FBD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B03E" w14:textId="637EA91E" w:rsidR="007F7E20" w:rsidRDefault="007F7E20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A0CA6" w14:textId="08A6599E" w:rsidR="007F7E20" w:rsidRPr="009A674C" w:rsidRDefault="007F7E20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3F2C7" w14:textId="5125207A" w:rsidR="007F7E20" w:rsidRPr="009A674C" w:rsidRDefault="007F7E20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9828" w14:textId="073556B1" w:rsidR="007F7E20" w:rsidRPr="003C2361" w:rsidRDefault="007F7E20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F7E2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0488" w14:textId="5BD5B946" w:rsidR="007F7E20" w:rsidRPr="003C2361" w:rsidRDefault="007F7E20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F7E2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B29E" w14:textId="17AF5C89" w:rsidR="007F7E20" w:rsidRDefault="00D475E6" w:rsidP="007B7C5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35456" behindDoc="0" locked="0" layoutInCell="1" allowOverlap="1" wp14:anchorId="50F516FE" wp14:editId="6ED483E9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29845</wp:posOffset>
                  </wp:positionV>
                  <wp:extent cx="427990" cy="565150"/>
                  <wp:effectExtent l="0" t="0" r="0" b="6350"/>
                  <wp:wrapNone/>
                  <wp:docPr id="238" name="Picture 2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6E0C1B-ACDC-4E42-9EDF-C5A7DED32B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6E0C1B-ACDC-4E42-9EDF-C5A7DED32B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7E20" w14:paraId="7A7C2487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34119" w14:textId="0D2AD86A" w:rsidR="007F7E20" w:rsidRDefault="007F7E20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53B64" w14:textId="6A5ABAF0" w:rsidR="007F7E20" w:rsidRPr="009A674C" w:rsidRDefault="007F7E20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446F8" w14:textId="47378BAC" w:rsidR="007F7E20" w:rsidRPr="009A674C" w:rsidRDefault="00D475E6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35130" w14:textId="642C8B35" w:rsidR="007F7E20" w:rsidRPr="003C2361" w:rsidRDefault="007F7E20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F7E2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8804" w14:textId="2FE1761F" w:rsidR="007F7E20" w:rsidRPr="003C2361" w:rsidRDefault="007F7E20" w:rsidP="007B7C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F7E2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B262" w14:textId="761E5349" w:rsidR="007F7E20" w:rsidRDefault="00D475E6" w:rsidP="007B7C5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36480" behindDoc="0" locked="0" layoutInCell="1" allowOverlap="1" wp14:anchorId="761B1C2A" wp14:editId="041CC293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81915</wp:posOffset>
                  </wp:positionV>
                  <wp:extent cx="264160" cy="497840"/>
                  <wp:effectExtent l="0" t="0" r="2540" b="0"/>
                  <wp:wrapNone/>
                  <wp:docPr id="239" name="Picture 2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A5CB68-001F-4CA0-B010-B2456B3AF0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A5CB68-001F-4CA0-B010-B2456B3AF0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75E6" w14:paraId="7AB71BE2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4176" w14:textId="24F14255" w:rsidR="00D475E6" w:rsidRDefault="00D475E6" w:rsidP="00D475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60D6F" w14:textId="329510B7" w:rsidR="00D475E6" w:rsidRPr="009A674C" w:rsidRDefault="00D475E6" w:rsidP="00D475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0C53" w14:textId="6BA59BC5" w:rsidR="00D475E6" w:rsidRPr="009A674C" w:rsidRDefault="00D475E6" w:rsidP="00D475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ooden Car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C46A" w14:textId="79297B08" w:rsidR="00D475E6" w:rsidRPr="003C2361" w:rsidRDefault="00D475E6" w:rsidP="00D475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F7E2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DE70" w14:textId="3D118A09" w:rsidR="00D475E6" w:rsidRPr="003C2361" w:rsidRDefault="00D475E6" w:rsidP="00D475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75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56EA" w14:textId="3D7DA479" w:rsidR="00D475E6" w:rsidRDefault="00D475E6" w:rsidP="00D475E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37504" behindDoc="0" locked="0" layoutInCell="1" allowOverlap="1" wp14:anchorId="6CF64C8D" wp14:editId="760E1BC1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-40005</wp:posOffset>
                  </wp:positionV>
                  <wp:extent cx="525780" cy="534035"/>
                  <wp:effectExtent l="0" t="0" r="7620" b="0"/>
                  <wp:wrapNone/>
                  <wp:docPr id="240" name="Picture 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13E0A2-74F1-4FF8-9EC8-3674F3DF5A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13E0A2-74F1-4FF8-9EC8-3674F3DF5A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34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75E6" w14:paraId="1B264F76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594E0" w14:textId="25CD37D2" w:rsidR="00D475E6" w:rsidRDefault="00F2253B" w:rsidP="00D475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D453F" w14:textId="301B3E6E" w:rsidR="00D475E6" w:rsidRPr="009A674C" w:rsidRDefault="001836E7" w:rsidP="00D475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63CA1" w14:textId="36A10A41" w:rsidR="00D475E6" w:rsidRPr="009A674C" w:rsidRDefault="001836E7" w:rsidP="00D475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other Hold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0D5E9" w14:textId="5A1D28E0" w:rsidR="00D475E6" w:rsidRPr="003C2361" w:rsidRDefault="001836E7" w:rsidP="00D475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836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B3B5C" w14:textId="2CC84C9E" w:rsidR="00D475E6" w:rsidRPr="003C2361" w:rsidRDefault="001836E7" w:rsidP="00D475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836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31F4" w14:textId="40D4BB29" w:rsidR="00D475E6" w:rsidRDefault="001836E7" w:rsidP="00D475E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39552" behindDoc="0" locked="0" layoutInCell="1" allowOverlap="1" wp14:anchorId="54741BF6" wp14:editId="2C320457">
                  <wp:simplePos x="0" y="0"/>
                  <wp:positionH relativeFrom="column">
                    <wp:posOffset>441961</wp:posOffset>
                  </wp:positionH>
                  <wp:positionV relativeFrom="paragraph">
                    <wp:posOffset>27306</wp:posOffset>
                  </wp:positionV>
                  <wp:extent cx="762000" cy="511116"/>
                  <wp:effectExtent l="0" t="0" r="0" b="3810"/>
                  <wp:wrapNone/>
                  <wp:docPr id="241" name="Picture 2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58A7AC-B8FE-4DFD-8BE8-572BA98821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58A7AC-B8FE-4DFD-8BE8-572BA98821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484" cy="512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75E6" w14:paraId="0673E052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3120C" w14:textId="3654E998" w:rsidR="00D475E6" w:rsidRDefault="00F2253B" w:rsidP="00D475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82856" w14:textId="3A6E890D" w:rsidR="00D475E6" w:rsidRPr="009A674C" w:rsidRDefault="001836E7" w:rsidP="00D475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013C7" w14:textId="4D4D7610" w:rsidR="00D475E6" w:rsidRPr="009A674C" w:rsidRDefault="001836E7" w:rsidP="00D475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ncrete Scre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39D66" w14:textId="56768E91" w:rsidR="00D475E6" w:rsidRPr="003C2361" w:rsidRDefault="001836E7" w:rsidP="00D475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836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nstruction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A2AC6" w14:textId="0C3AFE5F" w:rsidR="00D475E6" w:rsidRPr="003C2361" w:rsidRDefault="001836E7" w:rsidP="00D475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836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A3CD" w14:textId="3C1CF4ED" w:rsidR="00D475E6" w:rsidRDefault="001836E7" w:rsidP="00D475E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40576" behindDoc="0" locked="0" layoutInCell="1" allowOverlap="1" wp14:anchorId="0A43C6F9" wp14:editId="7A6267B8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74295</wp:posOffset>
                  </wp:positionV>
                  <wp:extent cx="446405" cy="546100"/>
                  <wp:effectExtent l="0" t="0" r="0" b="6350"/>
                  <wp:wrapNone/>
                  <wp:docPr id="242" name="Picture 2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69CF5C-4723-465F-8282-5BE35654F4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69CF5C-4723-465F-8282-5BE35654F4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36E7" w14:paraId="20A88F2B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E40B" w14:textId="3F4C30E4" w:rsidR="001836E7" w:rsidRDefault="001836E7" w:rsidP="001836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F4094" w14:textId="68FC7963" w:rsidR="001836E7" w:rsidRPr="009A674C" w:rsidRDefault="001836E7" w:rsidP="001836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4BA7" w14:textId="38C9ADA5" w:rsidR="001836E7" w:rsidRPr="009A674C" w:rsidRDefault="001836E7" w:rsidP="001836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ncrete Scre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C0FFF" w14:textId="2C177540" w:rsidR="001836E7" w:rsidRPr="001836E7" w:rsidRDefault="001836E7" w:rsidP="001836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836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nstruction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E8AAB" w14:textId="1AF9D7B8" w:rsidR="001836E7" w:rsidRPr="001836E7" w:rsidRDefault="001836E7" w:rsidP="001836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836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A494" w14:textId="3B0E0185" w:rsidR="001836E7" w:rsidRDefault="00711921" w:rsidP="001836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42624" behindDoc="0" locked="0" layoutInCell="1" allowOverlap="1" wp14:anchorId="3445F1D8" wp14:editId="51109479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41275</wp:posOffset>
                  </wp:positionV>
                  <wp:extent cx="387350" cy="525862"/>
                  <wp:effectExtent l="0" t="0" r="0" b="7620"/>
                  <wp:wrapNone/>
                  <wp:docPr id="243" name="Picture 2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27E72B-DB4C-4FB8-A383-9137BB91DF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27E72B-DB4C-4FB8-A383-9137BB91DF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37" cy="529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502D" w14:paraId="5DFE0CB7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83883" w14:textId="53C123DD" w:rsidR="0075502D" w:rsidRDefault="000E595F" w:rsidP="001836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CDA18" w14:textId="7D57A9CC" w:rsidR="0075502D" w:rsidRPr="009A674C" w:rsidRDefault="000E595F" w:rsidP="001836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7C920" w14:textId="5DE40D69" w:rsidR="0075502D" w:rsidRPr="009A674C" w:rsidRDefault="000E595F" w:rsidP="001836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B9496" w14:textId="3577948A" w:rsidR="0075502D" w:rsidRPr="001836E7" w:rsidRDefault="000E595F" w:rsidP="001836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E59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0EAA" w14:textId="022C3250" w:rsidR="0075502D" w:rsidRPr="001836E7" w:rsidRDefault="000E595F" w:rsidP="001836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E59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773B" w14:textId="3C92AF6A" w:rsidR="0075502D" w:rsidRDefault="00957ED5" w:rsidP="001836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47744" behindDoc="0" locked="0" layoutInCell="1" allowOverlap="1" wp14:anchorId="76620A2D" wp14:editId="45D6CF72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83820</wp:posOffset>
                  </wp:positionV>
                  <wp:extent cx="451485" cy="565150"/>
                  <wp:effectExtent l="0" t="0" r="5715" b="6350"/>
                  <wp:wrapNone/>
                  <wp:docPr id="247" name="Picture 2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D7474B-ADD7-4D8C-9DBA-CF3AE13E63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D7474B-ADD7-4D8C-9DBA-CF3AE13E63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502D" w14:paraId="053B27BB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A459" w14:textId="3389B498" w:rsidR="0075502D" w:rsidRDefault="000E595F" w:rsidP="003944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ABF60" w14:textId="264BB88E" w:rsidR="0075502D" w:rsidRPr="009A674C" w:rsidRDefault="000E595F" w:rsidP="003944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CA5F0" w14:textId="22EA60DF" w:rsidR="0075502D" w:rsidRPr="009A674C" w:rsidRDefault="000E595F" w:rsidP="003944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Yoyo Puffer Ba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966C" w14:textId="05B09B6E" w:rsidR="0075502D" w:rsidRPr="001836E7" w:rsidRDefault="000E595F" w:rsidP="003944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E59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637B" w14:textId="76FBE481" w:rsidR="0075502D" w:rsidRPr="001836E7" w:rsidRDefault="000E595F" w:rsidP="003944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E59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5301" w14:textId="1A67AD14" w:rsidR="0075502D" w:rsidRDefault="00957ED5" w:rsidP="003944F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45696" behindDoc="0" locked="0" layoutInCell="1" allowOverlap="1" wp14:anchorId="68913F31" wp14:editId="1594BBFF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69215</wp:posOffset>
                  </wp:positionV>
                  <wp:extent cx="411480" cy="412750"/>
                  <wp:effectExtent l="0" t="0" r="7620" b="6350"/>
                  <wp:wrapNone/>
                  <wp:docPr id="245" name="Picture 2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914422-0605-489D-BAC8-9B8BD91B6B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914422-0605-489D-BAC8-9B8BD91B6B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502D" w14:paraId="60DDFF10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E6A8" w14:textId="44E206DB" w:rsidR="0075502D" w:rsidRDefault="000E595F" w:rsidP="003944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09DEF" w14:textId="5903939B" w:rsidR="0075502D" w:rsidRPr="009A674C" w:rsidRDefault="000E595F" w:rsidP="003944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D108" w14:textId="1FA6E79F" w:rsidR="0075502D" w:rsidRPr="009A674C" w:rsidRDefault="000E595F" w:rsidP="003944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Dy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B1FBC" w14:textId="6A001352" w:rsidR="0075502D" w:rsidRPr="001836E7" w:rsidRDefault="000E595F" w:rsidP="003944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E59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44A3" w14:textId="72B11861" w:rsidR="0075502D" w:rsidRPr="001836E7" w:rsidRDefault="000E595F" w:rsidP="003944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E59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1D25" w14:textId="6C2028D8" w:rsidR="0075502D" w:rsidRDefault="00957ED5" w:rsidP="003944F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46720" behindDoc="0" locked="0" layoutInCell="1" allowOverlap="1" wp14:anchorId="4B427BBA" wp14:editId="56F1CEBB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12065</wp:posOffset>
                  </wp:positionV>
                  <wp:extent cx="363220" cy="484505"/>
                  <wp:effectExtent l="0" t="0" r="0" b="0"/>
                  <wp:wrapNone/>
                  <wp:docPr id="246" name="Picture 2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321A2F-1235-4750-AE17-45BE247247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321A2F-1235-4750-AE17-45BE247247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69E0" w14:paraId="2269FFD5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F4DC" w14:textId="2E2DDF05" w:rsidR="0075502D" w:rsidRDefault="000E595F" w:rsidP="003944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472E9" w14:textId="2F34EC99" w:rsidR="0075502D" w:rsidRPr="009A674C" w:rsidRDefault="00957ED5" w:rsidP="003944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506D" w14:textId="13D6CA29" w:rsidR="0075502D" w:rsidRPr="009A674C" w:rsidRDefault="00957ED5" w:rsidP="003944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4222" w14:textId="3B7330B6" w:rsidR="0075502D" w:rsidRPr="001836E7" w:rsidRDefault="00957ED5" w:rsidP="003944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7E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8F8B5" w14:textId="2DA27D6F" w:rsidR="0075502D" w:rsidRPr="001836E7" w:rsidRDefault="00957ED5" w:rsidP="003944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7E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F006" w14:textId="505D2FA4" w:rsidR="0075502D" w:rsidRDefault="001F69E0" w:rsidP="003944F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49792" behindDoc="0" locked="0" layoutInCell="1" allowOverlap="1" wp14:anchorId="7B01C19B" wp14:editId="015FE571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30480</wp:posOffset>
                  </wp:positionV>
                  <wp:extent cx="381000" cy="508635"/>
                  <wp:effectExtent l="0" t="0" r="0" b="5715"/>
                  <wp:wrapNone/>
                  <wp:docPr id="248" name="Picture 2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08CEEE-D6CB-4FE5-A9C8-5922EBDBFA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08CEEE-D6CB-4FE5-A9C8-5922EBDBFA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502D" w14:paraId="0B1DEF98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4633" w14:textId="3BB4BE48" w:rsidR="0075502D" w:rsidRDefault="001F69E0" w:rsidP="003944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9F8BB" w14:textId="58114808" w:rsidR="0075502D" w:rsidRPr="009A674C" w:rsidRDefault="001F69E0" w:rsidP="003944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7EE7C" w14:textId="5AB22034" w:rsidR="0075502D" w:rsidRPr="009A674C" w:rsidRDefault="001F69E0" w:rsidP="003944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C8A3" w14:textId="60DB6D99" w:rsidR="0075502D" w:rsidRPr="001836E7" w:rsidRDefault="001F69E0" w:rsidP="003944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F69E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FAE5" w14:textId="59B6160A" w:rsidR="0075502D" w:rsidRPr="001836E7" w:rsidRDefault="001F69E0" w:rsidP="003944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F69E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E953" w14:textId="21F99972" w:rsidR="0075502D" w:rsidRDefault="001F69E0" w:rsidP="003944F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50816" behindDoc="0" locked="0" layoutInCell="1" allowOverlap="1" wp14:anchorId="37E56133" wp14:editId="525DE0DE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146685</wp:posOffset>
                  </wp:positionV>
                  <wp:extent cx="595630" cy="444500"/>
                  <wp:effectExtent l="0" t="0" r="0" b="0"/>
                  <wp:wrapNone/>
                  <wp:docPr id="249" name="Picture 2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4534DC-1F49-4AD5-9D14-61D48DA7FB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2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4534DC-1F49-4AD5-9D14-61D48DA7FB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3943" w14:paraId="467587E2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6F18A" w14:textId="77777777" w:rsidR="00443943" w:rsidRDefault="00443943" w:rsidP="00F60A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CFF05" w14:textId="77777777" w:rsidR="00443943" w:rsidRPr="009A674C" w:rsidRDefault="00443943" w:rsidP="00F60A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02C05" w14:textId="77777777" w:rsidR="00443943" w:rsidRPr="009A674C" w:rsidRDefault="00443943" w:rsidP="00F60A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attle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5A769" w14:textId="77777777" w:rsidR="00443943" w:rsidRPr="004E4EE4" w:rsidRDefault="00443943" w:rsidP="00F60A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E4E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4610D" w14:textId="77777777" w:rsidR="00443943" w:rsidRPr="004E4EE4" w:rsidRDefault="00443943" w:rsidP="00F60A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E4E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1DF0" w14:textId="77777777" w:rsidR="00443943" w:rsidRDefault="00443943" w:rsidP="00F60A4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218432" behindDoc="0" locked="0" layoutInCell="1" allowOverlap="1" wp14:anchorId="25EAC125" wp14:editId="3A006C54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67310</wp:posOffset>
                  </wp:positionV>
                  <wp:extent cx="238125" cy="446405"/>
                  <wp:effectExtent l="0" t="0" r="9525" b="0"/>
                  <wp:wrapNone/>
                  <wp:docPr id="232" name="Picture 231" descr="A pink flamingo in a plastic ba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C7DEF8-3BD9-432C-BDEA-C78568D129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231" descr="A pink flamingo in a plastic ba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C7DEF8-3BD9-432C-BDEA-C78568D129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247A" w14:paraId="64B6713F" w14:textId="77777777" w:rsidTr="00EA0F80">
        <w:tblPrEx>
          <w:tblCellMar>
            <w:left w:w="108" w:type="dxa"/>
            <w:right w:w="108" w:type="dxa"/>
          </w:tblCellMar>
        </w:tblPrEx>
        <w:trPr>
          <w:trHeight w:val="122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A6A9" w14:textId="508A1DE6" w:rsidR="009E247A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F9CBA" w14:textId="5CDA31B0" w:rsidR="009E247A" w:rsidRPr="009A674C" w:rsidRDefault="00CA1F18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64CE" w14:textId="50C24BAB" w:rsidR="009E247A" w:rsidRPr="009A674C" w:rsidRDefault="00CA1F18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attoo In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43FDA" w14:textId="6DA13B50" w:rsidR="009E247A" w:rsidRPr="003223EF" w:rsidRDefault="00CA1F18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A1F1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26257" w14:textId="49B78192" w:rsidR="009E247A" w:rsidRPr="003223EF" w:rsidRDefault="00CA1F18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A1F1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7CC5" w14:textId="2C4186A3" w:rsidR="009E247A" w:rsidRDefault="00865C71" w:rsidP="00865C71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8D6F0C8" wp14:editId="3427F2C1">
                  <wp:extent cx="872837" cy="639884"/>
                  <wp:effectExtent l="0" t="0" r="3810" b="8255"/>
                  <wp:docPr id="303" name="Picture 3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091B58-DD0C-1A17-9575-69EADCF083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 3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091B58-DD0C-1A17-9575-69EADCF083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009" cy="64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16B" w14:paraId="2C9E0AEC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6F3A0" w14:textId="77777777" w:rsidR="0051616B" w:rsidRDefault="0051616B" w:rsidP="00F60A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D2454" w14:textId="77777777" w:rsidR="0051616B" w:rsidRPr="009A674C" w:rsidRDefault="0051616B" w:rsidP="00F60A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7973D" w14:textId="77777777" w:rsidR="0051616B" w:rsidRPr="009A674C" w:rsidRDefault="0051616B" w:rsidP="00F60A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ncrete Scre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1C836" w14:textId="77777777" w:rsidR="0051616B" w:rsidRPr="001836E7" w:rsidRDefault="0051616B" w:rsidP="00F60A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836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nstruction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AC3A4" w14:textId="77777777" w:rsidR="0051616B" w:rsidRPr="001836E7" w:rsidRDefault="0051616B" w:rsidP="00F60A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836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4684" w14:textId="77777777" w:rsidR="0051616B" w:rsidRDefault="0051616B" w:rsidP="00F60A4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220480" behindDoc="0" locked="0" layoutInCell="1" allowOverlap="1" wp14:anchorId="4615D8D3" wp14:editId="4F2BEF5E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64135</wp:posOffset>
                  </wp:positionV>
                  <wp:extent cx="541020" cy="589280"/>
                  <wp:effectExtent l="0" t="0" r="0" b="1270"/>
                  <wp:wrapNone/>
                  <wp:docPr id="244" name="Picture 243" descr="A pair of screws on a white surfac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671BF4-56C0-4D99-BDD1-7FD3679A93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3" descr="A pair of screws on a white surfa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671BF4-56C0-4D99-BDD1-7FD3679A93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8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247A" w14:paraId="73E8FB84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D56EA" w14:textId="224DB795" w:rsidR="009E247A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C076D" w14:textId="52EC76A8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5D82E" w14:textId="08BB01A4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35905" w14:textId="23BED710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223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AD57B" w14:textId="2D5911F3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223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A027" w14:textId="5E73D05A" w:rsidR="009E247A" w:rsidRDefault="009E247A" w:rsidP="009E247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008512" behindDoc="0" locked="0" layoutInCell="1" allowOverlap="1" wp14:anchorId="6B840527" wp14:editId="73094632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34290</wp:posOffset>
                  </wp:positionV>
                  <wp:extent cx="298450" cy="528320"/>
                  <wp:effectExtent l="0" t="0" r="6350" b="5080"/>
                  <wp:wrapNone/>
                  <wp:docPr id="250" name="Picture 2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C76FD5-937D-4B1E-87B0-98E3705365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C76FD5-937D-4B1E-87B0-98E3705365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52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247A" w14:paraId="3B3F4008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E0D4" w14:textId="05CAC4F2" w:rsidR="009E247A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EF1D2" w14:textId="4EF23B80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sz w:val="22"/>
                <w:szCs w:val="22"/>
              </w:rPr>
              <w:t>Rom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BFBC" w14:textId="3DE17132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B5CD9" w14:textId="0CC060E3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223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CA99" w14:textId="4B519026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223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1A4A" w14:textId="352B494E" w:rsidR="009E247A" w:rsidRDefault="009E247A" w:rsidP="009E247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009536" behindDoc="0" locked="0" layoutInCell="1" allowOverlap="1" wp14:anchorId="59459FE0" wp14:editId="19FC0EF3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132080</wp:posOffset>
                  </wp:positionV>
                  <wp:extent cx="269240" cy="518160"/>
                  <wp:effectExtent l="0" t="0" r="0" b="0"/>
                  <wp:wrapNone/>
                  <wp:docPr id="251" name="Picture 2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074490-5AB1-4068-8983-D37013A01F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074490-5AB1-4068-8983-D37013A01F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247A" w14:paraId="050CEE64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840C3" w14:textId="03A3D93C" w:rsidR="009E247A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921BF" w14:textId="6E0DEF2C" w:rsidR="009E247A" w:rsidRPr="009A674C" w:rsidRDefault="00DB222E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0A356" w14:textId="6601EBC9" w:rsidR="009E247A" w:rsidRPr="009A674C" w:rsidRDefault="000F108D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6D2F7" w14:textId="0C265FAF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223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81476" w14:textId="373172AC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223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DEAF" w14:textId="24453D0B" w:rsidR="009E247A" w:rsidRDefault="009E247A" w:rsidP="009E247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010560" behindDoc="0" locked="0" layoutInCell="1" allowOverlap="1" wp14:anchorId="02503293" wp14:editId="6847C607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1270</wp:posOffset>
                  </wp:positionV>
                  <wp:extent cx="167005" cy="532130"/>
                  <wp:effectExtent l="0" t="0" r="4445" b="1270"/>
                  <wp:wrapNone/>
                  <wp:docPr id="252" name="Picture 2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984BAD-5E01-4C0B-8314-C7942075D5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984BAD-5E01-4C0B-8314-C7942075D5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247A" w14:paraId="22A72A0C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2DE5" w14:textId="3A076604" w:rsidR="009E247A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938B" w14:textId="2808F7DA" w:rsidR="009E247A" w:rsidRPr="009A674C" w:rsidRDefault="00023532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FDCF" w14:textId="1AA96DD1" w:rsidR="009E247A" w:rsidRPr="009A674C" w:rsidRDefault="00CD23C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CBE87" w14:textId="4625AE9A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223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5E9BA" w14:textId="2EA834CB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223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769C" w14:textId="62DD09B8" w:rsidR="009E247A" w:rsidRDefault="009E247A" w:rsidP="009E247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011584" behindDoc="0" locked="0" layoutInCell="1" allowOverlap="1" wp14:anchorId="6FBCDAC4" wp14:editId="3C95952F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41275</wp:posOffset>
                  </wp:positionV>
                  <wp:extent cx="226695" cy="469900"/>
                  <wp:effectExtent l="0" t="0" r="1905" b="6350"/>
                  <wp:wrapNone/>
                  <wp:docPr id="253" name="Picture 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01E401-C836-46AE-AF46-CA84E74890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01E401-C836-46AE-AF46-CA84E74890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247A" w14:paraId="15C9E9AD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4CD01" w14:textId="372A982D" w:rsidR="009E247A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94D26" w14:textId="7E5F643E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15D9B" w14:textId="0D0BEE38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ger Paint Ki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F9FC" w14:textId="1FCB3575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5F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1EAD" w14:textId="4EC60FF5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5F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9C6E" w14:textId="0B8677DF" w:rsidR="009E247A" w:rsidRDefault="009E247A" w:rsidP="009E247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012608" behindDoc="0" locked="0" layoutInCell="1" allowOverlap="1" wp14:anchorId="1ACB89DF" wp14:editId="5052151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74930</wp:posOffset>
                  </wp:positionV>
                  <wp:extent cx="410845" cy="507365"/>
                  <wp:effectExtent l="0" t="0" r="8255" b="6985"/>
                  <wp:wrapNone/>
                  <wp:docPr id="254" name="Picture 2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CF2E58-209B-4568-A592-CB7B7FB0A5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CF2E58-209B-4568-A592-CB7B7FB0A5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507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247A" w14:paraId="5279EC5A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50C9" w14:textId="5439158C" w:rsidR="009E247A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61F0A" w14:textId="1B36AF85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18B64" w14:textId="78E4768A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Yoyo Puffer Ba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D3D1E" w14:textId="3158C76B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5F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E6DCF" w14:textId="79EDD18F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5F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63BB" w14:textId="40B15CB6" w:rsidR="009E247A" w:rsidRDefault="009E247A" w:rsidP="009E247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013632" behindDoc="0" locked="0" layoutInCell="1" allowOverlap="1" wp14:anchorId="5CFC6DE5" wp14:editId="6FF0E714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42545</wp:posOffset>
                  </wp:positionV>
                  <wp:extent cx="372110" cy="374650"/>
                  <wp:effectExtent l="0" t="0" r="8890" b="6350"/>
                  <wp:wrapNone/>
                  <wp:docPr id="255" name="Picture 2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E58E61-B0BD-4D30-9691-4B4F20066A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E58E61-B0BD-4D30-9691-4B4F20066A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247A" w14:paraId="3CED2FCE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166F" w14:textId="350F9E4D" w:rsidR="009E247A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25CB8" w14:textId="7B8F0E5C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C1C2" w14:textId="57932E6C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quid S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4EAD2" w14:textId="2BDD6D93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36A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14EBB" w14:textId="63168F97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36A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50F8" w14:textId="5965F012" w:rsidR="009E247A" w:rsidRDefault="009E247A" w:rsidP="009E247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014656" behindDoc="0" locked="0" layoutInCell="1" allowOverlap="1" wp14:anchorId="70E298D7" wp14:editId="7180A96E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-12700</wp:posOffset>
                  </wp:positionV>
                  <wp:extent cx="286385" cy="533400"/>
                  <wp:effectExtent l="0" t="0" r="0" b="0"/>
                  <wp:wrapNone/>
                  <wp:docPr id="256" name="Picture 2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780278-A2FA-414A-BD7D-D85901C129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780278-A2FA-414A-BD7D-D85901C129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247A" w14:paraId="5DBDFFFA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D962" w14:textId="3D0927D0" w:rsidR="009E247A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385D9" w14:textId="234939EC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E2C6" w14:textId="3C2E3B70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h and Shower G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9308" w14:textId="6B419927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36A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7039" w14:textId="4E9D6BCC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36A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1E23" w14:textId="7B6BD76D" w:rsidR="009E247A" w:rsidRDefault="009E247A" w:rsidP="009E247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015680" behindDoc="0" locked="0" layoutInCell="1" allowOverlap="1" wp14:anchorId="05CC1A6B" wp14:editId="421108F5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55880</wp:posOffset>
                  </wp:positionV>
                  <wp:extent cx="531495" cy="508000"/>
                  <wp:effectExtent l="0" t="0" r="1905" b="6350"/>
                  <wp:wrapNone/>
                  <wp:docPr id="257" name="Picture 2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6B4608-C5E6-4D93-A6CA-C2B186E9AA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6B4608-C5E6-4D93-A6CA-C2B186E9AA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247A" w14:paraId="480D6591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F613" w14:textId="7FE530AE" w:rsidR="009E247A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C0B33" w14:textId="00D60BA4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66444" w14:textId="56484C6F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5C24" w14:textId="703C3AF8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36A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D04F" w14:textId="51AF273E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36A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2AA9" w14:textId="14F0F66A" w:rsidR="009E247A" w:rsidRDefault="009E247A" w:rsidP="009E247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017728" behindDoc="0" locked="0" layoutInCell="1" allowOverlap="1" wp14:anchorId="025134F9" wp14:editId="4670D3F8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60325</wp:posOffset>
                  </wp:positionV>
                  <wp:extent cx="353060" cy="533400"/>
                  <wp:effectExtent l="0" t="0" r="8890" b="0"/>
                  <wp:wrapNone/>
                  <wp:docPr id="259" name="Picture 2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1D80B1-97CB-4126-9BB3-3FE7BCC454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1D80B1-97CB-4126-9BB3-3FE7BCC454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247A" w14:paraId="52C3FE73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5327" w14:textId="168985AA" w:rsidR="009E247A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8D316" w14:textId="7719A95D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6DD9E" w14:textId="301D232D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BC29" w14:textId="68DB491E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36A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F287E" w14:textId="3F90E096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36A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3B13" w14:textId="733474FE" w:rsidR="009E247A" w:rsidRDefault="009E247A" w:rsidP="009E247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018752" behindDoc="0" locked="0" layoutInCell="1" allowOverlap="1" wp14:anchorId="7B1020B1" wp14:editId="67C8CB2D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57785</wp:posOffset>
                  </wp:positionV>
                  <wp:extent cx="349250" cy="465455"/>
                  <wp:effectExtent l="0" t="0" r="0" b="0"/>
                  <wp:wrapNone/>
                  <wp:docPr id="260" name="Picture 2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FB79D8-B99A-41B6-95BC-65CAC27E43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FB79D8-B99A-41B6-95BC-65CAC27E43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247A" w14:paraId="5D996D5C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649C" w14:textId="54B05CF8" w:rsidR="009E247A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17E8E" w14:textId="5783AC9F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C4CF" w14:textId="1D1459AC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 Loti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0E04" w14:textId="7B48E498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36A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5A0F7" w14:textId="3676A58A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36A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2B0E" w14:textId="1F9E6F6D" w:rsidR="009E247A" w:rsidRDefault="009E247A" w:rsidP="009E247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019776" behindDoc="0" locked="0" layoutInCell="1" allowOverlap="1" wp14:anchorId="5C6076D1" wp14:editId="1932A1AB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45720</wp:posOffset>
                  </wp:positionV>
                  <wp:extent cx="308610" cy="565150"/>
                  <wp:effectExtent l="0" t="0" r="0" b="6350"/>
                  <wp:wrapNone/>
                  <wp:docPr id="261" name="Picture 2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9AE222-9648-4296-9550-0666372230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9AE222-9648-4296-9550-0666372230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247A" w14:paraId="412FA660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541E1" w14:textId="7F591404" w:rsidR="009E247A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D3E4F" w14:textId="1761D737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C5A48" w14:textId="7C95B0EF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 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401E" w14:textId="112BD23A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36A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88F13" w14:textId="592CB357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36A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8D04" w14:textId="1C257BC5" w:rsidR="009E247A" w:rsidRDefault="009E247A" w:rsidP="009E247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020800" behindDoc="0" locked="0" layoutInCell="1" allowOverlap="1" wp14:anchorId="55F601E3" wp14:editId="6509FFDE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56515</wp:posOffset>
                  </wp:positionV>
                  <wp:extent cx="319405" cy="564515"/>
                  <wp:effectExtent l="0" t="0" r="4445" b="6985"/>
                  <wp:wrapNone/>
                  <wp:docPr id="262" name="Picture 2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9DCF91-0D10-46EA-AC78-1AD1A23347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9DCF91-0D10-46EA-AC78-1AD1A23347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247A" w14:paraId="67AE17A2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E7522" w14:textId="298FFA77" w:rsidR="009E247A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08566" w14:textId="4DDB56FE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A710C" w14:textId="446C6876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endant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AEC7" w14:textId="22011097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0A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E4D5" w14:textId="159D868D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0A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7F5F" w14:textId="0E565BA9" w:rsidR="009E247A" w:rsidRDefault="009E247A" w:rsidP="009E247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021824" behindDoc="0" locked="0" layoutInCell="1" allowOverlap="1" wp14:anchorId="0BF64E86" wp14:editId="0AA148B4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7621</wp:posOffset>
                  </wp:positionV>
                  <wp:extent cx="533400" cy="553716"/>
                  <wp:effectExtent l="0" t="0" r="0" b="0"/>
                  <wp:wrapNone/>
                  <wp:docPr id="263" name="Picture 2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253B35-464F-4384-9223-E45F7FA093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253B35-464F-4384-9223-E45F7FA093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50" cy="556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247A" w14:paraId="445FBEC7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D7D91" w14:textId="595D25B2" w:rsidR="009E247A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6E3BE" w14:textId="655777B2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AF1D" w14:textId="09FC356C" w:rsidR="009E247A" w:rsidRPr="009A674C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eeping Ba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C321" w14:textId="2C3DFF34" w:rsidR="009E247A" w:rsidRPr="001836E7" w:rsidRDefault="009E247A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755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F896D" w14:textId="332C7ECE" w:rsidR="009E247A" w:rsidRPr="001836E7" w:rsidRDefault="00D50F9B" w:rsidP="009E247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0F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lth Risk Hazard, Risk of Death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FC89" w14:textId="13638940" w:rsidR="009E247A" w:rsidRDefault="009E247A" w:rsidP="009E247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022848" behindDoc="0" locked="0" layoutInCell="1" allowOverlap="1" wp14:anchorId="3F5A5096" wp14:editId="62D46E88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-42545</wp:posOffset>
                  </wp:positionV>
                  <wp:extent cx="602615" cy="497840"/>
                  <wp:effectExtent l="0" t="0" r="6985" b="0"/>
                  <wp:wrapNone/>
                  <wp:docPr id="264" name="Picture 2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1B6656-4F94-4F00-A1AA-8EB6685BE3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1B6656-4F94-4F00-A1AA-8EB6685BE3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1C2EB249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6BC2D" w14:textId="60C3FEAF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DC2B1" w14:textId="5A0E637D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F0EB" w14:textId="750BA7BF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eeping Ba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14182" w14:textId="5B2F3575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755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B05C5" w14:textId="5DE096E0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0F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lth Risk Hazard, Risk of Death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45FB" w14:textId="2207248F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21152" behindDoc="0" locked="0" layoutInCell="1" allowOverlap="1" wp14:anchorId="4FD04005" wp14:editId="085753B3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-109220</wp:posOffset>
                  </wp:positionV>
                  <wp:extent cx="526415" cy="538480"/>
                  <wp:effectExtent l="0" t="0" r="6985" b="0"/>
                  <wp:wrapNone/>
                  <wp:docPr id="265" name="Picture 2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53FF35-FC85-4B65-92AD-7F6B5F30BC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53FF35-FC85-4B65-92AD-7F6B5F30BC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3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5858E8AE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56FD" w14:textId="4F3FD44A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7F1CA" w14:textId="68EDD0B7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AFF8" w14:textId="388A7490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ncy-Dress Cost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291EB" w14:textId="1C3799CC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43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4892A" w14:textId="5644ECEF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43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CADB" w14:textId="62BD6D6A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22176" behindDoc="0" locked="0" layoutInCell="1" allowOverlap="1" wp14:anchorId="5374C1D3" wp14:editId="3F536991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57785</wp:posOffset>
                  </wp:positionV>
                  <wp:extent cx="336550" cy="552450"/>
                  <wp:effectExtent l="0" t="0" r="6350" b="0"/>
                  <wp:wrapNone/>
                  <wp:docPr id="266" name="Picture 2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44A460-1EE0-4AF6-ADF4-E64AC572F3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 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44A460-1EE0-4AF6-ADF4-E64AC572F3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715FC486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35318" w14:textId="100F0D72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7B189" w14:textId="1967C9F3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2AB3D" w14:textId="4AC6A1A7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 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0E2A" w14:textId="4A2986F0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43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3446" w14:textId="732BD051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43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6B86" w14:textId="3E61E42F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23200" behindDoc="0" locked="0" layoutInCell="1" allowOverlap="1" wp14:anchorId="4AA1E711" wp14:editId="438746EE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-28575</wp:posOffset>
                  </wp:positionV>
                  <wp:extent cx="560705" cy="444500"/>
                  <wp:effectExtent l="0" t="0" r="0" b="0"/>
                  <wp:wrapNone/>
                  <wp:docPr id="267" name="Picture 2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08ADA8-6BBA-4599-8F83-AD683B1789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Picture 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08ADA8-6BBA-4599-8F83-AD683B1789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1CAFB99C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34883" w14:textId="3316B284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17892" w14:textId="3A347F4F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4E9B" w14:textId="0B04C89A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 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391C8" w14:textId="519079AF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43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CA110" w14:textId="2E992231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43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C2DE" w14:textId="181B598C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24224" behindDoc="0" locked="0" layoutInCell="1" allowOverlap="1" wp14:anchorId="351379DD" wp14:editId="42EC8FD9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-36830</wp:posOffset>
                  </wp:positionV>
                  <wp:extent cx="165100" cy="533400"/>
                  <wp:effectExtent l="0" t="0" r="6350" b="0"/>
                  <wp:wrapNone/>
                  <wp:docPr id="268" name="Picture 2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4FD218-4C62-424D-8033-83BB847F85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 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4FD218-4C62-424D-8033-83BB847F85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3C0B92D4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4BFF" w14:textId="4CF665AF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04391" w14:textId="2AFEA508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C18E" w14:textId="54544AF5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lexible Water Pip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410D" w14:textId="712986B3" w:rsidR="00F430FB" w:rsidRPr="001836E7" w:rsidRDefault="00DC6545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C654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48BE" w14:textId="535379C7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426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83A1" w14:textId="6B2830CD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25248" behindDoc="0" locked="0" layoutInCell="1" allowOverlap="1" wp14:anchorId="452762BA" wp14:editId="67237846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46990</wp:posOffset>
                  </wp:positionV>
                  <wp:extent cx="365125" cy="597535"/>
                  <wp:effectExtent l="0" t="0" r="0" b="0"/>
                  <wp:wrapNone/>
                  <wp:docPr id="269" name="Picture 2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D915F8-0B96-48DC-908F-17119CCEA0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D915F8-0B96-48DC-908F-17119CCEA0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2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53F587C2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C929A" w14:textId="23A7D400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0F1A4" w14:textId="1E867500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F64D" w14:textId="575C344F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eething Rin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93A9" w14:textId="1B2ED3CA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05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069E6" w14:textId="424EDE74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05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7C89" w14:textId="22715862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26272" behindDoc="0" locked="0" layoutInCell="1" allowOverlap="1" wp14:anchorId="013679BC" wp14:editId="0C1D9D2D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112395</wp:posOffset>
                  </wp:positionV>
                  <wp:extent cx="690245" cy="445135"/>
                  <wp:effectExtent l="0" t="0" r="0" b="0"/>
                  <wp:wrapNone/>
                  <wp:docPr id="270" name="Picture 2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02A9B8-D567-4386-8E9C-FA4E283E2C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02A9B8-D567-4386-8E9C-FA4E283E2C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18440D5E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5FE36" w14:textId="787CCD47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62434" w14:textId="32DC8CDA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9669" w14:textId="0E0BE7D3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ncrete Scre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22AD7" w14:textId="4D4A9520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05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nstruction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234C7" w14:textId="64B8A2DB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05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7262" w14:textId="02A7C5E3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27296" behindDoc="0" locked="0" layoutInCell="1" allowOverlap="1" wp14:anchorId="7C9EFCF2" wp14:editId="22996D77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-107950</wp:posOffset>
                  </wp:positionV>
                  <wp:extent cx="447040" cy="495300"/>
                  <wp:effectExtent l="0" t="0" r="0" b="0"/>
                  <wp:wrapNone/>
                  <wp:docPr id="271" name="Picture 2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A6CAC5-4186-4190-AA86-FBC868D08F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A6CAC5-4186-4190-AA86-FBC868D08F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1AF11C38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19AFB" w14:textId="66DC0F5B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33BC3" w14:textId="3D45C5B9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AAF7" w14:textId="4FDB5CF2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Power Suppl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39AC5" w14:textId="6AA9DC50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A43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7DFD" w14:textId="63761BBB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A43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27A7" w14:textId="3435E724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28320" behindDoc="0" locked="0" layoutInCell="1" allowOverlap="1" wp14:anchorId="31E77DAD" wp14:editId="662785BF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-22225</wp:posOffset>
                  </wp:positionV>
                  <wp:extent cx="588010" cy="565150"/>
                  <wp:effectExtent l="0" t="0" r="2540" b="6350"/>
                  <wp:wrapNone/>
                  <wp:docPr id="272" name="Picture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5B2188-0FBE-4730-8767-DEBD94A463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5B2188-0FBE-4730-8767-DEBD94A463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5E145F3B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4F36" w14:textId="36B4C201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8D4E" w14:textId="6081A0A0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CB622" w14:textId="6B75B5EF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ave-in Hair Moisturiz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43D86" w14:textId="27FBBFF3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A43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90B3B" w14:textId="1490AF46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A43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B034" w14:textId="12F10D4B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29344" behindDoc="0" locked="0" layoutInCell="1" allowOverlap="1" wp14:anchorId="12ED61A3" wp14:editId="3E5D768A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-6350</wp:posOffset>
                  </wp:positionV>
                  <wp:extent cx="203200" cy="624840"/>
                  <wp:effectExtent l="0" t="0" r="6350" b="3810"/>
                  <wp:wrapNone/>
                  <wp:docPr id="273" name="Picture 2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8B8DBC-D3CF-4F19-B2EE-B7695698BC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8B8DBC-D3CF-4F19-B2EE-B7695698BC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2AB8178A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37F2" w14:textId="4F837508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D183A" w14:textId="164F70E3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756B0" w14:textId="604C3BE8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Light Bul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9440" w14:textId="4B32A714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C07F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52DD2" w14:textId="3B5AE178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C07F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B192" w14:textId="411E2845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30368" behindDoc="0" locked="0" layoutInCell="1" allowOverlap="1" wp14:anchorId="1D746D3F" wp14:editId="6C74ECF4">
                  <wp:simplePos x="0" y="0"/>
                  <wp:positionH relativeFrom="column">
                    <wp:posOffset>448311</wp:posOffset>
                  </wp:positionH>
                  <wp:positionV relativeFrom="paragraph">
                    <wp:posOffset>57150</wp:posOffset>
                  </wp:positionV>
                  <wp:extent cx="615950" cy="554608"/>
                  <wp:effectExtent l="0" t="0" r="0" b="0"/>
                  <wp:wrapNone/>
                  <wp:docPr id="274" name="Picture 2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600651-DB87-43C9-94F3-119FCAA2D7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600651-DB87-43C9-94F3-119FCAA2D7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78" cy="555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7407FD66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D961" w14:textId="17F2FFF4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F4CB0" w14:textId="6051E7F0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DA586" w14:textId="0682D385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sect Kill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3D83F" w14:textId="5200DC9B" w:rsidR="00F430FB" w:rsidRPr="001836E7" w:rsidRDefault="00DB0ECA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0E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BEF89" w14:textId="3E57A16B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C07F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1DFB" w14:textId="3CFBB90E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31392" behindDoc="0" locked="0" layoutInCell="1" allowOverlap="1" wp14:anchorId="233DEC03" wp14:editId="40A52152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69215</wp:posOffset>
                  </wp:positionV>
                  <wp:extent cx="578485" cy="572135"/>
                  <wp:effectExtent l="0" t="0" r="0" b="0"/>
                  <wp:wrapNone/>
                  <wp:docPr id="275" name="Picture 2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D60011-DE78-438D-AF18-F9E6B26181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 2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D60011-DE78-438D-AF18-F9E6B26181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57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5B7C7DDD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11C60" w14:textId="623FAE56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A857C" w14:textId="400FFACD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D491" w14:textId="5DACB1F3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avel Adapt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9572" w14:textId="56D17BA8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C07F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F6EE" w14:textId="3D81C30F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C07F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CB00" w14:textId="65370A27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32416" behindDoc="0" locked="0" layoutInCell="1" allowOverlap="1" wp14:anchorId="2ECF380D" wp14:editId="32BE1129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31750</wp:posOffset>
                  </wp:positionV>
                  <wp:extent cx="768350" cy="575310"/>
                  <wp:effectExtent l="0" t="0" r="0" b="0"/>
                  <wp:wrapNone/>
                  <wp:docPr id="276" name="Picture 2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A9700A-80B8-48DA-8E1C-F8361AD657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A9700A-80B8-48DA-8E1C-F8361AD657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575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6D6A2000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57056" w14:textId="4DCC7E66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3770C" w14:textId="3919DD81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DF19" w14:textId="345E6056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tery C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DB6D3" w14:textId="4A42A8A7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C07F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B6FFB" w14:textId="7A4CE6C8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C07F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B3EB" w14:textId="0B8D5655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33440" behindDoc="0" locked="0" layoutInCell="1" allowOverlap="1" wp14:anchorId="248554A1" wp14:editId="15E950EF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2860</wp:posOffset>
                  </wp:positionV>
                  <wp:extent cx="902970" cy="603250"/>
                  <wp:effectExtent l="0" t="0" r="0" b="6350"/>
                  <wp:wrapNone/>
                  <wp:docPr id="277" name="Picture 2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C430B4-5180-47FF-996C-41D0C5914D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C430B4-5180-47FF-996C-41D0C5914D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1A94770C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A93EB" w14:textId="3444B594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951D8" w14:textId="03C41F16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C382" w14:textId="56583106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wer Suppl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0566" w14:textId="76F053B1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C07F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E1C95" w14:textId="3AA3CE74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77C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43CA" w14:textId="3AA9FDAE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34464" behindDoc="0" locked="0" layoutInCell="1" allowOverlap="1" wp14:anchorId="54F726B9" wp14:editId="0AB0445B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-7620</wp:posOffset>
                  </wp:positionV>
                  <wp:extent cx="469900" cy="583565"/>
                  <wp:effectExtent l="0" t="0" r="6350" b="6985"/>
                  <wp:wrapNone/>
                  <wp:docPr id="278" name="Picture 2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E9FCB4-01DC-4A1D-ACFE-4A70BBC29A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 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E9FCB4-01DC-4A1D-ACFE-4A70BBC29A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8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4FC5E53C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D8F5" w14:textId="15F3C01A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016C" w14:textId="3B96064F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284F2" w14:textId="7F1A6B9B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3034C" w14:textId="613445E0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32DC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223BE" w14:textId="76E5807F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32DC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2584" w14:textId="4D1FDB36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35488" behindDoc="0" locked="0" layoutInCell="1" allowOverlap="1" wp14:anchorId="045FEA8E" wp14:editId="3F837F79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-12065</wp:posOffset>
                  </wp:positionV>
                  <wp:extent cx="256540" cy="547370"/>
                  <wp:effectExtent l="0" t="0" r="0" b="5080"/>
                  <wp:wrapNone/>
                  <wp:docPr id="279" name="Picture 2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53E994-5FAF-4619-A598-BE41D207B9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 27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53E994-5FAF-4619-A598-BE41D207B9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2EE56321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8160C" w14:textId="6D30D9A0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2AFBD" w14:textId="0619B555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B65B" w14:textId="6622136C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 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B2F2" w14:textId="0863D1C5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32DC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9F1B6" w14:textId="787331E1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32DC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C071" w14:textId="2675CA4A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36512" behindDoc="0" locked="0" layoutInCell="1" allowOverlap="1" wp14:anchorId="5607E880" wp14:editId="483EDC70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-28575</wp:posOffset>
                  </wp:positionV>
                  <wp:extent cx="302895" cy="601345"/>
                  <wp:effectExtent l="0" t="0" r="1905" b="8255"/>
                  <wp:wrapNone/>
                  <wp:docPr id="280" name="Picture 2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A59EA2-9BB0-4377-8BCE-FE3045B70A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 2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A59EA2-9BB0-4377-8BCE-FE3045B70A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644F20F9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8EC6D" w14:textId="70E2C24F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2CFF0" w14:textId="608DDA6F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08D2" w14:textId="326CC7BD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Light C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F49EF" w14:textId="27EAD84A" w:rsidR="00F430FB" w:rsidRPr="00C32DC6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86C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45A5F" w14:textId="5BEF90F7" w:rsidR="00F430FB" w:rsidRPr="00C32DC6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86C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4CB" w14:textId="2F3FA0AE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55968" behindDoc="0" locked="0" layoutInCell="1" allowOverlap="1" wp14:anchorId="2E47C330" wp14:editId="5D2E19AD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-18415</wp:posOffset>
                  </wp:positionV>
                  <wp:extent cx="424180" cy="554990"/>
                  <wp:effectExtent l="0" t="0" r="0" b="0"/>
                  <wp:wrapNone/>
                  <wp:docPr id="297" name="Picture 2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6E29E2-A041-4DF2-A63D-E277807B95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6E29E2-A041-4DF2-A63D-E277807B95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62379029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86AF" w14:textId="46455566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BCDB4" w14:textId="7BDFA19A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F3C0C" w14:textId="35DAB138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d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F610B" w14:textId="669B5C76" w:rsidR="00F430FB" w:rsidRPr="00C32DC6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67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A9DD0" w14:textId="59F659C8" w:rsidR="00F430FB" w:rsidRPr="00C32DC6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86C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24F4" w14:textId="7F2D5ABC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56992" behindDoc="0" locked="0" layoutInCell="1" allowOverlap="1" wp14:anchorId="3476C756" wp14:editId="5E7AC939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27305</wp:posOffset>
                  </wp:positionV>
                  <wp:extent cx="426085" cy="563245"/>
                  <wp:effectExtent l="0" t="0" r="0" b="8255"/>
                  <wp:wrapNone/>
                  <wp:docPr id="301" name="Picture 3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5AFC74-B7F0-4A83-AAB7-486A3AC4F3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3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5AFC74-B7F0-4A83-AAB7-486A3AC4F3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56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080E8EA6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785B" w14:textId="6CE9F7E7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3EC4A" w14:textId="4B1A4F69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9352" w14:textId="475108EB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Light C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92B9" w14:textId="33D8CE3F" w:rsidR="00F430FB" w:rsidRPr="00C32DC6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86C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58632" w14:textId="3C1DCDE1" w:rsidR="00F430FB" w:rsidRPr="00C32DC6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86C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EE7A" w14:textId="3703F706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58016" behindDoc="0" locked="0" layoutInCell="1" allowOverlap="1" wp14:anchorId="1D29C765" wp14:editId="2E28636B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-12065</wp:posOffset>
                  </wp:positionV>
                  <wp:extent cx="391795" cy="517525"/>
                  <wp:effectExtent l="0" t="0" r="8255" b="0"/>
                  <wp:wrapNone/>
                  <wp:docPr id="302" name="Picture 3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F5401E-44B2-41CC-98A7-B309292B51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F5401E-44B2-41CC-98A7-B309292B51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51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372652DE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A5AE" w14:textId="132AE523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8E2FF" w14:textId="2A6E71F5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921DD" w14:textId="6A66D471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Rattl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4CADE" w14:textId="0654DDD1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5A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7673D" w14:textId="16C1BCEA" w:rsidR="00F430FB" w:rsidRPr="001836E7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5A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58AA" w14:textId="2BD4949E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37536" behindDoc="0" locked="0" layoutInCell="1" allowOverlap="1" wp14:anchorId="5D937DD7" wp14:editId="1099CEFE">
                  <wp:simplePos x="0" y="0"/>
                  <wp:positionH relativeFrom="column">
                    <wp:posOffset>441961</wp:posOffset>
                  </wp:positionH>
                  <wp:positionV relativeFrom="paragraph">
                    <wp:posOffset>-5080</wp:posOffset>
                  </wp:positionV>
                  <wp:extent cx="723900" cy="547066"/>
                  <wp:effectExtent l="0" t="0" r="0" b="5715"/>
                  <wp:wrapNone/>
                  <wp:docPr id="281" name="Picture 2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98497D-9CF7-4B72-BF73-FEBAB8D8F4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2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98497D-9CF7-4B72-BF73-FEBAB8D8F4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016" cy="548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14B8959C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39229" w14:textId="64051068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AFA92" w14:textId="31534564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9E68" w14:textId="6951D2F4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0725" w14:textId="43F8BD4B" w:rsidR="00F430FB" w:rsidRPr="00A35A4F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5A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410F4" w14:textId="3882D152" w:rsidR="00F430FB" w:rsidRPr="00A35A4F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5A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1385" w14:textId="3A83EAED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38560" behindDoc="0" locked="0" layoutInCell="1" allowOverlap="1" wp14:anchorId="4D09669B" wp14:editId="2D9A7F30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61595</wp:posOffset>
                  </wp:positionV>
                  <wp:extent cx="616585" cy="553085"/>
                  <wp:effectExtent l="0" t="0" r="0" b="0"/>
                  <wp:wrapNone/>
                  <wp:docPr id="282" name="Picture 2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A33EAD-193B-4060-869D-A37509690B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Picture 2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A33EAD-193B-4060-869D-A37509690B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553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302BD476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84722" w14:textId="47F2861D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DBD1F" w14:textId="3E0FE578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CF29A" w14:textId="02E30BC2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DB75" w14:textId="5B46B8D0" w:rsidR="00F430FB" w:rsidRPr="00A35A4F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5A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6E55A" w14:textId="432CEB44" w:rsidR="00F430FB" w:rsidRPr="00A35A4F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5A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A355" w14:textId="7601A4A1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39584" behindDoc="0" locked="0" layoutInCell="1" allowOverlap="1" wp14:anchorId="5C4475E7" wp14:editId="3E646C46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2225</wp:posOffset>
                  </wp:positionV>
                  <wp:extent cx="438150" cy="595630"/>
                  <wp:effectExtent l="0" t="0" r="0" b="0"/>
                  <wp:wrapNone/>
                  <wp:docPr id="283" name="Picture 2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4A8C80-D007-41C9-A702-7748D7987E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Picture 28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4A8C80-D007-41C9-A702-7748D7987E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1F4C60FD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8CEA" w14:textId="41504380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49386" w14:textId="3F3A687B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C3D17" w14:textId="4F4367B7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Ca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8B27" w14:textId="758419D7" w:rsidR="00F430FB" w:rsidRPr="00A35A4F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5A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0AF2" w14:textId="597E0DBF" w:rsidR="00F430FB" w:rsidRPr="00A35A4F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540A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AD18" w14:textId="20A92DAC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41632" behindDoc="0" locked="0" layoutInCell="1" allowOverlap="1" wp14:anchorId="0569738F" wp14:editId="5AFD3169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113030</wp:posOffset>
                  </wp:positionV>
                  <wp:extent cx="716280" cy="422910"/>
                  <wp:effectExtent l="0" t="0" r="7620" b="0"/>
                  <wp:wrapNone/>
                  <wp:docPr id="285" name="Picture 2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78E8DA-7EBE-46E5-89E0-DF99AAB292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2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78E8DA-7EBE-46E5-89E0-DF99AAB292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42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40608" behindDoc="0" locked="0" layoutInCell="1" allowOverlap="1" wp14:anchorId="4EDF7463" wp14:editId="64F5A9E4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71755</wp:posOffset>
                  </wp:positionV>
                  <wp:extent cx="548640" cy="504825"/>
                  <wp:effectExtent l="0" t="0" r="3810" b="0"/>
                  <wp:wrapNone/>
                  <wp:docPr id="284" name="Picture 2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C2A4FD-B6CE-4A13-838E-7677438B74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 28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C2A4FD-B6CE-4A13-838E-7677438B74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72ECA20C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513E" w14:textId="54C7C26B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FA23A" w14:textId="26791D1F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F315C" w14:textId="261359B9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Dryer Brus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694B" w14:textId="379ECE6A" w:rsidR="00F430FB" w:rsidRPr="00A35A4F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3644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380B" w14:textId="7A106D7C" w:rsidR="00F430FB" w:rsidRPr="00A35A4F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97B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B0A6" w14:textId="76FE70FF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42656" behindDoc="0" locked="0" layoutInCell="1" allowOverlap="1" wp14:anchorId="1357F97A" wp14:editId="241FD69E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22861</wp:posOffset>
                  </wp:positionV>
                  <wp:extent cx="1101825" cy="539750"/>
                  <wp:effectExtent l="0" t="0" r="3175" b="0"/>
                  <wp:wrapNone/>
                  <wp:docPr id="286" name="Picture 2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8B523A-016D-4B25-A18A-A5B4589CA4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 2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8B523A-016D-4B25-A18A-A5B4589CA4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831" cy="541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09DEBB36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46BF" w14:textId="0E7A5D50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EFC5B" w14:textId="614902EB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0945" w14:textId="59B4B96E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anity Mirr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49095" w14:textId="7FD5248D" w:rsidR="00F430FB" w:rsidRPr="00A35A4F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3644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68FD" w14:textId="1FFDC21A" w:rsidR="00F430FB" w:rsidRPr="00A35A4F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97B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88FB" w14:textId="1A41E172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43680" behindDoc="0" locked="0" layoutInCell="1" allowOverlap="1" wp14:anchorId="77BB9D9B" wp14:editId="2A413F22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-47625</wp:posOffset>
                  </wp:positionV>
                  <wp:extent cx="922655" cy="539750"/>
                  <wp:effectExtent l="0" t="0" r="0" b="0"/>
                  <wp:wrapNone/>
                  <wp:docPr id="287" name="Picture 2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0E4D6B-9813-402F-AB99-858A1EB38A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Picture 2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0E4D6B-9813-402F-AB99-858A1EB38A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18CFDF09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7179" w14:textId="38972F9F" w:rsidR="00F430FB" w:rsidRPr="00DC3B79" w:rsidRDefault="00F430FB" w:rsidP="00F430F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412FD" w14:textId="4BE7C5FD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E5AF" w14:textId="77777777" w:rsidR="009401E6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otorcycle/</w:t>
            </w:r>
          </w:p>
          <w:p w14:paraId="6D593A31" w14:textId="2C07E0DD" w:rsidR="00F430FB" w:rsidRPr="009A674C" w:rsidRDefault="009401E6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="00F430FB"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are Pa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522E" w14:textId="4A97D3B0" w:rsidR="00F430FB" w:rsidRPr="00A35A4F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D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F633C" w14:textId="44222631" w:rsidR="00F430FB" w:rsidRPr="00A35A4F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D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DB4C" w14:textId="30A1F648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44704" behindDoc="0" locked="0" layoutInCell="1" allowOverlap="1" wp14:anchorId="66FFB909" wp14:editId="0ADB2138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60325</wp:posOffset>
                  </wp:positionV>
                  <wp:extent cx="971550" cy="480060"/>
                  <wp:effectExtent l="0" t="0" r="0" b="0"/>
                  <wp:wrapNone/>
                  <wp:docPr id="288" name="Picture 2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035E47-6AE6-46FB-9604-8C859647C3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Picture 2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035E47-6AE6-46FB-9604-8C859647C3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371F6C2A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B3D0A" w14:textId="7C565F01" w:rsidR="00F430FB" w:rsidRDefault="00F430FB" w:rsidP="00F430F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18639" w14:textId="06D036B7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6E72A" w14:textId="306EE183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ircular Saw Blade for Angle Grind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0169" w14:textId="01A1EAEF" w:rsidR="00F430FB" w:rsidRPr="00A35A4F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D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5FA19" w14:textId="357A2745" w:rsidR="00F430FB" w:rsidRPr="00A35A4F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D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ut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9316" w14:textId="5071E4FF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45728" behindDoc="0" locked="0" layoutInCell="1" allowOverlap="1" wp14:anchorId="3C5F6963" wp14:editId="27353532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71755</wp:posOffset>
                  </wp:positionV>
                  <wp:extent cx="482600" cy="581660"/>
                  <wp:effectExtent l="0" t="0" r="0" b="8890"/>
                  <wp:wrapNone/>
                  <wp:docPr id="289" name="Picture 2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2D4FDA-D523-4D65-AC92-F9D52C65F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2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2D4FDA-D523-4D65-AC92-F9D52C65F5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8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1748CE94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1EF4A" w14:textId="5ED996C9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5A167" w14:textId="5BF3A44D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DDD1E" w14:textId="3EB0F0FE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7348" w14:textId="746B5039" w:rsidR="00F430FB" w:rsidRPr="00565D44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155C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7183" w14:textId="21BB414D" w:rsidR="00F430FB" w:rsidRPr="00565D44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155C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9F0F" w14:textId="0544CB13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46752" behindDoc="0" locked="0" layoutInCell="1" allowOverlap="1" wp14:anchorId="7AAA7E50" wp14:editId="591574F8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-107315</wp:posOffset>
                  </wp:positionV>
                  <wp:extent cx="711200" cy="528955"/>
                  <wp:effectExtent l="0" t="0" r="0" b="4445"/>
                  <wp:wrapNone/>
                  <wp:docPr id="290" name="Picture 2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0588D6-D6BC-4034-8359-A9B8677C01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28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0588D6-D6BC-4034-8359-A9B8677C01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28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3EFB4D29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0788D" w14:textId="5C7A7DE7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D79F6" w14:textId="49F70CF6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A9CF" w14:textId="58E7096A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ncrete Scre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B4311" w14:textId="631CCE54" w:rsidR="00F430FB" w:rsidRPr="00565D44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155C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nstruction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A6FC" w14:textId="287DF80F" w:rsidR="00F430FB" w:rsidRPr="00565D44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155C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FA25" w14:textId="3B2F48AE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47776" behindDoc="0" locked="0" layoutInCell="1" allowOverlap="1" wp14:anchorId="59E97608" wp14:editId="3F7F1F28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107315</wp:posOffset>
                  </wp:positionV>
                  <wp:extent cx="432435" cy="408940"/>
                  <wp:effectExtent l="0" t="0" r="5715" b="0"/>
                  <wp:wrapNone/>
                  <wp:docPr id="291" name="Picture 2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121C28-1364-42C2-9953-A60A771489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121C28-1364-42C2-9953-A60A771489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40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7B5B99EF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7901" w14:textId="623CDB6F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30564" w14:textId="4FCED08D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81A1" w14:textId="547EE48F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3CF16" w14:textId="03D48D4E" w:rsidR="00F430FB" w:rsidRPr="00565D44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066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C516A" w14:textId="0C352747" w:rsidR="00F430FB" w:rsidRPr="00565D44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066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21DB" w14:textId="7AECFD23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48800" behindDoc="0" locked="0" layoutInCell="1" allowOverlap="1" wp14:anchorId="19843562" wp14:editId="4C8D1220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6350</wp:posOffset>
                  </wp:positionV>
                  <wp:extent cx="385445" cy="552450"/>
                  <wp:effectExtent l="0" t="0" r="0" b="0"/>
                  <wp:wrapNone/>
                  <wp:docPr id="292" name="Picture 2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FEC921-EDF7-492B-A785-E0EB64BA52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FEC921-EDF7-492B-A785-E0EB64BA52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6A4AA648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5BB1" w14:textId="42562018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33E23" w14:textId="7D1A1F5E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9E54" w14:textId="40E40461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umping Rop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DDFA5" w14:textId="116C2D4B" w:rsidR="00F430FB" w:rsidRPr="00565D44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066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9A2C5" w14:textId="5ADF6BC0" w:rsidR="00F430FB" w:rsidRPr="00565D44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066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33B6" w14:textId="70B8207F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49824" behindDoc="0" locked="0" layoutInCell="1" allowOverlap="1" wp14:anchorId="34753B7F" wp14:editId="3E93F0E3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27305</wp:posOffset>
                  </wp:positionV>
                  <wp:extent cx="577215" cy="430530"/>
                  <wp:effectExtent l="0" t="2857" r="0" b="0"/>
                  <wp:wrapNone/>
                  <wp:docPr id="293" name="Picture 2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CA9C0B-EB97-4345-8412-C8F512E006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Picture 29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CA9C0B-EB97-4345-8412-C8F512E006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721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2F886632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9F7D7" w14:textId="0582E683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5CB38" w14:textId="039F2879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1490" w14:textId="7BC3F724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9D66" w14:textId="59A8C374" w:rsidR="00F430FB" w:rsidRPr="00565D44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14D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17AA" w14:textId="28E86CDB" w:rsidR="00F430FB" w:rsidRPr="00565D44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14D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A4C8" w14:textId="39548747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50848" behindDoc="0" locked="0" layoutInCell="1" allowOverlap="1" wp14:anchorId="2417B28D" wp14:editId="4BF65479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-46990</wp:posOffset>
                  </wp:positionV>
                  <wp:extent cx="781050" cy="552450"/>
                  <wp:effectExtent l="0" t="0" r="0" b="0"/>
                  <wp:wrapNone/>
                  <wp:docPr id="295" name="Picture 2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072DDF-6F8A-430D-A953-3300909605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2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072DDF-6F8A-430D-A953-3300909605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42031322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56854" w14:textId="09D1EE75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02207" w14:textId="6A0BB908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63345" w14:textId="68FE91C0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iletry Ba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9B7E8" w14:textId="41F71C62" w:rsidR="00F430FB" w:rsidRPr="00565D44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14D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110F4" w14:textId="3A68B43D" w:rsidR="00F430FB" w:rsidRPr="00565D44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14D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3A08" w14:textId="7AD686FB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51872" behindDoc="0" locked="0" layoutInCell="1" allowOverlap="1" wp14:anchorId="211931BE" wp14:editId="1305435F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73660</wp:posOffset>
                  </wp:positionV>
                  <wp:extent cx="743585" cy="469265"/>
                  <wp:effectExtent l="0" t="0" r="0" b="6985"/>
                  <wp:wrapNone/>
                  <wp:docPr id="296" name="Picture 2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ECD7D9-8532-4E52-ABA1-797D7482A1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Picture 2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ECD7D9-8532-4E52-ABA1-797D7482A1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4CE19E65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F999" w14:textId="0D52EDB5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22B56" w14:textId="5D4CF161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6A65" w14:textId="2F7DCFE3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Light Bul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6A9A" w14:textId="29E9243C" w:rsidR="00F430FB" w:rsidRPr="00514DDD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37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95B7A" w14:textId="487BF1C4" w:rsidR="00F430FB" w:rsidRPr="00514DDD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53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46BC" w14:textId="3EC29EAB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52896" behindDoc="0" locked="0" layoutInCell="1" allowOverlap="1" wp14:anchorId="4F3F1791" wp14:editId="188FD7E7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-31115</wp:posOffset>
                  </wp:positionV>
                  <wp:extent cx="819150" cy="615315"/>
                  <wp:effectExtent l="0" t="0" r="0" b="0"/>
                  <wp:wrapNone/>
                  <wp:docPr id="298" name="Picture 2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DBAE86-FC3A-4FE0-ADE0-04CFEB59DD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29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DBAE86-FC3A-4FE0-ADE0-04CFEB59DD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5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5AA28610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E89EF" w14:textId="7181E78D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9B6D" w14:textId="757D17F8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52FB" w14:textId="00BED888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aser Poin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2B5E" w14:textId="1D6D717F" w:rsidR="00F430FB" w:rsidRPr="00514DDD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37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D9A39" w14:textId="3920D33F" w:rsidR="00F430FB" w:rsidRPr="00514DDD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53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7E43" w14:textId="6436680B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53920" behindDoc="0" locked="0" layoutInCell="1" allowOverlap="1" wp14:anchorId="0EA52732" wp14:editId="438D234B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-97790</wp:posOffset>
                  </wp:positionV>
                  <wp:extent cx="328930" cy="581025"/>
                  <wp:effectExtent l="7302" t="0" r="2223" b="2222"/>
                  <wp:wrapNone/>
                  <wp:docPr id="299" name="Picture 2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087C1B-A1AD-4881-966C-053C64EA1A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 29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087C1B-A1AD-4881-966C-053C64EA1A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893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6E8AFD87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F8A57" w14:textId="35690F9D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B00A7" w14:textId="7F763F0B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C05D" w14:textId="031733E7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Birthday Cak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8461" w14:textId="122EC46D" w:rsidR="00F430FB" w:rsidRPr="00514DDD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53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759DA" w14:textId="055F21E5" w:rsidR="00F430FB" w:rsidRPr="00514DDD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53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C728" w14:textId="4B4DCFA0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54944" behindDoc="0" locked="0" layoutInCell="1" allowOverlap="1" wp14:anchorId="79F531B1" wp14:editId="66074215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-2540</wp:posOffset>
                  </wp:positionV>
                  <wp:extent cx="840740" cy="508000"/>
                  <wp:effectExtent l="0" t="0" r="0" b="6350"/>
                  <wp:wrapNone/>
                  <wp:docPr id="300" name="Picture 2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8BC7EA-D807-490F-A7D0-17EA9A816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29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8BC7EA-D807-490F-A7D0-17EA9A8160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5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7D385E1C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5B37D" w14:textId="0BBB3EC3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3B9FE" w14:textId="334C2FB2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34194" w14:textId="194DFF07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Camer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7B1B7" w14:textId="749835C9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401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9A95A" w14:textId="609FCAA4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021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9C71" w14:textId="617D26BE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59040" behindDoc="0" locked="0" layoutInCell="1" allowOverlap="1" wp14:anchorId="4241DFD8" wp14:editId="4DA9FE92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59690</wp:posOffset>
                  </wp:positionV>
                  <wp:extent cx="1094740" cy="467995"/>
                  <wp:effectExtent l="0" t="0" r="0" b="8255"/>
                  <wp:wrapNone/>
                  <wp:docPr id="305" name="Picture 3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7DFC34-5242-4C48-B3F5-2303B1D7F9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Picture 30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7DFC34-5242-4C48-B3F5-2303B1D7F9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1569A5D9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B512" w14:textId="29638580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33EFE" w14:textId="1D113144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46CBE" w14:textId="366112A2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Scoo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8008" w14:textId="44DA465F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401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85F8F" w14:textId="772C9E4E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20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FB0B" w14:textId="0FF5C6E1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60064" behindDoc="0" locked="0" layoutInCell="1" allowOverlap="1" wp14:anchorId="3811A44E" wp14:editId="256FD0CD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37465</wp:posOffset>
                  </wp:positionV>
                  <wp:extent cx="407670" cy="562610"/>
                  <wp:effectExtent l="0" t="0" r="0" b="8890"/>
                  <wp:wrapNone/>
                  <wp:docPr id="306" name="Picture 3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0BCDD2-1D3A-4332-B016-09DFB2161E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icture 3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0BCDD2-1D3A-4332-B016-09DFB2161E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562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3A368030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C28F0" w14:textId="6A053DFD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B2E05" w14:textId="36B4D4C3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3D72" w14:textId="07925EEE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afety Barri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F3121" w14:textId="56FAB2F3" w:rsidR="00F430FB" w:rsidRPr="00B253C8" w:rsidRDefault="009D0AC4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0AC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9C5A" w14:textId="1B8B6CBD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20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E89C" w14:textId="19442B48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61088" behindDoc="0" locked="0" layoutInCell="1" allowOverlap="1" wp14:anchorId="7DE0879B" wp14:editId="23D45FE6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5240</wp:posOffset>
                  </wp:positionV>
                  <wp:extent cx="675005" cy="553085"/>
                  <wp:effectExtent l="0" t="0" r="0" b="0"/>
                  <wp:wrapNone/>
                  <wp:docPr id="307" name="Picture 3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BD28FD-A762-4EBA-ACF1-A5A82A1150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Picture 30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BD28FD-A762-4EBA-ACF1-A5A82A1150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553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18495EB0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09145" w14:textId="6627FF7B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1EA1E" w14:textId="4208FB5E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69DF" w14:textId="2BE395EA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ristwatc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7C36" w14:textId="37E02286" w:rsidR="00F430FB" w:rsidRPr="00B253C8" w:rsidRDefault="00942D21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42D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E22E" w14:textId="0FCB6EDC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C57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F23F" w14:textId="3934FFE9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62112" behindDoc="0" locked="0" layoutInCell="1" allowOverlap="1" wp14:anchorId="57D7B5B4" wp14:editId="32FCC6F0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18110</wp:posOffset>
                  </wp:positionV>
                  <wp:extent cx="1181100" cy="311150"/>
                  <wp:effectExtent l="0" t="0" r="0" b="0"/>
                  <wp:wrapNone/>
                  <wp:docPr id="308" name="Picture 3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4A675B-5E4B-4037-A0FA-6586F844CC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Picture 30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4A675B-5E4B-4037-A0FA-6586F844CC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4395EBC2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24CE5" w14:textId="2780F318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CC78F" w14:textId="4B351FE3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06EAC" w14:textId="0C21BC9E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B Cabl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29F64" w14:textId="02429910" w:rsidR="00F430FB" w:rsidRPr="00DC570E" w:rsidRDefault="00F430FB" w:rsidP="00F430F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DC570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9902E" w14:textId="299D3F03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C57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E7D0" w14:textId="186DC4C6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63136" behindDoc="0" locked="0" layoutInCell="1" allowOverlap="1" wp14:anchorId="28756F3C" wp14:editId="35962C4B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12065</wp:posOffset>
                  </wp:positionV>
                  <wp:extent cx="681990" cy="584200"/>
                  <wp:effectExtent l="0" t="0" r="3810" b="6350"/>
                  <wp:wrapNone/>
                  <wp:docPr id="309" name="Picture 3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87D52B-2C7E-471D-A84F-7F45E930E2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3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87D52B-2C7E-471D-A84F-7F45E930E2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1D6A1763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391B" w14:textId="24308346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5B386" w14:textId="6FCA63D3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F90A" w14:textId="717890EF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rtable Diskette Driv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2DAE8" w14:textId="69E43549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C57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4F43D" w14:textId="36A43518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C57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8AC" w14:textId="414A5A5F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64160" behindDoc="0" locked="0" layoutInCell="1" allowOverlap="1" wp14:anchorId="73659797" wp14:editId="71AA83FB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32385</wp:posOffset>
                  </wp:positionV>
                  <wp:extent cx="555625" cy="537210"/>
                  <wp:effectExtent l="0" t="0" r="0" b="0"/>
                  <wp:wrapNone/>
                  <wp:docPr id="310" name="Picture 3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9DBC9B-2ACD-4137-99D0-0AD82AF676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Picture 30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9DBC9B-2ACD-4137-99D0-0AD82AF676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37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60061EA1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EFD5" w14:textId="7428E2BA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08111" w14:textId="337D9D29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35FB" w14:textId="3B2F2149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kin Care Devic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98A0" w14:textId="14AD6FEA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653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7260B" w14:textId="7AAFF2FF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653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2779" w14:textId="1BCDE091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65184" behindDoc="0" locked="0" layoutInCell="1" allowOverlap="1" wp14:anchorId="2E522E23" wp14:editId="649DC8E7">
                  <wp:simplePos x="0" y="0"/>
                  <wp:positionH relativeFrom="column">
                    <wp:posOffset>291514</wp:posOffset>
                  </wp:positionH>
                  <wp:positionV relativeFrom="paragraph">
                    <wp:posOffset>44645</wp:posOffset>
                  </wp:positionV>
                  <wp:extent cx="1110744" cy="492370"/>
                  <wp:effectExtent l="0" t="0" r="0" b="3175"/>
                  <wp:wrapNone/>
                  <wp:docPr id="311" name="Picture 3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A116DA-575A-4FC3-B226-06EE8B3FBA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Picture 3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A116DA-575A-4FC3-B226-06EE8B3FBA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150" cy="494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3CBDAF86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1DFE0" w14:textId="0EE36101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688F7" w14:textId="0FBF1EA0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1377C" w14:textId="5130E4F4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Gu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5C07" w14:textId="49B1E373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653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93310" w14:textId="237EDAE4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653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Damage to Sigh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C155" w14:textId="1927B16C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66208" behindDoc="0" locked="0" layoutInCell="1" allowOverlap="1" wp14:anchorId="78AD7E33" wp14:editId="2D74B758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41275</wp:posOffset>
                  </wp:positionV>
                  <wp:extent cx="937895" cy="591820"/>
                  <wp:effectExtent l="0" t="0" r="0" b="0"/>
                  <wp:wrapNone/>
                  <wp:docPr id="312" name="Picture 3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A82449-E9CC-4296-B77E-BD2B430B27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Picture 3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A82449-E9CC-4296-B77E-BD2B430B27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59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4887DFE1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72C2" w14:textId="639E2BF7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65678" w14:textId="02C23A9F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FF2D7" w14:textId="08E980D6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F341" w14:textId="36AAA69E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21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D396" w14:textId="21D03291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21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0C90" w14:textId="3F9A530C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67232" behindDoc="0" locked="0" layoutInCell="1" allowOverlap="1" wp14:anchorId="6ABF53D4" wp14:editId="3F0E94F1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78105</wp:posOffset>
                  </wp:positionV>
                  <wp:extent cx="358140" cy="509905"/>
                  <wp:effectExtent l="0" t="0" r="3810" b="4445"/>
                  <wp:wrapNone/>
                  <wp:docPr id="313" name="Picture 3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D461D7-635F-4063-A75E-A08BB2C7AA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D461D7-635F-4063-A75E-A08BB2C7AA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50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0EB7AF4F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A656" w14:textId="63C020A6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E04CA" w14:textId="4B95A55B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A812B" w14:textId="7D154DB3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rcode Scan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028B" w14:textId="14BFFDA2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238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089FB" w14:textId="257B0176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238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22D9" w14:textId="011925AA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68256" behindDoc="0" locked="0" layoutInCell="1" allowOverlap="1" wp14:anchorId="1A361320" wp14:editId="19AC0FFF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-5080</wp:posOffset>
                  </wp:positionV>
                  <wp:extent cx="581025" cy="604520"/>
                  <wp:effectExtent l="0" t="0" r="9525" b="5080"/>
                  <wp:wrapNone/>
                  <wp:docPr id="314" name="Picture 3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169CEE-3467-4F6C-88A0-3B318F8F0C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Picture 3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169CEE-3467-4F6C-88A0-3B318F8F0C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7C57F820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D2053" w14:textId="1BE1A359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DD396" w14:textId="4156A7F9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B0D9D" w14:textId="3F2CD9DB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ristwatc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61DFE" w14:textId="3C68F126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7E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90EF" w14:textId="495B1022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238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FDBC" w14:textId="0CFB40A2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70304" behindDoc="0" locked="0" layoutInCell="1" allowOverlap="1" wp14:anchorId="438FDCCD" wp14:editId="7B737884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72390</wp:posOffset>
                  </wp:positionV>
                  <wp:extent cx="735965" cy="400685"/>
                  <wp:effectExtent l="0" t="0" r="6985" b="0"/>
                  <wp:wrapNone/>
                  <wp:docPr id="316" name="Picture 3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DACA41-705F-4FA2-B299-4D2493A12C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Picture 3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DACA41-705F-4FA2-B299-4D2493A12C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69280" behindDoc="0" locked="0" layoutInCell="1" allowOverlap="1" wp14:anchorId="399064C9" wp14:editId="7EEE5E7E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56515</wp:posOffset>
                  </wp:positionV>
                  <wp:extent cx="561340" cy="421005"/>
                  <wp:effectExtent l="0" t="0" r="0" b="0"/>
                  <wp:wrapNone/>
                  <wp:docPr id="315" name="Picture 3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6DF2DC-EEE7-4069-A8BF-EA51C449A7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Picture 3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6DF2DC-EEE7-4069-A8BF-EA51C449A7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2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1C982CF1" w14:textId="77777777" w:rsidTr="00EA0F80">
        <w:tblPrEx>
          <w:tblCellMar>
            <w:left w:w="28" w:type="dxa"/>
            <w:right w:w="28" w:type="dxa"/>
          </w:tblCellMar>
        </w:tblPrEx>
        <w:trPr>
          <w:trHeight w:val="113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D3DE" w14:textId="523F5DBE" w:rsidR="00F430FB" w:rsidRPr="006C56DD" w:rsidRDefault="00F430FB" w:rsidP="00F430F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AC963" w14:textId="48DADE13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C975B" w14:textId="30EB4269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afety Barri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76755" w14:textId="48BDB52C" w:rsidR="00F430FB" w:rsidRPr="00B253C8" w:rsidRDefault="009D0AC4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0AC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40995" w14:textId="2833D1B0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535B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93F0" w14:textId="1DEB4977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71328" behindDoc="0" locked="0" layoutInCell="1" allowOverlap="1" wp14:anchorId="6A8DBEA4" wp14:editId="1D72003E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-99695</wp:posOffset>
                  </wp:positionV>
                  <wp:extent cx="842010" cy="555625"/>
                  <wp:effectExtent l="0" t="0" r="0" b="0"/>
                  <wp:wrapNone/>
                  <wp:docPr id="317" name="Picture 3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467849-E41E-46D1-84B9-75D9DA5EA1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Picture 3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467849-E41E-46D1-84B9-75D9DA5EA1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30FB" w14:paraId="6926F65C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0C95C" w14:textId="5D3C5325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97D8D" w14:textId="6175230A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6DBA" w14:textId="0A9EB0F8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ooden Truck with Trail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5ACE" w14:textId="575E2865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E0E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4956" w14:textId="055EC014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E0E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1A12" w14:textId="6EF9DFD5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72352" behindDoc="0" locked="0" layoutInCell="1" allowOverlap="1" wp14:anchorId="0D858B3D" wp14:editId="00F6BA1B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2065</wp:posOffset>
                  </wp:positionV>
                  <wp:extent cx="1144270" cy="591185"/>
                  <wp:effectExtent l="0" t="0" r="0" b="0"/>
                  <wp:wrapNone/>
                  <wp:docPr id="318" name="Picture 3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5D2C5C-0115-48D3-9699-4BAB92F50C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Picture 3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5D2C5C-0115-48D3-9699-4BAB92F50C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5C989376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60EC0" w14:textId="6E4E9305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0A1BC" w14:textId="1715D0C6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975CD" w14:textId="4C3B0FDC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yr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FE67" w14:textId="13452F92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E0E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B9D2" w14:textId="55AECD54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E0E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5F45" w14:textId="030CD8EE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73376" behindDoc="0" locked="0" layoutInCell="1" allowOverlap="1" wp14:anchorId="1A15C149" wp14:editId="2602CB8C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24765</wp:posOffset>
                  </wp:positionV>
                  <wp:extent cx="745490" cy="508000"/>
                  <wp:effectExtent l="0" t="0" r="0" b="6350"/>
                  <wp:wrapNone/>
                  <wp:docPr id="320" name="Picture 3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6B6986-1327-4CE5-AF72-1846308917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Picture 3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6B6986-1327-4CE5-AF72-1846308917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5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38780BBC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DF4F3" w14:textId="576B2C30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AFB60" w14:textId="3713ADC3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A5756" w14:textId="1302A615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lu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54055" w14:textId="4C3F83D4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107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1B84B" w14:textId="66B14285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107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1705" w14:textId="1D0DBBD3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74400" behindDoc="0" locked="0" layoutInCell="1" allowOverlap="1" wp14:anchorId="1CECA44B" wp14:editId="43AEAA17">
                  <wp:simplePos x="0" y="0"/>
                  <wp:positionH relativeFrom="column">
                    <wp:posOffset>453292</wp:posOffset>
                  </wp:positionH>
                  <wp:positionV relativeFrom="paragraph">
                    <wp:posOffset>60473</wp:posOffset>
                  </wp:positionV>
                  <wp:extent cx="604911" cy="568566"/>
                  <wp:effectExtent l="0" t="0" r="5080" b="3175"/>
                  <wp:wrapNone/>
                  <wp:docPr id="321" name="Picture 3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D78453-5010-40C8-990C-D2E3D3A116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Picture 3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D78453-5010-40C8-990C-D2E3D3A116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105" cy="576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13799266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FAF1" w14:textId="458B1391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5F2FA" w14:textId="374CD59E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72B61" w14:textId="0D3D5ECA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Slime with Small Ball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D173" w14:textId="1763700F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107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FEDF" w14:textId="5675F319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107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7F8A" w14:textId="78F389D6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75424" behindDoc="0" locked="0" layoutInCell="1" allowOverlap="1" wp14:anchorId="4A9479C3" wp14:editId="4ACD5E7C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5080</wp:posOffset>
                  </wp:positionV>
                  <wp:extent cx="433070" cy="468630"/>
                  <wp:effectExtent l="0" t="0" r="5080" b="7620"/>
                  <wp:wrapNone/>
                  <wp:docPr id="322" name="Picture 3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7A522B-40C3-46FF-931A-922064C06A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Picture 3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7A522B-40C3-46FF-931A-922064C06A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6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30187C0E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0E8C" w14:textId="037A6B42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4F33E" w14:textId="430D6EEA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457F5" w14:textId="7B6CC0D4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ger Paint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F21F4" w14:textId="0C1FE660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107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66036" w14:textId="17B61083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107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D7E6" w14:textId="32EB57FB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76448" behindDoc="0" locked="0" layoutInCell="1" allowOverlap="1" wp14:anchorId="2BEC4569" wp14:editId="63DE4BAE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36195</wp:posOffset>
                  </wp:positionV>
                  <wp:extent cx="776605" cy="513080"/>
                  <wp:effectExtent l="0" t="0" r="4445" b="1270"/>
                  <wp:wrapNone/>
                  <wp:docPr id="324" name="Picture 3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4A5478-4C93-4EE5-A417-D52CD04073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Picture 3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4A5478-4C93-4EE5-A417-D52CD04073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1BEA57C6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F556" w14:textId="0A7184B1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FAC54" w14:textId="7A17C170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2BBF4" w14:textId="7B12F80B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gnetic Fishing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4446" w14:textId="778CB5E3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019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52575" w14:textId="4A7D273C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019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CA95" w14:textId="3E60999B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77472" behindDoc="0" locked="0" layoutInCell="1" allowOverlap="1" wp14:anchorId="282139B3" wp14:editId="29D1C801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74295</wp:posOffset>
                  </wp:positionV>
                  <wp:extent cx="290195" cy="583565"/>
                  <wp:effectExtent l="0" t="0" r="0" b="6985"/>
                  <wp:wrapNone/>
                  <wp:docPr id="325" name="Picture 3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C8E794-30E3-4263-90FB-B7FEA951C8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cture 3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C8E794-30E3-4263-90FB-B7FEA951C8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58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73233B81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60FC4" w14:textId="21898DAD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78019" w14:textId="53441341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A0F85" w14:textId="308D7921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dban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227A3" w14:textId="14A272C1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4AF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770EE" w14:textId="48517B95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4AF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36B3" w14:textId="1AF19DFC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78496" behindDoc="0" locked="0" layoutInCell="1" allowOverlap="1" wp14:anchorId="689B7DBD" wp14:editId="62975D2C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-46990</wp:posOffset>
                  </wp:positionV>
                  <wp:extent cx="294640" cy="572135"/>
                  <wp:effectExtent l="0" t="0" r="0" b="0"/>
                  <wp:wrapNone/>
                  <wp:docPr id="326" name="Picture 3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B455FF-F594-4ABB-8309-CACBC238A5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Picture 3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B455FF-F594-4ABB-8309-CACBC238A5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57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59C89D49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B2D5" w14:textId="350CE397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F6FAB" w14:textId="20258268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C83E" w14:textId="19AA8C55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nti-</w:t>
            </w:r>
            <w:r w:rsidR="00EB1D6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</w:t>
            </w: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gae Treatment for Swimming Pool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B331" w14:textId="60D61473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3D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008EA" w14:textId="2AD5548C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3D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AFA1" w14:textId="280D10B0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79520" behindDoc="0" locked="0" layoutInCell="1" allowOverlap="1" wp14:anchorId="7D05D1B0" wp14:editId="68E88839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2700</wp:posOffset>
                  </wp:positionV>
                  <wp:extent cx="375920" cy="675005"/>
                  <wp:effectExtent l="0" t="0" r="5080" b="0"/>
                  <wp:wrapNone/>
                  <wp:docPr id="328" name="Picture 3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D53175-B024-417E-9963-6B1CD38EA7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D53175-B024-417E-9963-6B1CD38EA7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2647B8DA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6E5A5" w14:textId="4A83E51B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4A28A" w14:textId="663C2AA5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C596E" w14:textId="4A4AC464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h Ma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BC42" w14:textId="60C53E52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3D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60E02" w14:textId="1CFB15B1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3D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615B" w14:textId="7F07BD7C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80544" behindDoc="0" locked="0" layoutInCell="1" allowOverlap="1" wp14:anchorId="3691F7D3" wp14:editId="2A53B8E2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40005</wp:posOffset>
                  </wp:positionV>
                  <wp:extent cx="516255" cy="548640"/>
                  <wp:effectExtent l="0" t="0" r="0" b="3810"/>
                  <wp:wrapNone/>
                  <wp:docPr id="329" name="Picture 3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3644A8-FA38-4900-9F71-4EFFB41F6E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3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3644A8-FA38-4900-9F71-4EFFB41F6E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12F70F68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400A" w14:textId="40F92110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485FF" w14:textId="4DB4E2A2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52A40" w14:textId="5C70370A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lour Screen Calenda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D64F" w14:textId="47549C5F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3D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459DC" w14:textId="2AAFEFEC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3D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197F" w14:textId="1845F5D9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81568" behindDoc="0" locked="0" layoutInCell="1" allowOverlap="1" wp14:anchorId="79B6D2D0" wp14:editId="36880CBF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6510</wp:posOffset>
                  </wp:positionV>
                  <wp:extent cx="558165" cy="598805"/>
                  <wp:effectExtent l="0" t="0" r="0" b="0"/>
                  <wp:wrapNone/>
                  <wp:docPr id="331" name="Picture 3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AA9B16-A697-43A7-A07D-C78A94D1F9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3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AA9B16-A697-43A7-A07D-C78A94D1F9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98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3B5FCAD9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6BC55" w14:textId="30763E00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3E185" w14:textId="66027AAE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F8096" w14:textId="0E292DD1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am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C918" w14:textId="2133FC82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42C0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365F3" w14:textId="438AB7E8" w:rsidR="00F430FB" w:rsidRPr="00B253C8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42C0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F903" w14:textId="0A82110C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82592" behindDoc="0" locked="0" layoutInCell="1" allowOverlap="1" wp14:anchorId="3AD4A33F" wp14:editId="16719881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17145</wp:posOffset>
                  </wp:positionV>
                  <wp:extent cx="435610" cy="611505"/>
                  <wp:effectExtent l="0" t="0" r="2540" b="0"/>
                  <wp:wrapNone/>
                  <wp:docPr id="332" name="Picture 3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CF3506-5122-4DDF-A21F-BE21151695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Picture 3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CF3506-5122-4DDF-A21F-BE21151695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30FB" w14:paraId="613B7CE3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FF84" w14:textId="6197AD93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444A5" w14:textId="0FA49C73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A31AD" w14:textId="0585506C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afety Barri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09B7A" w14:textId="0AAFB7DD" w:rsidR="00F430FB" w:rsidRPr="00042C06" w:rsidRDefault="009D0AC4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0AC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98B3C" w14:textId="4AA7521D" w:rsidR="00F430FB" w:rsidRPr="00042C06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0F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56A3" w14:textId="1FB86B0B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83616" behindDoc="0" locked="0" layoutInCell="1" allowOverlap="1" wp14:anchorId="00EF59F8" wp14:editId="43E43DDC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6350</wp:posOffset>
                  </wp:positionV>
                  <wp:extent cx="932815" cy="597535"/>
                  <wp:effectExtent l="0" t="0" r="635" b="0"/>
                  <wp:wrapNone/>
                  <wp:docPr id="333" name="Picture 3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25CFE0-E345-4614-8100-7D178DC0D5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Picture 3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25CFE0-E345-4614-8100-7D178DC0D5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30FB" w14:paraId="5293CA8A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A6726" w14:textId="12EAD4EB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3D12F" w14:textId="249D6F33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AA46" w14:textId="386D604C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ilvery Rin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D3418" w14:textId="5C6CA00B" w:rsidR="00F430FB" w:rsidRPr="00042C06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21C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44F71" w14:textId="78C2F83D" w:rsidR="00F430FB" w:rsidRPr="00042C06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21C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69E7" w14:textId="02779194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84640" behindDoc="0" locked="0" layoutInCell="1" allowOverlap="1" wp14:anchorId="3F5B4117" wp14:editId="2918469C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64770</wp:posOffset>
                  </wp:positionV>
                  <wp:extent cx="892810" cy="518795"/>
                  <wp:effectExtent l="0" t="0" r="2540" b="0"/>
                  <wp:wrapNone/>
                  <wp:docPr id="334" name="Picture 3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9CBD67-BA9E-4769-8F97-FFC9B12B51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cture 3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9CBD67-BA9E-4769-8F97-FFC9B12B51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518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29BEC97F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1903" w14:textId="55F70027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C7F87" w14:textId="4923CB55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52634" w14:textId="06EC3999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ndant Hea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7494C" w14:textId="45F661B3" w:rsidR="00F430FB" w:rsidRPr="00042C06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21C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A91F" w14:textId="108D6B8C" w:rsidR="00F430FB" w:rsidRPr="00042C06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21C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0A2B" w14:textId="609D0273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85664" behindDoc="0" locked="0" layoutInCell="1" allowOverlap="1" wp14:anchorId="74FF9675" wp14:editId="06CAB1EB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9525</wp:posOffset>
                  </wp:positionV>
                  <wp:extent cx="516890" cy="527050"/>
                  <wp:effectExtent l="0" t="0" r="0" b="6350"/>
                  <wp:wrapNone/>
                  <wp:docPr id="335" name="Picture 3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8CA808-1AC9-4DB9-9B26-69774D67C5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Picture 3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8CA808-1AC9-4DB9-9B26-69774D67C5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676296F0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4C8F1" w14:textId="7FCDCEA0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D6A44" w14:textId="7342C9CC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28CB1" w14:textId="5EE5707E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4D60" w14:textId="6984000D" w:rsidR="00F430FB" w:rsidRPr="00042C06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21C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12501" w14:textId="0802EC43" w:rsidR="00F430FB" w:rsidRPr="00042C06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21C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7BFD" w14:textId="40189C54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86688" behindDoc="0" locked="0" layoutInCell="1" allowOverlap="1" wp14:anchorId="756164EE" wp14:editId="1A0D2ED7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1270</wp:posOffset>
                  </wp:positionV>
                  <wp:extent cx="423545" cy="562610"/>
                  <wp:effectExtent l="0" t="0" r="0" b="8890"/>
                  <wp:wrapNone/>
                  <wp:docPr id="336" name="Picture 3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9FE29E-722A-4E2A-ACDA-73DC84DF97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Picture 3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9FE29E-722A-4E2A-ACDA-73DC84DF97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562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11D42379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898C" w14:textId="18D10A76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49EDE" w14:textId="1E055F8E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F90C7" w14:textId="05E0B1BE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Lighting Chain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1EBF4" w14:textId="60AFCF70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257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91F4" w14:textId="69B0A6A6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257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4530" w14:textId="0B2976FC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87712" behindDoc="0" locked="0" layoutInCell="1" allowOverlap="1" wp14:anchorId="585C0084" wp14:editId="3BB9BE66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1750</wp:posOffset>
                  </wp:positionV>
                  <wp:extent cx="538480" cy="382270"/>
                  <wp:effectExtent l="0" t="0" r="0" b="0"/>
                  <wp:wrapNone/>
                  <wp:docPr id="337" name="Picture 3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B5959D-6231-4084-85C2-0F216CEA81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Picture 3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B5959D-6231-4084-85C2-0F216CEA81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88736" behindDoc="0" locked="0" layoutInCell="1" allowOverlap="1" wp14:anchorId="1A5B7818" wp14:editId="5D525CAA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107315</wp:posOffset>
                  </wp:positionV>
                  <wp:extent cx="484505" cy="323215"/>
                  <wp:effectExtent l="0" t="0" r="0" b="635"/>
                  <wp:wrapNone/>
                  <wp:docPr id="339" name="Picture 3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D92283-415E-3589-8D08-E6E871A701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icture 3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D92283-415E-3589-8D08-E6E871A701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89760" behindDoc="0" locked="0" layoutInCell="1" allowOverlap="1" wp14:anchorId="1D01A038" wp14:editId="1925E1C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61595</wp:posOffset>
                  </wp:positionV>
                  <wp:extent cx="516255" cy="358140"/>
                  <wp:effectExtent l="0" t="0" r="0" b="3810"/>
                  <wp:wrapNone/>
                  <wp:docPr id="340" name="Picture 3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36CEE8-B879-9B61-1AEE-33F98281BD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36CEE8-B879-9B61-1AEE-33F98281BD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0940FAE4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896B" w14:textId="268B1A26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2A6F6" w14:textId="773F7343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C0F8B" w14:textId="527B2CF4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Lighting C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D4215" w14:textId="5DDB9326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257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CD966" w14:textId="26066B86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257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F99E" w14:textId="483804CA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90784" behindDoc="0" locked="0" layoutInCell="1" allowOverlap="1" wp14:anchorId="6C898640" wp14:editId="64973DAC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19380</wp:posOffset>
                  </wp:positionV>
                  <wp:extent cx="765175" cy="427990"/>
                  <wp:effectExtent l="0" t="0" r="0" b="0"/>
                  <wp:wrapNone/>
                  <wp:docPr id="341" name="Picture 3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024EBB-5EDE-4E90-B6DB-85EEB451E4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Picture 3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024EBB-5EDE-4E90-B6DB-85EEB451E4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42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468188DE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C42A" w14:textId="4176F002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32FBD" w14:textId="7B7249C7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2D24" w14:textId="7EA8F9ED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ristmas Tre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A2DB" w14:textId="6013F1B5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257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79128" w14:textId="2EF9E124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257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76C" w14:textId="50C66B93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91808" behindDoc="0" locked="0" layoutInCell="1" allowOverlap="1" wp14:anchorId="070140C1" wp14:editId="6719D1EC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24130</wp:posOffset>
                  </wp:positionV>
                  <wp:extent cx="884555" cy="461010"/>
                  <wp:effectExtent l="0" t="0" r="0" b="0"/>
                  <wp:wrapNone/>
                  <wp:docPr id="342" name="Picture 3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461E39-8985-4286-9EAF-F9C2D17F90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Picture 3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461E39-8985-4286-9EAF-F9C2D17F90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795DF269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964B" w14:textId="2D3C61CA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EBFCB" w14:textId="257906D4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0B505" w14:textId="390E6191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ight Lamp with Insect Repelle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D7EB2" w14:textId="21703159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30D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527F" w14:textId="392E2A08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30D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B830" w14:textId="56A39C4A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92832" behindDoc="0" locked="0" layoutInCell="1" allowOverlap="1" wp14:anchorId="3BB2AB49" wp14:editId="14C522DC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24130</wp:posOffset>
                  </wp:positionV>
                  <wp:extent cx="499110" cy="545465"/>
                  <wp:effectExtent l="0" t="0" r="0" b="6985"/>
                  <wp:wrapNone/>
                  <wp:docPr id="343" name="Picture 3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EEEB88-ED56-472C-B587-5707A82601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3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EEEB88-ED56-472C-B587-5707A82601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6E724C47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6EF3D" w14:textId="5353F6EF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4CE61" w14:textId="0A64333E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E2332" w14:textId="23BF8F65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92BB4" w14:textId="647033FB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30D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5980" w14:textId="6E2CA7A7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30D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7DC9" w14:textId="5DAFB9F1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94880" behindDoc="0" locked="0" layoutInCell="1" allowOverlap="1" wp14:anchorId="2687F4DE" wp14:editId="39697465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-6350</wp:posOffset>
                  </wp:positionV>
                  <wp:extent cx="386715" cy="528320"/>
                  <wp:effectExtent l="0" t="0" r="0" b="5080"/>
                  <wp:wrapNone/>
                  <wp:docPr id="346" name="Picture 3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3EE769-877A-431C-95E8-5B281ABEE0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Picture 3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3EE769-877A-431C-95E8-5B281ABEE0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52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7EAF2B69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2BD7" w14:textId="6FDFC5B0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FAE3F" w14:textId="52072F9B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8A3E" w14:textId="62C2DC99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040D2" w14:textId="2B82D03C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A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7908" w14:textId="30061514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A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D8FD" w14:textId="004F6099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95904" behindDoc="0" locked="0" layoutInCell="1" allowOverlap="1" wp14:anchorId="4CDC0F9B" wp14:editId="64CA21EF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-15240</wp:posOffset>
                  </wp:positionV>
                  <wp:extent cx="266700" cy="534035"/>
                  <wp:effectExtent l="0" t="0" r="0" b="0"/>
                  <wp:wrapNone/>
                  <wp:docPr id="348" name="Picture 3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7EF1D8-DD42-454A-A555-3226D08C06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Picture 3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7EF1D8-DD42-454A-A555-3226D08C06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534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0AB3869E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574BA" w14:textId="76AFE30D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C0D24" w14:textId="24E3282E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0E470" w14:textId="3A4C8118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865AB" w14:textId="20B76B9E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A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127D1" w14:textId="0D33CE5B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A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3678" w14:textId="440DF151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96928" behindDoc="0" locked="0" layoutInCell="1" allowOverlap="1" wp14:anchorId="5379490B" wp14:editId="3EF0FFD9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88265</wp:posOffset>
                  </wp:positionV>
                  <wp:extent cx="314325" cy="448945"/>
                  <wp:effectExtent l="0" t="0" r="9525" b="8255"/>
                  <wp:wrapNone/>
                  <wp:docPr id="349" name="Picture 3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AF6316-4A3E-4915-BFCF-C43B010D2C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Picture 3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AF6316-4A3E-4915-BFCF-C43B010D2C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4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248992FB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019F7" w14:textId="54A65C23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0E5E8" w14:textId="0F60DC22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D291" w14:textId="6106FFEC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Parfu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AE3FC" w14:textId="59935289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A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1630" w14:textId="6B61443B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A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E888" w14:textId="003980C3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97952" behindDoc="0" locked="0" layoutInCell="1" allowOverlap="1" wp14:anchorId="2527B7DC" wp14:editId="02BB8217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635</wp:posOffset>
                  </wp:positionV>
                  <wp:extent cx="299085" cy="473710"/>
                  <wp:effectExtent l="0" t="0" r="5715" b="2540"/>
                  <wp:wrapNone/>
                  <wp:docPr id="351" name="Picture 3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1D995C-C571-46BF-945E-2A89F63362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Picture 3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1D995C-C571-46BF-945E-2A89F63362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47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12143C6E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87E66" w14:textId="0D2992A5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5F961" w14:textId="22556095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CE69" w14:textId="4F9B1F41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edia Cabl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7799F" w14:textId="046190B5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6B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19CAE" w14:textId="592057CB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6B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A9D5" w14:textId="7929E64E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198976" behindDoc="0" locked="0" layoutInCell="1" allowOverlap="1" wp14:anchorId="1FD65E20" wp14:editId="4D54C990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-635</wp:posOffset>
                  </wp:positionV>
                  <wp:extent cx="527050" cy="593090"/>
                  <wp:effectExtent l="0" t="0" r="6350" b="0"/>
                  <wp:wrapNone/>
                  <wp:docPr id="352" name="Picture 3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39C55D-E95D-456E-AEFE-DA9319E56B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Picture 3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39C55D-E95D-456E-AEFE-DA9319E56B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93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3F0FC3F7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F897" w14:textId="5F8C6AAA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38E46" w14:textId="212BE725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5EFF6" w14:textId="6709FAA5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B Cabl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3BD15" w14:textId="471B6127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367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9AD44" w14:textId="59558591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367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CD11" w14:textId="7FD666BF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200000" behindDoc="0" locked="0" layoutInCell="1" allowOverlap="1" wp14:anchorId="703A8E40" wp14:editId="218C69B7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15875</wp:posOffset>
                  </wp:positionV>
                  <wp:extent cx="434340" cy="568325"/>
                  <wp:effectExtent l="0" t="0" r="3810" b="3175"/>
                  <wp:wrapNone/>
                  <wp:docPr id="353" name="Picture 3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DDCC6D-B311-4571-8D1D-8379F8B948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3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DDCC6D-B311-4571-8D1D-8379F8B948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56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38F4DB7F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DBCCF" w14:textId="28E4E51C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1487D" w14:textId="6A6D4448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9D7B" w14:textId="1EF501DB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Tract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448C1" w14:textId="70FBD4C3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367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027B" w14:textId="534DF583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367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17E1" w14:textId="7E1B1112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202048" behindDoc="0" locked="0" layoutInCell="1" allowOverlap="1" wp14:anchorId="5960866F" wp14:editId="319BF3F7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98425</wp:posOffset>
                  </wp:positionV>
                  <wp:extent cx="807720" cy="407670"/>
                  <wp:effectExtent l="0" t="0" r="0" b="0"/>
                  <wp:wrapNone/>
                  <wp:docPr id="355" name="Picture 3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EB4CDF-404F-4453-B646-CB367C23A1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Picture 3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EB4CDF-404F-4453-B646-CB367C23A1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201024" behindDoc="0" locked="0" layoutInCell="1" allowOverlap="1" wp14:anchorId="2868B835" wp14:editId="142F1DD7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89535</wp:posOffset>
                  </wp:positionV>
                  <wp:extent cx="785495" cy="403860"/>
                  <wp:effectExtent l="0" t="0" r="0" b="0"/>
                  <wp:wrapNone/>
                  <wp:docPr id="354" name="Picture 3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F10D60-F104-452E-901E-0EB6DF7305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Picture 3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F10D60-F104-452E-901E-0EB6DF7305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3F134A8B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558ED" w14:textId="7036257B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14202" w14:textId="0188454C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roat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0C42" w14:textId="7A9E02D3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tective Glov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2F66" w14:textId="7031C870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367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C135A" w14:textId="29EADA7A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367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3F7B" w14:textId="6F6ADCBE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203072" behindDoc="0" locked="0" layoutInCell="1" allowOverlap="1" wp14:anchorId="3FEDF329" wp14:editId="0F3586B7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-11430</wp:posOffset>
                  </wp:positionV>
                  <wp:extent cx="302260" cy="539115"/>
                  <wp:effectExtent l="0" t="0" r="2540" b="0"/>
                  <wp:wrapNone/>
                  <wp:docPr id="356" name="Picture 3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C9B96F-0394-447C-8E17-59C5B6D4FF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Picture 3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C9B96F-0394-447C-8E17-59C5B6D4FF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539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098A2A1D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365C" w14:textId="3FA37B66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15DE3" w14:textId="597B5699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B879D" w14:textId="76CD817A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Scoo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43B6" w14:textId="60DA598F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17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8875D" w14:textId="56CF4023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17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EA80" w14:textId="68D3282A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204096" behindDoc="0" locked="0" layoutInCell="1" allowOverlap="1" wp14:anchorId="5ECD5E52" wp14:editId="685D6923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6350</wp:posOffset>
                  </wp:positionV>
                  <wp:extent cx="286385" cy="513080"/>
                  <wp:effectExtent l="0" t="0" r="0" b="1270"/>
                  <wp:wrapNone/>
                  <wp:docPr id="357" name="Picture 3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BC6647-78C1-4F30-8A4E-E0FEDF14D9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Picture 3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BC6647-78C1-4F30-8A4E-E0FEDF14D9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53CE7A39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549A" w14:textId="7DC1DD6E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75E74" w14:textId="752152F2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F5F0F" w14:textId="5F4B00F2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ireless Earbud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E90E7" w14:textId="63EA8872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622F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9A837" w14:textId="532BFD6A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35B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0598" w14:textId="07B8CA79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205120" behindDoc="0" locked="0" layoutInCell="1" allowOverlap="1" wp14:anchorId="5F8A86BC" wp14:editId="3DAC0EE9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-60960</wp:posOffset>
                  </wp:positionV>
                  <wp:extent cx="328930" cy="511175"/>
                  <wp:effectExtent l="0" t="0" r="0" b="3175"/>
                  <wp:wrapNone/>
                  <wp:docPr id="358" name="Picture 3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7F5AA9-8E0E-4872-B6B3-2672C8F213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Picture 3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7F5AA9-8E0E-4872-B6B3-2672C8F213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533ECA41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3CD07" w14:textId="0A8DF8B4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D43BB" w14:textId="7578D2AE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53FE" w14:textId="2879F493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292B" w14:textId="621192D5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055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0DB2" w14:textId="14D507D3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055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2C8C" w14:textId="0CAC541B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206144" behindDoc="0" locked="0" layoutInCell="1" allowOverlap="1" wp14:anchorId="558931E4" wp14:editId="42FF6444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64770</wp:posOffset>
                  </wp:positionV>
                  <wp:extent cx="309245" cy="516890"/>
                  <wp:effectExtent l="0" t="0" r="0" b="0"/>
                  <wp:wrapNone/>
                  <wp:docPr id="359" name="Picture 3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69E064-F5AA-4770-88F9-0902C2212E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Picture 3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69E064-F5AA-4770-88F9-0902C2212E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51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5DBA71B3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FFD3" w14:textId="038ACC97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FFDD2" w14:textId="2F7F6B1E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35A8" w14:textId="4B437C3C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5C1A" w14:textId="726E41B1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055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624C5" w14:textId="6C6A6CD8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055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4C72" w14:textId="2175716C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207168" behindDoc="0" locked="0" layoutInCell="1" allowOverlap="1" wp14:anchorId="7A0D1861" wp14:editId="32640ACF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93345</wp:posOffset>
                  </wp:positionV>
                  <wp:extent cx="321310" cy="416560"/>
                  <wp:effectExtent l="0" t="0" r="2540" b="2540"/>
                  <wp:wrapNone/>
                  <wp:docPr id="360" name="Picture 3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ED9617-86E9-4AC7-8FB1-8BB16D466B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Picture 3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ED9617-86E9-4AC7-8FB1-8BB16D466B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16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2C21AFCD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DA62" w14:textId="7ED75CFF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ED331" w14:textId="6D734903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8E6BA" w14:textId="7EE7B885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84504" w14:textId="51600E0F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055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5CF4" w14:textId="35015130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055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E6D2" w14:textId="4A234F33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208192" behindDoc="0" locked="0" layoutInCell="1" allowOverlap="1" wp14:anchorId="71EFF84F" wp14:editId="030F3AF6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-52070</wp:posOffset>
                  </wp:positionV>
                  <wp:extent cx="334645" cy="517525"/>
                  <wp:effectExtent l="0" t="0" r="8255" b="0"/>
                  <wp:wrapNone/>
                  <wp:docPr id="361" name="Picture 3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2F0308-4981-49F0-A9A9-C2A980C3B1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Picture 3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2F0308-4981-49F0-A9A9-C2A980C3B1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51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27E30FB7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1714" w14:textId="2A099FB1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C184F" w14:textId="4E4014D4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D5176" w14:textId="232D045F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Toy Motorcycl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EFA3" w14:textId="5EC5006D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E6EA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81CE6" w14:textId="5B6E777C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E2E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97D8" w14:textId="67658928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209216" behindDoc="0" locked="0" layoutInCell="1" allowOverlap="1" wp14:anchorId="20C6FC03" wp14:editId="21BA73B1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32385</wp:posOffset>
                  </wp:positionV>
                  <wp:extent cx="681990" cy="529590"/>
                  <wp:effectExtent l="0" t="0" r="3810" b="3810"/>
                  <wp:wrapNone/>
                  <wp:docPr id="362" name="Picture 3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296B92-FE4A-4EB9-98B3-72B136FB70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Picture 3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296B92-FE4A-4EB9-98B3-72B136FB70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52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6E15B793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E9594" w14:textId="4FC0A28B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D2E27" w14:textId="7B654A71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4A6A" w14:textId="432AB43A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Ca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3797B" w14:textId="20E6A922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E2E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84DA2" w14:textId="4FDFD5D9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E2E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138B" w14:textId="3D4BA4A4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210240" behindDoc="0" locked="0" layoutInCell="1" allowOverlap="1" wp14:anchorId="0AEF1530" wp14:editId="7FB36F1C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32385</wp:posOffset>
                  </wp:positionV>
                  <wp:extent cx="681990" cy="514350"/>
                  <wp:effectExtent l="0" t="0" r="3810" b="0"/>
                  <wp:wrapNone/>
                  <wp:docPr id="363" name="Picture 3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261948-C9FC-4854-943A-0FD4C5787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261948-C9FC-4854-943A-0FD4C5787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432CEC3A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07AD0" w14:textId="6DCF2ADB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45382" w14:textId="4D435330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62D0" w14:textId="46F3E453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ghting Chain         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FB56E" w14:textId="5F17DF43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960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1E12" w14:textId="03BA60B8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960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5B99" w14:textId="78320DDE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211264" behindDoc="0" locked="0" layoutInCell="1" allowOverlap="1" wp14:anchorId="3903E027" wp14:editId="7957767E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59055</wp:posOffset>
                  </wp:positionV>
                  <wp:extent cx="492125" cy="505460"/>
                  <wp:effectExtent l="0" t="0" r="3175" b="8890"/>
                  <wp:wrapNone/>
                  <wp:docPr id="364" name="Picture 3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661D23-F820-4ABF-827E-825F10CEDE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Picture 3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661D23-F820-4ABF-827E-825F10CEDE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0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66BDB0CA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744B8" w14:textId="4D2DD859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3F8D3" w14:textId="59C060F2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D700C" w14:textId="052F6818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crew-on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05B71" w14:textId="38BBD7F6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92F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EB25" w14:textId="7E6FA6D5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92F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D643" w14:textId="4ECC8A61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2212288" behindDoc="0" locked="0" layoutInCell="1" allowOverlap="1" wp14:anchorId="7541C454" wp14:editId="17E595F0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-22860</wp:posOffset>
                      </wp:positionV>
                      <wp:extent cx="695960" cy="450215"/>
                      <wp:effectExtent l="0" t="0" r="8890" b="6985"/>
                      <wp:wrapNone/>
                      <wp:docPr id="366" name="Group 3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3FC8C7-4A0F-41F4-A109-8468A23ECF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960" cy="450215"/>
                                <a:chOff x="0" y="1636058"/>
                                <a:chExt cx="1647318" cy="1083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7633109" name="Picture 787633109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451311-8911-E599-9E3E-BFFB1614E3C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42408"/>
                                  <a:ext cx="820395" cy="107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1309558" name="Picture 142130955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3DBE48-0CBD-362D-22CB-FBCA5A41DE3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6083" y="1636058"/>
                                  <a:ext cx="811235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A205E8" id="Group 365" o:spid="_x0000_s1026" style="position:absolute;margin-left:39.8pt;margin-top:-1.8pt;width:54.8pt;height:35.45pt;z-index:252212288;mso-width-relative:margin;mso-height-relative:margin" coordorigin=",16360" coordsize="16473,10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">
                      <v:shape id="Picture 787633109" o:spid="_x0000_s1027" type="#_x0000_t75" style="position:absolute;top:16424;width:8203;height:10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">
                        <v:imagedata r:id="rId347" o:title=""/>
                      </v:shape>
                      <v:shape id="Picture 1421309558" o:spid="_x0000_s1028" type="#_x0000_t75" style="position:absolute;left:8360;top:16360;width:811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">
                        <v:imagedata r:id="rId348" o:title=""/>
                      </v:shape>
                    </v:group>
                  </w:pict>
                </mc:Fallback>
              </mc:AlternateContent>
            </w:r>
          </w:p>
        </w:tc>
      </w:tr>
      <w:tr w:rsidR="00F430FB" w14:paraId="06824887" w14:textId="77777777" w:rsidTr="00EA0F80">
        <w:tblPrEx>
          <w:tblCellMar>
            <w:left w:w="108" w:type="dxa"/>
            <w:right w:w="10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27303" w14:textId="5531C757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2FA27" w14:textId="31786DF2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8F9F" w14:textId="5D61671C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Unicorn in a Plastic Eg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99E5A" w14:textId="07893992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92F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CC97F" w14:textId="16BB8205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4F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EF11" w14:textId="55C7F099" w:rsidR="00F430FB" w:rsidRDefault="00F430FB" w:rsidP="00F430FB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265F5EB" wp14:editId="1F64ED3B">
                  <wp:extent cx="838200" cy="615240"/>
                  <wp:effectExtent l="0" t="0" r="0" b="0"/>
                  <wp:docPr id="377" name="Picture 3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2053DA-7FA3-D724-A4D5-673CCF3EA3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Picture 3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2053DA-7FA3-D724-A4D5-673CCF3EA3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416" cy="62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0FB" w14:paraId="658EF0EE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BF69" w14:textId="7CF3AD6A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D12FB" w14:textId="4B6E08CC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E2057" w14:textId="1994FEEC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Helicopter with Sweet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B9EDF" w14:textId="0248DE7A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E305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8ED4" w14:textId="0C2AD705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E305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2F3B" w14:textId="6339FEA9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213312" behindDoc="0" locked="0" layoutInCell="1" allowOverlap="1" wp14:anchorId="34146580" wp14:editId="6C6E8E7E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-15875</wp:posOffset>
                  </wp:positionV>
                  <wp:extent cx="464185" cy="523875"/>
                  <wp:effectExtent l="0" t="0" r="0" b="9525"/>
                  <wp:wrapNone/>
                  <wp:docPr id="372" name="Picture 3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1D3304-498B-4C01-B2E8-CF4F5B3092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Picture 3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1D3304-498B-4C01-B2E8-CF4F5B3092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75121DBC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41567" w14:textId="5E3EFC50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5D4C2" w14:textId="2DA5ECC8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BCC3" w14:textId="37689813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7E13" w14:textId="1C402584" w:rsidR="00F430FB" w:rsidRPr="00EB1D6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B1D6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674D9" w14:textId="27239176" w:rsidR="00F430FB" w:rsidRPr="00EB1D6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B1D6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696C" w14:textId="71C39674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214336" behindDoc="0" locked="0" layoutInCell="1" allowOverlap="1" wp14:anchorId="0208ACBC" wp14:editId="1012DE90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-52705</wp:posOffset>
                  </wp:positionV>
                  <wp:extent cx="323215" cy="520065"/>
                  <wp:effectExtent l="0" t="0" r="635" b="0"/>
                  <wp:wrapNone/>
                  <wp:docPr id="373" name="Picture 3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B3AD32-8421-4B41-86C6-CB65959DBB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Picture 3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B3AD32-8421-4B41-86C6-CB65959DBB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520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4E0B3B4B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BE397" w14:textId="736E43C3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6D944" w14:textId="1EA482EC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F580" w14:textId="70D1BCE9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Lighting C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BE346" w14:textId="4B79EC48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E305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AE1F9" w14:textId="057D74DA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E305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FCBA" w14:textId="25C2A391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215360" behindDoc="0" locked="0" layoutInCell="1" allowOverlap="1" wp14:anchorId="5BBAE5B1" wp14:editId="6E3B4E5A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1270</wp:posOffset>
                  </wp:positionV>
                  <wp:extent cx="400685" cy="523240"/>
                  <wp:effectExtent l="0" t="0" r="0" b="0"/>
                  <wp:wrapNone/>
                  <wp:docPr id="374" name="Picture 3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BF4BA7-15EF-47D5-85F2-8854D56AF7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Picture 3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BF4BA7-15EF-47D5-85F2-8854D56AF7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523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0FB" w14:paraId="08394B5C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73C6" w14:textId="37CD3907" w:rsidR="00F430FB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F2895" w14:textId="71C252CB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491B3" w14:textId="6F86D19F" w:rsidR="00F430FB" w:rsidRPr="009A674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7B5C" w14:textId="08B19B26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E305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51A9" w14:textId="38A1C3B8" w:rsidR="00F430FB" w:rsidRPr="00E421CC" w:rsidRDefault="00F430FB" w:rsidP="00F430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E305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A70D" w14:textId="42EB7854" w:rsidR="00F430FB" w:rsidRDefault="00F430FB" w:rsidP="00F430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216384" behindDoc="0" locked="0" layoutInCell="1" allowOverlap="1" wp14:anchorId="2EE4676E" wp14:editId="7E06B785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-20955</wp:posOffset>
                  </wp:positionV>
                  <wp:extent cx="731520" cy="561975"/>
                  <wp:effectExtent l="0" t="0" r="0" b="9525"/>
                  <wp:wrapNone/>
                  <wp:docPr id="375" name="Picture 3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1E86FA-C400-4094-BBFB-978A2D9654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1E86FA-C400-4094-BBFB-978A2D9654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717F" w14:paraId="3375E388" w14:textId="77777777" w:rsidTr="00EA0F80">
        <w:tblPrEx>
          <w:tblCellMar>
            <w:left w:w="108" w:type="dxa"/>
            <w:right w:w="108" w:type="dxa"/>
          </w:tblCellMar>
        </w:tblPrEx>
        <w:trPr>
          <w:trHeight w:val="148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D769" w14:textId="1CB5A09F" w:rsidR="0076717F" w:rsidRDefault="0076717F" w:rsidP="007671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468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-Oct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3C19E" w14:textId="0F13800B" w:rsidR="0076717F" w:rsidRPr="009A674C" w:rsidRDefault="0076717F" w:rsidP="007671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7A882" w14:textId="5B254318" w:rsidR="0076717F" w:rsidRPr="009A674C" w:rsidRDefault="0076717F" w:rsidP="007671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="Calibri" w:hAnsi="Calibri" w:cs="Calibri"/>
                <w:color w:val="000000"/>
                <w:sz w:val="22"/>
                <w:szCs w:val="22"/>
              </w:rPr>
              <w:t>Waist C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86275" w14:textId="719D9AA9" w:rsidR="0076717F" w:rsidRPr="004E3051" w:rsidRDefault="0076717F" w:rsidP="007671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61D89" w14:textId="1C310329" w:rsidR="0076717F" w:rsidRPr="004E3051" w:rsidRDefault="0076717F" w:rsidP="007671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F45A" w14:textId="40B71120" w:rsidR="0076717F" w:rsidRDefault="00662EC2" w:rsidP="00662EC2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A18DC48" wp14:editId="36C77FF6">
                  <wp:extent cx="1071482" cy="790694"/>
                  <wp:effectExtent l="0" t="0" r="0" b="0"/>
                  <wp:docPr id="381" name="Picture 3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D5427D-E49B-43F7-98CC-2BBEE385FC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Picture 3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D5427D-E49B-43F7-98CC-2BBEE385FC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82" cy="7906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17F" w14:paraId="2A87AB5D" w14:textId="77777777" w:rsidTr="00EA0F80">
        <w:tblPrEx>
          <w:tblCellMar>
            <w:left w:w="108" w:type="dxa"/>
            <w:right w:w="10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A241" w14:textId="7EDFB4A5" w:rsidR="0076717F" w:rsidRDefault="0076717F" w:rsidP="007671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468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-Oct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A58A7" w14:textId="7A23E921" w:rsidR="0076717F" w:rsidRPr="009A674C" w:rsidRDefault="0076717F" w:rsidP="007671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="Calibri" w:hAnsi="Calibri" w:cs="Calibri"/>
                <w:color w:val="000000"/>
                <w:sz w:val="22"/>
                <w:szCs w:val="22"/>
              </w:rPr>
              <w:t>Czech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CBA0" w14:textId="4B4B85F8" w:rsidR="0076717F" w:rsidRPr="009A674C" w:rsidRDefault="0076717F" w:rsidP="007671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="Calibri" w:hAnsi="Calibri" w:cs="Calibri"/>
                <w:color w:val="000000"/>
                <w:sz w:val="22"/>
                <w:szCs w:val="22"/>
              </w:rPr>
              <w:t>Toy with Sweet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5B25" w14:textId="6BF21765" w:rsidR="0076717F" w:rsidRPr="004E3051" w:rsidRDefault="0076717F" w:rsidP="007671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FC0" w14:textId="1FB7A86C" w:rsidR="0076717F" w:rsidRPr="004E3051" w:rsidRDefault="0076717F" w:rsidP="007671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2343" w14:textId="56AD3A30" w:rsidR="0076717F" w:rsidRDefault="002D3C80" w:rsidP="002D3C80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E9E27EA" wp14:editId="0F8986A8">
                  <wp:extent cx="919827" cy="612036"/>
                  <wp:effectExtent l="0" t="0" r="0" b="0"/>
                  <wp:docPr id="374747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747906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969" cy="61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17F" w14:paraId="24E65E76" w14:textId="77777777" w:rsidTr="00EA0F80">
        <w:tblPrEx>
          <w:tblCellMar>
            <w:left w:w="108" w:type="dxa"/>
            <w:right w:w="10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C1B9" w14:textId="672229AE" w:rsidR="0076717F" w:rsidRDefault="0076717F" w:rsidP="007671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468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-Oct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1BD9B" w14:textId="4EB38D99" w:rsidR="0076717F" w:rsidRPr="009A674C" w:rsidRDefault="0076717F" w:rsidP="007671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="Calibri" w:hAnsi="Calibri" w:cs="Calibri"/>
                <w:color w:val="000000"/>
                <w:sz w:val="22"/>
                <w:szCs w:val="22"/>
              </w:rPr>
              <w:t>Lithu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D6A0" w14:textId="144A9B58" w:rsidR="0076717F" w:rsidRPr="009A674C" w:rsidRDefault="0076717F" w:rsidP="007671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="Calibri" w:hAnsi="Calibri" w:cs="Calibri"/>
                <w:color w:val="000000"/>
                <w:sz w:val="22"/>
                <w:szCs w:val="22"/>
              </w:rPr>
              <w:t>Machine Toy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D8095" w14:textId="41787235" w:rsidR="0076717F" w:rsidRPr="004E3051" w:rsidRDefault="0076717F" w:rsidP="007671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AA067" w14:textId="2FEFC4B2" w:rsidR="0076717F" w:rsidRPr="004E3051" w:rsidRDefault="0076717F" w:rsidP="007671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8C2C" w14:textId="0C534298" w:rsidR="0076717F" w:rsidRDefault="00536B8C" w:rsidP="00524CFB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12E78AA" wp14:editId="1ED7FB7C">
                  <wp:extent cx="649555" cy="899397"/>
                  <wp:effectExtent l="0" t="0" r="0" b="0"/>
                  <wp:docPr id="390" name="Picture 3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296486-E1A0-4BBB-AF9E-5648FADC05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296486-E1A0-4BBB-AF9E-5648FADC05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555" cy="899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0CB" w14:paraId="25068BCF" w14:textId="77777777" w:rsidTr="00EA0F80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65F6" w14:textId="77777777" w:rsidR="003A60CB" w:rsidRDefault="003A60CB" w:rsidP="00F60A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ct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06488" w14:textId="77777777" w:rsidR="003A60CB" w:rsidRPr="009A674C" w:rsidRDefault="003A60CB" w:rsidP="00F60A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DB144" w14:textId="77777777" w:rsidR="003A60CB" w:rsidRPr="009A674C" w:rsidRDefault="003A60CB" w:rsidP="00F60A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67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ol Liner Repair Ki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63AD8" w14:textId="77777777" w:rsidR="003A60CB" w:rsidRPr="001836E7" w:rsidRDefault="003A60CB" w:rsidP="00F60A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67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52B2" w14:textId="77777777" w:rsidR="003A60CB" w:rsidRPr="001836E7" w:rsidRDefault="003A60CB" w:rsidP="00F60A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67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Damage to Sight, Health Ris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7BE2" w14:textId="77777777" w:rsidR="003A60CB" w:rsidRDefault="003A60CB" w:rsidP="00F60A4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2222528" behindDoc="0" locked="0" layoutInCell="1" allowOverlap="1" wp14:anchorId="072E3DAC" wp14:editId="1400AF2D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-20320</wp:posOffset>
                  </wp:positionV>
                  <wp:extent cx="410845" cy="660400"/>
                  <wp:effectExtent l="0" t="0" r="8255" b="6350"/>
                  <wp:wrapNone/>
                  <wp:docPr id="258" name="Picture 257" descr="A tube of toothpaste and a tube of toothpast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4CDE5B-5C5B-440C-9E01-F9D22005DF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7" descr="A tube of toothpaste and a tube of toothpast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4CDE5B-5C5B-440C-9E01-F9D22005DF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665F41" w14:textId="286EE138" w:rsidR="00AC705F" w:rsidRPr="00EC063F" w:rsidRDefault="00AC705F" w:rsidP="00112974">
      <w:pPr>
        <w:rPr>
          <w:rFonts w:eastAsiaTheme="minorEastAsia"/>
        </w:rPr>
      </w:pPr>
    </w:p>
    <w:sectPr w:rsidR="00AC705F" w:rsidRPr="00EC06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67BB7" w14:textId="77777777" w:rsidR="00F448C2" w:rsidRDefault="00F448C2" w:rsidP="00B0545C">
      <w:r>
        <w:separator/>
      </w:r>
    </w:p>
  </w:endnote>
  <w:endnote w:type="continuationSeparator" w:id="0">
    <w:p w14:paraId="27E8B3AF" w14:textId="77777777" w:rsidR="00F448C2" w:rsidRDefault="00F448C2" w:rsidP="00B0545C">
      <w:r>
        <w:continuationSeparator/>
      </w:r>
    </w:p>
  </w:endnote>
  <w:endnote w:type="continuationNotice" w:id="1">
    <w:p w14:paraId="732A4F9E" w14:textId="77777777" w:rsidR="00F448C2" w:rsidRDefault="00F44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113E2" w14:textId="77777777" w:rsidR="00F448C2" w:rsidRDefault="00F448C2" w:rsidP="00B0545C">
      <w:r>
        <w:separator/>
      </w:r>
    </w:p>
  </w:footnote>
  <w:footnote w:type="continuationSeparator" w:id="0">
    <w:p w14:paraId="79F05F74" w14:textId="77777777" w:rsidR="00F448C2" w:rsidRDefault="00F448C2" w:rsidP="00B0545C">
      <w:r>
        <w:continuationSeparator/>
      </w:r>
    </w:p>
  </w:footnote>
  <w:footnote w:type="continuationNotice" w:id="1">
    <w:p w14:paraId="0A87C9FF" w14:textId="77777777" w:rsidR="00F448C2" w:rsidRDefault="00F448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BE"/>
    <w:multiLevelType w:val="hybridMultilevel"/>
    <w:tmpl w:val="78167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F27E0"/>
    <w:multiLevelType w:val="hybridMultilevel"/>
    <w:tmpl w:val="F7FC0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103C3A"/>
    <w:multiLevelType w:val="hybridMultilevel"/>
    <w:tmpl w:val="790C2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D506E6"/>
    <w:multiLevelType w:val="hybridMultilevel"/>
    <w:tmpl w:val="BABEC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8E58F0"/>
    <w:multiLevelType w:val="hybridMultilevel"/>
    <w:tmpl w:val="6382D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1C0F43"/>
    <w:multiLevelType w:val="hybridMultilevel"/>
    <w:tmpl w:val="3D903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050C"/>
    <w:rsid w:val="000007C9"/>
    <w:rsid w:val="00000B65"/>
    <w:rsid w:val="00001F8E"/>
    <w:rsid w:val="00002935"/>
    <w:rsid w:val="0000299D"/>
    <w:rsid w:val="000029C3"/>
    <w:rsid w:val="00002A83"/>
    <w:rsid w:val="00002FE6"/>
    <w:rsid w:val="000030DD"/>
    <w:rsid w:val="000031FA"/>
    <w:rsid w:val="000035ED"/>
    <w:rsid w:val="00003F68"/>
    <w:rsid w:val="00003FAC"/>
    <w:rsid w:val="00005B68"/>
    <w:rsid w:val="000068A4"/>
    <w:rsid w:val="000077A0"/>
    <w:rsid w:val="00010A66"/>
    <w:rsid w:val="00010DC4"/>
    <w:rsid w:val="000116BC"/>
    <w:rsid w:val="0001218C"/>
    <w:rsid w:val="00012413"/>
    <w:rsid w:val="00012462"/>
    <w:rsid w:val="00013350"/>
    <w:rsid w:val="000139DA"/>
    <w:rsid w:val="00013C88"/>
    <w:rsid w:val="00013D48"/>
    <w:rsid w:val="000140E5"/>
    <w:rsid w:val="000142B1"/>
    <w:rsid w:val="00014819"/>
    <w:rsid w:val="00014F92"/>
    <w:rsid w:val="00015687"/>
    <w:rsid w:val="00015DC1"/>
    <w:rsid w:val="00016D41"/>
    <w:rsid w:val="00016E7E"/>
    <w:rsid w:val="00017547"/>
    <w:rsid w:val="000177DC"/>
    <w:rsid w:val="00017C70"/>
    <w:rsid w:val="00017D4E"/>
    <w:rsid w:val="00020D2A"/>
    <w:rsid w:val="000216CC"/>
    <w:rsid w:val="00023532"/>
    <w:rsid w:val="00023B02"/>
    <w:rsid w:val="00023B15"/>
    <w:rsid w:val="00023ED7"/>
    <w:rsid w:val="00024B6A"/>
    <w:rsid w:val="00024E0D"/>
    <w:rsid w:val="0002500D"/>
    <w:rsid w:val="00025718"/>
    <w:rsid w:val="0002602C"/>
    <w:rsid w:val="00026077"/>
    <w:rsid w:val="00026D46"/>
    <w:rsid w:val="0002751B"/>
    <w:rsid w:val="00027F87"/>
    <w:rsid w:val="00027FCE"/>
    <w:rsid w:val="0003116C"/>
    <w:rsid w:val="00031820"/>
    <w:rsid w:val="00031BE1"/>
    <w:rsid w:val="000328B5"/>
    <w:rsid w:val="00032969"/>
    <w:rsid w:val="00032A9D"/>
    <w:rsid w:val="00033BF6"/>
    <w:rsid w:val="00033DF2"/>
    <w:rsid w:val="00034887"/>
    <w:rsid w:val="00035F4B"/>
    <w:rsid w:val="000365DD"/>
    <w:rsid w:val="0003693F"/>
    <w:rsid w:val="0003698C"/>
    <w:rsid w:val="00036D7B"/>
    <w:rsid w:val="000379C1"/>
    <w:rsid w:val="00037D73"/>
    <w:rsid w:val="0004016C"/>
    <w:rsid w:val="00040403"/>
    <w:rsid w:val="00040417"/>
    <w:rsid w:val="00040944"/>
    <w:rsid w:val="00040F1C"/>
    <w:rsid w:val="00041021"/>
    <w:rsid w:val="00041AD5"/>
    <w:rsid w:val="00041EEA"/>
    <w:rsid w:val="0004220D"/>
    <w:rsid w:val="0004222C"/>
    <w:rsid w:val="00042638"/>
    <w:rsid w:val="000429AE"/>
    <w:rsid w:val="00042C06"/>
    <w:rsid w:val="00042EF0"/>
    <w:rsid w:val="00043344"/>
    <w:rsid w:val="0004354A"/>
    <w:rsid w:val="000437AD"/>
    <w:rsid w:val="000440AF"/>
    <w:rsid w:val="00044679"/>
    <w:rsid w:val="000449AC"/>
    <w:rsid w:val="00044D85"/>
    <w:rsid w:val="00045D89"/>
    <w:rsid w:val="0004658E"/>
    <w:rsid w:val="00046C0A"/>
    <w:rsid w:val="000472F0"/>
    <w:rsid w:val="00047A2E"/>
    <w:rsid w:val="0005013C"/>
    <w:rsid w:val="00050515"/>
    <w:rsid w:val="00051274"/>
    <w:rsid w:val="00051598"/>
    <w:rsid w:val="000518D8"/>
    <w:rsid w:val="00051F44"/>
    <w:rsid w:val="00052069"/>
    <w:rsid w:val="00052BE6"/>
    <w:rsid w:val="0005386A"/>
    <w:rsid w:val="0005478A"/>
    <w:rsid w:val="00055FB8"/>
    <w:rsid w:val="00056B91"/>
    <w:rsid w:val="00057E52"/>
    <w:rsid w:val="00057E58"/>
    <w:rsid w:val="00057F43"/>
    <w:rsid w:val="00057F82"/>
    <w:rsid w:val="00057F86"/>
    <w:rsid w:val="00060023"/>
    <w:rsid w:val="0006040C"/>
    <w:rsid w:val="00060A7E"/>
    <w:rsid w:val="0006100A"/>
    <w:rsid w:val="000612B2"/>
    <w:rsid w:val="000617CB"/>
    <w:rsid w:val="00061887"/>
    <w:rsid w:val="00062248"/>
    <w:rsid w:val="00063C80"/>
    <w:rsid w:val="00064498"/>
    <w:rsid w:val="00064885"/>
    <w:rsid w:val="000659AD"/>
    <w:rsid w:val="000662B6"/>
    <w:rsid w:val="000671E5"/>
    <w:rsid w:val="00067245"/>
    <w:rsid w:val="00067680"/>
    <w:rsid w:val="0006770B"/>
    <w:rsid w:val="00067EE5"/>
    <w:rsid w:val="000708F6"/>
    <w:rsid w:val="00070E20"/>
    <w:rsid w:val="000716E6"/>
    <w:rsid w:val="00071AA7"/>
    <w:rsid w:val="00071CA6"/>
    <w:rsid w:val="0007211B"/>
    <w:rsid w:val="00072AE6"/>
    <w:rsid w:val="00072AF7"/>
    <w:rsid w:val="00072C0A"/>
    <w:rsid w:val="000739C3"/>
    <w:rsid w:val="0007461C"/>
    <w:rsid w:val="00074EA1"/>
    <w:rsid w:val="00074EBF"/>
    <w:rsid w:val="00074F25"/>
    <w:rsid w:val="00074FA5"/>
    <w:rsid w:val="0007546C"/>
    <w:rsid w:val="00075979"/>
    <w:rsid w:val="00075F4B"/>
    <w:rsid w:val="00076022"/>
    <w:rsid w:val="00076114"/>
    <w:rsid w:val="0007641F"/>
    <w:rsid w:val="00076CD7"/>
    <w:rsid w:val="0007712A"/>
    <w:rsid w:val="00077FC3"/>
    <w:rsid w:val="00080771"/>
    <w:rsid w:val="00081172"/>
    <w:rsid w:val="0008134C"/>
    <w:rsid w:val="00081366"/>
    <w:rsid w:val="000819A1"/>
    <w:rsid w:val="00081BAB"/>
    <w:rsid w:val="00081FC4"/>
    <w:rsid w:val="0008272D"/>
    <w:rsid w:val="00082812"/>
    <w:rsid w:val="00084144"/>
    <w:rsid w:val="0008499E"/>
    <w:rsid w:val="00084B75"/>
    <w:rsid w:val="0008565C"/>
    <w:rsid w:val="000861B6"/>
    <w:rsid w:val="00086536"/>
    <w:rsid w:val="000868F4"/>
    <w:rsid w:val="00087178"/>
    <w:rsid w:val="000877D7"/>
    <w:rsid w:val="00087960"/>
    <w:rsid w:val="00087DAC"/>
    <w:rsid w:val="00087F62"/>
    <w:rsid w:val="00087FD2"/>
    <w:rsid w:val="000904A3"/>
    <w:rsid w:val="0009101E"/>
    <w:rsid w:val="000910F0"/>
    <w:rsid w:val="000915E2"/>
    <w:rsid w:val="00092DEF"/>
    <w:rsid w:val="000939BB"/>
    <w:rsid w:val="00094343"/>
    <w:rsid w:val="00095AD3"/>
    <w:rsid w:val="0009620B"/>
    <w:rsid w:val="00096392"/>
    <w:rsid w:val="00096727"/>
    <w:rsid w:val="000969C0"/>
    <w:rsid w:val="00096D7E"/>
    <w:rsid w:val="00096EB8"/>
    <w:rsid w:val="000A0BE2"/>
    <w:rsid w:val="000A13CA"/>
    <w:rsid w:val="000A14AB"/>
    <w:rsid w:val="000A1D6B"/>
    <w:rsid w:val="000A21CE"/>
    <w:rsid w:val="000A222A"/>
    <w:rsid w:val="000A3D86"/>
    <w:rsid w:val="000A403F"/>
    <w:rsid w:val="000A45C3"/>
    <w:rsid w:val="000A57B5"/>
    <w:rsid w:val="000A5BD9"/>
    <w:rsid w:val="000A6578"/>
    <w:rsid w:val="000A6D30"/>
    <w:rsid w:val="000A6FBE"/>
    <w:rsid w:val="000A7EAA"/>
    <w:rsid w:val="000A7FFE"/>
    <w:rsid w:val="000B0951"/>
    <w:rsid w:val="000B0972"/>
    <w:rsid w:val="000B1655"/>
    <w:rsid w:val="000B182A"/>
    <w:rsid w:val="000B3153"/>
    <w:rsid w:val="000B44C1"/>
    <w:rsid w:val="000B58F8"/>
    <w:rsid w:val="000B5ACE"/>
    <w:rsid w:val="000B5ADD"/>
    <w:rsid w:val="000B5C76"/>
    <w:rsid w:val="000B6971"/>
    <w:rsid w:val="000B71EE"/>
    <w:rsid w:val="000B78AE"/>
    <w:rsid w:val="000B7DCD"/>
    <w:rsid w:val="000C01E7"/>
    <w:rsid w:val="000C07D3"/>
    <w:rsid w:val="000C0B09"/>
    <w:rsid w:val="000C18CC"/>
    <w:rsid w:val="000C1965"/>
    <w:rsid w:val="000C2338"/>
    <w:rsid w:val="000C2998"/>
    <w:rsid w:val="000C373F"/>
    <w:rsid w:val="000C3C75"/>
    <w:rsid w:val="000C5B50"/>
    <w:rsid w:val="000C6D62"/>
    <w:rsid w:val="000C6F3C"/>
    <w:rsid w:val="000C75FF"/>
    <w:rsid w:val="000C786E"/>
    <w:rsid w:val="000D048A"/>
    <w:rsid w:val="000D0657"/>
    <w:rsid w:val="000D15FB"/>
    <w:rsid w:val="000D25C4"/>
    <w:rsid w:val="000D2AB1"/>
    <w:rsid w:val="000D2B46"/>
    <w:rsid w:val="000D2FCE"/>
    <w:rsid w:val="000D33FB"/>
    <w:rsid w:val="000D3E98"/>
    <w:rsid w:val="000D4DB4"/>
    <w:rsid w:val="000D5700"/>
    <w:rsid w:val="000D5722"/>
    <w:rsid w:val="000D6070"/>
    <w:rsid w:val="000D6620"/>
    <w:rsid w:val="000D6656"/>
    <w:rsid w:val="000D6E37"/>
    <w:rsid w:val="000D782C"/>
    <w:rsid w:val="000D7C3D"/>
    <w:rsid w:val="000E0AD1"/>
    <w:rsid w:val="000E0DC0"/>
    <w:rsid w:val="000E0EE4"/>
    <w:rsid w:val="000E131C"/>
    <w:rsid w:val="000E1532"/>
    <w:rsid w:val="000E203F"/>
    <w:rsid w:val="000E246C"/>
    <w:rsid w:val="000E24D7"/>
    <w:rsid w:val="000E2B5E"/>
    <w:rsid w:val="000E2E5B"/>
    <w:rsid w:val="000E38E4"/>
    <w:rsid w:val="000E391A"/>
    <w:rsid w:val="000E3B86"/>
    <w:rsid w:val="000E51C5"/>
    <w:rsid w:val="000E595F"/>
    <w:rsid w:val="000E68BF"/>
    <w:rsid w:val="000E70AD"/>
    <w:rsid w:val="000E70F7"/>
    <w:rsid w:val="000E7476"/>
    <w:rsid w:val="000E7632"/>
    <w:rsid w:val="000E7A1E"/>
    <w:rsid w:val="000F108D"/>
    <w:rsid w:val="000F10EE"/>
    <w:rsid w:val="000F1AAA"/>
    <w:rsid w:val="000F1EAF"/>
    <w:rsid w:val="000F230D"/>
    <w:rsid w:val="000F2355"/>
    <w:rsid w:val="000F2942"/>
    <w:rsid w:val="000F3964"/>
    <w:rsid w:val="000F3B63"/>
    <w:rsid w:val="000F3C2E"/>
    <w:rsid w:val="000F4399"/>
    <w:rsid w:val="000F43ED"/>
    <w:rsid w:val="000F4517"/>
    <w:rsid w:val="000F5ADE"/>
    <w:rsid w:val="000F6C92"/>
    <w:rsid w:val="000F7A2C"/>
    <w:rsid w:val="000F7B41"/>
    <w:rsid w:val="000F7F80"/>
    <w:rsid w:val="00101662"/>
    <w:rsid w:val="00101EA6"/>
    <w:rsid w:val="00102A1A"/>
    <w:rsid w:val="0010354A"/>
    <w:rsid w:val="00103D40"/>
    <w:rsid w:val="00104B80"/>
    <w:rsid w:val="0010543D"/>
    <w:rsid w:val="001066DA"/>
    <w:rsid w:val="00106731"/>
    <w:rsid w:val="0010772B"/>
    <w:rsid w:val="00107B6B"/>
    <w:rsid w:val="00107DCB"/>
    <w:rsid w:val="00110BDF"/>
    <w:rsid w:val="00110EDE"/>
    <w:rsid w:val="00110F5D"/>
    <w:rsid w:val="0011128F"/>
    <w:rsid w:val="001115EF"/>
    <w:rsid w:val="001119F7"/>
    <w:rsid w:val="00111AAB"/>
    <w:rsid w:val="00111FDC"/>
    <w:rsid w:val="00112734"/>
    <w:rsid w:val="00112974"/>
    <w:rsid w:val="00113FF0"/>
    <w:rsid w:val="0011436B"/>
    <w:rsid w:val="001143F0"/>
    <w:rsid w:val="00114E9F"/>
    <w:rsid w:val="001150BD"/>
    <w:rsid w:val="001157DE"/>
    <w:rsid w:val="00115CF9"/>
    <w:rsid w:val="001162BF"/>
    <w:rsid w:val="0011639C"/>
    <w:rsid w:val="0011666B"/>
    <w:rsid w:val="0011678B"/>
    <w:rsid w:val="00116881"/>
    <w:rsid w:val="00116C6C"/>
    <w:rsid w:val="00116F45"/>
    <w:rsid w:val="00117321"/>
    <w:rsid w:val="001173DD"/>
    <w:rsid w:val="001176CB"/>
    <w:rsid w:val="001202AF"/>
    <w:rsid w:val="00120C78"/>
    <w:rsid w:val="00120E25"/>
    <w:rsid w:val="00121B3E"/>
    <w:rsid w:val="00121EEC"/>
    <w:rsid w:val="0012258D"/>
    <w:rsid w:val="0012289A"/>
    <w:rsid w:val="00122C25"/>
    <w:rsid w:val="00122F4C"/>
    <w:rsid w:val="00122FAE"/>
    <w:rsid w:val="00122FF4"/>
    <w:rsid w:val="00124C11"/>
    <w:rsid w:val="00124D99"/>
    <w:rsid w:val="0012556C"/>
    <w:rsid w:val="001256D9"/>
    <w:rsid w:val="00125991"/>
    <w:rsid w:val="00125B89"/>
    <w:rsid w:val="00125C22"/>
    <w:rsid w:val="00125CAA"/>
    <w:rsid w:val="00126221"/>
    <w:rsid w:val="001271AD"/>
    <w:rsid w:val="00127635"/>
    <w:rsid w:val="00127743"/>
    <w:rsid w:val="0013076A"/>
    <w:rsid w:val="00130AA0"/>
    <w:rsid w:val="001318C5"/>
    <w:rsid w:val="0013204F"/>
    <w:rsid w:val="0013238A"/>
    <w:rsid w:val="001325BA"/>
    <w:rsid w:val="00132BAD"/>
    <w:rsid w:val="00132F16"/>
    <w:rsid w:val="0013345E"/>
    <w:rsid w:val="00133624"/>
    <w:rsid w:val="00133BC2"/>
    <w:rsid w:val="00133F9A"/>
    <w:rsid w:val="00134738"/>
    <w:rsid w:val="0013491D"/>
    <w:rsid w:val="001353FC"/>
    <w:rsid w:val="001356AF"/>
    <w:rsid w:val="001357C0"/>
    <w:rsid w:val="00137061"/>
    <w:rsid w:val="0013711B"/>
    <w:rsid w:val="001372AB"/>
    <w:rsid w:val="00137863"/>
    <w:rsid w:val="00137A6C"/>
    <w:rsid w:val="00137F51"/>
    <w:rsid w:val="001401F2"/>
    <w:rsid w:val="001403B3"/>
    <w:rsid w:val="00140510"/>
    <w:rsid w:val="00140E81"/>
    <w:rsid w:val="00140EA1"/>
    <w:rsid w:val="00141166"/>
    <w:rsid w:val="001418BA"/>
    <w:rsid w:val="00141CA8"/>
    <w:rsid w:val="00143C3C"/>
    <w:rsid w:val="00143EF0"/>
    <w:rsid w:val="00143F1F"/>
    <w:rsid w:val="00143FD6"/>
    <w:rsid w:val="00144F60"/>
    <w:rsid w:val="0014597C"/>
    <w:rsid w:val="00146A80"/>
    <w:rsid w:val="00146F57"/>
    <w:rsid w:val="001476F7"/>
    <w:rsid w:val="00147700"/>
    <w:rsid w:val="001478B5"/>
    <w:rsid w:val="0015027C"/>
    <w:rsid w:val="00150612"/>
    <w:rsid w:val="00150F5D"/>
    <w:rsid w:val="0015135B"/>
    <w:rsid w:val="001519ED"/>
    <w:rsid w:val="00151A38"/>
    <w:rsid w:val="00152D06"/>
    <w:rsid w:val="0015400E"/>
    <w:rsid w:val="00154286"/>
    <w:rsid w:val="00154287"/>
    <w:rsid w:val="001542AC"/>
    <w:rsid w:val="001559A6"/>
    <w:rsid w:val="00155FAD"/>
    <w:rsid w:val="00156956"/>
    <w:rsid w:val="0015739C"/>
    <w:rsid w:val="0015746F"/>
    <w:rsid w:val="001605BA"/>
    <w:rsid w:val="00161110"/>
    <w:rsid w:val="0016166F"/>
    <w:rsid w:val="00162183"/>
    <w:rsid w:val="0016231F"/>
    <w:rsid w:val="00163D7A"/>
    <w:rsid w:val="001643CB"/>
    <w:rsid w:val="001644A1"/>
    <w:rsid w:val="0016539A"/>
    <w:rsid w:val="001653FA"/>
    <w:rsid w:val="00165479"/>
    <w:rsid w:val="00165E26"/>
    <w:rsid w:val="00165EDA"/>
    <w:rsid w:val="00166019"/>
    <w:rsid w:val="001661A5"/>
    <w:rsid w:val="0016708D"/>
    <w:rsid w:val="001676DD"/>
    <w:rsid w:val="00167731"/>
    <w:rsid w:val="001704BE"/>
    <w:rsid w:val="00170D9C"/>
    <w:rsid w:val="00170FA8"/>
    <w:rsid w:val="001714A7"/>
    <w:rsid w:val="00171A12"/>
    <w:rsid w:val="00171D77"/>
    <w:rsid w:val="00172B7B"/>
    <w:rsid w:val="0017341D"/>
    <w:rsid w:val="001736BB"/>
    <w:rsid w:val="001737D4"/>
    <w:rsid w:val="00173CFE"/>
    <w:rsid w:val="00173DDE"/>
    <w:rsid w:val="0017445C"/>
    <w:rsid w:val="001748D9"/>
    <w:rsid w:val="0017528D"/>
    <w:rsid w:val="001755CA"/>
    <w:rsid w:val="0017595D"/>
    <w:rsid w:val="00175DE9"/>
    <w:rsid w:val="00175FA7"/>
    <w:rsid w:val="0017662A"/>
    <w:rsid w:val="001767A8"/>
    <w:rsid w:val="00176A04"/>
    <w:rsid w:val="00176D68"/>
    <w:rsid w:val="001778E0"/>
    <w:rsid w:val="00177CF8"/>
    <w:rsid w:val="00177E3D"/>
    <w:rsid w:val="001804B3"/>
    <w:rsid w:val="001814BB"/>
    <w:rsid w:val="00181C8D"/>
    <w:rsid w:val="00182B12"/>
    <w:rsid w:val="00183503"/>
    <w:rsid w:val="001836E7"/>
    <w:rsid w:val="001837C5"/>
    <w:rsid w:val="00183953"/>
    <w:rsid w:val="001839D0"/>
    <w:rsid w:val="001854E4"/>
    <w:rsid w:val="001858DC"/>
    <w:rsid w:val="00185BA6"/>
    <w:rsid w:val="00185C9A"/>
    <w:rsid w:val="00185E14"/>
    <w:rsid w:val="001867BF"/>
    <w:rsid w:val="00186C9B"/>
    <w:rsid w:val="001875D6"/>
    <w:rsid w:val="00187813"/>
    <w:rsid w:val="00187991"/>
    <w:rsid w:val="00187B39"/>
    <w:rsid w:val="00187FF1"/>
    <w:rsid w:val="00191270"/>
    <w:rsid w:val="00191C7D"/>
    <w:rsid w:val="00191CC8"/>
    <w:rsid w:val="00192439"/>
    <w:rsid w:val="001937CE"/>
    <w:rsid w:val="00193836"/>
    <w:rsid w:val="00193ADF"/>
    <w:rsid w:val="001955DD"/>
    <w:rsid w:val="00195D4F"/>
    <w:rsid w:val="001962DB"/>
    <w:rsid w:val="0019672D"/>
    <w:rsid w:val="001967EE"/>
    <w:rsid w:val="00196AA6"/>
    <w:rsid w:val="00196D39"/>
    <w:rsid w:val="00196E8F"/>
    <w:rsid w:val="001A049C"/>
    <w:rsid w:val="001A0567"/>
    <w:rsid w:val="001A075E"/>
    <w:rsid w:val="001A0F1D"/>
    <w:rsid w:val="001A10E4"/>
    <w:rsid w:val="001A12A2"/>
    <w:rsid w:val="001A267E"/>
    <w:rsid w:val="001A2BD0"/>
    <w:rsid w:val="001A4C67"/>
    <w:rsid w:val="001A4EE1"/>
    <w:rsid w:val="001A557B"/>
    <w:rsid w:val="001A5FA1"/>
    <w:rsid w:val="001A616A"/>
    <w:rsid w:val="001A62EB"/>
    <w:rsid w:val="001A7CD3"/>
    <w:rsid w:val="001A7F20"/>
    <w:rsid w:val="001B071A"/>
    <w:rsid w:val="001B0863"/>
    <w:rsid w:val="001B0F94"/>
    <w:rsid w:val="001B18CA"/>
    <w:rsid w:val="001B1A51"/>
    <w:rsid w:val="001B277A"/>
    <w:rsid w:val="001B2CC7"/>
    <w:rsid w:val="001B2CEF"/>
    <w:rsid w:val="001B33B1"/>
    <w:rsid w:val="001B3928"/>
    <w:rsid w:val="001B3F6E"/>
    <w:rsid w:val="001B46D4"/>
    <w:rsid w:val="001B5ADE"/>
    <w:rsid w:val="001B69D3"/>
    <w:rsid w:val="001B6A4C"/>
    <w:rsid w:val="001C0357"/>
    <w:rsid w:val="001C04DA"/>
    <w:rsid w:val="001C13D5"/>
    <w:rsid w:val="001C27C5"/>
    <w:rsid w:val="001C2C03"/>
    <w:rsid w:val="001C327E"/>
    <w:rsid w:val="001C342B"/>
    <w:rsid w:val="001C5119"/>
    <w:rsid w:val="001C5638"/>
    <w:rsid w:val="001C5E70"/>
    <w:rsid w:val="001C61B4"/>
    <w:rsid w:val="001C6FF7"/>
    <w:rsid w:val="001C778F"/>
    <w:rsid w:val="001D010B"/>
    <w:rsid w:val="001D060A"/>
    <w:rsid w:val="001D0DA7"/>
    <w:rsid w:val="001D14A4"/>
    <w:rsid w:val="001D14BC"/>
    <w:rsid w:val="001D2B75"/>
    <w:rsid w:val="001D3A18"/>
    <w:rsid w:val="001D4FB6"/>
    <w:rsid w:val="001D52F1"/>
    <w:rsid w:val="001D5490"/>
    <w:rsid w:val="001D55BA"/>
    <w:rsid w:val="001D5AE5"/>
    <w:rsid w:val="001D69C2"/>
    <w:rsid w:val="001D6D2E"/>
    <w:rsid w:val="001D6D54"/>
    <w:rsid w:val="001D6E7C"/>
    <w:rsid w:val="001E036D"/>
    <w:rsid w:val="001E0D2E"/>
    <w:rsid w:val="001E1334"/>
    <w:rsid w:val="001E28F0"/>
    <w:rsid w:val="001E38E3"/>
    <w:rsid w:val="001E42B2"/>
    <w:rsid w:val="001E4C61"/>
    <w:rsid w:val="001E5E2F"/>
    <w:rsid w:val="001E6786"/>
    <w:rsid w:val="001E6791"/>
    <w:rsid w:val="001E6DD7"/>
    <w:rsid w:val="001E7DBA"/>
    <w:rsid w:val="001F047D"/>
    <w:rsid w:val="001F168D"/>
    <w:rsid w:val="001F1BFD"/>
    <w:rsid w:val="001F32FE"/>
    <w:rsid w:val="001F33C7"/>
    <w:rsid w:val="001F35B4"/>
    <w:rsid w:val="001F37CA"/>
    <w:rsid w:val="001F37D3"/>
    <w:rsid w:val="001F4B6C"/>
    <w:rsid w:val="001F4C9E"/>
    <w:rsid w:val="001F50A3"/>
    <w:rsid w:val="001F50EE"/>
    <w:rsid w:val="001F566D"/>
    <w:rsid w:val="001F5DE0"/>
    <w:rsid w:val="001F6562"/>
    <w:rsid w:val="001F65A6"/>
    <w:rsid w:val="001F6892"/>
    <w:rsid w:val="001F69E0"/>
    <w:rsid w:val="001F6B72"/>
    <w:rsid w:val="001F6D6E"/>
    <w:rsid w:val="001F73E4"/>
    <w:rsid w:val="0020070E"/>
    <w:rsid w:val="00200A51"/>
    <w:rsid w:val="00200F43"/>
    <w:rsid w:val="002011CA"/>
    <w:rsid w:val="00201322"/>
    <w:rsid w:val="00201E53"/>
    <w:rsid w:val="00202E99"/>
    <w:rsid w:val="00203215"/>
    <w:rsid w:val="00203860"/>
    <w:rsid w:val="00203A21"/>
    <w:rsid w:val="00203BCA"/>
    <w:rsid w:val="002046DD"/>
    <w:rsid w:val="002056F9"/>
    <w:rsid w:val="00206042"/>
    <w:rsid w:val="002065B0"/>
    <w:rsid w:val="002065EF"/>
    <w:rsid w:val="002067C5"/>
    <w:rsid w:val="002068D2"/>
    <w:rsid w:val="00207F08"/>
    <w:rsid w:val="002105E9"/>
    <w:rsid w:val="0021187F"/>
    <w:rsid w:val="00211AB2"/>
    <w:rsid w:val="00211B3C"/>
    <w:rsid w:val="00211BF0"/>
    <w:rsid w:val="00212334"/>
    <w:rsid w:val="00212AE7"/>
    <w:rsid w:val="00213AFD"/>
    <w:rsid w:val="00213BE3"/>
    <w:rsid w:val="00214089"/>
    <w:rsid w:val="0021482A"/>
    <w:rsid w:val="00214FCE"/>
    <w:rsid w:val="00214FFC"/>
    <w:rsid w:val="002154F2"/>
    <w:rsid w:val="002155C4"/>
    <w:rsid w:val="00215A03"/>
    <w:rsid w:val="00215C5E"/>
    <w:rsid w:val="0021694D"/>
    <w:rsid w:val="00216BF9"/>
    <w:rsid w:val="00216C49"/>
    <w:rsid w:val="0021733E"/>
    <w:rsid w:val="002178E0"/>
    <w:rsid w:val="0022002D"/>
    <w:rsid w:val="00220182"/>
    <w:rsid w:val="002205AC"/>
    <w:rsid w:val="002206A4"/>
    <w:rsid w:val="0022083E"/>
    <w:rsid w:val="00220962"/>
    <w:rsid w:val="002212CC"/>
    <w:rsid w:val="00221457"/>
    <w:rsid w:val="00221C81"/>
    <w:rsid w:val="002220F6"/>
    <w:rsid w:val="002230BB"/>
    <w:rsid w:val="0022344A"/>
    <w:rsid w:val="002237D2"/>
    <w:rsid w:val="002243FA"/>
    <w:rsid w:val="0022458A"/>
    <w:rsid w:val="00225AD6"/>
    <w:rsid w:val="00226509"/>
    <w:rsid w:val="00226994"/>
    <w:rsid w:val="00226D4C"/>
    <w:rsid w:val="00226D5A"/>
    <w:rsid w:val="00226FE2"/>
    <w:rsid w:val="0022704B"/>
    <w:rsid w:val="002273BC"/>
    <w:rsid w:val="00227479"/>
    <w:rsid w:val="00227747"/>
    <w:rsid w:val="002279DD"/>
    <w:rsid w:val="002279EC"/>
    <w:rsid w:val="00227B27"/>
    <w:rsid w:val="00227F11"/>
    <w:rsid w:val="0023064F"/>
    <w:rsid w:val="0023066A"/>
    <w:rsid w:val="002307E6"/>
    <w:rsid w:val="00230A48"/>
    <w:rsid w:val="00230BA2"/>
    <w:rsid w:val="00231ABF"/>
    <w:rsid w:val="00232344"/>
    <w:rsid w:val="00232D37"/>
    <w:rsid w:val="00233379"/>
    <w:rsid w:val="002338F0"/>
    <w:rsid w:val="00234707"/>
    <w:rsid w:val="00234E65"/>
    <w:rsid w:val="00235010"/>
    <w:rsid w:val="00235282"/>
    <w:rsid w:val="00235AB5"/>
    <w:rsid w:val="00240A8E"/>
    <w:rsid w:val="00240BD2"/>
    <w:rsid w:val="00242A39"/>
    <w:rsid w:val="00242A88"/>
    <w:rsid w:val="00242BA1"/>
    <w:rsid w:val="00243661"/>
    <w:rsid w:val="002436C8"/>
    <w:rsid w:val="00243BE3"/>
    <w:rsid w:val="00243F6D"/>
    <w:rsid w:val="002443E3"/>
    <w:rsid w:val="00244ECB"/>
    <w:rsid w:val="00245CDF"/>
    <w:rsid w:val="00245FDA"/>
    <w:rsid w:val="00246632"/>
    <w:rsid w:val="00246BDF"/>
    <w:rsid w:val="002470C1"/>
    <w:rsid w:val="002500F4"/>
    <w:rsid w:val="00250BC5"/>
    <w:rsid w:val="00250FD7"/>
    <w:rsid w:val="00251269"/>
    <w:rsid w:val="00251444"/>
    <w:rsid w:val="00251CDD"/>
    <w:rsid w:val="00252B74"/>
    <w:rsid w:val="002531D6"/>
    <w:rsid w:val="0025390A"/>
    <w:rsid w:val="0025413C"/>
    <w:rsid w:val="0025422A"/>
    <w:rsid w:val="00254AA2"/>
    <w:rsid w:val="0025576C"/>
    <w:rsid w:val="00255A11"/>
    <w:rsid w:val="00255BEB"/>
    <w:rsid w:val="00255D1F"/>
    <w:rsid w:val="00255DB4"/>
    <w:rsid w:val="002568DA"/>
    <w:rsid w:val="00256C4C"/>
    <w:rsid w:val="00256D38"/>
    <w:rsid w:val="00256FA7"/>
    <w:rsid w:val="00257138"/>
    <w:rsid w:val="0025754D"/>
    <w:rsid w:val="00257A54"/>
    <w:rsid w:val="002605F1"/>
    <w:rsid w:val="00260815"/>
    <w:rsid w:val="0026094A"/>
    <w:rsid w:val="00260FD7"/>
    <w:rsid w:val="002613B9"/>
    <w:rsid w:val="00261A03"/>
    <w:rsid w:val="00262F17"/>
    <w:rsid w:val="0026330B"/>
    <w:rsid w:val="00263638"/>
    <w:rsid w:val="00263A50"/>
    <w:rsid w:val="002642BA"/>
    <w:rsid w:val="00264B21"/>
    <w:rsid w:val="00264F53"/>
    <w:rsid w:val="00265509"/>
    <w:rsid w:val="0026572A"/>
    <w:rsid w:val="00266923"/>
    <w:rsid w:val="00266A00"/>
    <w:rsid w:val="00266CC4"/>
    <w:rsid w:val="00266E15"/>
    <w:rsid w:val="002671C0"/>
    <w:rsid w:val="002707F0"/>
    <w:rsid w:val="002710FB"/>
    <w:rsid w:val="00271BBC"/>
    <w:rsid w:val="002723E5"/>
    <w:rsid w:val="00272C4B"/>
    <w:rsid w:val="00272DAC"/>
    <w:rsid w:val="00272E69"/>
    <w:rsid w:val="00273295"/>
    <w:rsid w:val="002739AD"/>
    <w:rsid w:val="00273F8B"/>
    <w:rsid w:val="00274500"/>
    <w:rsid w:val="00274DDE"/>
    <w:rsid w:val="0027510A"/>
    <w:rsid w:val="002755AC"/>
    <w:rsid w:val="00275889"/>
    <w:rsid w:val="00275A91"/>
    <w:rsid w:val="00275D2D"/>
    <w:rsid w:val="00275D73"/>
    <w:rsid w:val="0027608A"/>
    <w:rsid w:val="0027692C"/>
    <w:rsid w:val="002774F6"/>
    <w:rsid w:val="0028011C"/>
    <w:rsid w:val="0028066F"/>
    <w:rsid w:val="002812F8"/>
    <w:rsid w:val="00281AC7"/>
    <w:rsid w:val="002824B7"/>
    <w:rsid w:val="002831E7"/>
    <w:rsid w:val="00284DC5"/>
    <w:rsid w:val="00285269"/>
    <w:rsid w:val="002863B0"/>
    <w:rsid w:val="002879C8"/>
    <w:rsid w:val="0029019B"/>
    <w:rsid w:val="00290621"/>
    <w:rsid w:val="002914BB"/>
    <w:rsid w:val="0029188B"/>
    <w:rsid w:val="00291FB7"/>
    <w:rsid w:val="002921EB"/>
    <w:rsid w:val="002928C7"/>
    <w:rsid w:val="00292B57"/>
    <w:rsid w:val="00292CDE"/>
    <w:rsid w:val="002932FA"/>
    <w:rsid w:val="002935F8"/>
    <w:rsid w:val="002936B7"/>
    <w:rsid w:val="00293834"/>
    <w:rsid w:val="00293841"/>
    <w:rsid w:val="00293DD1"/>
    <w:rsid w:val="00293EF1"/>
    <w:rsid w:val="00294333"/>
    <w:rsid w:val="00294F80"/>
    <w:rsid w:val="00295127"/>
    <w:rsid w:val="002957BB"/>
    <w:rsid w:val="00295D72"/>
    <w:rsid w:val="00295E35"/>
    <w:rsid w:val="0029635A"/>
    <w:rsid w:val="002976DA"/>
    <w:rsid w:val="00297D96"/>
    <w:rsid w:val="002A02DF"/>
    <w:rsid w:val="002A0770"/>
    <w:rsid w:val="002A0CA9"/>
    <w:rsid w:val="002A113F"/>
    <w:rsid w:val="002A1352"/>
    <w:rsid w:val="002A1B54"/>
    <w:rsid w:val="002A2466"/>
    <w:rsid w:val="002A2557"/>
    <w:rsid w:val="002A2D3C"/>
    <w:rsid w:val="002A3619"/>
    <w:rsid w:val="002A368B"/>
    <w:rsid w:val="002A3C2D"/>
    <w:rsid w:val="002A4299"/>
    <w:rsid w:val="002A437A"/>
    <w:rsid w:val="002A43D3"/>
    <w:rsid w:val="002A60A4"/>
    <w:rsid w:val="002A6263"/>
    <w:rsid w:val="002A62CD"/>
    <w:rsid w:val="002A788B"/>
    <w:rsid w:val="002B018E"/>
    <w:rsid w:val="002B054D"/>
    <w:rsid w:val="002B07CD"/>
    <w:rsid w:val="002B0ABE"/>
    <w:rsid w:val="002B111F"/>
    <w:rsid w:val="002B200A"/>
    <w:rsid w:val="002B213B"/>
    <w:rsid w:val="002B2A8A"/>
    <w:rsid w:val="002B2F7D"/>
    <w:rsid w:val="002B30DE"/>
    <w:rsid w:val="002B3110"/>
    <w:rsid w:val="002B3D11"/>
    <w:rsid w:val="002B4073"/>
    <w:rsid w:val="002B4700"/>
    <w:rsid w:val="002B47EF"/>
    <w:rsid w:val="002B482E"/>
    <w:rsid w:val="002B50FB"/>
    <w:rsid w:val="002B5454"/>
    <w:rsid w:val="002B5A77"/>
    <w:rsid w:val="002B5C0A"/>
    <w:rsid w:val="002B66E7"/>
    <w:rsid w:val="002B6ABE"/>
    <w:rsid w:val="002B70E4"/>
    <w:rsid w:val="002B792E"/>
    <w:rsid w:val="002B7DF0"/>
    <w:rsid w:val="002C02C5"/>
    <w:rsid w:val="002C1997"/>
    <w:rsid w:val="002C1A9D"/>
    <w:rsid w:val="002C1BF3"/>
    <w:rsid w:val="002C1C36"/>
    <w:rsid w:val="002C28B2"/>
    <w:rsid w:val="002C37AA"/>
    <w:rsid w:val="002C3B6B"/>
    <w:rsid w:val="002C3E71"/>
    <w:rsid w:val="002C520F"/>
    <w:rsid w:val="002C5377"/>
    <w:rsid w:val="002C57CB"/>
    <w:rsid w:val="002C65D8"/>
    <w:rsid w:val="002C6615"/>
    <w:rsid w:val="002C7A1E"/>
    <w:rsid w:val="002C7CE7"/>
    <w:rsid w:val="002D06A7"/>
    <w:rsid w:val="002D0BDF"/>
    <w:rsid w:val="002D0C66"/>
    <w:rsid w:val="002D16F9"/>
    <w:rsid w:val="002D18C4"/>
    <w:rsid w:val="002D2383"/>
    <w:rsid w:val="002D2688"/>
    <w:rsid w:val="002D2C6E"/>
    <w:rsid w:val="002D38BC"/>
    <w:rsid w:val="002D3C80"/>
    <w:rsid w:val="002D3CAE"/>
    <w:rsid w:val="002D41CA"/>
    <w:rsid w:val="002D4745"/>
    <w:rsid w:val="002D503B"/>
    <w:rsid w:val="002D5D68"/>
    <w:rsid w:val="002D6AA3"/>
    <w:rsid w:val="002D6FC1"/>
    <w:rsid w:val="002D70C6"/>
    <w:rsid w:val="002D73F7"/>
    <w:rsid w:val="002D773A"/>
    <w:rsid w:val="002D778D"/>
    <w:rsid w:val="002D7BCA"/>
    <w:rsid w:val="002E0351"/>
    <w:rsid w:val="002E0752"/>
    <w:rsid w:val="002E0CC6"/>
    <w:rsid w:val="002E0F11"/>
    <w:rsid w:val="002E1122"/>
    <w:rsid w:val="002E11EB"/>
    <w:rsid w:val="002E125C"/>
    <w:rsid w:val="002E159E"/>
    <w:rsid w:val="002E1B06"/>
    <w:rsid w:val="002E1C4F"/>
    <w:rsid w:val="002E234C"/>
    <w:rsid w:val="002E345F"/>
    <w:rsid w:val="002E39F0"/>
    <w:rsid w:val="002E3B3A"/>
    <w:rsid w:val="002E477E"/>
    <w:rsid w:val="002E48EF"/>
    <w:rsid w:val="002E4CA3"/>
    <w:rsid w:val="002E5144"/>
    <w:rsid w:val="002E5162"/>
    <w:rsid w:val="002E5551"/>
    <w:rsid w:val="002E59E3"/>
    <w:rsid w:val="002E5ED7"/>
    <w:rsid w:val="002E6407"/>
    <w:rsid w:val="002E6711"/>
    <w:rsid w:val="002E6801"/>
    <w:rsid w:val="002E6A27"/>
    <w:rsid w:val="002E6D8C"/>
    <w:rsid w:val="002E7775"/>
    <w:rsid w:val="002E7862"/>
    <w:rsid w:val="002F000A"/>
    <w:rsid w:val="002F007F"/>
    <w:rsid w:val="002F06E8"/>
    <w:rsid w:val="002F09CD"/>
    <w:rsid w:val="002F0FA1"/>
    <w:rsid w:val="002F119C"/>
    <w:rsid w:val="002F1CF0"/>
    <w:rsid w:val="002F1FB6"/>
    <w:rsid w:val="002F3665"/>
    <w:rsid w:val="002F3DCD"/>
    <w:rsid w:val="002F4699"/>
    <w:rsid w:val="002F5750"/>
    <w:rsid w:val="002F673F"/>
    <w:rsid w:val="002F674F"/>
    <w:rsid w:val="002F6EAC"/>
    <w:rsid w:val="002F7506"/>
    <w:rsid w:val="002F754E"/>
    <w:rsid w:val="002F7944"/>
    <w:rsid w:val="002F7F6D"/>
    <w:rsid w:val="002F7FA5"/>
    <w:rsid w:val="003007EC"/>
    <w:rsid w:val="00300943"/>
    <w:rsid w:val="0030101A"/>
    <w:rsid w:val="003010E2"/>
    <w:rsid w:val="003018E5"/>
    <w:rsid w:val="003027DA"/>
    <w:rsid w:val="00302C06"/>
    <w:rsid w:val="003036CE"/>
    <w:rsid w:val="0030414C"/>
    <w:rsid w:val="00304B8C"/>
    <w:rsid w:val="00304BDC"/>
    <w:rsid w:val="003053D1"/>
    <w:rsid w:val="00306267"/>
    <w:rsid w:val="00306BA1"/>
    <w:rsid w:val="003072F7"/>
    <w:rsid w:val="003072F9"/>
    <w:rsid w:val="0030791C"/>
    <w:rsid w:val="00311231"/>
    <w:rsid w:val="00311607"/>
    <w:rsid w:val="00311636"/>
    <w:rsid w:val="0031210B"/>
    <w:rsid w:val="003121FC"/>
    <w:rsid w:val="00312277"/>
    <w:rsid w:val="003126D2"/>
    <w:rsid w:val="00312A45"/>
    <w:rsid w:val="003134CD"/>
    <w:rsid w:val="00313B00"/>
    <w:rsid w:val="00314730"/>
    <w:rsid w:val="00315770"/>
    <w:rsid w:val="00316237"/>
    <w:rsid w:val="00316412"/>
    <w:rsid w:val="00320D91"/>
    <w:rsid w:val="003210B5"/>
    <w:rsid w:val="00321261"/>
    <w:rsid w:val="003212D9"/>
    <w:rsid w:val="00321AB2"/>
    <w:rsid w:val="00321D13"/>
    <w:rsid w:val="003223B7"/>
    <w:rsid w:val="003223EF"/>
    <w:rsid w:val="003232BA"/>
    <w:rsid w:val="00323668"/>
    <w:rsid w:val="003239D6"/>
    <w:rsid w:val="00323B4C"/>
    <w:rsid w:val="003243BC"/>
    <w:rsid w:val="00326040"/>
    <w:rsid w:val="003260BF"/>
    <w:rsid w:val="003266E5"/>
    <w:rsid w:val="0032673B"/>
    <w:rsid w:val="00326AE9"/>
    <w:rsid w:val="00326BD3"/>
    <w:rsid w:val="00327633"/>
    <w:rsid w:val="00327A01"/>
    <w:rsid w:val="00327A91"/>
    <w:rsid w:val="00330926"/>
    <w:rsid w:val="00330A0A"/>
    <w:rsid w:val="00330CAB"/>
    <w:rsid w:val="00330FFF"/>
    <w:rsid w:val="0033101B"/>
    <w:rsid w:val="00331BEA"/>
    <w:rsid w:val="00331CC0"/>
    <w:rsid w:val="0033288E"/>
    <w:rsid w:val="00332897"/>
    <w:rsid w:val="00332DE6"/>
    <w:rsid w:val="00333570"/>
    <w:rsid w:val="00334130"/>
    <w:rsid w:val="00335237"/>
    <w:rsid w:val="00335C47"/>
    <w:rsid w:val="00336F2B"/>
    <w:rsid w:val="00337939"/>
    <w:rsid w:val="003379EB"/>
    <w:rsid w:val="00337C57"/>
    <w:rsid w:val="00337F15"/>
    <w:rsid w:val="00341E1A"/>
    <w:rsid w:val="00341F8B"/>
    <w:rsid w:val="00342CB4"/>
    <w:rsid w:val="00342CC5"/>
    <w:rsid w:val="003433A3"/>
    <w:rsid w:val="003435D2"/>
    <w:rsid w:val="003462F7"/>
    <w:rsid w:val="00347041"/>
    <w:rsid w:val="0034769B"/>
    <w:rsid w:val="00347793"/>
    <w:rsid w:val="00347A1A"/>
    <w:rsid w:val="003508D4"/>
    <w:rsid w:val="00350FFA"/>
    <w:rsid w:val="00351328"/>
    <w:rsid w:val="00351A01"/>
    <w:rsid w:val="0035200F"/>
    <w:rsid w:val="003520DE"/>
    <w:rsid w:val="00353507"/>
    <w:rsid w:val="00353732"/>
    <w:rsid w:val="00353B96"/>
    <w:rsid w:val="00353B9B"/>
    <w:rsid w:val="00353E8F"/>
    <w:rsid w:val="003553DF"/>
    <w:rsid w:val="003568EB"/>
    <w:rsid w:val="00356AC6"/>
    <w:rsid w:val="0035791D"/>
    <w:rsid w:val="00360DFD"/>
    <w:rsid w:val="00360E61"/>
    <w:rsid w:val="00361026"/>
    <w:rsid w:val="00361553"/>
    <w:rsid w:val="00361DA5"/>
    <w:rsid w:val="00361E04"/>
    <w:rsid w:val="0036273B"/>
    <w:rsid w:val="003629B0"/>
    <w:rsid w:val="00362E01"/>
    <w:rsid w:val="00362F66"/>
    <w:rsid w:val="00363197"/>
    <w:rsid w:val="00364548"/>
    <w:rsid w:val="00364CD9"/>
    <w:rsid w:val="00364ED3"/>
    <w:rsid w:val="003653BC"/>
    <w:rsid w:val="00365690"/>
    <w:rsid w:val="0036574E"/>
    <w:rsid w:val="00365E05"/>
    <w:rsid w:val="00366198"/>
    <w:rsid w:val="0036748E"/>
    <w:rsid w:val="00367AC0"/>
    <w:rsid w:val="0037014E"/>
    <w:rsid w:val="003703D5"/>
    <w:rsid w:val="00370723"/>
    <w:rsid w:val="003707AF"/>
    <w:rsid w:val="0037087D"/>
    <w:rsid w:val="00370D36"/>
    <w:rsid w:val="00371352"/>
    <w:rsid w:val="00371C31"/>
    <w:rsid w:val="00371CC1"/>
    <w:rsid w:val="00372276"/>
    <w:rsid w:val="003728A1"/>
    <w:rsid w:val="00372E53"/>
    <w:rsid w:val="00373213"/>
    <w:rsid w:val="00373FBC"/>
    <w:rsid w:val="00374765"/>
    <w:rsid w:val="00375840"/>
    <w:rsid w:val="00375C54"/>
    <w:rsid w:val="00376A99"/>
    <w:rsid w:val="00376B67"/>
    <w:rsid w:val="0037777B"/>
    <w:rsid w:val="0038060B"/>
    <w:rsid w:val="003806D4"/>
    <w:rsid w:val="00380D49"/>
    <w:rsid w:val="00381AB4"/>
    <w:rsid w:val="003825FD"/>
    <w:rsid w:val="00383046"/>
    <w:rsid w:val="00383347"/>
    <w:rsid w:val="003837ED"/>
    <w:rsid w:val="00383A73"/>
    <w:rsid w:val="003841DB"/>
    <w:rsid w:val="003842B9"/>
    <w:rsid w:val="003863AA"/>
    <w:rsid w:val="00386D37"/>
    <w:rsid w:val="00387002"/>
    <w:rsid w:val="003873A0"/>
    <w:rsid w:val="00387735"/>
    <w:rsid w:val="00387AFC"/>
    <w:rsid w:val="00387CC5"/>
    <w:rsid w:val="00390130"/>
    <w:rsid w:val="0039042D"/>
    <w:rsid w:val="0039053F"/>
    <w:rsid w:val="00391926"/>
    <w:rsid w:val="0039203D"/>
    <w:rsid w:val="003929F9"/>
    <w:rsid w:val="00392FD1"/>
    <w:rsid w:val="003935A2"/>
    <w:rsid w:val="0039366C"/>
    <w:rsid w:val="003939A8"/>
    <w:rsid w:val="00393A69"/>
    <w:rsid w:val="00393B02"/>
    <w:rsid w:val="0039451F"/>
    <w:rsid w:val="00394CA4"/>
    <w:rsid w:val="00395A0F"/>
    <w:rsid w:val="00396C28"/>
    <w:rsid w:val="003972AC"/>
    <w:rsid w:val="003973B3"/>
    <w:rsid w:val="0039763B"/>
    <w:rsid w:val="00397A24"/>
    <w:rsid w:val="00397EFA"/>
    <w:rsid w:val="003A12A9"/>
    <w:rsid w:val="003A24CA"/>
    <w:rsid w:val="003A2817"/>
    <w:rsid w:val="003A38B7"/>
    <w:rsid w:val="003A3E0E"/>
    <w:rsid w:val="003A3FA1"/>
    <w:rsid w:val="003A41C8"/>
    <w:rsid w:val="003A482E"/>
    <w:rsid w:val="003A48A9"/>
    <w:rsid w:val="003A48CC"/>
    <w:rsid w:val="003A56C8"/>
    <w:rsid w:val="003A5C10"/>
    <w:rsid w:val="003A5C40"/>
    <w:rsid w:val="003A60CB"/>
    <w:rsid w:val="003A6342"/>
    <w:rsid w:val="003A6B08"/>
    <w:rsid w:val="003A6C2E"/>
    <w:rsid w:val="003A6CBD"/>
    <w:rsid w:val="003A72D9"/>
    <w:rsid w:val="003A7889"/>
    <w:rsid w:val="003B0D53"/>
    <w:rsid w:val="003B185F"/>
    <w:rsid w:val="003B1E38"/>
    <w:rsid w:val="003B2891"/>
    <w:rsid w:val="003B2F57"/>
    <w:rsid w:val="003B2FE0"/>
    <w:rsid w:val="003B362D"/>
    <w:rsid w:val="003B3933"/>
    <w:rsid w:val="003B3BFA"/>
    <w:rsid w:val="003B3D79"/>
    <w:rsid w:val="003B3FFB"/>
    <w:rsid w:val="003B491A"/>
    <w:rsid w:val="003B4F2A"/>
    <w:rsid w:val="003B5617"/>
    <w:rsid w:val="003B5FF3"/>
    <w:rsid w:val="003B7314"/>
    <w:rsid w:val="003B7525"/>
    <w:rsid w:val="003B75AE"/>
    <w:rsid w:val="003B7D61"/>
    <w:rsid w:val="003B7F53"/>
    <w:rsid w:val="003C051A"/>
    <w:rsid w:val="003C09FF"/>
    <w:rsid w:val="003C1164"/>
    <w:rsid w:val="003C1286"/>
    <w:rsid w:val="003C1C9C"/>
    <w:rsid w:val="003C2361"/>
    <w:rsid w:val="003C247F"/>
    <w:rsid w:val="003C2B15"/>
    <w:rsid w:val="003C3247"/>
    <w:rsid w:val="003C34B0"/>
    <w:rsid w:val="003C359C"/>
    <w:rsid w:val="003C3922"/>
    <w:rsid w:val="003C3D41"/>
    <w:rsid w:val="003C3D70"/>
    <w:rsid w:val="003C3F9D"/>
    <w:rsid w:val="003C4059"/>
    <w:rsid w:val="003C43D0"/>
    <w:rsid w:val="003C4886"/>
    <w:rsid w:val="003C4B4F"/>
    <w:rsid w:val="003C4DAA"/>
    <w:rsid w:val="003C4DB9"/>
    <w:rsid w:val="003C4EDA"/>
    <w:rsid w:val="003C5BD2"/>
    <w:rsid w:val="003C5FE9"/>
    <w:rsid w:val="003C70DA"/>
    <w:rsid w:val="003C723F"/>
    <w:rsid w:val="003C73EF"/>
    <w:rsid w:val="003C75B7"/>
    <w:rsid w:val="003C7E7C"/>
    <w:rsid w:val="003D0071"/>
    <w:rsid w:val="003D059D"/>
    <w:rsid w:val="003D09C7"/>
    <w:rsid w:val="003D0CC5"/>
    <w:rsid w:val="003D1074"/>
    <w:rsid w:val="003D135D"/>
    <w:rsid w:val="003D2180"/>
    <w:rsid w:val="003D242F"/>
    <w:rsid w:val="003D2948"/>
    <w:rsid w:val="003D3B4B"/>
    <w:rsid w:val="003D4F3D"/>
    <w:rsid w:val="003D52B1"/>
    <w:rsid w:val="003D5478"/>
    <w:rsid w:val="003D5B4A"/>
    <w:rsid w:val="003D5B54"/>
    <w:rsid w:val="003D5B99"/>
    <w:rsid w:val="003D6EB4"/>
    <w:rsid w:val="003D70D6"/>
    <w:rsid w:val="003D7CBE"/>
    <w:rsid w:val="003D7FC6"/>
    <w:rsid w:val="003E011C"/>
    <w:rsid w:val="003E08C5"/>
    <w:rsid w:val="003E1926"/>
    <w:rsid w:val="003E1C38"/>
    <w:rsid w:val="003E1CB9"/>
    <w:rsid w:val="003E1FA1"/>
    <w:rsid w:val="003E27C1"/>
    <w:rsid w:val="003E2B77"/>
    <w:rsid w:val="003E3A59"/>
    <w:rsid w:val="003E3AC7"/>
    <w:rsid w:val="003E3C1D"/>
    <w:rsid w:val="003E435C"/>
    <w:rsid w:val="003E4394"/>
    <w:rsid w:val="003E4D08"/>
    <w:rsid w:val="003E4E5A"/>
    <w:rsid w:val="003E5258"/>
    <w:rsid w:val="003E54B1"/>
    <w:rsid w:val="003E5A2B"/>
    <w:rsid w:val="003E60EA"/>
    <w:rsid w:val="003E6205"/>
    <w:rsid w:val="003E7535"/>
    <w:rsid w:val="003E7D20"/>
    <w:rsid w:val="003F149C"/>
    <w:rsid w:val="003F1902"/>
    <w:rsid w:val="003F19B9"/>
    <w:rsid w:val="003F1C09"/>
    <w:rsid w:val="003F1FB9"/>
    <w:rsid w:val="003F2532"/>
    <w:rsid w:val="003F2A05"/>
    <w:rsid w:val="003F3868"/>
    <w:rsid w:val="003F3A86"/>
    <w:rsid w:val="003F3D0D"/>
    <w:rsid w:val="003F4179"/>
    <w:rsid w:val="003F46BD"/>
    <w:rsid w:val="003F4E38"/>
    <w:rsid w:val="003F4EA4"/>
    <w:rsid w:val="003F5090"/>
    <w:rsid w:val="003F54F5"/>
    <w:rsid w:val="003F5505"/>
    <w:rsid w:val="00400DCF"/>
    <w:rsid w:val="00401488"/>
    <w:rsid w:val="00401D3D"/>
    <w:rsid w:val="00401E4B"/>
    <w:rsid w:val="00401F05"/>
    <w:rsid w:val="0040208C"/>
    <w:rsid w:val="00402667"/>
    <w:rsid w:val="00402D72"/>
    <w:rsid w:val="004032DA"/>
    <w:rsid w:val="00403505"/>
    <w:rsid w:val="00403724"/>
    <w:rsid w:val="00403CEA"/>
    <w:rsid w:val="00403DFA"/>
    <w:rsid w:val="00403E46"/>
    <w:rsid w:val="00403E5E"/>
    <w:rsid w:val="00404D45"/>
    <w:rsid w:val="00405223"/>
    <w:rsid w:val="00405391"/>
    <w:rsid w:val="004059F3"/>
    <w:rsid w:val="00405B7D"/>
    <w:rsid w:val="00405EE2"/>
    <w:rsid w:val="00407CF3"/>
    <w:rsid w:val="004101B2"/>
    <w:rsid w:val="00410A47"/>
    <w:rsid w:val="00411028"/>
    <w:rsid w:val="00411D10"/>
    <w:rsid w:val="0041238A"/>
    <w:rsid w:val="0041249B"/>
    <w:rsid w:val="0041267D"/>
    <w:rsid w:val="00412E7D"/>
    <w:rsid w:val="00413156"/>
    <w:rsid w:val="00413931"/>
    <w:rsid w:val="00413BEA"/>
    <w:rsid w:val="00413EAA"/>
    <w:rsid w:val="004141FE"/>
    <w:rsid w:val="004142F5"/>
    <w:rsid w:val="00414349"/>
    <w:rsid w:val="004146F5"/>
    <w:rsid w:val="00414EDF"/>
    <w:rsid w:val="00414F1B"/>
    <w:rsid w:val="00415A29"/>
    <w:rsid w:val="00416295"/>
    <w:rsid w:val="00416824"/>
    <w:rsid w:val="004169A9"/>
    <w:rsid w:val="00416BC5"/>
    <w:rsid w:val="00416C28"/>
    <w:rsid w:val="004177C4"/>
    <w:rsid w:val="00417BB1"/>
    <w:rsid w:val="00417C55"/>
    <w:rsid w:val="00420226"/>
    <w:rsid w:val="00422384"/>
    <w:rsid w:val="00422C0E"/>
    <w:rsid w:val="0042304C"/>
    <w:rsid w:val="00423C4A"/>
    <w:rsid w:val="00424D15"/>
    <w:rsid w:val="00425AC6"/>
    <w:rsid w:val="00425E90"/>
    <w:rsid w:val="004268DC"/>
    <w:rsid w:val="00426BD9"/>
    <w:rsid w:val="00427FC9"/>
    <w:rsid w:val="00432375"/>
    <w:rsid w:val="00433050"/>
    <w:rsid w:val="00433EB7"/>
    <w:rsid w:val="00434237"/>
    <w:rsid w:val="004349D7"/>
    <w:rsid w:val="00435259"/>
    <w:rsid w:val="0043536D"/>
    <w:rsid w:val="004356C2"/>
    <w:rsid w:val="004362FC"/>
    <w:rsid w:val="00437F0C"/>
    <w:rsid w:val="004400D2"/>
    <w:rsid w:val="00440FC7"/>
    <w:rsid w:val="0044183E"/>
    <w:rsid w:val="0044196A"/>
    <w:rsid w:val="00442635"/>
    <w:rsid w:val="00443943"/>
    <w:rsid w:val="00443BA4"/>
    <w:rsid w:val="004443B5"/>
    <w:rsid w:val="004447F9"/>
    <w:rsid w:val="00444868"/>
    <w:rsid w:val="00444BC7"/>
    <w:rsid w:val="00444D6B"/>
    <w:rsid w:val="00444E62"/>
    <w:rsid w:val="0044650D"/>
    <w:rsid w:val="00446865"/>
    <w:rsid w:val="00447480"/>
    <w:rsid w:val="004474A2"/>
    <w:rsid w:val="0044775A"/>
    <w:rsid w:val="0044778D"/>
    <w:rsid w:val="00447F0E"/>
    <w:rsid w:val="004500E1"/>
    <w:rsid w:val="00450271"/>
    <w:rsid w:val="00450B49"/>
    <w:rsid w:val="00451294"/>
    <w:rsid w:val="004515F9"/>
    <w:rsid w:val="00451725"/>
    <w:rsid w:val="00451F54"/>
    <w:rsid w:val="00452498"/>
    <w:rsid w:val="00452EEE"/>
    <w:rsid w:val="00453905"/>
    <w:rsid w:val="00453AC4"/>
    <w:rsid w:val="00454AA5"/>
    <w:rsid w:val="00454C37"/>
    <w:rsid w:val="00454F9E"/>
    <w:rsid w:val="00455065"/>
    <w:rsid w:val="00455224"/>
    <w:rsid w:val="004556D4"/>
    <w:rsid w:val="00456229"/>
    <w:rsid w:val="004563BF"/>
    <w:rsid w:val="0045779E"/>
    <w:rsid w:val="00457841"/>
    <w:rsid w:val="00457B79"/>
    <w:rsid w:val="00460A5C"/>
    <w:rsid w:val="00460BB1"/>
    <w:rsid w:val="0046199B"/>
    <w:rsid w:val="00462411"/>
    <w:rsid w:val="004628AC"/>
    <w:rsid w:val="00463210"/>
    <w:rsid w:val="004638CF"/>
    <w:rsid w:val="00463B51"/>
    <w:rsid w:val="0046406E"/>
    <w:rsid w:val="0046421F"/>
    <w:rsid w:val="00464AE6"/>
    <w:rsid w:val="0046555E"/>
    <w:rsid w:val="004655A5"/>
    <w:rsid w:val="00465B06"/>
    <w:rsid w:val="00465CAD"/>
    <w:rsid w:val="00465FB9"/>
    <w:rsid w:val="004673AD"/>
    <w:rsid w:val="00467412"/>
    <w:rsid w:val="00467BEA"/>
    <w:rsid w:val="00467E7D"/>
    <w:rsid w:val="004704FE"/>
    <w:rsid w:val="00470E99"/>
    <w:rsid w:val="00471D2B"/>
    <w:rsid w:val="0047208E"/>
    <w:rsid w:val="004720B1"/>
    <w:rsid w:val="00474F58"/>
    <w:rsid w:val="004762A7"/>
    <w:rsid w:val="00476551"/>
    <w:rsid w:val="004771BF"/>
    <w:rsid w:val="004773B1"/>
    <w:rsid w:val="0048008A"/>
    <w:rsid w:val="004807CE"/>
    <w:rsid w:val="004809C7"/>
    <w:rsid w:val="00480C5C"/>
    <w:rsid w:val="00480F01"/>
    <w:rsid w:val="004813C5"/>
    <w:rsid w:val="00481E25"/>
    <w:rsid w:val="00483078"/>
    <w:rsid w:val="0048354B"/>
    <w:rsid w:val="0048390F"/>
    <w:rsid w:val="00483A69"/>
    <w:rsid w:val="00483D4C"/>
    <w:rsid w:val="0048458D"/>
    <w:rsid w:val="00484C4C"/>
    <w:rsid w:val="00485236"/>
    <w:rsid w:val="00485639"/>
    <w:rsid w:val="0048593A"/>
    <w:rsid w:val="004859D0"/>
    <w:rsid w:val="00485E4C"/>
    <w:rsid w:val="00486209"/>
    <w:rsid w:val="004866C7"/>
    <w:rsid w:val="00490D02"/>
    <w:rsid w:val="00490EFD"/>
    <w:rsid w:val="00491085"/>
    <w:rsid w:val="00491601"/>
    <w:rsid w:val="00492424"/>
    <w:rsid w:val="00492D86"/>
    <w:rsid w:val="00492FAE"/>
    <w:rsid w:val="00494068"/>
    <w:rsid w:val="00494586"/>
    <w:rsid w:val="0049478E"/>
    <w:rsid w:val="00494DCE"/>
    <w:rsid w:val="00495005"/>
    <w:rsid w:val="004952A9"/>
    <w:rsid w:val="00495AF1"/>
    <w:rsid w:val="00496096"/>
    <w:rsid w:val="004964AD"/>
    <w:rsid w:val="00496F77"/>
    <w:rsid w:val="00496FAA"/>
    <w:rsid w:val="00497408"/>
    <w:rsid w:val="00497546"/>
    <w:rsid w:val="00497CAE"/>
    <w:rsid w:val="004A01D9"/>
    <w:rsid w:val="004A055A"/>
    <w:rsid w:val="004A0B37"/>
    <w:rsid w:val="004A12A9"/>
    <w:rsid w:val="004A1C6F"/>
    <w:rsid w:val="004A1CC0"/>
    <w:rsid w:val="004A1DA9"/>
    <w:rsid w:val="004A25AB"/>
    <w:rsid w:val="004A2B0A"/>
    <w:rsid w:val="004A3656"/>
    <w:rsid w:val="004A3707"/>
    <w:rsid w:val="004A3A93"/>
    <w:rsid w:val="004A3EE5"/>
    <w:rsid w:val="004A3EF5"/>
    <w:rsid w:val="004A4606"/>
    <w:rsid w:val="004A5D2E"/>
    <w:rsid w:val="004A62C2"/>
    <w:rsid w:val="004A696C"/>
    <w:rsid w:val="004A6E8D"/>
    <w:rsid w:val="004A70D9"/>
    <w:rsid w:val="004A7840"/>
    <w:rsid w:val="004A7E3E"/>
    <w:rsid w:val="004B093E"/>
    <w:rsid w:val="004B0964"/>
    <w:rsid w:val="004B0D0A"/>
    <w:rsid w:val="004B0FCB"/>
    <w:rsid w:val="004B14FF"/>
    <w:rsid w:val="004B1702"/>
    <w:rsid w:val="004B1A19"/>
    <w:rsid w:val="004B1B24"/>
    <w:rsid w:val="004B1E8D"/>
    <w:rsid w:val="004B29C9"/>
    <w:rsid w:val="004B385D"/>
    <w:rsid w:val="004B3ED0"/>
    <w:rsid w:val="004B438E"/>
    <w:rsid w:val="004B498B"/>
    <w:rsid w:val="004B4994"/>
    <w:rsid w:val="004B58CD"/>
    <w:rsid w:val="004B5C42"/>
    <w:rsid w:val="004B6597"/>
    <w:rsid w:val="004B66F9"/>
    <w:rsid w:val="004B6940"/>
    <w:rsid w:val="004B6B4D"/>
    <w:rsid w:val="004B6F12"/>
    <w:rsid w:val="004B7930"/>
    <w:rsid w:val="004C06E3"/>
    <w:rsid w:val="004C0962"/>
    <w:rsid w:val="004C0E11"/>
    <w:rsid w:val="004C1A43"/>
    <w:rsid w:val="004C1BFC"/>
    <w:rsid w:val="004C200B"/>
    <w:rsid w:val="004C255B"/>
    <w:rsid w:val="004C28AD"/>
    <w:rsid w:val="004C3110"/>
    <w:rsid w:val="004C3D4E"/>
    <w:rsid w:val="004C3EE0"/>
    <w:rsid w:val="004C4159"/>
    <w:rsid w:val="004C4712"/>
    <w:rsid w:val="004C51FE"/>
    <w:rsid w:val="004C5229"/>
    <w:rsid w:val="004C5FD2"/>
    <w:rsid w:val="004C7149"/>
    <w:rsid w:val="004C71EA"/>
    <w:rsid w:val="004D00B9"/>
    <w:rsid w:val="004D0B20"/>
    <w:rsid w:val="004D192F"/>
    <w:rsid w:val="004D2A90"/>
    <w:rsid w:val="004D2E35"/>
    <w:rsid w:val="004D31DE"/>
    <w:rsid w:val="004D3D6E"/>
    <w:rsid w:val="004D3DE8"/>
    <w:rsid w:val="004D52D0"/>
    <w:rsid w:val="004D5C76"/>
    <w:rsid w:val="004D5F0F"/>
    <w:rsid w:val="004D62A4"/>
    <w:rsid w:val="004D62A5"/>
    <w:rsid w:val="004D64CD"/>
    <w:rsid w:val="004D6EFF"/>
    <w:rsid w:val="004D7037"/>
    <w:rsid w:val="004D72BA"/>
    <w:rsid w:val="004D7BBC"/>
    <w:rsid w:val="004D7CF9"/>
    <w:rsid w:val="004E0509"/>
    <w:rsid w:val="004E0DD6"/>
    <w:rsid w:val="004E1B89"/>
    <w:rsid w:val="004E2752"/>
    <w:rsid w:val="004E2783"/>
    <w:rsid w:val="004E2C91"/>
    <w:rsid w:val="004E3051"/>
    <w:rsid w:val="004E3068"/>
    <w:rsid w:val="004E36F5"/>
    <w:rsid w:val="004E37A7"/>
    <w:rsid w:val="004E46EB"/>
    <w:rsid w:val="004E4EE4"/>
    <w:rsid w:val="004E5A10"/>
    <w:rsid w:val="004E6690"/>
    <w:rsid w:val="004E695F"/>
    <w:rsid w:val="004E7147"/>
    <w:rsid w:val="004E75C4"/>
    <w:rsid w:val="004F0080"/>
    <w:rsid w:val="004F0243"/>
    <w:rsid w:val="004F0690"/>
    <w:rsid w:val="004F151F"/>
    <w:rsid w:val="004F163C"/>
    <w:rsid w:val="004F1794"/>
    <w:rsid w:val="004F1A6A"/>
    <w:rsid w:val="004F1F9D"/>
    <w:rsid w:val="004F239A"/>
    <w:rsid w:val="004F2911"/>
    <w:rsid w:val="004F3105"/>
    <w:rsid w:val="004F31CE"/>
    <w:rsid w:val="004F330F"/>
    <w:rsid w:val="004F346B"/>
    <w:rsid w:val="004F3BC2"/>
    <w:rsid w:val="004F3D35"/>
    <w:rsid w:val="004F3E32"/>
    <w:rsid w:val="004F3FB8"/>
    <w:rsid w:val="004F499D"/>
    <w:rsid w:val="004F4A7D"/>
    <w:rsid w:val="004F528B"/>
    <w:rsid w:val="004F556D"/>
    <w:rsid w:val="004F60AA"/>
    <w:rsid w:val="004F65DA"/>
    <w:rsid w:val="004F6BCB"/>
    <w:rsid w:val="004F7552"/>
    <w:rsid w:val="004F7886"/>
    <w:rsid w:val="004F7A90"/>
    <w:rsid w:val="004F7B4F"/>
    <w:rsid w:val="00500348"/>
    <w:rsid w:val="00500819"/>
    <w:rsid w:val="00500B3C"/>
    <w:rsid w:val="00501356"/>
    <w:rsid w:val="00501DBE"/>
    <w:rsid w:val="005024F7"/>
    <w:rsid w:val="0050271F"/>
    <w:rsid w:val="00502986"/>
    <w:rsid w:val="00503AFF"/>
    <w:rsid w:val="00503C4B"/>
    <w:rsid w:val="00503FA6"/>
    <w:rsid w:val="005043A6"/>
    <w:rsid w:val="00504D82"/>
    <w:rsid w:val="00505B71"/>
    <w:rsid w:val="005066BD"/>
    <w:rsid w:val="00506958"/>
    <w:rsid w:val="00506984"/>
    <w:rsid w:val="005109A3"/>
    <w:rsid w:val="00510B40"/>
    <w:rsid w:val="00510EF6"/>
    <w:rsid w:val="005122A1"/>
    <w:rsid w:val="00513237"/>
    <w:rsid w:val="00513D36"/>
    <w:rsid w:val="00513EC7"/>
    <w:rsid w:val="00514854"/>
    <w:rsid w:val="00514DDD"/>
    <w:rsid w:val="00514E66"/>
    <w:rsid w:val="0051616B"/>
    <w:rsid w:val="00516279"/>
    <w:rsid w:val="005169F6"/>
    <w:rsid w:val="00516FC6"/>
    <w:rsid w:val="00517126"/>
    <w:rsid w:val="00517365"/>
    <w:rsid w:val="00517AD4"/>
    <w:rsid w:val="00517D60"/>
    <w:rsid w:val="00517E1A"/>
    <w:rsid w:val="00520103"/>
    <w:rsid w:val="0052080F"/>
    <w:rsid w:val="00520F17"/>
    <w:rsid w:val="00521CBA"/>
    <w:rsid w:val="00521E5E"/>
    <w:rsid w:val="00521EC0"/>
    <w:rsid w:val="00521F5C"/>
    <w:rsid w:val="00522477"/>
    <w:rsid w:val="00522683"/>
    <w:rsid w:val="00522F4D"/>
    <w:rsid w:val="00523BE1"/>
    <w:rsid w:val="00523FAD"/>
    <w:rsid w:val="005247DF"/>
    <w:rsid w:val="00524CFB"/>
    <w:rsid w:val="0052530A"/>
    <w:rsid w:val="00525638"/>
    <w:rsid w:val="00525B2D"/>
    <w:rsid w:val="00526356"/>
    <w:rsid w:val="00526723"/>
    <w:rsid w:val="00526B60"/>
    <w:rsid w:val="00526C19"/>
    <w:rsid w:val="00526E80"/>
    <w:rsid w:val="00527280"/>
    <w:rsid w:val="00527363"/>
    <w:rsid w:val="00527C42"/>
    <w:rsid w:val="00527C4F"/>
    <w:rsid w:val="00527D0F"/>
    <w:rsid w:val="00527F92"/>
    <w:rsid w:val="005300DD"/>
    <w:rsid w:val="005302B7"/>
    <w:rsid w:val="0053046A"/>
    <w:rsid w:val="005305DC"/>
    <w:rsid w:val="00531244"/>
    <w:rsid w:val="00531416"/>
    <w:rsid w:val="00531B0A"/>
    <w:rsid w:val="00531B2A"/>
    <w:rsid w:val="005328E0"/>
    <w:rsid w:val="00532963"/>
    <w:rsid w:val="00533006"/>
    <w:rsid w:val="0053378A"/>
    <w:rsid w:val="00533E9D"/>
    <w:rsid w:val="00534385"/>
    <w:rsid w:val="005349B8"/>
    <w:rsid w:val="00535250"/>
    <w:rsid w:val="005352C5"/>
    <w:rsid w:val="00535A38"/>
    <w:rsid w:val="00536B8C"/>
    <w:rsid w:val="005372A9"/>
    <w:rsid w:val="00537B76"/>
    <w:rsid w:val="00540059"/>
    <w:rsid w:val="00540935"/>
    <w:rsid w:val="005412BF"/>
    <w:rsid w:val="005422E8"/>
    <w:rsid w:val="00542374"/>
    <w:rsid w:val="00542697"/>
    <w:rsid w:val="00542D97"/>
    <w:rsid w:val="00543240"/>
    <w:rsid w:val="005434FA"/>
    <w:rsid w:val="00543788"/>
    <w:rsid w:val="00543DF3"/>
    <w:rsid w:val="00544967"/>
    <w:rsid w:val="005451B6"/>
    <w:rsid w:val="00545907"/>
    <w:rsid w:val="00545D7F"/>
    <w:rsid w:val="00545ECF"/>
    <w:rsid w:val="005467E3"/>
    <w:rsid w:val="00547564"/>
    <w:rsid w:val="005477F9"/>
    <w:rsid w:val="00547968"/>
    <w:rsid w:val="00547AA8"/>
    <w:rsid w:val="005500AA"/>
    <w:rsid w:val="00550AB4"/>
    <w:rsid w:val="00550C43"/>
    <w:rsid w:val="00550E24"/>
    <w:rsid w:val="005511CD"/>
    <w:rsid w:val="0055154E"/>
    <w:rsid w:val="005516DA"/>
    <w:rsid w:val="00551E2A"/>
    <w:rsid w:val="00552411"/>
    <w:rsid w:val="00552A7E"/>
    <w:rsid w:val="00552D0D"/>
    <w:rsid w:val="00552F43"/>
    <w:rsid w:val="005538E0"/>
    <w:rsid w:val="005543C0"/>
    <w:rsid w:val="005545EC"/>
    <w:rsid w:val="00554EAE"/>
    <w:rsid w:val="0055504C"/>
    <w:rsid w:val="00555101"/>
    <w:rsid w:val="005553AB"/>
    <w:rsid w:val="00555BE6"/>
    <w:rsid w:val="00556026"/>
    <w:rsid w:val="00556283"/>
    <w:rsid w:val="00556A4F"/>
    <w:rsid w:val="0055791D"/>
    <w:rsid w:val="005579DC"/>
    <w:rsid w:val="005609B4"/>
    <w:rsid w:val="00560A99"/>
    <w:rsid w:val="0056132E"/>
    <w:rsid w:val="005639F8"/>
    <w:rsid w:val="00563B3B"/>
    <w:rsid w:val="00563EBA"/>
    <w:rsid w:val="0056429A"/>
    <w:rsid w:val="00564B69"/>
    <w:rsid w:val="00564C91"/>
    <w:rsid w:val="00564F08"/>
    <w:rsid w:val="005657C6"/>
    <w:rsid w:val="00565D44"/>
    <w:rsid w:val="00566659"/>
    <w:rsid w:val="005670DE"/>
    <w:rsid w:val="00567691"/>
    <w:rsid w:val="00567876"/>
    <w:rsid w:val="0057046B"/>
    <w:rsid w:val="00570D28"/>
    <w:rsid w:val="00570F8D"/>
    <w:rsid w:val="00571065"/>
    <w:rsid w:val="00571F0C"/>
    <w:rsid w:val="00571F41"/>
    <w:rsid w:val="00572028"/>
    <w:rsid w:val="005721B8"/>
    <w:rsid w:val="005723AD"/>
    <w:rsid w:val="0057305A"/>
    <w:rsid w:val="00573D34"/>
    <w:rsid w:val="005741FF"/>
    <w:rsid w:val="0057468D"/>
    <w:rsid w:val="005746AE"/>
    <w:rsid w:val="0057532F"/>
    <w:rsid w:val="0057722B"/>
    <w:rsid w:val="0057745E"/>
    <w:rsid w:val="005779E4"/>
    <w:rsid w:val="00577EE5"/>
    <w:rsid w:val="005805C5"/>
    <w:rsid w:val="0058094E"/>
    <w:rsid w:val="00580AB0"/>
    <w:rsid w:val="0058253B"/>
    <w:rsid w:val="00582540"/>
    <w:rsid w:val="005838EE"/>
    <w:rsid w:val="00585770"/>
    <w:rsid w:val="005858C8"/>
    <w:rsid w:val="00585927"/>
    <w:rsid w:val="0058714A"/>
    <w:rsid w:val="005873E4"/>
    <w:rsid w:val="005878B7"/>
    <w:rsid w:val="005879D5"/>
    <w:rsid w:val="00587A3C"/>
    <w:rsid w:val="00587EA6"/>
    <w:rsid w:val="00592121"/>
    <w:rsid w:val="0059245B"/>
    <w:rsid w:val="0059342C"/>
    <w:rsid w:val="00593BF1"/>
    <w:rsid w:val="0059412F"/>
    <w:rsid w:val="00594686"/>
    <w:rsid w:val="0059586D"/>
    <w:rsid w:val="005963D1"/>
    <w:rsid w:val="00596C8B"/>
    <w:rsid w:val="00596CD4"/>
    <w:rsid w:val="005976CA"/>
    <w:rsid w:val="005978C9"/>
    <w:rsid w:val="00597E27"/>
    <w:rsid w:val="00597FDF"/>
    <w:rsid w:val="005A01A9"/>
    <w:rsid w:val="005A08FD"/>
    <w:rsid w:val="005A1A36"/>
    <w:rsid w:val="005A1AA2"/>
    <w:rsid w:val="005A1D13"/>
    <w:rsid w:val="005A2421"/>
    <w:rsid w:val="005A2875"/>
    <w:rsid w:val="005A2BE4"/>
    <w:rsid w:val="005A2EFE"/>
    <w:rsid w:val="005A36E8"/>
    <w:rsid w:val="005A408A"/>
    <w:rsid w:val="005A40F2"/>
    <w:rsid w:val="005A449B"/>
    <w:rsid w:val="005A56DB"/>
    <w:rsid w:val="005A631D"/>
    <w:rsid w:val="005A63CA"/>
    <w:rsid w:val="005A6A23"/>
    <w:rsid w:val="005A6CB6"/>
    <w:rsid w:val="005A70AC"/>
    <w:rsid w:val="005A74E4"/>
    <w:rsid w:val="005A7E7D"/>
    <w:rsid w:val="005A7F8C"/>
    <w:rsid w:val="005B0986"/>
    <w:rsid w:val="005B16B3"/>
    <w:rsid w:val="005B1750"/>
    <w:rsid w:val="005B2380"/>
    <w:rsid w:val="005B2798"/>
    <w:rsid w:val="005B28CF"/>
    <w:rsid w:val="005B2F2B"/>
    <w:rsid w:val="005B457B"/>
    <w:rsid w:val="005B4BBA"/>
    <w:rsid w:val="005B502E"/>
    <w:rsid w:val="005B57F9"/>
    <w:rsid w:val="005B5CB8"/>
    <w:rsid w:val="005B6150"/>
    <w:rsid w:val="005B652D"/>
    <w:rsid w:val="005B7093"/>
    <w:rsid w:val="005B76A7"/>
    <w:rsid w:val="005B77CF"/>
    <w:rsid w:val="005B79AE"/>
    <w:rsid w:val="005C020E"/>
    <w:rsid w:val="005C1C4D"/>
    <w:rsid w:val="005C26AC"/>
    <w:rsid w:val="005C2EFF"/>
    <w:rsid w:val="005C4F2B"/>
    <w:rsid w:val="005C4FAB"/>
    <w:rsid w:val="005C5229"/>
    <w:rsid w:val="005C5329"/>
    <w:rsid w:val="005C533B"/>
    <w:rsid w:val="005C5427"/>
    <w:rsid w:val="005C54BE"/>
    <w:rsid w:val="005C5555"/>
    <w:rsid w:val="005C5E5A"/>
    <w:rsid w:val="005C62CC"/>
    <w:rsid w:val="005C692A"/>
    <w:rsid w:val="005C6ABA"/>
    <w:rsid w:val="005C79EA"/>
    <w:rsid w:val="005C7A70"/>
    <w:rsid w:val="005C7CB7"/>
    <w:rsid w:val="005D0FB5"/>
    <w:rsid w:val="005D124C"/>
    <w:rsid w:val="005D15BE"/>
    <w:rsid w:val="005D1ECD"/>
    <w:rsid w:val="005D2223"/>
    <w:rsid w:val="005D27EB"/>
    <w:rsid w:val="005D2805"/>
    <w:rsid w:val="005D2AB2"/>
    <w:rsid w:val="005D2BDB"/>
    <w:rsid w:val="005D3347"/>
    <w:rsid w:val="005D46CA"/>
    <w:rsid w:val="005D47A1"/>
    <w:rsid w:val="005D49A5"/>
    <w:rsid w:val="005D4AAB"/>
    <w:rsid w:val="005D4BDB"/>
    <w:rsid w:val="005D5113"/>
    <w:rsid w:val="005D5AB6"/>
    <w:rsid w:val="005D5E73"/>
    <w:rsid w:val="005D6CE0"/>
    <w:rsid w:val="005D6FC2"/>
    <w:rsid w:val="005D72A9"/>
    <w:rsid w:val="005D78CA"/>
    <w:rsid w:val="005E17D6"/>
    <w:rsid w:val="005E2A04"/>
    <w:rsid w:val="005E2AD7"/>
    <w:rsid w:val="005E352E"/>
    <w:rsid w:val="005E3B55"/>
    <w:rsid w:val="005E4A5A"/>
    <w:rsid w:val="005E4B79"/>
    <w:rsid w:val="005E7B7A"/>
    <w:rsid w:val="005F059A"/>
    <w:rsid w:val="005F0731"/>
    <w:rsid w:val="005F0E96"/>
    <w:rsid w:val="005F0FFA"/>
    <w:rsid w:val="005F1F53"/>
    <w:rsid w:val="005F2212"/>
    <w:rsid w:val="005F27CF"/>
    <w:rsid w:val="005F2D73"/>
    <w:rsid w:val="005F3E90"/>
    <w:rsid w:val="005F4339"/>
    <w:rsid w:val="005F4612"/>
    <w:rsid w:val="005F46DE"/>
    <w:rsid w:val="005F46E0"/>
    <w:rsid w:val="005F4FF4"/>
    <w:rsid w:val="005F5805"/>
    <w:rsid w:val="005F5C98"/>
    <w:rsid w:val="005F7673"/>
    <w:rsid w:val="00600152"/>
    <w:rsid w:val="006006D3"/>
    <w:rsid w:val="00600B5D"/>
    <w:rsid w:val="00601368"/>
    <w:rsid w:val="0060152D"/>
    <w:rsid w:val="00601772"/>
    <w:rsid w:val="006019A0"/>
    <w:rsid w:val="00601AF1"/>
    <w:rsid w:val="00601FF9"/>
    <w:rsid w:val="006026A2"/>
    <w:rsid w:val="00603563"/>
    <w:rsid w:val="00603C39"/>
    <w:rsid w:val="00604325"/>
    <w:rsid w:val="00604A24"/>
    <w:rsid w:val="00604DAD"/>
    <w:rsid w:val="006055E6"/>
    <w:rsid w:val="00605E8F"/>
    <w:rsid w:val="0060619C"/>
    <w:rsid w:val="006063C5"/>
    <w:rsid w:val="00606426"/>
    <w:rsid w:val="00606528"/>
    <w:rsid w:val="006068DC"/>
    <w:rsid w:val="00606ADB"/>
    <w:rsid w:val="00610545"/>
    <w:rsid w:val="0061119F"/>
    <w:rsid w:val="0061179C"/>
    <w:rsid w:val="00611B38"/>
    <w:rsid w:val="006138CC"/>
    <w:rsid w:val="00613ACB"/>
    <w:rsid w:val="00613C44"/>
    <w:rsid w:val="00615A35"/>
    <w:rsid w:val="00615F21"/>
    <w:rsid w:val="00616468"/>
    <w:rsid w:val="00616E89"/>
    <w:rsid w:val="006177C5"/>
    <w:rsid w:val="00617EBA"/>
    <w:rsid w:val="0062002D"/>
    <w:rsid w:val="00620046"/>
    <w:rsid w:val="00620E96"/>
    <w:rsid w:val="00620F68"/>
    <w:rsid w:val="00623622"/>
    <w:rsid w:val="00624841"/>
    <w:rsid w:val="006256E3"/>
    <w:rsid w:val="006257EF"/>
    <w:rsid w:val="00625A07"/>
    <w:rsid w:val="00625B06"/>
    <w:rsid w:val="0062703C"/>
    <w:rsid w:val="006271D1"/>
    <w:rsid w:val="006273D9"/>
    <w:rsid w:val="00627645"/>
    <w:rsid w:val="0062765C"/>
    <w:rsid w:val="00627C80"/>
    <w:rsid w:val="00627E70"/>
    <w:rsid w:val="00630002"/>
    <w:rsid w:val="00630369"/>
    <w:rsid w:val="006312A2"/>
    <w:rsid w:val="00631420"/>
    <w:rsid w:val="006322BA"/>
    <w:rsid w:val="00632941"/>
    <w:rsid w:val="00632C2E"/>
    <w:rsid w:val="00632DD1"/>
    <w:rsid w:val="006332A7"/>
    <w:rsid w:val="00633312"/>
    <w:rsid w:val="00635075"/>
    <w:rsid w:val="006354A1"/>
    <w:rsid w:val="00635977"/>
    <w:rsid w:val="0063601C"/>
    <w:rsid w:val="006362BF"/>
    <w:rsid w:val="006363B5"/>
    <w:rsid w:val="0063644D"/>
    <w:rsid w:val="006366F5"/>
    <w:rsid w:val="00636D7D"/>
    <w:rsid w:val="0063774A"/>
    <w:rsid w:val="00637939"/>
    <w:rsid w:val="00637CCE"/>
    <w:rsid w:val="00637E47"/>
    <w:rsid w:val="006416BB"/>
    <w:rsid w:val="00641B2A"/>
    <w:rsid w:val="0064348C"/>
    <w:rsid w:val="00643D74"/>
    <w:rsid w:val="00644380"/>
    <w:rsid w:val="006443FA"/>
    <w:rsid w:val="00644793"/>
    <w:rsid w:val="0064577F"/>
    <w:rsid w:val="00646568"/>
    <w:rsid w:val="006466BC"/>
    <w:rsid w:val="00647132"/>
    <w:rsid w:val="006472DC"/>
    <w:rsid w:val="006473C3"/>
    <w:rsid w:val="00647DDA"/>
    <w:rsid w:val="00650895"/>
    <w:rsid w:val="00650A7C"/>
    <w:rsid w:val="00650C60"/>
    <w:rsid w:val="00651D39"/>
    <w:rsid w:val="00651E69"/>
    <w:rsid w:val="006520C9"/>
    <w:rsid w:val="0065224B"/>
    <w:rsid w:val="00653978"/>
    <w:rsid w:val="0065553F"/>
    <w:rsid w:val="00655950"/>
    <w:rsid w:val="0065595C"/>
    <w:rsid w:val="006559FF"/>
    <w:rsid w:val="00656681"/>
    <w:rsid w:val="00656DFD"/>
    <w:rsid w:val="006578FA"/>
    <w:rsid w:val="006579A4"/>
    <w:rsid w:val="00660614"/>
    <w:rsid w:val="006611BE"/>
    <w:rsid w:val="00662AA0"/>
    <w:rsid w:val="00662CB3"/>
    <w:rsid w:val="00662EC2"/>
    <w:rsid w:val="0066423F"/>
    <w:rsid w:val="006646CF"/>
    <w:rsid w:val="00664E8D"/>
    <w:rsid w:val="0066542B"/>
    <w:rsid w:val="00666CD7"/>
    <w:rsid w:val="00666CE3"/>
    <w:rsid w:val="00667718"/>
    <w:rsid w:val="00670042"/>
    <w:rsid w:val="0067022C"/>
    <w:rsid w:val="00670353"/>
    <w:rsid w:val="00671A98"/>
    <w:rsid w:val="006727E8"/>
    <w:rsid w:val="00673438"/>
    <w:rsid w:val="00674296"/>
    <w:rsid w:val="0067471C"/>
    <w:rsid w:val="00674824"/>
    <w:rsid w:val="006753B7"/>
    <w:rsid w:val="00675E0D"/>
    <w:rsid w:val="006764AC"/>
    <w:rsid w:val="00676508"/>
    <w:rsid w:val="00676816"/>
    <w:rsid w:val="00676A8E"/>
    <w:rsid w:val="00676F2A"/>
    <w:rsid w:val="00677420"/>
    <w:rsid w:val="0067744C"/>
    <w:rsid w:val="0068042B"/>
    <w:rsid w:val="00680DDB"/>
    <w:rsid w:val="00682526"/>
    <w:rsid w:val="00682617"/>
    <w:rsid w:val="00684E98"/>
    <w:rsid w:val="0068501B"/>
    <w:rsid w:val="006854B3"/>
    <w:rsid w:val="0068568A"/>
    <w:rsid w:val="006857E5"/>
    <w:rsid w:val="006858A1"/>
    <w:rsid w:val="00685C6B"/>
    <w:rsid w:val="00686749"/>
    <w:rsid w:val="00690852"/>
    <w:rsid w:val="00691805"/>
    <w:rsid w:val="006919B6"/>
    <w:rsid w:val="00691A69"/>
    <w:rsid w:val="00692EBA"/>
    <w:rsid w:val="00693535"/>
    <w:rsid w:val="00693E5E"/>
    <w:rsid w:val="006952C4"/>
    <w:rsid w:val="006955E8"/>
    <w:rsid w:val="00696614"/>
    <w:rsid w:val="00696706"/>
    <w:rsid w:val="006972C9"/>
    <w:rsid w:val="006974F3"/>
    <w:rsid w:val="006978C5"/>
    <w:rsid w:val="00697DF2"/>
    <w:rsid w:val="00697E5D"/>
    <w:rsid w:val="006A03AA"/>
    <w:rsid w:val="006A054C"/>
    <w:rsid w:val="006A0562"/>
    <w:rsid w:val="006A05A8"/>
    <w:rsid w:val="006A0A50"/>
    <w:rsid w:val="006A0CF3"/>
    <w:rsid w:val="006A1122"/>
    <w:rsid w:val="006A147A"/>
    <w:rsid w:val="006A19EB"/>
    <w:rsid w:val="006A1D48"/>
    <w:rsid w:val="006A1EFF"/>
    <w:rsid w:val="006A4189"/>
    <w:rsid w:val="006A428C"/>
    <w:rsid w:val="006A45F4"/>
    <w:rsid w:val="006A497E"/>
    <w:rsid w:val="006A4D32"/>
    <w:rsid w:val="006A4F40"/>
    <w:rsid w:val="006A4F6B"/>
    <w:rsid w:val="006A502C"/>
    <w:rsid w:val="006A513E"/>
    <w:rsid w:val="006A5577"/>
    <w:rsid w:val="006A5D1D"/>
    <w:rsid w:val="006A6292"/>
    <w:rsid w:val="006A62BA"/>
    <w:rsid w:val="006A6615"/>
    <w:rsid w:val="006A6950"/>
    <w:rsid w:val="006A70EF"/>
    <w:rsid w:val="006A75B3"/>
    <w:rsid w:val="006A7D5E"/>
    <w:rsid w:val="006B0DCF"/>
    <w:rsid w:val="006B11EA"/>
    <w:rsid w:val="006B2D19"/>
    <w:rsid w:val="006B3268"/>
    <w:rsid w:val="006B3801"/>
    <w:rsid w:val="006B3D70"/>
    <w:rsid w:val="006B4098"/>
    <w:rsid w:val="006B468F"/>
    <w:rsid w:val="006B565D"/>
    <w:rsid w:val="006B56D4"/>
    <w:rsid w:val="006B5FA7"/>
    <w:rsid w:val="006B643C"/>
    <w:rsid w:val="006B7415"/>
    <w:rsid w:val="006B744A"/>
    <w:rsid w:val="006B7E2B"/>
    <w:rsid w:val="006C0414"/>
    <w:rsid w:val="006C07C4"/>
    <w:rsid w:val="006C13CE"/>
    <w:rsid w:val="006C1769"/>
    <w:rsid w:val="006C1FD4"/>
    <w:rsid w:val="006C2672"/>
    <w:rsid w:val="006C3BCC"/>
    <w:rsid w:val="006C3FF5"/>
    <w:rsid w:val="006C45EE"/>
    <w:rsid w:val="006C4725"/>
    <w:rsid w:val="006C4FAC"/>
    <w:rsid w:val="006C5512"/>
    <w:rsid w:val="006C56DD"/>
    <w:rsid w:val="006C5E3D"/>
    <w:rsid w:val="006C6431"/>
    <w:rsid w:val="006C6809"/>
    <w:rsid w:val="006C6C3C"/>
    <w:rsid w:val="006C6FCD"/>
    <w:rsid w:val="006C733D"/>
    <w:rsid w:val="006C7C29"/>
    <w:rsid w:val="006D00FA"/>
    <w:rsid w:val="006D0414"/>
    <w:rsid w:val="006D09DC"/>
    <w:rsid w:val="006D1366"/>
    <w:rsid w:val="006D1D26"/>
    <w:rsid w:val="006D2020"/>
    <w:rsid w:val="006D2087"/>
    <w:rsid w:val="006D20FD"/>
    <w:rsid w:val="006D210E"/>
    <w:rsid w:val="006D2658"/>
    <w:rsid w:val="006D2C33"/>
    <w:rsid w:val="006D2EC7"/>
    <w:rsid w:val="006D3A2D"/>
    <w:rsid w:val="006D3AF2"/>
    <w:rsid w:val="006D4274"/>
    <w:rsid w:val="006D4D03"/>
    <w:rsid w:val="006D54F1"/>
    <w:rsid w:val="006D5DFC"/>
    <w:rsid w:val="006D64F1"/>
    <w:rsid w:val="006D70C9"/>
    <w:rsid w:val="006D7461"/>
    <w:rsid w:val="006E11E1"/>
    <w:rsid w:val="006E1D78"/>
    <w:rsid w:val="006E2A70"/>
    <w:rsid w:val="006E2BD2"/>
    <w:rsid w:val="006E2EB1"/>
    <w:rsid w:val="006E34D3"/>
    <w:rsid w:val="006E3839"/>
    <w:rsid w:val="006E3E86"/>
    <w:rsid w:val="006E4458"/>
    <w:rsid w:val="006E45A0"/>
    <w:rsid w:val="006E4E7C"/>
    <w:rsid w:val="006E5BCF"/>
    <w:rsid w:val="006E5E0E"/>
    <w:rsid w:val="006E6EA7"/>
    <w:rsid w:val="006E7060"/>
    <w:rsid w:val="006E7336"/>
    <w:rsid w:val="006F06A2"/>
    <w:rsid w:val="006F1BA6"/>
    <w:rsid w:val="006F1E36"/>
    <w:rsid w:val="006F27E8"/>
    <w:rsid w:val="006F32DD"/>
    <w:rsid w:val="006F3518"/>
    <w:rsid w:val="006F36D2"/>
    <w:rsid w:val="006F3ACA"/>
    <w:rsid w:val="006F3D34"/>
    <w:rsid w:val="006F407B"/>
    <w:rsid w:val="006F559C"/>
    <w:rsid w:val="006F60FA"/>
    <w:rsid w:val="006F6B26"/>
    <w:rsid w:val="006F6C16"/>
    <w:rsid w:val="006F6F66"/>
    <w:rsid w:val="006F71CC"/>
    <w:rsid w:val="006F7770"/>
    <w:rsid w:val="006F7BC1"/>
    <w:rsid w:val="006F7D20"/>
    <w:rsid w:val="0070061B"/>
    <w:rsid w:val="00700A08"/>
    <w:rsid w:val="00700AEC"/>
    <w:rsid w:val="00701678"/>
    <w:rsid w:val="007019A8"/>
    <w:rsid w:val="007023D2"/>
    <w:rsid w:val="007025B7"/>
    <w:rsid w:val="00702D47"/>
    <w:rsid w:val="00703C16"/>
    <w:rsid w:val="00703DE0"/>
    <w:rsid w:val="00703DEA"/>
    <w:rsid w:val="00703E13"/>
    <w:rsid w:val="00705091"/>
    <w:rsid w:val="00705C8D"/>
    <w:rsid w:val="00706007"/>
    <w:rsid w:val="00706D8E"/>
    <w:rsid w:val="00707120"/>
    <w:rsid w:val="00707F42"/>
    <w:rsid w:val="00710298"/>
    <w:rsid w:val="00711774"/>
    <w:rsid w:val="00711921"/>
    <w:rsid w:val="00711E15"/>
    <w:rsid w:val="00713458"/>
    <w:rsid w:val="0071380D"/>
    <w:rsid w:val="00713A79"/>
    <w:rsid w:val="00714864"/>
    <w:rsid w:val="00714A2C"/>
    <w:rsid w:val="00714CD9"/>
    <w:rsid w:val="00715341"/>
    <w:rsid w:val="00715698"/>
    <w:rsid w:val="00715BBC"/>
    <w:rsid w:val="0071602D"/>
    <w:rsid w:val="007161A8"/>
    <w:rsid w:val="00716775"/>
    <w:rsid w:val="0071706A"/>
    <w:rsid w:val="007173AD"/>
    <w:rsid w:val="00717C54"/>
    <w:rsid w:val="00720107"/>
    <w:rsid w:val="00720DAB"/>
    <w:rsid w:val="00720E88"/>
    <w:rsid w:val="00720F65"/>
    <w:rsid w:val="00720FAE"/>
    <w:rsid w:val="007223BF"/>
    <w:rsid w:val="0072298F"/>
    <w:rsid w:val="007244CD"/>
    <w:rsid w:val="00724BFA"/>
    <w:rsid w:val="0072505F"/>
    <w:rsid w:val="00725F6F"/>
    <w:rsid w:val="007263CF"/>
    <w:rsid w:val="00726418"/>
    <w:rsid w:val="007266B0"/>
    <w:rsid w:val="00726D86"/>
    <w:rsid w:val="00727307"/>
    <w:rsid w:val="00727DD9"/>
    <w:rsid w:val="00727DDE"/>
    <w:rsid w:val="00730BEB"/>
    <w:rsid w:val="007315A4"/>
    <w:rsid w:val="007319BD"/>
    <w:rsid w:val="007323BC"/>
    <w:rsid w:val="007325C0"/>
    <w:rsid w:val="00732A46"/>
    <w:rsid w:val="00732CB6"/>
    <w:rsid w:val="00733136"/>
    <w:rsid w:val="007331E9"/>
    <w:rsid w:val="007334B6"/>
    <w:rsid w:val="00733BA0"/>
    <w:rsid w:val="00734145"/>
    <w:rsid w:val="007341F2"/>
    <w:rsid w:val="007342A3"/>
    <w:rsid w:val="00734811"/>
    <w:rsid w:val="00734D24"/>
    <w:rsid w:val="00735513"/>
    <w:rsid w:val="00735CC8"/>
    <w:rsid w:val="00736729"/>
    <w:rsid w:val="00736748"/>
    <w:rsid w:val="0073683D"/>
    <w:rsid w:val="00736D47"/>
    <w:rsid w:val="00737124"/>
    <w:rsid w:val="00737798"/>
    <w:rsid w:val="0074016F"/>
    <w:rsid w:val="0074044A"/>
    <w:rsid w:val="0074068A"/>
    <w:rsid w:val="00740CD6"/>
    <w:rsid w:val="0074114B"/>
    <w:rsid w:val="00741169"/>
    <w:rsid w:val="007419BF"/>
    <w:rsid w:val="00741E0E"/>
    <w:rsid w:val="007428C5"/>
    <w:rsid w:val="00743758"/>
    <w:rsid w:val="007438D0"/>
    <w:rsid w:val="00743C64"/>
    <w:rsid w:val="00743CBE"/>
    <w:rsid w:val="0074470D"/>
    <w:rsid w:val="00744D13"/>
    <w:rsid w:val="00744E8A"/>
    <w:rsid w:val="00746F72"/>
    <w:rsid w:val="00750DF6"/>
    <w:rsid w:val="00750EA4"/>
    <w:rsid w:val="00750F7B"/>
    <w:rsid w:val="00751389"/>
    <w:rsid w:val="00752780"/>
    <w:rsid w:val="0075298B"/>
    <w:rsid w:val="00752C0D"/>
    <w:rsid w:val="00753574"/>
    <w:rsid w:val="00753DEF"/>
    <w:rsid w:val="007542ED"/>
    <w:rsid w:val="00754313"/>
    <w:rsid w:val="007543BF"/>
    <w:rsid w:val="007545AA"/>
    <w:rsid w:val="0075502D"/>
    <w:rsid w:val="007550C2"/>
    <w:rsid w:val="00755854"/>
    <w:rsid w:val="00756622"/>
    <w:rsid w:val="00756A10"/>
    <w:rsid w:val="00757186"/>
    <w:rsid w:val="0075735B"/>
    <w:rsid w:val="00757E94"/>
    <w:rsid w:val="00757FD3"/>
    <w:rsid w:val="00760484"/>
    <w:rsid w:val="00760BE5"/>
    <w:rsid w:val="007612A8"/>
    <w:rsid w:val="00761610"/>
    <w:rsid w:val="0076181C"/>
    <w:rsid w:val="00761C54"/>
    <w:rsid w:val="00761F42"/>
    <w:rsid w:val="007622FB"/>
    <w:rsid w:val="00762B5A"/>
    <w:rsid w:val="00763497"/>
    <w:rsid w:val="00763A4F"/>
    <w:rsid w:val="00764290"/>
    <w:rsid w:val="007645A3"/>
    <w:rsid w:val="00764B5A"/>
    <w:rsid w:val="00764E89"/>
    <w:rsid w:val="007653C9"/>
    <w:rsid w:val="007655A2"/>
    <w:rsid w:val="007669C6"/>
    <w:rsid w:val="00766AA8"/>
    <w:rsid w:val="0076717F"/>
    <w:rsid w:val="00767443"/>
    <w:rsid w:val="0076748D"/>
    <w:rsid w:val="007674EF"/>
    <w:rsid w:val="0077068A"/>
    <w:rsid w:val="007707C1"/>
    <w:rsid w:val="00770C03"/>
    <w:rsid w:val="00770CD0"/>
    <w:rsid w:val="0077130B"/>
    <w:rsid w:val="007714E0"/>
    <w:rsid w:val="00771538"/>
    <w:rsid w:val="00771590"/>
    <w:rsid w:val="00772B9A"/>
    <w:rsid w:val="00772C4B"/>
    <w:rsid w:val="00773D45"/>
    <w:rsid w:val="00774E64"/>
    <w:rsid w:val="0077518B"/>
    <w:rsid w:val="007758C1"/>
    <w:rsid w:val="00775BC6"/>
    <w:rsid w:val="00776292"/>
    <w:rsid w:val="007762C1"/>
    <w:rsid w:val="00776D62"/>
    <w:rsid w:val="00776D71"/>
    <w:rsid w:val="00777860"/>
    <w:rsid w:val="00777F5F"/>
    <w:rsid w:val="00780286"/>
    <w:rsid w:val="0078074C"/>
    <w:rsid w:val="00780C43"/>
    <w:rsid w:val="00781E26"/>
    <w:rsid w:val="0078232D"/>
    <w:rsid w:val="007832AF"/>
    <w:rsid w:val="007833FD"/>
    <w:rsid w:val="00783669"/>
    <w:rsid w:val="00783AC0"/>
    <w:rsid w:val="00783E6B"/>
    <w:rsid w:val="00784086"/>
    <w:rsid w:val="007846BE"/>
    <w:rsid w:val="00784785"/>
    <w:rsid w:val="00784D7A"/>
    <w:rsid w:val="00785C21"/>
    <w:rsid w:val="00785E93"/>
    <w:rsid w:val="00786055"/>
    <w:rsid w:val="007861E8"/>
    <w:rsid w:val="007863D0"/>
    <w:rsid w:val="00786682"/>
    <w:rsid w:val="007867C0"/>
    <w:rsid w:val="00786B90"/>
    <w:rsid w:val="00786E3D"/>
    <w:rsid w:val="007875BE"/>
    <w:rsid w:val="0078793F"/>
    <w:rsid w:val="00787F78"/>
    <w:rsid w:val="007910C2"/>
    <w:rsid w:val="0079167A"/>
    <w:rsid w:val="0079199E"/>
    <w:rsid w:val="00792000"/>
    <w:rsid w:val="007923CA"/>
    <w:rsid w:val="00792468"/>
    <w:rsid w:val="007927E1"/>
    <w:rsid w:val="00792CBF"/>
    <w:rsid w:val="00792F65"/>
    <w:rsid w:val="00793207"/>
    <w:rsid w:val="007934E4"/>
    <w:rsid w:val="00793B3C"/>
    <w:rsid w:val="00793F7C"/>
    <w:rsid w:val="00794187"/>
    <w:rsid w:val="007947D4"/>
    <w:rsid w:val="0079480C"/>
    <w:rsid w:val="00794997"/>
    <w:rsid w:val="00795495"/>
    <w:rsid w:val="007956A7"/>
    <w:rsid w:val="007970E8"/>
    <w:rsid w:val="00797A1E"/>
    <w:rsid w:val="007A1069"/>
    <w:rsid w:val="007A10F3"/>
    <w:rsid w:val="007A1A7F"/>
    <w:rsid w:val="007A1F88"/>
    <w:rsid w:val="007A22B1"/>
    <w:rsid w:val="007A235C"/>
    <w:rsid w:val="007A2551"/>
    <w:rsid w:val="007A2739"/>
    <w:rsid w:val="007A2D71"/>
    <w:rsid w:val="007A2DD8"/>
    <w:rsid w:val="007A30B3"/>
    <w:rsid w:val="007A35AE"/>
    <w:rsid w:val="007A43B8"/>
    <w:rsid w:val="007A4A0E"/>
    <w:rsid w:val="007A5363"/>
    <w:rsid w:val="007A55EA"/>
    <w:rsid w:val="007A5BB7"/>
    <w:rsid w:val="007A65D4"/>
    <w:rsid w:val="007A69A5"/>
    <w:rsid w:val="007A7ED0"/>
    <w:rsid w:val="007B012E"/>
    <w:rsid w:val="007B16DE"/>
    <w:rsid w:val="007B1E49"/>
    <w:rsid w:val="007B1F98"/>
    <w:rsid w:val="007B2461"/>
    <w:rsid w:val="007B30D7"/>
    <w:rsid w:val="007B3CDB"/>
    <w:rsid w:val="007B3E19"/>
    <w:rsid w:val="007B3FA5"/>
    <w:rsid w:val="007B4295"/>
    <w:rsid w:val="007B4761"/>
    <w:rsid w:val="007B4C26"/>
    <w:rsid w:val="007B4E4B"/>
    <w:rsid w:val="007B5323"/>
    <w:rsid w:val="007B5F29"/>
    <w:rsid w:val="007B6411"/>
    <w:rsid w:val="007B6817"/>
    <w:rsid w:val="007B716A"/>
    <w:rsid w:val="007B7ADD"/>
    <w:rsid w:val="007C01AB"/>
    <w:rsid w:val="007C0348"/>
    <w:rsid w:val="007C0511"/>
    <w:rsid w:val="007C05BF"/>
    <w:rsid w:val="007C0E3A"/>
    <w:rsid w:val="007C13BB"/>
    <w:rsid w:val="007C205A"/>
    <w:rsid w:val="007C22BE"/>
    <w:rsid w:val="007C2677"/>
    <w:rsid w:val="007C2EAD"/>
    <w:rsid w:val="007C3B83"/>
    <w:rsid w:val="007C3C28"/>
    <w:rsid w:val="007C3EDB"/>
    <w:rsid w:val="007C437B"/>
    <w:rsid w:val="007C49F7"/>
    <w:rsid w:val="007C53BD"/>
    <w:rsid w:val="007C5C95"/>
    <w:rsid w:val="007C5D12"/>
    <w:rsid w:val="007C6A9C"/>
    <w:rsid w:val="007C7B1A"/>
    <w:rsid w:val="007C7D0B"/>
    <w:rsid w:val="007C7F90"/>
    <w:rsid w:val="007D0526"/>
    <w:rsid w:val="007D06B2"/>
    <w:rsid w:val="007D06BE"/>
    <w:rsid w:val="007D1FA2"/>
    <w:rsid w:val="007D2261"/>
    <w:rsid w:val="007D22C9"/>
    <w:rsid w:val="007D27AB"/>
    <w:rsid w:val="007D2BBD"/>
    <w:rsid w:val="007D2EB1"/>
    <w:rsid w:val="007D3201"/>
    <w:rsid w:val="007D44BC"/>
    <w:rsid w:val="007D5153"/>
    <w:rsid w:val="007D56C4"/>
    <w:rsid w:val="007D5818"/>
    <w:rsid w:val="007D5CAF"/>
    <w:rsid w:val="007D636E"/>
    <w:rsid w:val="007D6B2E"/>
    <w:rsid w:val="007D6F73"/>
    <w:rsid w:val="007D78AE"/>
    <w:rsid w:val="007D7B47"/>
    <w:rsid w:val="007D7EE8"/>
    <w:rsid w:val="007E085F"/>
    <w:rsid w:val="007E091F"/>
    <w:rsid w:val="007E0C48"/>
    <w:rsid w:val="007E0E21"/>
    <w:rsid w:val="007E14D1"/>
    <w:rsid w:val="007E2119"/>
    <w:rsid w:val="007E3B26"/>
    <w:rsid w:val="007E53BD"/>
    <w:rsid w:val="007E5A6F"/>
    <w:rsid w:val="007E6200"/>
    <w:rsid w:val="007E6488"/>
    <w:rsid w:val="007E64B4"/>
    <w:rsid w:val="007E6598"/>
    <w:rsid w:val="007E6F6B"/>
    <w:rsid w:val="007E7B2D"/>
    <w:rsid w:val="007F00CC"/>
    <w:rsid w:val="007F0394"/>
    <w:rsid w:val="007F113E"/>
    <w:rsid w:val="007F1638"/>
    <w:rsid w:val="007F173F"/>
    <w:rsid w:val="007F2026"/>
    <w:rsid w:val="007F21B1"/>
    <w:rsid w:val="007F260F"/>
    <w:rsid w:val="007F28D6"/>
    <w:rsid w:val="007F2BA6"/>
    <w:rsid w:val="007F2FC4"/>
    <w:rsid w:val="007F3871"/>
    <w:rsid w:val="007F3C9C"/>
    <w:rsid w:val="007F3CC9"/>
    <w:rsid w:val="007F4E7C"/>
    <w:rsid w:val="007F5BA2"/>
    <w:rsid w:val="007F5C5E"/>
    <w:rsid w:val="007F64E9"/>
    <w:rsid w:val="007F65EC"/>
    <w:rsid w:val="007F6C20"/>
    <w:rsid w:val="007F7E01"/>
    <w:rsid w:val="007F7E20"/>
    <w:rsid w:val="0080024D"/>
    <w:rsid w:val="008006EE"/>
    <w:rsid w:val="008008A6"/>
    <w:rsid w:val="00800DD1"/>
    <w:rsid w:val="00800F4C"/>
    <w:rsid w:val="00802AA8"/>
    <w:rsid w:val="00802AFA"/>
    <w:rsid w:val="00802BCC"/>
    <w:rsid w:val="00802DD1"/>
    <w:rsid w:val="00803587"/>
    <w:rsid w:val="0080414C"/>
    <w:rsid w:val="008046AD"/>
    <w:rsid w:val="008048C5"/>
    <w:rsid w:val="00805073"/>
    <w:rsid w:val="0080530F"/>
    <w:rsid w:val="0080551F"/>
    <w:rsid w:val="00806875"/>
    <w:rsid w:val="00807133"/>
    <w:rsid w:val="008071CA"/>
    <w:rsid w:val="00807CF8"/>
    <w:rsid w:val="00810A79"/>
    <w:rsid w:val="0081101F"/>
    <w:rsid w:val="00811254"/>
    <w:rsid w:val="00811FD1"/>
    <w:rsid w:val="00812172"/>
    <w:rsid w:val="008127D6"/>
    <w:rsid w:val="00812E27"/>
    <w:rsid w:val="00813A1E"/>
    <w:rsid w:val="00813DAA"/>
    <w:rsid w:val="00814321"/>
    <w:rsid w:val="0081493C"/>
    <w:rsid w:val="0081511E"/>
    <w:rsid w:val="0081665B"/>
    <w:rsid w:val="008169DB"/>
    <w:rsid w:val="00816A25"/>
    <w:rsid w:val="00816A2B"/>
    <w:rsid w:val="00816A83"/>
    <w:rsid w:val="008171B3"/>
    <w:rsid w:val="00817531"/>
    <w:rsid w:val="00817EF5"/>
    <w:rsid w:val="00820918"/>
    <w:rsid w:val="0082104D"/>
    <w:rsid w:val="0082138A"/>
    <w:rsid w:val="00821DDF"/>
    <w:rsid w:val="00822287"/>
    <w:rsid w:val="008224A9"/>
    <w:rsid w:val="00822537"/>
    <w:rsid w:val="00822D4A"/>
    <w:rsid w:val="008238E4"/>
    <w:rsid w:val="00823A3C"/>
    <w:rsid w:val="00824FE5"/>
    <w:rsid w:val="008255D1"/>
    <w:rsid w:val="0082597C"/>
    <w:rsid w:val="00826A67"/>
    <w:rsid w:val="00826AF9"/>
    <w:rsid w:val="00826FC0"/>
    <w:rsid w:val="0082734E"/>
    <w:rsid w:val="0082744A"/>
    <w:rsid w:val="00827688"/>
    <w:rsid w:val="0083098D"/>
    <w:rsid w:val="008310D7"/>
    <w:rsid w:val="008310D9"/>
    <w:rsid w:val="0083121F"/>
    <w:rsid w:val="008327E9"/>
    <w:rsid w:val="00833257"/>
    <w:rsid w:val="008332D8"/>
    <w:rsid w:val="008337E4"/>
    <w:rsid w:val="00833A6B"/>
    <w:rsid w:val="00833BB1"/>
    <w:rsid w:val="00833EDE"/>
    <w:rsid w:val="00835FE5"/>
    <w:rsid w:val="008361D9"/>
    <w:rsid w:val="008362FB"/>
    <w:rsid w:val="0083671A"/>
    <w:rsid w:val="0083798C"/>
    <w:rsid w:val="00837A77"/>
    <w:rsid w:val="00837EED"/>
    <w:rsid w:val="00840343"/>
    <w:rsid w:val="00840A10"/>
    <w:rsid w:val="00840A58"/>
    <w:rsid w:val="00840A73"/>
    <w:rsid w:val="008411FA"/>
    <w:rsid w:val="0084153E"/>
    <w:rsid w:val="00841651"/>
    <w:rsid w:val="0084199D"/>
    <w:rsid w:val="00841C38"/>
    <w:rsid w:val="00842855"/>
    <w:rsid w:val="00843982"/>
    <w:rsid w:val="00843B0D"/>
    <w:rsid w:val="00843B91"/>
    <w:rsid w:val="00843BDF"/>
    <w:rsid w:val="00843DD5"/>
    <w:rsid w:val="00844683"/>
    <w:rsid w:val="00844C90"/>
    <w:rsid w:val="00845D71"/>
    <w:rsid w:val="00846738"/>
    <w:rsid w:val="0084677B"/>
    <w:rsid w:val="0084696B"/>
    <w:rsid w:val="00846E09"/>
    <w:rsid w:val="00847973"/>
    <w:rsid w:val="00850079"/>
    <w:rsid w:val="00850F15"/>
    <w:rsid w:val="0085128B"/>
    <w:rsid w:val="00851662"/>
    <w:rsid w:val="00852183"/>
    <w:rsid w:val="00852258"/>
    <w:rsid w:val="00853582"/>
    <w:rsid w:val="008535B5"/>
    <w:rsid w:val="008537C3"/>
    <w:rsid w:val="00853FC1"/>
    <w:rsid w:val="00854507"/>
    <w:rsid w:val="0085464B"/>
    <w:rsid w:val="008546F1"/>
    <w:rsid w:val="008548C1"/>
    <w:rsid w:val="00854C6C"/>
    <w:rsid w:val="00855856"/>
    <w:rsid w:val="008560C9"/>
    <w:rsid w:val="0085627D"/>
    <w:rsid w:val="00857104"/>
    <w:rsid w:val="0086012D"/>
    <w:rsid w:val="0086103A"/>
    <w:rsid w:val="0086107D"/>
    <w:rsid w:val="00862830"/>
    <w:rsid w:val="00862CED"/>
    <w:rsid w:val="00862E8B"/>
    <w:rsid w:val="00863620"/>
    <w:rsid w:val="008638B2"/>
    <w:rsid w:val="00863D8C"/>
    <w:rsid w:val="00863FC7"/>
    <w:rsid w:val="0086439A"/>
    <w:rsid w:val="008647FA"/>
    <w:rsid w:val="00864AF4"/>
    <w:rsid w:val="00864C6D"/>
    <w:rsid w:val="00864CB3"/>
    <w:rsid w:val="00865451"/>
    <w:rsid w:val="00865C71"/>
    <w:rsid w:val="00866089"/>
    <w:rsid w:val="0086668D"/>
    <w:rsid w:val="008675A7"/>
    <w:rsid w:val="00867951"/>
    <w:rsid w:val="00870460"/>
    <w:rsid w:val="00870522"/>
    <w:rsid w:val="00870B65"/>
    <w:rsid w:val="00871DC8"/>
    <w:rsid w:val="008724A0"/>
    <w:rsid w:val="00872FEF"/>
    <w:rsid w:val="0087312B"/>
    <w:rsid w:val="008740E3"/>
    <w:rsid w:val="008747C4"/>
    <w:rsid w:val="00874D34"/>
    <w:rsid w:val="00874EBD"/>
    <w:rsid w:val="0087502E"/>
    <w:rsid w:val="00875383"/>
    <w:rsid w:val="00875945"/>
    <w:rsid w:val="00875AC3"/>
    <w:rsid w:val="00875D4C"/>
    <w:rsid w:val="00875FD9"/>
    <w:rsid w:val="0087677D"/>
    <w:rsid w:val="00877A21"/>
    <w:rsid w:val="00877A98"/>
    <w:rsid w:val="00877EAA"/>
    <w:rsid w:val="00880143"/>
    <w:rsid w:val="008814A6"/>
    <w:rsid w:val="008817AA"/>
    <w:rsid w:val="00881C64"/>
    <w:rsid w:val="00881EE4"/>
    <w:rsid w:val="00881F18"/>
    <w:rsid w:val="00881F2F"/>
    <w:rsid w:val="008822FF"/>
    <w:rsid w:val="00882B17"/>
    <w:rsid w:val="00882F3C"/>
    <w:rsid w:val="008840E6"/>
    <w:rsid w:val="00885457"/>
    <w:rsid w:val="008857DF"/>
    <w:rsid w:val="00885E15"/>
    <w:rsid w:val="00885F93"/>
    <w:rsid w:val="008860D2"/>
    <w:rsid w:val="0088618A"/>
    <w:rsid w:val="00886DEF"/>
    <w:rsid w:val="0088708D"/>
    <w:rsid w:val="008871EA"/>
    <w:rsid w:val="00887556"/>
    <w:rsid w:val="008901FD"/>
    <w:rsid w:val="0089065C"/>
    <w:rsid w:val="008907C6"/>
    <w:rsid w:val="00890D9D"/>
    <w:rsid w:val="008915FE"/>
    <w:rsid w:val="008916FC"/>
    <w:rsid w:val="00891D84"/>
    <w:rsid w:val="00891F8D"/>
    <w:rsid w:val="008920D8"/>
    <w:rsid w:val="00892602"/>
    <w:rsid w:val="00892E6A"/>
    <w:rsid w:val="0089388C"/>
    <w:rsid w:val="00893AA9"/>
    <w:rsid w:val="008947AE"/>
    <w:rsid w:val="008947E6"/>
    <w:rsid w:val="00895700"/>
    <w:rsid w:val="00895752"/>
    <w:rsid w:val="0089599B"/>
    <w:rsid w:val="00895EBB"/>
    <w:rsid w:val="008962DD"/>
    <w:rsid w:val="00896E06"/>
    <w:rsid w:val="008974AA"/>
    <w:rsid w:val="008974BE"/>
    <w:rsid w:val="008979CC"/>
    <w:rsid w:val="008A00C1"/>
    <w:rsid w:val="008A0503"/>
    <w:rsid w:val="008A0B29"/>
    <w:rsid w:val="008A0C2A"/>
    <w:rsid w:val="008A14D1"/>
    <w:rsid w:val="008A1FA2"/>
    <w:rsid w:val="008A2303"/>
    <w:rsid w:val="008A25B9"/>
    <w:rsid w:val="008A2FDF"/>
    <w:rsid w:val="008A3144"/>
    <w:rsid w:val="008A32E5"/>
    <w:rsid w:val="008A3722"/>
    <w:rsid w:val="008A4566"/>
    <w:rsid w:val="008A4775"/>
    <w:rsid w:val="008A4BC2"/>
    <w:rsid w:val="008A4BD3"/>
    <w:rsid w:val="008A5403"/>
    <w:rsid w:val="008A55EB"/>
    <w:rsid w:val="008A5ED5"/>
    <w:rsid w:val="008A661D"/>
    <w:rsid w:val="008A665B"/>
    <w:rsid w:val="008A7DEB"/>
    <w:rsid w:val="008A7F8D"/>
    <w:rsid w:val="008B0D05"/>
    <w:rsid w:val="008B0D0F"/>
    <w:rsid w:val="008B0F95"/>
    <w:rsid w:val="008B15B5"/>
    <w:rsid w:val="008B19E9"/>
    <w:rsid w:val="008B2110"/>
    <w:rsid w:val="008B2135"/>
    <w:rsid w:val="008B33AB"/>
    <w:rsid w:val="008B3E86"/>
    <w:rsid w:val="008B430D"/>
    <w:rsid w:val="008B4705"/>
    <w:rsid w:val="008B5F5D"/>
    <w:rsid w:val="008B6470"/>
    <w:rsid w:val="008B6BC2"/>
    <w:rsid w:val="008B730B"/>
    <w:rsid w:val="008B739F"/>
    <w:rsid w:val="008B7958"/>
    <w:rsid w:val="008B7ACE"/>
    <w:rsid w:val="008B7BF2"/>
    <w:rsid w:val="008B7DBF"/>
    <w:rsid w:val="008B7E63"/>
    <w:rsid w:val="008C0389"/>
    <w:rsid w:val="008C03D0"/>
    <w:rsid w:val="008C0659"/>
    <w:rsid w:val="008C07FD"/>
    <w:rsid w:val="008C0D47"/>
    <w:rsid w:val="008C112A"/>
    <w:rsid w:val="008C1216"/>
    <w:rsid w:val="008C1D3B"/>
    <w:rsid w:val="008C1D7E"/>
    <w:rsid w:val="008C38E2"/>
    <w:rsid w:val="008C4098"/>
    <w:rsid w:val="008C53AB"/>
    <w:rsid w:val="008C58D1"/>
    <w:rsid w:val="008C5E85"/>
    <w:rsid w:val="008C7294"/>
    <w:rsid w:val="008C7C44"/>
    <w:rsid w:val="008D230D"/>
    <w:rsid w:val="008D23B2"/>
    <w:rsid w:val="008D23BA"/>
    <w:rsid w:val="008D28C2"/>
    <w:rsid w:val="008D31B1"/>
    <w:rsid w:val="008D3740"/>
    <w:rsid w:val="008D39D0"/>
    <w:rsid w:val="008D3B92"/>
    <w:rsid w:val="008D47D4"/>
    <w:rsid w:val="008D4F49"/>
    <w:rsid w:val="008D4FF0"/>
    <w:rsid w:val="008D5185"/>
    <w:rsid w:val="008D51EE"/>
    <w:rsid w:val="008D52D3"/>
    <w:rsid w:val="008D62F2"/>
    <w:rsid w:val="008D7638"/>
    <w:rsid w:val="008E000F"/>
    <w:rsid w:val="008E01C9"/>
    <w:rsid w:val="008E0F57"/>
    <w:rsid w:val="008E20EB"/>
    <w:rsid w:val="008E255B"/>
    <w:rsid w:val="008E2C88"/>
    <w:rsid w:val="008E36CD"/>
    <w:rsid w:val="008E3A94"/>
    <w:rsid w:val="008E3D9E"/>
    <w:rsid w:val="008E45DF"/>
    <w:rsid w:val="008E4980"/>
    <w:rsid w:val="008E53CD"/>
    <w:rsid w:val="008E565D"/>
    <w:rsid w:val="008E57D5"/>
    <w:rsid w:val="008E61A7"/>
    <w:rsid w:val="008E62D8"/>
    <w:rsid w:val="008E6DFA"/>
    <w:rsid w:val="008E6EF7"/>
    <w:rsid w:val="008E738A"/>
    <w:rsid w:val="008E7439"/>
    <w:rsid w:val="008E7775"/>
    <w:rsid w:val="008E7816"/>
    <w:rsid w:val="008E7826"/>
    <w:rsid w:val="008E7D40"/>
    <w:rsid w:val="008E7E16"/>
    <w:rsid w:val="008E7EA8"/>
    <w:rsid w:val="008E7EE8"/>
    <w:rsid w:val="008F000A"/>
    <w:rsid w:val="008F09A4"/>
    <w:rsid w:val="008F17E6"/>
    <w:rsid w:val="008F1B6C"/>
    <w:rsid w:val="008F1DE6"/>
    <w:rsid w:val="008F33D9"/>
    <w:rsid w:val="008F3479"/>
    <w:rsid w:val="008F508C"/>
    <w:rsid w:val="008F5708"/>
    <w:rsid w:val="008F678B"/>
    <w:rsid w:val="008F6A0F"/>
    <w:rsid w:val="008F72C6"/>
    <w:rsid w:val="00900283"/>
    <w:rsid w:val="00901271"/>
    <w:rsid w:val="0090128D"/>
    <w:rsid w:val="009013BA"/>
    <w:rsid w:val="00901E20"/>
    <w:rsid w:val="00901E57"/>
    <w:rsid w:val="00902692"/>
    <w:rsid w:val="00903E52"/>
    <w:rsid w:val="00905D57"/>
    <w:rsid w:val="009064CF"/>
    <w:rsid w:val="009072AA"/>
    <w:rsid w:val="009077C9"/>
    <w:rsid w:val="00907DB1"/>
    <w:rsid w:val="00907F69"/>
    <w:rsid w:val="00907FCA"/>
    <w:rsid w:val="00910088"/>
    <w:rsid w:val="0091029F"/>
    <w:rsid w:val="00910701"/>
    <w:rsid w:val="00912227"/>
    <w:rsid w:val="009128F5"/>
    <w:rsid w:val="00912D0B"/>
    <w:rsid w:val="00912FE2"/>
    <w:rsid w:val="00913B20"/>
    <w:rsid w:val="00913D99"/>
    <w:rsid w:val="00914309"/>
    <w:rsid w:val="00914377"/>
    <w:rsid w:val="009144A9"/>
    <w:rsid w:val="0091468F"/>
    <w:rsid w:val="009148A4"/>
    <w:rsid w:val="00915678"/>
    <w:rsid w:val="00915C18"/>
    <w:rsid w:val="00915DE8"/>
    <w:rsid w:val="0091642F"/>
    <w:rsid w:val="0091688C"/>
    <w:rsid w:val="00917089"/>
    <w:rsid w:val="0091727D"/>
    <w:rsid w:val="00917B41"/>
    <w:rsid w:val="00917BBD"/>
    <w:rsid w:val="00921B37"/>
    <w:rsid w:val="00921F55"/>
    <w:rsid w:val="0092248E"/>
    <w:rsid w:val="00922499"/>
    <w:rsid w:val="00923134"/>
    <w:rsid w:val="009231D9"/>
    <w:rsid w:val="00924E33"/>
    <w:rsid w:val="00924F26"/>
    <w:rsid w:val="00925976"/>
    <w:rsid w:val="00927547"/>
    <w:rsid w:val="00927672"/>
    <w:rsid w:val="00930717"/>
    <w:rsid w:val="00931C9C"/>
    <w:rsid w:val="00933061"/>
    <w:rsid w:val="009330B2"/>
    <w:rsid w:val="009336E7"/>
    <w:rsid w:val="00933BC7"/>
    <w:rsid w:val="00933FE7"/>
    <w:rsid w:val="009340CC"/>
    <w:rsid w:val="009349BE"/>
    <w:rsid w:val="00934B41"/>
    <w:rsid w:val="009350EF"/>
    <w:rsid w:val="00935143"/>
    <w:rsid w:val="0093560C"/>
    <w:rsid w:val="00935B98"/>
    <w:rsid w:val="00935CCC"/>
    <w:rsid w:val="00936BD9"/>
    <w:rsid w:val="0093707C"/>
    <w:rsid w:val="00937347"/>
    <w:rsid w:val="00937B7B"/>
    <w:rsid w:val="00940103"/>
    <w:rsid w:val="009401E6"/>
    <w:rsid w:val="00940222"/>
    <w:rsid w:val="00940AA0"/>
    <w:rsid w:val="00941C04"/>
    <w:rsid w:val="00941E94"/>
    <w:rsid w:val="0094228B"/>
    <w:rsid w:val="00942D21"/>
    <w:rsid w:val="00942DD2"/>
    <w:rsid w:val="0094375C"/>
    <w:rsid w:val="009438A3"/>
    <w:rsid w:val="00944BE8"/>
    <w:rsid w:val="00945023"/>
    <w:rsid w:val="0094630F"/>
    <w:rsid w:val="009468C8"/>
    <w:rsid w:val="00946C97"/>
    <w:rsid w:val="00946EF0"/>
    <w:rsid w:val="00946FF6"/>
    <w:rsid w:val="00947396"/>
    <w:rsid w:val="00947C28"/>
    <w:rsid w:val="00950350"/>
    <w:rsid w:val="0095043E"/>
    <w:rsid w:val="0095098B"/>
    <w:rsid w:val="00950996"/>
    <w:rsid w:val="00950A8F"/>
    <w:rsid w:val="00950FCB"/>
    <w:rsid w:val="00951592"/>
    <w:rsid w:val="00951CA9"/>
    <w:rsid w:val="009527B0"/>
    <w:rsid w:val="009532C9"/>
    <w:rsid w:val="00953B53"/>
    <w:rsid w:val="009547A9"/>
    <w:rsid w:val="00954962"/>
    <w:rsid w:val="00955DA3"/>
    <w:rsid w:val="00955E99"/>
    <w:rsid w:val="0095644D"/>
    <w:rsid w:val="00956D03"/>
    <w:rsid w:val="00956D8B"/>
    <w:rsid w:val="009577A4"/>
    <w:rsid w:val="00957ED5"/>
    <w:rsid w:val="00960058"/>
    <w:rsid w:val="00960778"/>
    <w:rsid w:val="009607C9"/>
    <w:rsid w:val="00960AF6"/>
    <w:rsid w:val="00961869"/>
    <w:rsid w:val="00961A7C"/>
    <w:rsid w:val="00961B69"/>
    <w:rsid w:val="00962311"/>
    <w:rsid w:val="00962569"/>
    <w:rsid w:val="00962959"/>
    <w:rsid w:val="00962A6E"/>
    <w:rsid w:val="0096315B"/>
    <w:rsid w:val="00963295"/>
    <w:rsid w:val="00963444"/>
    <w:rsid w:val="00963F56"/>
    <w:rsid w:val="00965C61"/>
    <w:rsid w:val="00967092"/>
    <w:rsid w:val="009672A6"/>
    <w:rsid w:val="0096779B"/>
    <w:rsid w:val="00967B06"/>
    <w:rsid w:val="00967B6B"/>
    <w:rsid w:val="00967E9B"/>
    <w:rsid w:val="00970180"/>
    <w:rsid w:val="0097018B"/>
    <w:rsid w:val="00970808"/>
    <w:rsid w:val="00972111"/>
    <w:rsid w:val="00972799"/>
    <w:rsid w:val="00973322"/>
    <w:rsid w:val="0097365C"/>
    <w:rsid w:val="0097371D"/>
    <w:rsid w:val="00974266"/>
    <w:rsid w:val="00974298"/>
    <w:rsid w:val="0097513C"/>
    <w:rsid w:val="00975E54"/>
    <w:rsid w:val="00976105"/>
    <w:rsid w:val="009761B9"/>
    <w:rsid w:val="00976C12"/>
    <w:rsid w:val="00976CAD"/>
    <w:rsid w:val="00977BE4"/>
    <w:rsid w:val="009800F0"/>
    <w:rsid w:val="0098031C"/>
    <w:rsid w:val="0098122E"/>
    <w:rsid w:val="00981D43"/>
    <w:rsid w:val="00981E89"/>
    <w:rsid w:val="00982297"/>
    <w:rsid w:val="00982667"/>
    <w:rsid w:val="0098294B"/>
    <w:rsid w:val="0098295F"/>
    <w:rsid w:val="00982F85"/>
    <w:rsid w:val="009831A5"/>
    <w:rsid w:val="00983619"/>
    <w:rsid w:val="00985142"/>
    <w:rsid w:val="0098556E"/>
    <w:rsid w:val="009856DB"/>
    <w:rsid w:val="00985C6A"/>
    <w:rsid w:val="00985EE9"/>
    <w:rsid w:val="0098697C"/>
    <w:rsid w:val="009872AF"/>
    <w:rsid w:val="0099028F"/>
    <w:rsid w:val="009906DC"/>
    <w:rsid w:val="0099083D"/>
    <w:rsid w:val="00990B29"/>
    <w:rsid w:val="00990DEC"/>
    <w:rsid w:val="00990FFB"/>
    <w:rsid w:val="009911ED"/>
    <w:rsid w:val="009925BF"/>
    <w:rsid w:val="009928AB"/>
    <w:rsid w:val="00992AA3"/>
    <w:rsid w:val="00992C4F"/>
    <w:rsid w:val="00992E1B"/>
    <w:rsid w:val="00993B8F"/>
    <w:rsid w:val="009952B4"/>
    <w:rsid w:val="0099621F"/>
    <w:rsid w:val="009964BF"/>
    <w:rsid w:val="00996505"/>
    <w:rsid w:val="00996B8E"/>
    <w:rsid w:val="00996BD2"/>
    <w:rsid w:val="00996C66"/>
    <w:rsid w:val="00996D38"/>
    <w:rsid w:val="00997987"/>
    <w:rsid w:val="00997F03"/>
    <w:rsid w:val="009A04BF"/>
    <w:rsid w:val="009A0D53"/>
    <w:rsid w:val="009A0E8E"/>
    <w:rsid w:val="009A1605"/>
    <w:rsid w:val="009A167E"/>
    <w:rsid w:val="009A17DE"/>
    <w:rsid w:val="009A1A8A"/>
    <w:rsid w:val="009A2721"/>
    <w:rsid w:val="009A429B"/>
    <w:rsid w:val="009A48CE"/>
    <w:rsid w:val="009A4A11"/>
    <w:rsid w:val="009A52A6"/>
    <w:rsid w:val="009A530D"/>
    <w:rsid w:val="009A5DC2"/>
    <w:rsid w:val="009A64B1"/>
    <w:rsid w:val="009A674C"/>
    <w:rsid w:val="009A77D5"/>
    <w:rsid w:val="009A7B7E"/>
    <w:rsid w:val="009A7F29"/>
    <w:rsid w:val="009B04EA"/>
    <w:rsid w:val="009B1030"/>
    <w:rsid w:val="009B146D"/>
    <w:rsid w:val="009B1698"/>
    <w:rsid w:val="009B215A"/>
    <w:rsid w:val="009B2566"/>
    <w:rsid w:val="009B2AF2"/>
    <w:rsid w:val="009B2D75"/>
    <w:rsid w:val="009B3240"/>
    <w:rsid w:val="009B388F"/>
    <w:rsid w:val="009B4766"/>
    <w:rsid w:val="009B4B7D"/>
    <w:rsid w:val="009B4BF7"/>
    <w:rsid w:val="009B4DD7"/>
    <w:rsid w:val="009B5731"/>
    <w:rsid w:val="009B61DF"/>
    <w:rsid w:val="009B64CC"/>
    <w:rsid w:val="009B6789"/>
    <w:rsid w:val="009B6B99"/>
    <w:rsid w:val="009B7176"/>
    <w:rsid w:val="009B74C5"/>
    <w:rsid w:val="009B78E2"/>
    <w:rsid w:val="009B7CE8"/>
    <w:rsid w:val="009C017D"/>
    <w:rsid w:val="009C0667"/>
    <w:rsid w:val="009C0FA0"/>
    <w:rsid w:val="009C1A09"/>
    <w:rsid w:val="009C1EB8"/>
    <w:rsid w:val="009C2F78"/>
    <w:rsid w:val="009C3080"/>
    <w:rsid w:val="009C30CF"/>
    <w:rsid w:val="009C364E"/>
    <w:rsid w:val="009C454E"/>
    <w:rsid w:val="009C48AA"/>
    <w:rsid w:val="009C5908"/>
    <w:rsid w:val="009C5E7B"/>
    <w:rsid w:val="009C698C"/>
    <w:rsid w:val="009C6A03"/>
    <w:rsid w:val="009C6AA7"/>
    <w:rsid w:val="009C6C0E"/>
    <w:rsid w:val="009C74B3"/>
    <w:rsid w:val="009C7510"/>
    <w:rsid w:val="009C765A"/>
    <w:rsid w:val="009C775B"/>
    <w:rsid w:val="009C7A58"/>
    <w:rsid w:val="009C7AAD"/>
    <w:rsid w:val="009C7B4D"/>
    <w:rsid w:val="009C7BFA"/>
    <w:rsid w:val="009C7FD9"/>
    <w:rsid w:val="009D032A"/>
    <w:rsid w:val="009D0AC4"/>
    <w:rsid w:val="009D0DA4"/>
    <w:rsid w:val="009D0F35"/>
    <w:rsid w:val="009D19DB"/>
    <w:rsid w:val="009D32A1"/>
    <w:rsid w:val="009D3DFB"/>
    <w:rsid w:val="009D3FF5"/>
    <w:rsid w:val="009D4552"/>
    <w:rsid w:val="009D47B0"/>
    <w:rsid w:val="009D47E9"/>
    <w:rsid w:val="009D5B56"/>
    <w:rsid w:val="009D5E9B"/>
    <w:rsid w:val="009D69DF"/>
    <w:rsid w:val="009D6DC5"/>
    <w:rsid w:val="009D705A"/>
    <w:rsid w:val="009D72A8"/>
    <w:rsid w:val="009D7421"/>
    <w:rsid w:val="009D747C"/>
    <w:rsid w:val="009E0482"/>
    <w:rsid w:val="009E0490"/>
    <w:rsid w:val="009E0AD0"/>
    <w:rsid w:val="009E119F"/>
    <w:rsid w:val="009E1548"/>
    <w:rsid w:val="009E16E3"/>
    <w:rsid w:val="009E2054"/>
    <w:rsid w:val="009E247A"/>
    <w:rsid w:val="009E260D"/>
    <w:rsid w:val="009E2BA6"/>
    <w:rsid w:val="009E3A12"/>
    <w:rsid w:val="009E3A15"/>
    <w:rsid w:val="009E3F4B"/>
    <w:rsid w:val="009E6379"/>
    <w:rsid w:val="009E63F1"/>
    <w:rsid w:val="009E67A4"/>
    <w:rsid w:val="009E7A7A"/>
    <w:rsid w:val="009F0369"/>
    <w:rsid w:val="009F03ED"/>
    <w:rsid w:val="009F0522"/>
    <w:rsid w:val="009F0F86"/>
    <w:rsid w:val="009F16AA"/>
    <w:rsid w:val="009F1A6C"/>
    <w:rsid w:val="009F1D85"/>
    <w:rsid w:val="009F286C"/>
    <w:rsid w:val="009F2E20"/>
    <w:rsid w:val="009F2E4E"/>
    <w:rsid w:val="009F2F7F"/>
    <w:rsid w:val="009F344D"/>
    <w:rsid w:val="009F3790"/>
    <w:rsid w:val="009F37EE"/>
    <w:rsid w:val="009F3D0A"/>
    <w:rsid w:val="009F45D5"/>
    <w:rsid w:val="009F4B1B"/>
    <w:rsid w:val="009F4C1C"/>
    <w:rsid w:val="009F5047"/>
    <w:rsid w:val="009F58AA"/>
    <w:rsid w:val="009F6148"/>
    <w:rsid w:val="009F61CB"/>
    <w:rsid w:val="009F6510"/>
    <w:rsid w:val="009F6A2E"/>
    <w:rsid w:val="009F6E6B"/>
    <w:rsid w:val="009F75D3"/>
    <w:rsid w:val="009F79AF"/>
    <w:rsid w:val="009F7AEC"/>
    <w:rsid w:val="00A0049A"/>
    <w:rsid w:val="00A006C6"/>
    <w:rsid w:val="00A00A05"/>
    <w:rsid w:val="00A01419"/>
    <w:rsid w:val="00A01997"/>
    <w:rsid w:val="00A01FD1"/>
    <w:rsid w:val="00A01FD2"/>
    <w:rsid w:val="00A02CD8"/>
    <w:rsid w:val="00A03459"/>
    <w:rsid w:val="00A03A37"/>
    <w:rsid w:val="00A0525E"/>
    <w:rsid w:val="00A05C5C"/>
    <w:rsid w:val="00A05E4B"/>
    <w:rsid w:val="00A06386"/>
    <w:rsid w:val="00A06CAD"/>
    <w:rsid w:val="00A06D07"/>
    <w:rsid w:val="00A07187"/>
    <w:rsid w:val="00A073B1"/>
    <w:rsid w:val="00A10320"/>
    <w:rsid w:val="00A109A9"/>
    <w:rsid w:val="00A11264"/>
    <w:rsid w:val="00A11684"/>
    <w:rsid w:val="00A11AF4"/>
    <w:rsid w:val="00A12283"/>
    <w:rsid w:val="00A13752"/>
    <w:rsid w:val="00A13AC2"/>
    <w:rsid w:val="00A13B41"/>
    <w:rsid w:val="00A13F68"/>
    <w:rsid w:val="00A142CF"/>
    <w:rsid w:val="00A146C3"/>
    <w:rsid w:val="00A14A14"/>
    <w:rsid w:val="00A14C6F"/>
    <w:rsid w:val="00A15018"/>
    <w:rsid w:val="00A162AC"/>
    <w:rsid w:val="00A17323"/>
    <w:rsid w:val="00A173E1"/>
    <w:rsid w:val="00A1784D"/>
    <w:rsid w:val="00A1799C"/>
    <w:rsid w:val="00A17FC5"/>
    <w:rsid w:val="00A2051C"/>
    <w:rsid w:val="00A21308"/>
    <w:rsid w:val="00A213BD"/>
    <w:rsid w:val="00A21749"/>
    <w:rsid w:val="00A236FF"/>
    <w:rsid w:val="00A23A81"/>
    <w:rsid w:val="00A23E85"/>
    <w:rsid w:val="00A241D9"/>
    <w:rsid w:val="00A242F3"/>
    <w:rsid w:val="00A24D31"/>
    <w:rsid w:val="00A25897"/>
    <w:rsid w:val="00A25AA3"/>
    <w:rsid w:val="00A25F4D"/>
    <w:rsid w:val="00A267CA"/>
    <w:rsid w:val="00A26E64"/>
    <w:rsid w:val="00A273BE"/>
    <w:rsid w:val="00A27689"/>
    <w:rsid w:val="00A31518"/>
    <w:rsid w:val="00A3178D"/>
    <w:rsid w:val="00A31B3C"/>
    <w:rsid w:val="00A31FF3"/>
    <w:rsid w:val="00A325C1"/>
    <w:rsid w:val="00A327BC"/>
    <w:rsid w:val="00A32D68"/>
    <w:rsid w:val="00A32DB9"/>
    <w:rsid w:val="00A33542"/>
    <w:rsid w:val="00A33B7F"/>
    <w:rsid w:val="00A33E60"/>
    <w:rsid w:val="00A34E87"/>
    <w:rsid w:val="00A35832"/>
    <w:rsid w:val="00A35A4F"/>
    <w:rsid w:val="00A35EEF"/>
    <w:rsid w:val="00A360BC"/>
    <w:rsid w:val="00A368EE"/>
    <w:rsid w:val="00A36B45"/>
    <w:rsid w:val="00A404CB"/>
    <w:rsid w:val="00A407BB"/>
    <w:rsid w:val="00A41A4F"/>
    <w:rsid w:val="00A41C6F"/>
    <w:rsid w:val="00A41ED8"/>
    <w:rsid w:val="00A424AD"/>
    <w:rsid w:val="00A4275D"/>
    <w:rsid w:val="00A44001"/>
    <w:rsid w:val="00A4429A"/>
    <w:rsid w:val="00A442FB"/>
    <w:rsid w:val="00A44603"/>
    <w:rsid w:val="00A45EFD"/>
    <w:rsid w:val="00A46273"/>
    <w:rsid w:val="00A465D3"/>
    <w:rsid w:val="00A465F5"/>
    <w:rsid w:val="00A46E6F"/>
    <w:rsid w:val="00A47A17"/>
    <w:rsid w:val="00A47CA7"/>
    <w:rsid w:val="00A5024B"/>
    <w:rsid w:val="00A50CE5"/>
    <w:rsid w:val="00A50D52"/>
    <w:rsid w:val="00A51009"/>
    <w:rsid w:val="00A5154D"/>
    <w:rsid w:val="00A51993"/>
    <w:rsid w:val="00A523D4"/>
    <w:rsid w:val="00A52F62"/>
    <w:rsid w:val="00A53E5A"/>
    <w:rsid w:val="00A54133"/>
    <w:rsid w:val="00A5426E"/>
    <w:rsid w:val="00A54ED7"/>
    <w:rsid w:val="00A5559C"/>
    <w:rsid w:val="00A5568E"/>
    <w:rsid w:val="00A55752"/>
    <w:rsid w:val="00A55929"/>
    <w:rsid w:val="00A55E33"/>
    <w:rsid w:val="00A56826"/>
    <w:rsid w:val="00A56B99"/>
    <w:rsid w:val="00A57840"/>
    <w:rsid w:val="00A60167"/>
    <w:rsid w:val="00A6059F"/>
    <w:rsid w:val="00A60692"/>
    <w:rsid w:val="00A60D0D"/>
    <w:rsid w:val="00A60EC6"/>
    <w:rsid w:val="00A61412"/>
    <w:rsid w:val="00A615EB"/>
    <w:rsid w:val="00A61B24"/>
    <w:rsid w:val="00A621F2"/>
    <w:rsid w:val="00A62B2B"/>
    <w:rsid w:val="00A62D77"/>
    <w:rsid w:val="00A636C3"/>
    <w:rsid w:val="00A63C81"/>
    <w:rsid w:val="00A63CCD"/>
    <w:rsid w:val="00A64017"/>
    <w:rsid w:val="00A64048"/>
    <w:rsid w:val="00A64065"/>
    <w:rsid w:val="00A6449C"/>
    <w:rsid w:val="00A6490A"/>
    <w:rsid w:val="00A652C4"/>
    <w:rsid w:val="00A652CE"/>
    <w:rsid w:val="00A65583"/>
    <w:rsid w:val="00A655FD"/>
    <w:rsid w:val="00A65A5C"/>
    <w:rsid w:val="00A65C0B"/>
    <w:rsid w:val="00A65DF3"/>
    <w:rsid w:val="00A65F98"/>
    <w:rsid w:val="00A663A6"/>
    <w:rsid w:val="00A663EB"/>
    <w:rsid w:val="00A66472"/>
    <w:rsid w:val="00A66530"/>
    <w:rsid w:val="00A66EAD"/>
    <w:rsid w:val="00A67404"/>
    <w:rsid w:val="00A6787B"/>
    <w:rsid w:val="00A701C2"/>
    <w:rsid w:val="00A701E0"/>
    <w:rsid w:val="00A7085A"/>
    <w:rsid w:val="00A70B07"/>
    <w:rsid w:val="00A7139B"/>
    <w:rsid w:val="00A715C5"/>
    <w:rsid w:val="00A71983"/>
    <w:rsid w:val="00A71A48"/>
    <w:rsid w:val="00A728B0"/>
    <w:rsid w:val="00A72F1B"/>
    <w:rsid w:val="00A735CC"/>
    <w:rsid w:val="00A73EB6"/>
    <w:rsid w:val="00A73FDF"/>
    <w:rsid w:val="00A74360"/>
    <w:rsid w:val="00A745D7"/>
    <w:rsid w:val="00A7497E"/>
    <w:rsid w:val="00A74DED"/>
    <w:rsid w:val="00A7524E"/>
    <w:rsid w:val="00A7591C"/>
    <w:rsid w:val="00A76021"/>
    <w:rsid w:val="00A760B1"/>
    <w:rsid w:val="00A767D9"/>
    <w:rsid w:val="00A7726D"/>
    <w:rsid w:val="00A7740F"/>
    <w:rsid w:val="00A7745C"/>
    <w:rsid w:val="00A779AE"/>
    <w:rsid w:val="00A804B1"/>
    <w:rsid w:val="00A804EB"/>
    <w:rsid w:val="00A80F1A"/>
    <w:rsid w:val="00A8134F"/>
    <w:rsid w:val="00A813E2"/>
    <w:rsid w:val="00A81513"/>
    <w:rsid w:val="00A81760"/>
    <w:rsid w:val="00A81934"/>
    <w:rsid w:val="00A821E4"/>
    <w:rsid w:val="00A82241"/>
    <w:rsid w:val="00A829ED"/>
    <w:rsid w:val="00A82CE6"/>
    <w:rsid w:val="00A82E14"/>
    <w:rsid w:val="00A836F4"/>
    <w:rsid w:val="00A83A74"/>
    <w:rsid w:val="00A83AEA"/>
    <w:rsid w:val="00A83F2F"/>
    <w:rsid w:val="00A845FD"/>
    <w:rsid w:val="00A84B02"/>
    <w:rsid w:val="00A84D3A"/>
    <w:rsid w:val="00A84EC0"/>
    <w:rsid w:val="00A852DC"/>
    <w:rsid w:val="00A85433"/>
    <w:rsid w:val="00A855B5"/>
    <w:rsid w:val="00A85827"/>
    <w:rsid w:val="00A85EC0"/>
    <w:rsid w:val="00A8608F"/>
    <w:rsid w:val="00A8664E"/>
    <w:rsid w:val="00A86981"/>
    <w:rsid w:val="00A87442"/>
    <w:rsid w:val="00A875CC"/>
    <w:rsid w:val="00A87800"/>
    <w:rsid w:val="00A87AE7"/>
    <w:rsid w:val="00A900C0"/>
    <w:rsid w:val="00A90112"/>
    <w:rsid w:val="00A90397"/>
    <w:rsid w:val="00A90FE2"/>
    <w:rsid w:val="00A912F5"/>
    <w:rsid w:val="00A919E5"/>
    <w:rsid w:val="00A92801"/>
    <w:rsid w:val="00A92D77"/>
    <w:rsid w:val="00A93272"/>
    <w:rsid w:val="00A9368F"/>
    <w:rsid w:val="00A93C2A"/>
    <w:rsid w:val="00A9402A"/>
    <w:rsid w:val="00A94CBF"/>
    <w:rsid w:val="00A94F36"/>
    <w:rsid w:val="00A95087"/>
    <w:rsid w:val="00A967B2"/>
    <w:rsid w:val="00A97399"/>
    <w:rsid w:val="00A975D2"/>
    <w:rsid w:val="00AA03FC"/>
    <w:rsid w:val="00AA0FE7"/>
    <w:rsid w:val="00AA1651"/>
    <w:rsid w:val="00AA1EED"/>
    <w:rsid w:val="00AA2147"/>
    <w:rsid w:val="00AA23D6"/>
    <w:rsid w:val="00AA2944"/>
    <w:rsid w:val="00AA388B"/>
    <w:rsid w:val="00AA4801"/>
    <w:rsid w:val="00AA4A7C"/>
    <w:rsid w:val="00AA56DC"/>
    <w:rsid w:val="00AA5AC8"/>
    <w:rsid w:val="00AA7DDE"/>
    <w:rsid w:val="00AB01FF"/>
    <w:rsid w:val="00AB02FF"/>
    <w:rsid w:val="00AB05F7"/>
    <w:rsid w:val="00AB0691"/>
    <w:rsid w:val="00AB0A39"/>
    <w:rsid w:val="00AB1670"/>
    <w:rsid w:val="00AB16D7"/>
    <w:rsid w:val="00AB1C71"/>
    <w:rsid w:val="00AB20C0"/>
    <w:rsid w:val="00AB2799"/>
    <w:rsid w:val="00AB37F0"/>
    <w:rsid w:val="00AB5C0A"/>
    <w:rsid w:val="00AB614D"/>
    <w:rsid w:val="00AB6941"/>
    <w:rsid w:val="00AB697B"/>
    <w:rsid w:val="00AB6E60"/>
    <w:rsid w:val="00AB6F7D"/>
    <w:rsid w:val="00AB7301"/>
    <w:rsid w:val="00AB73E4"/>
    <w:rsid w:val="00AB7B93"/>
    <w:rsid w:val="00AB7CD9"/>
    <w:rsid w:val="00AC06D8"/>
    <w:rsid w:val="00AC085C"/>
    <w:rsid w:val="00AC0D8B"/>
    <w:rsid w:val="00AC0EC0"/>
    <w:rsid w:val="00AC148B"/>
    <w:rsid w:val="00AC1766"/>
    <w:rsid w:val="00AC2172"/>
    <w:rsid w:val="00AC217D"/>
    <w:rsid w:val="00AC229F"/>
    <w:rsid w:val="00AC22F1"/>
    <w:rsid w:val="00AC2A20"/>
    <w:rsid w:val="00AC2B16"/>
    <w:rsid w:val="00AC2F66"/>
    <w:rsid w:val="00AC4274"/>
    <w:rsid w:val="00AC46DB"/>
    <w:rsid w:val="00AC4738"/>
    <w:rsid w:val="00AC4A96"/>
    <w:rsid w:val="00AC4BC6"/>
    <w:rsid w:val="00AC543C"/>
    <w:rsid w:val="00AC5923"/>
    <w:rsid w:val="00AC62DD"/>
    <w:rsid w:val="00AC654B"/>
    <w:rsid w:val="00AC6A41"/>
    <w:rsid w:val="00AC6E37"/>
    <w:rsid w:val="00AC704A"/>
    <w:rsid w:val="00AC705F"/>
    <w:rsid w:val="00AC77C5"/>
    <w:rsid w:val="00AC7C39"/>
    <w:rsid w:val="00AC7C9E"/>
    <w:rsid w:val="00AD012A"/>
    <w:rsid w:val="00AD0187"/>
    <w:rsid w:val="00AD0FE3"/>
    <w:rsid w:val="00AD105F"/>
    <w:rsid w:val="00AD1680"/>
    <w:rsid w:val="00AD2114"/>
    <w:rsid w:val="00AD211F"/>
    <w:rsid w:val="00AD2661"/>
    <w:rsid w:val="00AD2D68"/>
    <w:rsid w:val="00AD2E6B"/>
    <w:rsid w:val="00AD2FBA"/>
    <w:rsid w:val="00AD3074"/>
    <w:rsid w:val="00AD3306"/>
    <w:rsid w:val="00AD34EA"/>
    <w:rsid w:val="00AD3563"/>
    <w:rsid w:val="00AD36D6"/>
    <w:rsid w:val="00AD3CE2"/>
    <w:rsid w:val="00AD43EB"/>
    <w:rsid w:val="00AD5BB1"/>
    <w:rsid w:val="00AD5E51"/>
    <w:rsid w:val="00AD61D4"/>
    <w:rsid w:val="00AD6D9C"/>
    <w:rsid w:val="00AE03B4"/>
    <w:rsid w:val="00AE0FE8"/>
    <w:rsid w:val="00AE1490"/>
    <w:rsid w:val="00AE149D"/>
    <w:rsid w:val="00AE1903"/>
    <w:rsid w:val="00AE2264"/>
    <w:rsid w:val="00AE270E"/>
    <w:rsid w:val="00AE2E0A"/>
    <w:rsid w:val="00AE2E4B"/>
    <w:rsid w:val="00AE47F1"/>
    <w:rsid w:val="00AE5604"/>
    <w:rsid w:val="00AE5605"/>
    <w:rsid w:val="00AE5980"/>
    <w:rsid w:val="00AF06D7"/>
    <w:rsid w:val="00AF08B4"/>
    <w:rsid w:val="00AF0979"/>
    <w:rsid w:val="00AF0A8C"/>
    <w:rsid w:val="00AF0ABB"/>
    <w:rsid w:val="00AF0F70"/>
    <w:rsid w:val="00AF1598"/>
    <w:rsid w:val="00AF16FC"/>
    <w:rsid w:val="00AF1C5E"/>
    <w:rsid w:val="00AF2082"/>
    <w:rsid w:val="00AF3ED8"/>
    <w:rsid w:val="00AF4E88"/>
    <w:rsid w:val="00AF50A2"/>
    <w:rsid w:val="00AF5934"/>
    <w:rsid w:val="00AF5CA9"/>
    <w:rsid w:val="00AF5D45"/>
    <w:rsid w:val="00AF60E0"/>
    <w:rsid w:val="00AF6C53"/>
    <w:rsid w:val="00AF7162"/>
    <w:rsid w:val="00AF740A"/>
    <w:rsid w:val="00AF7A85"/>
    <w:rsid w:val="00AF7A8F"/>
    <w:rsid w:val="00B001ED"/>
    <w:rsid w:val="00B002F0"/>
    <w:rsid w:val="00B00535"/>
    <w:rsid w:val="00B00A29"/>
    <w:rsid w:val="00B00E4B"/>
    <w:rsid w:val="00B00F35"/>
    <w:rsid w:val="00B0135E"/>
    <w:rsid w:val="00B0148A"/>
    <w:rsid w:val="00B01A86"/>
    <w:rsid w:val="00B01D54"/>
    <w:rsid w:val="00B02979"/>
    <w:rsid w:val="00B03037"/>
    <w:rsid w:val="00B03237"/>
    <w:rsid w:val="00B0390B"/>
    <w:rsid w:val="00B03DDF"/>
    <w:rsid w:val="00B044FB"/>
    <w:rsid w:val="00B0494D"/>
    <w:rsid w:val="00B04EE2"/>
    <w:rsid w:val="00B0517A"/>
    <w:rsid w:val="00B0545C"/>
    <w:rsid w:val="00B06769"/>
    <w:rsid w:val="00B07220"/>
    <w:rsid w:val="00B07977"/>
    <w:rsid w:val="00B07A5A"/>
    <w:rsid w:val="00B07BF9"/>
    <w:rsid w:val="00B07C12"/>
    <w:rsid w:val="00B10224"/>
    <w:rsid w:val="00B10C8A"/>
    <w:rsid w:val="00B10E5B"/>
    <w:rsid w:val="00B1119F"/>
    <w:rsid w:val="00B1144A"/>
    <w:rsid w:val="00B1151C"/>
    <w:rsid w:val="00B11919"/>
    <w:rsid w:val="00B11B10"/>
    <w:rsid w:val="00B12057"/>
    <w:rsid w:val="00B12373"/>
    <w:rsid w:val="00B12482"/>
    <w:rsid w:val="00B138C4"/>
    <w:rsid w:val="00B139D2"/>
    <w:rsid w:val="00B13BCC"/>
    <w:rsid w:val="00B142D8"/>
    <w:rsid w:val="00B1496E"/>
    <w:rsid w:val="00B15CE2"/>
    <w:rsid w:val="00B16138"/>
    <w:rsid w:val="00B16ADF"/>
    <w:rsid w:val="00B1707F"/>
    <w:rsid w:val="00B178AB"/>
    <w:rsid w:val="00B17938"/>
    <w:rsid w:val="00B17DB6"/>
    <w:rsid w:val="00B200C9"/>
    <w:rsid w:val="00B20897"/>
    <w:rsid w:val="00B20A53"/>
    <w:rsid w:val="00B21370"/>
    <w:rsid w:val="00B21BCD"/>
    <w:rsid w:val="00B21C31"/>
    <w:rsid w:val="00B2215F"/>
    <w:rsid w:val="00B2233E"/>
    <w:rsid w:val="00B22998"/>
    <w:rsid w:val="00B23397"/>
    <w:rsid w:val="00B2351E"/>
    <w:rsid w:val="00B237F1"/>
    <w:rsid w:val="00B23B3C"/>
    <w:rsid w:val="00B24375"/>
    <w:rsid w:val="00B253C8"/>
    <w:rsid w:val="00B2607C"/>
    <w:rsid w:val="00B2642B"/>
    <w:rsid w:val="00B26D70"/>
    <w:rsid w:val="00B26F09"/>
    <w:rsid w:val="00B27527"/>
    <w:rsid w:val="00B32B23"/>
    <w:rsid w:val="00B32BA9"/>
    <w:rsid w:val="00B337F5"/>
    <w:rsid w:val="00B3399A"/>
    <w:rsid w:val="00B34296"/>
    <w:rsid w:val="00B3454B"/>
    <w:rsid w:val="00B34941"/>
    <w:rsid w:val="00B34A4C"/>
    <w:rsid w:val="00B34E2B"/>
    <w:rsid w:val="00B35166"/>
    <w:rsid w:val="00B358C2"/>
    <w:rsid w:val="00B363C4"/>
    <w:rsid w:val="00B36690"/>
    <w:rsid w:val="00B36ABA"/>
    <w:rsid w:val="00B37689"/>
    <w:rsid w:val="00B37728"/>
    <w:rsid w:val="00B37A6B"/>
    <w:rsid w:val="00B37AB1"/>
    <w:rsid w:val="00B4147A"/>
    <w:rsid w:val="00B417FD"/>
    <w:rsid w:val="00B42614"/>
    <w:rsid w:val="00B43CE0"/>
    <w:rsid w:val="00B44E66"/>
    <w:rsid w:val="00B44F1F"/>
    <w:rsid w:val="00B45916"/>
    <w:rsid w:val="00B45A02"/>
    <w:rsid w:val="00B45A3A"/>
    <w:rsid w:val="00B46198"/>
    <w:rsid w:val="00B467C2"/>
    <w:rsid w:val="00B467CB"/>
    <w:rsid w:val="00B46EE7"/>
    <w:rsid w:val="00B470A4"/>
    <w:rsid w:val="00B470CF"/>
    <w:rsid w:val="00B47B31"/>
    <w:rsid w:val="00B5037A"/>
    <w:rsid w:val="00B51409"/>
    <w:rsid w:val="00B514AC"/>
    <w:rsid w:val="00B52723"/>
    <w:rsid w:val="00B52BA3"/>
    <w:rsid w:val="00B537F3"/>
    <w:rsid w:val="00B53A72"/>
    <w:rsid w:val="00B53D8A"/>
    <w:rsid w:val="00B53F3B"/>
    <w:rsid w:val="00B5434B"/>
    <w:rsid w:val="00B543EC"/>
    <w:rsid w:val="00B55411"/>
    <w:rsid w:val="00B56D25"/>
    <w:rsid w:val="00B57021"/>
    <w:rsid w:val="00B57C02"/>
    <w:rsid w:val="00B608AF"/>
    <w:rsid w:val="00B60C32"/>
    <w:rsid w:val="00B62469"/>
    <w:rsid w:val="00B633A6"/>
    <w:rsid w:val="00B6372C"/>
    <w:rsid w:val="00B63BBC"/>
    <w:rsid w:val="00B63E22"/>
    <w:rsid w:val="00B650D0"/>
    <w:rsid w:val="00B658A1"/>
    <w:rsid w:val="00B65C61"/>
    <w:rsid w:val="00B66349"/>
    <w:rsid w:val="00B67031"/>
    <w:rsid w:val="00B678AE"/>
    <w:rsid w:val="00B67BD1"/>
    <w:rsid w:val="00B67FD6"/>
    <w:rsid w:val="00B7046E"/>
    <w:rsid w:val="00B70485"/>
    <w:rsid w:val="00B7110D"/>
    <w:rsid w:val="00B711FE"/>
    <w:rsid w:val="00B7196B"/>
    <w:rsid w:val="00B71CE8"/>
    <w:rsid w:val="00B71DD7"/>
    <w:rsid w:val="00B7265D"/>
    <w:rsid w:val="00B72F27"/>
    <w:rsid w:val="00B734C6"/>
    <w:rsid w:val="00B7405F"/>
    <w:rsid w:val="00B74558"/>
    <w:rsid w:val="00B74ADF"/>
    <w:rsid w:val="00B751CA"/>
    <w:rsid w:val="00B7554D"/>
    <w:rsid w:val="00B75640"/>
    <w:rsid w:val="00B75941"/>
    <w:rsid w:val="00B75EC2"/>
    <w:rsid w:val="00B76172"/>
    <w:rsid w:val="00B76240"/>
    <w:rsid w:val="00B76C08"/>
    <w:rsid w:val="00B76E53"/>
    <w:rsid w:val="00B770B7"/>
    <w:rsid w:val="00B776FD"/>
    <w:rsid w:val="00B77952"/>
    <w:rsid w:val="00B779D9"/>
    <w:rsid w:val="00B8148C"/>
    <w:rsid w:val="00B814F8"/>
    <w:rsid w:val="00B81883"/>
    <w:rsid w:val="00B81891"/>
    <w:rsid w:val="00B82B4D"/>
    <w:rsid w:val="00B83003"/>
    <w:rsid w:val="00B83147"/>
    <w:rsid w:val="00B84EC9"/>
    <w:rsid w:val="00B85191"/>
    <w:rsid w:val="00B86298"/>
    <w:rsid w:val="00B8664E"/>
    <w:rsid w:val="00B8684F"/>
    <w:rsid w:val="00B8729E"/>
    <w:rsid w:val="00B873D4"/>
    <w:rsid w:val="00B87620"/>
    <w:rsid w:val="00B87F43"/>
    <w:rsid w:val="00B908D1"/>
    <w:rsid w:val="00B91138"/>
    <w:rsid w:val="00B9228D"/>
    <w:rsid w:val="00B9231B"/>
    <w:rsid w:val="00B923A7"/>
    <w:rsid w:val="00B92FD2"/>
    <w:rsid w:val="00B935B1"/>
    <w:rsid w:val="00B935E7"/>
    <w:rsid w:val="00B93B64"/>
    <w:rsid w:val="00B94704"/>
    <w:rsid w:val="00B957DC"/>
    <w:rsid w:val="00B95BC6"/>
    <w:rsid w:val="00B9661D"/>
    <w:rsid w:val="00B96E4F"/>
    <w:rsid w:val="00B970FA"/>
    <w:rsid w:val="00B97563"/>
    <w:rsid w:val="00B97859"/>
    <w:rsid w:val="00B978AD"/>
    <w:rsid w:val="00B97ABF"/>
    <w:rsid w:val="00B97C04"/>
    <w:rsid w:val="00B97DEC"/>
    <w:rsid w:val="00B97F94"/>
    <w:rsid w:val="00BA2143"/>
    <w:rsid w:val="00BA2787"/>
    <w:rsid w:val="00BA27AB"/>
    <w:rsid w:val="00BA2B96"/>
    <w:rsid w:val="00BA2C67"/>
    <w:rsid w:val="00BA2CE0"/>
    <w:rsid w:val="00BA3A03"/>
    <w:rsid w:val="00BA420F"/>
    <w:rsid w:val="00BA4E53"/>
    <w:rsid w:val="00BA4FAA"/>
    <w:rsid w:val="00BA5298"/>
    <w:rsid w:val="00BA56CE"/>
    <w:rsid w:val="00BA5EF5"/>
    <w:rsid w:val="00BA7A43"/>
    <w:rsid w:val="00BA7E07"/>
    <w:rsid w:val="00BB0125"/>
    <w:rsid w:val="00BB015A"/>
    <w:rsid w:val="00BB0211"/>
    <w:rsid w:val="00BB0A6E"/>
    <w:rsid w:val="00BB0AD5"/>
    <w:rsid w:val="00BB0E8E"/>
    <w:rsid w:val="00BB1596"/>
    <w:rsid w:val="00BB1BC0"/>
    <w:rsid w:val="00BB2099"/>
    <w:rsid w:val="00BB2340"/>
    <w:rsid w:val="00BB2AD8"/>
    <w:rsid w:val="00BB3045"/>
    <w:rsid w:val="00BB36CE"/>
    <w:rsid w:val="00BB3EA0"/>
    <w:rsid w:val="00BB4676"/>
    <w:rsid w:val="00BB540E"/>
    <w:rsid w:val="00BB5777"/>
    <w:rsid w:val="00BB582B"/>
    <w:rsid w:val="00BB5FFB"/>
    <w:rsid w:val="00BB7B56"/>
    <w:rsid w:val="00BC01DB"/>
    <w:rsid w:val="00BC0206"/>
    <w:rsid w:val="00BC0860"/>
    <w:rsid w:val="00BC0B8A"/>
    <w:rsid w:val="00BC0DF2"/>
    <w:rsid w:val="00BC1333"/>
    <w:rsid w:val="00BC1B13"/>
    <w:rsid w:val="00BC22AE"/>
    <w:rsid w:val="00BC24F9"/>
    <w:rsid w:val="00BC271D"/>
    <w:rsid w:val="00BC3680"/>
    <w:rsid w:val="00BC3B9B"/>
    <w:rsid w:val="00BC459A"/>
    <w:rsid w:val="00BC49BC"/>
    <w:rsid w:val="00BC4E35"/>
    <w:rsid w:val="00BC558D"/>
    <w:rsid w:val="00BC5B9E"/>
    <w:rsid w:val="00BC5C65"/>
    <w:rsid w:val="00BC6142"/>
    <w:rsid w:val="00BC6973"/>
    <w:rsid w:val="00BC700B"/>
    <w:rsid w:val="00BC70A4"/>
    <w:rsid w:val="00BC717B"/>
    <w:rsid w:val="00BC7584"/>
    <w:rsid w:val="00BC766F"/>
    <w:rsid w:val="00BC791A"/>
    <w:rsid w:val="00BC7D44"/>
    <w:rsid w:val="00BC7D5B"/>
    <w:rsid w:val="00BD0019"/>
    <w:rsid w:val="00BD0D18"/>
    <w:rsid w:val="00BD0EE5"/>
    <w:rsid w:val="00BD16F3"/>
    <w:rsid w:val="00BD19B7"/>
    <w:rsid w:val="00BD201A"/>
    <w:rsid w:val="00BD3597"/>
    <w:rsid w:val="00BD3F1C"/>
    <w:rsid w:val="00BD3F3E"/>
    <w:rsid w:val="00BD3F48"/>
    <w:rsid w:val="00BD3FFE"/>
    <w:rsid w:val="00BD4B1D"/>
    <w:rsid w:val="00BD4F83"/>
    <w:rsid w:val="00BD5B96"/>
    <w:rsid w:val="00BD5BEF"/>
    <w:rsid w:val="00BD5E0D"/>
    <w:rsid w:val="00BD600E"/>
    <w:rsid w:val="00BD6AF1"/>
    <w:rsid w:val="00BD7196"/>
    <w:rsid w:val="00BD72A3"/>
    <w:rsid w:val="00BD76D8"/>
    <w:rsid w:val="00BE011E"/>
    <w:rsid w:val="00BE08C1"/>
    <w:rsid w:val="00BE0D26"/>
    <w:rsid w:val="00BE157B"/>
    <w:rsid w:val="00BE18D8"/>
    <w:rsid w:val="00BE211B"/>
    <w:rsid w:val="00BE218B"/>
    <w:rsid w:val="00BE21A9"/>
    <w:rsid w:val="00BE21EC"/>
    <w:rsid w:val="00BE2BCC"/>
    <w:rsid w:val="00BE2E72"/>
    <w:rsid w:val="00BE3D09"/>
    <w:rsid w:val="00BE3F25"/>
    <w:rsid w:val="00BE4020"/>
    <w:rsid w:val="00BE402A"/>
    <w:rsid w:val="00BE4C2A"/>
    <w:rsid w:val="00BE4D81"/>
    <w:rsid w:val="00BE62D2"/>
    <w:rsid w:val="00BE63A7"/>
    <w:rsid w:val="00BE6EB8"/>
    <w:rsid w:val="00BE7273"/>
    <w:rsid w:val="00BE792C"/>
    <w:rsid w:val="00BF025C"/>
    <w:rsid w:val="00BF0774"/>
    <w:rsid w:val="00BF0ACC"/>
    <w:rsid w:val="00BF17CA"/>
    <w:rsid w:val="00BF1B2A"/>
    <w:rsid w:val="00BF2CAC"/>
    <w:rsid w:val="00BF2D4B"/>
    <w:rsid w:val="00BF40E4"/>
    <w:rsid w:val="00BF47D3"/>
    <w:rsid w:val="00BF4F69"/>
    <w:rsid w:val="00BF729D"/>
    <w:rsid w:val="00BF796C"/>
    <w:rsid w:val="00BF7C7F"/>
    <w:rsid w:val="00C002C0"/>
    <w:rsid w:val="00C01403"/>
    <w:rsid w:val="00C018CE"/>
    <w:rsid w:val="00C01BAC"/>
    <w:rsid w:val="00C01C94"/>
    <w:rsid w:val="00C01D4D"/>
    <w:rsid w:val="00C0353F"/>
    <w:rsid w:val="00C03732"/>
    <w:rsid w:val="00C03970"/>
    <w:rsid w:val="00C040A0"/>
    <w:rsid w:val="00C05AD1"/>
    <w:rsid w:val="00C072D1"/>
    <w:rsid w:val="00C075C7"/>
    <w:rsid w:val="00C07AC2"/>
    <w:rsid w:val="00C07DF8"/>
    <w:rsid w:val="00C07F07"/>
    <w:rsid w:val="00C07FD0"/>
    <w:rsid w:val="00C101D6"/>
    <w:rsid w:val="00C10451"/>
    <w:rsid w:val="00C10813"/>
    <w:rsid w:val="00C10EA0"/>
    <w:rsid w:val="00C11980"/>
    <w:rsid w:val="00C11BB6"/>
    <w:rsid w:val="00C11C8E"/>
    <w:rsid w:val="00C11DF7"/>
    <w:rsid w:val="00C12280"/>
    <w:rsid w:val="00C12FF3"/>
    <w:rsid w:val="00C13539"/>
    <w:rsid w:val="00C1370D"/>
    <w:rsid w:val="00C137AD"/>
    <w:rsid w:val="00C13D8E"/>
    <w:rsid w:val="00C143F7"/>
    <w:rsid w:val="00C14DFA"/>
    <w:rsid w:val="00C15486"/>
    <w:rsid w:val="00C16229"/>
    <w:rsid w:val="00C169DA"/>
    <w:rsid w:val="00C173B9"/>
    <w:rsid w:val="00C17DED"/>
    <w:rsid w:val="00C2057E"/>
    <w:rsid w:val="00C21C0F"/>
    <w:rsid w:val="00C21CC4"/>
    <w:rsid w:val="00C21F15"/>
    <w:rsid w:val="00C22C0C"/>
    <w:rsid w:val="00C22CAC"/>
    <w:rsid w:val="00C22CD5"/>
    <w:rsid w:val="00C2303A"/>
    <w:rsid w:val="00C23383"/>
    <w:rsid w:val="00C248D3"/>
    <w:rsid w:val="00C253AB"/>
    <w:rsid w:val="00C25EAD"/>
    <w:rsid w:val="00C260D1"/>
    <w:rsid w:val="00C263F2"/>
    <w:rsid w:val="00C264E1"/>
    <w:rsid w:val="00C26793"/>
    <w:rsid w:val="00C27232"/>
    <w:rsid w:val="00C27E42"/>
    <w:rsid w:val="00C3072E"/>
    <w:rsid w:val="00C30916"/>
    <w:rsid w:val="00C30B80"/>
    <w:rsid w:val="00C312E0"/>
    <w:rsid w:val="00C32398"/>
    <w:rsid w:val="00C3292C"/>
    <w:rsid w:val="00C3297C"/>
    <w:rsid w:val="00C32DC6"/>
    <w:rsid w:val="00C33727"/>
    <w:rsid w:val="00C34173"/>
    <w:rsid w:val="00C341A3"/>
    <w:rsid w:val="00C346F1"/>
    <w:rsid w:val="00C348CE"/>
    <w:rsid w:val="00C34E94"/>
    <w:rsid w:val="00C3501F"/>
    <w:rsid w:val="00C35347"/>
    <w:rsid w:val="00C3545A"/>
    <w:rsid w:val="00C35461"/>
    <w:rsid w:val="00C35B8C"/>
    <w:rsid w:val="00C35D54"/>
    <w:rsid w:val="00C364F7"/>
    <w:rsid w:val="00C368CE"/>
    <w:rsid w:val="00C370D9"/>
    <w:rsid w:val="00C37359"/>
    <w:rsid w:val="00C41368"/>
    <w:rsid w:val="00C4174C"/>
    <w:rsid w:val="00C4200A"/>
    <w:rsid w:val="00C422FF"/>
    <w:rsid w:val="00C42458"/>
    <w:rsid w:val="00C43201"/>
    <w:rsid w:val="00C43E0D"/>
    <w:rsid w:val="00C442BE"/>
    <w:rsid w:val="00C45F38"/>
    <w:rsid w:val="00C46428"/>
    <w:rsid w:val="00C46558"/>
    <w:rsid w:val="00C46702"/>
    <w:rsid w:val="00C50399"/>
    <w:rsid w:val="00C506AB"/>
    <w:rsid w:val="00C506D2"/>
    <w:rsid w:val="00C50CA1"/>
    <w:rsid w:val="00C51938"/>
    <w:rsid w:val="00C51C71"/>
    <w:rsid w:val="00C52582"/>
    <w:rsid w:val="00C53023"/>
    <w:rsid w:val="00C5331C"/>
    <w:rsid w:val="00C534E4"/>
    <w:rsid w:val="00C535D7"/>
    <w:rsid w:val="00C540A9"/>
    <w:rsid w:val="00C5449C"/>
    <w:rsid w:val="00C546A1"/>
    <w:rsid w:val="00C5541F"/>
    <w:rsid w:val="00C560AA"/>
    <w:rsid w:val="00C563C4"/>
    <w:rsid w:val="00C5663B"/>
    <w:rsid w:val="00C56683"/>
    <w:rsid w:val="00C56B5D"/>
    <w:rsid w:val="00C56F17"/>
    <w:rsid w:val="00C57638"/>
    <w:rsid w:val="00C57AFE"/>
    <w:rsid w:val="00C6044A"/>
    <w:rsid w:val="00C609CF"/>
    <w:rsid w:val="00C60B23"/>
    <w:rsid w:val="00C619DD"/>
    <w:rsid w:val="00C61D71"/>
    <w:rsid w:val="00C61E3B"/>
    <w:rsid w:val="00C63486"/>
    <w:rsid w:val="00C636C2"/>
    <w:rsid w:val="00C63C81"/>
    <w:rsid w:val="00C63CCE"/>
    <w:rsid w:val="00C6423A"/>
    <w:rsid w:val="00C64A6F"/>
    <w:rsid w:val="00C655CB"/>
    <w:rsid w:val="00C6575C"/>
    <w:rsid w:val="00C65C8A"/>
    <w:rsid w:val="00C66258"/>
    <w:rsid w:val="00C707A2"/>
    <w:rsid w:val="00C707FD"/>
    <w:rsid w:val="00C708F0"/>
    <w:rsid w:val="00C7090E"/>
    <w:rsid w:val="00C70B36"/>
    <w:rsid w:val="00C70E15"/>
    <w:rsid w:val="00C72130"/>
    <w:rsid w:val="00C72735"/>
    <w:rsid w:val="00C72F29"/>
    <w:rsid w:val="00C73B93"/>
    <w:rsid w:val="00C742A5"/>
    <w:rsid w:val="00C74A0E"/>
    <w:rsid w:val="00C75656"/>
    <w:rsid w:val="00C75D4E"/>
    <w:rsid w:val="00C76333"/>
    <w:rsid w:val="00C76E66"/>
    <w:rsid w:val="00C77533"/>
    <w:rsid w:val="00C77A92"/>
    <w:rsid w:val="00C77AEA"/>
    <w:rsid w:val="00C7FF8B"/>
    <w:rsid w:val="00C8021B"/>
    <w:rsid w:val="00C80DFE"/>
    <w:rsid w:val="00C80F22"/>
    <w:rsid w:val="00C820C6"/>
    <w:rsid w:val="00C82C63"/>
    <w:rsid w:val="00C83129"/>
    <w:rsid w:val="00C8429D"/>
    <w:rsid w:val="00C84F1C"/>
    <w:rsid w:val="00C852FD"/>
    <w:rsid w:val="00C85791"/>
    <w:rsid w:val="00C85859"/>
    <w:rsid w:val="00C85D0D"/>
    <w:rsid w:val="00C8611B"/>
    <w:rsid w:val="00C86B6C"/>
    <w:rsid w:val="00C86DC5"/>
    <w:rsid w:val="00C878DF"/>
    <w:rsid w:val="00C87BF8"/>
    <w:rsid w:val="00C87EAA"/>
    <w:rsid w:val="00C914F2"/>
    <w:rsid w:val="00C916D1"/>
    <w:rsid w:val="00C91777"/>
    <w:rsid w:val="00C9185A"/>
    <w:rsid w:val="00C92094"/>
    <w:rsid w:val="00C9338E"/>
    <w:rsid w:val="00C93530"/>
    <w:rsid w:val="00C93B27"/>
    <w:rsid w:val="00C93B79"/>
    <w:rsid w:val="00C93C2D"/>
    <w:rsid w:val="00C94249"/>
    <w:rsid w:val="00C94665"/>
    <w:rsid w:val="00C9518D"/>
    <w:rsid w:val="00C9522F"/>
    <w:rsid w:val="00C95A78"/>
    <w:rsid w:val="00C95DD3"/>
    <w:rsid w:val="00C95FBA"/>
    <w:rsid w:val="00C963A1"/>
    <w:rsid w:val="00C96A8B"/>
    <w:rsid w:val="00C96CBE"/>
    <w:rsid w:val="00C97355"/>
    <w:rsid w:val="00C9788A"/>
    <w:rsid w:val="00C97B6E"/>
    <w:rsid w:val="00CA00CA"/>
    <w:rsid w:val="00CA03B7"/>
    <w:rsid w:val="00CA1F18"/>
    <w:rsid w:val="00CA24F7"/>
    <w:rsid w:val="00CA2900"/>
    <w:rsid w:val="00CA307C"/>
    <w:rsid w:val="00CA33D4"/>
    <w:rsid w:val="00CA3413"/>
    <w:rsid w:val="00CA363A"/>
    <w:rsid w:val="00CA3E1A"/>
    <w:rsid w:val="00CA3F5C"/>
    <w:rsid w:val="00CA47DF"/>
    <w:rsid w:val="00CA4C21"/>
    <w:rsid w:val="00CA573B"/>
    <w:rsid w:val="00CA67B7"/>
    <w:rsid w:val="00CA699A"/>
    <w:rsid w:val="00CA7C27"/>
    <w:rsid w:val="00CB0FD6"/>
    <w:rsid w:val="00CB0FFE"/>
    <w:rsid w:val="00CB1012"/>
    <w:rsid w:val="00CB146E"/>
    <w:rsid w:val="00CB14EC"/>
    <w:rsid w:val="00CB1E42"/>
    <w:rsid w:val="00CB1E5C"/>
    <w:rsid w:val="00CB2C25"/>
    <w:rsid w:val="00CB2D7D"/>
    <w:rsid w:val="00CB3071"/>
    <w:rsid w:val="00CB307B"/>
    <w:rsid w:val="00CB37BB"/>
    <w:rsid w:val="00CB40B9"/>
    <w:rsid w:val="00CB43FB"/>
    <w:rsid w:val="00CB54C6"/>
    <w:rsid w:val="00CB5C91"/>
    <w:rsid w:val="00CB7B0E"/>
    <w:rsid w:val="00CC04FF"/>
    <w:rsid w:val="00CC08BD"/>
    <w:rsid w:val="00CC0FE4"/>
    <w:rsid w:val="00CC10A6"/>
    <w:rsid w:val="00CC1FF9"/>
    <w:rsid w:val="00CC334E"/>
    <w:rsid w:val="00CC3454"/>
    <w:rsid w:val="00CC367C"/>
    <w:rsid w:val="00CC41E7"/>
    <w:rsid w:val="00CC435C"/>
    <w:rsid w:val="00CC552E"/>
    <w:rsid w:val="00CC6109"/>
    <w:rsid w:val="00CC665E"/>
    <w:rsid w:val="00CC6D03"/>
    <w:rsid w:val="00CC6DB9"/>
    <w:rsid w:val="00CC757F"/>
    <w:rsid w:val="00CC78A8"/>
    <w:rsid w:val="00CC7F3D"/>
    <w:rsid w:val="00CD021E"/>
    <w:rsid w:val="00CD08C0"/>
    <w:rsid w:val="00CD0A3E"/>
    <w:rsid w:val="00CD1021"/>
    <w:rsid w:val="00CD131B"/>
    <w:rsid w:val="00CD14A2"/>
    <w:rsid w:val="00CD1907"/>
    <w:rsid w:val="00CD1B27"/>
    <w:rsid w:val="00CD1C73"/>
    <w:rsid w:val="00CD23CA"/>
    <w:rsid w:val="00CD2DC1"/>
    <w:rsid w:val="00CD30D0"/>
    <w:rsid w:val="00CD39B4"/>
    <w:rsid w:val="00CD4C35"/>
    <w:rsid w:val="00CD5588"/>
    <w:rsid w:val="00CD55F6"/>
    <w:rsid w:val="00CD6B67"/>
    <w:rsid w:val="00CD6C99"/>
    <w:rsid w:val="00CD7837"/>
    <w:rsid w:val="00CE13F0"/>
    <w:rsid w:val="00CE1BD0"/>
    <w:rsid w:val="00CE25DC"/>
    <w:rsid w:val="00CE27FA"/>
    <w:rsid w:val="00CE2E35"/>
    <w:rsid w:val="00CE2E64"/>
    <w:rsid w:val="00CE36C7"/>
    <w:rsid w:val="00CE3D25"/>
    <w:rsid w:val="00CE3F34"/>
    <w:rsid w:val="00CE5430"/>
    <w:rsid w:val="00CE5480"/>
    <w:rsid w:val="00CE5F60"/>
    <w:rsid w:val="00CE606D"/>
    <w:rsid w:val="00CE6268"/>
    <w:rsid w:val="00CE65D6"/>
    <w:rsid w:val="00CE6C37"/>
    <w:rsid w:val="00CE7601"/>
    <w:rsid w:val="00CF0151"/>
    <w:rsid w:val="00CF03CA"/>
    <w:rsid w:val="00CF042C"/>
    <w:rsid w:val="00CF0D63"/>
    <w:rsid w:val="00CF1373"/>
    <w:rsid w:val="00CF1453"/>
    <w:rsid w:val="00CF1482"/>
    <w:rsid w:val="00CF15BA"/>
    <w:rsid w:val="00CF3428"/>
    <w:rsid w:val="00CF378B"/>
    <w:rsid w:val="00CF3C2A"/>
    <w:rsid w:val="00CF46BE"/>
    <w:rsid w:val="00CF53DB"/>
    <w:rsid w:val="00CF5916"/>
    <w:rsid w:val="00CF61B6"/>
    <w:rsid w:val="00CF6EFE"/>
    <w:rsid w:val="00CF7330"/>
    <w:rsid w:val="00CF7424"/>
    <w:rsid w:val="00D00118"/>
    <w:rsid w:val="00D00F0F"/>
    <w:rsid w:val="00D021BC"/>
    <w:rsid w:val="00D0292E"/>
    <w:rsid w:val="00D03E19"/>
    <w:rsid w:val="00D03F0D"/>
    <w:rsid w:val="00D059A2"/>
    <w:rsid w:val="00D065A6"/>
    <w:rsid w:val="00D0773D"/>
    <w:rsid w:val="00D111E2"/>
    <w:rsid w:val="00D11323"/>
    <w:rsid w:val="00D1167F"/>
    <w:rsid w:val="00D11E30"/>
    <w:rsid w:val="00D12055"/>
    <w:rsid w:val="00D129ED"/>
    <w:rsid w:val="00D12C86"/>
    <w:rsid w:val="00D1333C"/>
    <w:rsid w:val="00D137C1"/>
    <w:rsid w:val="00D13E7D"/>
    <w:rsid w:val="00D13EDB"/>
    <w:rsid w:val="00D1454E"/>
    <w:rsid w:val="00D15215"/>
    <w:rsid w:val="00D152DB"/>
    <w:rsid w:val="00D15866"/>
    <w:rsid w:val="00D15DCC"/>
    <w:rsid w:val="00D16018"/>
    <w:rsid w:val="00D160B4"/>
    <w:rsid w:val="00D165BB"/>
    <w:rsid w:val="00D170F3"/>
    <w:rsid w:val="00D17334"/>
    <w:rsid w:val="00D174F3"/>
    <w:rsid w:val="00D203DE"/>
    <w:rsid w:val="00D214B5"/>
    <w:rsid w:val="00D21663"/>
    <w:rsid w:val="00D21ADD"/>
    <w:rsid w:val="00D2251B"/>
    <w:rsid w:val="00D2287D"/>
    <w:rsid w:val="00D22DDF"/>
    <w:rsid w:val="00D22E70"/>
    <w:rsid w:val="00D23522"/>
    <w:rsid w:val="00D237A8"/>
    <w:rsid w:val="00D23D7E"/>
    <w:rsid w:val="00D24B60"/>
    <w:rsid w:val="00D25145"/>
    <w:rsid w:val="00D25D18"/>
    <w:rsid w:val="00D25F05"/>
    <w:rsid w:val="00D26BD0"/>
    <w:rsid w:val="00D26E01"/>
    <w:rsid w:val="00D2760A"/>
    <w:rsid w:val="00D277CA"/>
    <w:rsid w:val="00D279FA"/>
    <w:rsid w:val="00D27B78"/>
    <w:rsid w:val="00D30A48"/>
    <w:rsid w:val="00D30DD7"/>
    <w:rsid w:val="00D316C3"/>
    <w:rsid w:val="00D31F5F"/>
    <w:rsid w:val="00D31FF4"/>
    <w:rsid w:val="00D324A3"/>
    <w:rsid w:val="00D3283C"/>
    <w:rsid w:val="00D32A74"/>
    <w:rsid w:val="00D32F33"/>
    <w:rsid w:val="00D3321E"/>
    <w:rsid w:val="00D34742"/>
    <w:rsid w:val="00D34A52"/>
    <w:rsid w:val="00D34E05"/>
    <w:rsid w:val="00D35008"/>
    <w:rsid w:val="00D35B1D"/>
    <w:rsid w:val="00D36469"/>
    <w:rsid w:val="00D36806"/>
    <w:rsid w:val="00D36C9C"/>
    <w:rsid w:val="00D37340"/>
    <w:rsid w:val="00D40471"/>
    <w:rsid w:val="00D409F0"/>
    <w:rsid w:val="00D40AD3"/>
    <w:rsid w:val="00D40E1B"/>
    <w:rsid w:val="00D41529"/>
    <w:rsid w:val="00D41DA0"/>
    <w:rsid w:val="00D41F56"/>
    <w:rsid w:val="00D42AF9"/>
    <w:rsid w:val="00D4426E"/>
    <w:rsid w:val="00D4458C"/>
    <w:rsid w:val="00D44D1E"/>
    <w:rsid w:val="00D45AC0"/>
    <w:rsid w:val="00D462B2"/>
    <w:rsid w:val="00D46370"/>
    <w:rsid w:val="00D4642A"/>
    <w:rsid w:val="00D46C3C"/>
    <w:rsid w:val="00D46C82"/>
    <w:rsid w:val="00D473E2"/>
    <w:rsid w:val="00D475E6"/>
    <w:rsid w:val="00D47D95"/>
    <w:rsid w:val="00D47FDF"/>
    <w:rsid w:val="00D5008C"/>
    <w:rsid w:val="00D50091"/>
    <w:rsid w:val="00D50F9B"/>
    <w:rsid w:val="00D51086"/>
    <w:rsid w:val="00D52FE6"/>
    <w:rsid w:val="00D53118"/>
    <w:rsid w:val="00D5322E"/>
    <w:rsid w:val="00D534E6"/>
    <w:rsid w:val="00D53938"/>
    <w:rsid w:val="00D53DCD"/>
    <w:rsid w:val="00D53E1C"/>
    <w:rsid w:val="00D54446"/>
    <w:rsid w:val="00D5454D"/>
    <w:rsid w:val="00D553CE"/>
    <w:rsid w:val="00D5545C"/>
    <w:rsid w:val="00D55A10"/>
    <w:rsid w:val="00D55EB9"/>
    <w:rsid w:val="00D564E5"/>
    <w:rsid w:val="00D56A16"/>
    <w:rsid w:val="00D56AC6"/>
    <w:rsid w:val="00D575CA"/>
    <w:rsid w:val="00D57C3A"/>
    <w:rsid w:val="00D57DEA"/>
    <w:rsid w:val="00D605B2"/>
    <w:rsid w:val="00D60797"/>
    <w:rsid w:val="00D60BFA"/>
    <w:rsid w:val="00D60D5C"/>
    <w:rsid w:val="00D61DFF"/>
    <w:rsid w:val="00D61E6F"/>
    <w:rsid w:val="00D61F74"/>
    <w:rsid w:val="00D626BD"/>
    <w:rsid w:val="00D6276C"/>
    <w:rsid w:val="00D6279B"/>
    <w:rsid w:val="00D6347C"/>
    <w:rsid w:val="00D63DAF"/>
    <w:rsid w:val="00D642FF"/>
    <w:rsid w:val="00D649C3"/>
    <w:rsid w:val="00D6513B"/>
    <w:rsid w:val="00D6515D"/>
    <w:rsid w:val="00D6556C"/>
    <w:rsid w:val="00D65684"/>
    <w:rsid w:val="00D65B1E"/>
    <w:rsid w:val="00D6631E"/>
    <w:rsid w:val="00D66709"/>
    <w:rsid w:val="00D667A1"/>
    <w:rsid w:val="00D66A35"/>
    <w:rsid w:val="00D67F53"/>
    <w:rsid w:val="00D70616"/>
    <w:rsid w:val="00D70A87"/>
    <w:rsid w:val="00D70E27"/>
    <w:rsid w:val="00D7115A"/>
    <w:rsid w:val="00D71E71"/>
    <w:rsid w:val="00D721EF"/>
    <w:rsid w:val="00D72266"/>
    <w:rsid w:val="00D72A2F"/>
    <w:rsid w:val="00D72C91"/>
    <w:rsid w:val="00D73744"/>
    <w:rsid w:val="00D73C58"/>
    <w:rsid w:val="00D73CAF"/>
    <w:rsid w:val="00D7428C"/>
    <w:rsid w:val="00D742F9"/>
    <w:rsid w:val="00D7442C"/>
    <w:rsid w:val="00D744D7"/>
    <w:rsid w:val="00D765DD"/>
    <w:rsid w:val="00D776E0"/>
    <w:rsid w:val="00D77E18"/>
    <w:rsid w:val="00D80A9E"/>
    <w:rsid w:val="00D818E2"/>
    <w:rsid w:val="00D81BDE"/>
    <w:rsid w:val="00D8202E"/>
    <w:rsid w:val="00D820B9"/>
    <w:rsid w:val="00D82785"/>
    <w:rsid w:val="00D829B7"/>
    <w:rsid w:val="00D833EF"/>
    <w:rsid w:val="00D839D9"/>
    <w:rsid w:val="00D83BDA"/>
    <w:rsid w:val="00D848BB"/>
    <w:rsid w:val="00D84BDE"/>
    <w:rsid w:val="00D84CB9"/>
    <w:rsid w:val="00D84DCA"/>
    <w:rsid w:val="00D85097"/>
    <w:rsid w:val="00D85938"/>
    <w:rsid w:val="00D85E7E"/>
    <w:rsid w:val="00D870CD"/>
    <w:rsid w:val="00D871A5"/>
    <w:rsid w:val="00D87547"/>
    <w:rsid w:val="00D87D85"/>
    <w:rsid w:val="00D87F8E"/>
    <w:rsid w:val="00D9087A"/>
    <w:rsid w:val="00D914D0"/>
    <w:rsid w:val="00D9185E"/>
    <w:rsid w:val="00D92146"/>
    <w:rsid w:val="00D9246D"/>
    <w:rsid w:val="00D92716"/>
    <w:rsid w:val="00D92CFD"/>
    <w:rsid w:val="00D92D75"/>
    <w:rsid w:val="00D933B3"/>
    <w:rsid w:val="00D942B0"/>
    <w:rsid w:val="00D948EF"/>
    <w:rsid w:val="00D954CE"/>
    <w:rsid w:val="00D955C8"/>
    <w:rsid w:val="00D96328"/>
    <w:rsid w:val="00D96A27"/>
    <w:rsid w:val="00D96C31"/>
    <w:rsid w:val="00D97E41"/>
    <w:rsid w:val="00DA0CEA"/>
    <w:rsid w:val="00DA0FF4"/>
    <w:rsid w:val="00DA1187"/>
    <w:rsid w:val="00DA12F8"/>
    <w:rsid w:val="00DA2C48"/>
    <w:rsid w:val="00DA3334"/>
    <w:rsid w:val="00DA3EA7"/>
    <w:rsid w:val="00DA43F4"/>
    <w:rsid w:val="00DA4733"/>
    <w:rsid w:val="00DA502D"/>
    <w:rsid w:val="00DA5907"/>
    <w:rsid w:val="00DA5C4E"/>
    <w:rsid w:val="00DA5CD3"/>
    <w:rsid w:val="00DA5DA1"/>
    <w:rsid w:val="00DA6970"/>
    <w:rsid w:val="00DA6AD2"/>
    <w:rsid w:val="00DA7104"/>
    <w:rsid w:val="00DA7244"/>
    <w:rsid w:val="00DA7414"/>
    <w:rsid w:val="00DA7982"/>
    <w:rsid w:val="00DB058F"/>
    <w:rsid w:val="00DB081A"/>
    <w:rsid w:val="00DB0CC6"/>
    <w:rsid w:val="00DB0E10"/>
    <w:rsid w:val="00DB0ECA"/>
    <w:rsid w:val="00DB0EDB"/>
    <w:rsid w:val="00DB15CD"/>
    <w:rsid w:val="00DB1ED2"/>
    <w:rsid w:val="00DB222E"/>
    <w:rsid w:val="00DB233D"/>
    <w:rsid w:val="00DB313A"/>
    <w:rsid w:val="00DB3A23"/>
    <w:rsid w:val="00DB47CC"/>
    <w:rsid w:val="00DB4A35"/>
    <w:rsid w:val="00DB4A8E"/>
    <w:rsid w:val="00DB4A98"/>
    <w:rsid w:val="00DB5421"/>
    <w:rsid w:val="00DB5DD6"/>
    <w:rsid w:val="00DB61B9"/>
    <w:rsid w:val="00DB6CE3"/>
    <w:rsid w:val="00DB71F4"/>
    <w:rsid w:val="00DB7B83"/>
    <w:rsid w:val="00DB7D55"/>
    <w:rsid w:val="00DC0D2F"/>
    <w:rsid w:val="00DC10B6"/>
    <w:rsid w:val="00DC2034"/>
    <w:rsid w:val="00DC2E7C"/>
    <w:rsid w:val="00DC2FBE"/>
    <w:rsid w:val="00DC31F4"/>
    <w:rsid w:val="00DC3B79"/>
    <w:rsid w:val="00DC570E"/>
    <w:rsid w:val="00DC5C87"/>
    <w:rsid w:val="00DC5CC0"/>
    <w:rsid w:val="00DC6545"/>
    <w:rsid w:val="00DC6638"/>
    <w:rsid w:val="00DC6779"/>
    <w:rsid w:val="00DC6973"/>
    <w:rsid w:val="00DC6BE5"/>
    <w:rsid w:val="00DC6F50"/>
    <w:rsid w:val="00DC7062"/>
    <w:rsid w:val="00DC7B70"/>
    <w:rsid w:val="00DD0070"/>
    <w:rsid w:val="00DD06E6"/>
    <w:rsid w:val="00DD0B08"/>
    <w:rsid w:val="00DD0F90"/>
    <w:rsid w:val="00DD39BC"/>
    <w:rsid w:val="00DD4123"/>
    <w:rsid w:val="00DD417F"/>
    <w:rsid w:val="00DD5A9A"/>
    <w:rsid w:val="00DD5F89"/>
    <w:rsid w:val="00DD61CE"/>
    <w:rsid w:val="00DD62E8"/>
    <w:rsid w:val="00DD630B"/>
    <w:rsid w:val="00DD6BDF"/>
    <w:rsid w:val="00DD7164"/>
    <w:rsid w:val="00DD7448"/>
    <w:rsid w:val="00DE0BBD"/>
    <w:rsid w:val="00DE1183"/>
    <w:rsid w:val="00DE1300"/>
    <w:rsid w:val="00DE2C83"/>
    <w:rsid w:val="00DE3777"/>
    <w:rsid w:val="00DE39A5"/>
    <w:rsid w:val="00DE4887"/>
    <w:rsid w:val="00DE5458"/>
    <w:rsid w:val="00DE6B95"/>
    <w:rsid w:val="00DE6BB9"/>
    <w:rsid w:val="00DE6D25"/>
    <w:rsid w:val="00DE7544"/>
    <w:rsid w:val="00DE7661"/>
    <w:rsid w:val="00DE7A4A"/>
    <w:rsid w:val="00DE7B53"/>
    <w:rsid w:val="00DE7FF2"/>
    <w:rsid w:val="00DF0068"/>
    <w:rsid w:val="00DF0614"/>
    <w:rsid w:val="00DF1091"/>
    <w:rsid w:val="00DF10A4"/>
    <w:rsid w:val="00DF120D"/>
    <w:rsid w:val="00DF19AC"/>
    <w:rsid w:val="00DF2DE6"/>
    <w:rsid w:val="00DF3326"/>
    <w:rsid w:val="00DF3BBD"/>
    <w:rsid w:val="00DF46C7"/>
    <w:rsid w:val="00DF4FCB"/>
    <w:rsid w:val="00DF5D67"/>
    <w:rsid w:val="00DF5E41"/>
    <w:rsid w:val="00DF682A"/>
    <w:rsid w:val="00DF6A79"/>
    <w:rsid w:val="00DF6BA4"/>
    <w:rsid w:val="00DF7096"/>
    <w:rsid w:val="00DF716E"/>
    <w:rsid w:val="00DF7181"/>
    <w:rsid w:val="00DF7C2C"/>
    <w:rsid w:val="00DF7F99"/>
    <w:rsid w:val="00E00EDF"/>
    <w:rsid w:val="00E013C5"/>
    <w:rsid w:val="00E01836"/>
    <w:rsid w:val="00E01A1A"/>
    <w:rsid w:val="00E023D9"/>
    <w:rsid w:val="00E029C9"/>
    <w:rsid w:val="00E02E97"/>
    <w:rsid w:val="00E03232"/>
    <w:rsid w:val="00E03341"/>
    <w:rsid w:val="00E0445F"/>
    <w:rsid w:val="00E04776"/>
    <w:rsid w:val="00E04C75"/>
    <w:rsid w:val="00E0667D"/>
    <w:rsid w:val="00E06AD0"/>
    <w:rsid w:val="00E074DD"/>
    <w:rsid w:val="00E07653"/>
    <w:rsid w:val="00E0765A"/>
    <w:rsid w:val="00E07772"/>
    <w:rsid w:val="00E0782C"/>
    <w:rsid w:val="00E07B0B"/>
    <w:rsid w:val="00E10652"/>
    <w:rsid w:val="00E1167A"/>
    <w:rsid w:val="00E11D01"/>
    <w:rsid w:val="00E11DFC"/>
    <w:rsid w:val="00E12054"/>
    <w:rsid w:val="00E12B50"/>
    <w:rsid w:val="00E13790"/>
    <w:rsid w:val="00E137D3"/>
    <w:rsid w:val="00E13DB3"/>
    <w:rsid w:val="00E13DDD"/>
    <w:rsid w:val="00E14AF1"/>
    <w:rsid w:val="00E1541E"/>
    <w:rsid w:val="00E1575D"/>
    <w:rsid w:val="00E158AD"/>
    <w:rsid w:val="00E15959"/>
    <w:rsid w:val="00E16663"/>
    <w:rsid w:val="00E16935"/>
    <w:rsid w:val="00E173D7"/>
    <w:rsid w:val="00E17A43"/>
    <w:rsid w:val="00E20AB0"/>
    <w:rsid w:val="00E20EFC"/>
    <w:rsid w:val="00E20F6A"/>
    <w:rsid w:val="00E213DD"/>
    <w:rsid w:val="00E2146F"/>
    <w:rsid w:val="00E21DFA"/>
    <w:rsid w:val="00E21EA4"/>
    <w:rsid w:val="00E2288F"/>
    <w:rsid w:val="00E22D74"/>
    <w:rsid w:val="00E23920"/>
    <w:rsid w:val="00E239CA"/>
    <w:rsid w:val="00E244CE"/>
    <w:rsid w:val="00E24524"/>
    <w:rsid w:val="00E24A79"/>
    <w:rsid w:val="00E24D44"/>
    <w:rsid w:val="00E24D88"/>
    <w:rsid w:val="00E2571E"/>
    <w:rsid w:val="00E25C13"/>
    <w:rsid w:val="00E269F1"/>
    <w:rsid w:val="00E26BE7"/>
    <w:rsid w:val="00E26F41"/>
    <w:rsid w:val="00E27B85"/>
    <w:rsid w:val="00E30119"/>
    <w:rsid w:val="00E30955"/>
    <w:rsid w:val="00E315D2"/>
    <w:rsid w:val="00E31FE4"/>
    <w:rsid w:val="00E32196"/>
    <w:rsid w:val="00E32C7E"/>
    <w:rsid w:val="00E33073"/>
    <w:rsid w:val="00E33BF5"/>
    <w:rsid w:val="00E34221"/>
    <w:rsid w:val="00E34A0D"/>
    <w:rsid w:val="00E350A7"/>
    <w:rsid w:val="00E35292"/>
    <w:rsid w:val="00E35E42"/>
    <w:rsid w:val="00E3610D"/>
    <w:rsid w:val="00E367D2"/>
    <w:rsid w:val="00E369ED"/>
    <w:rsid w:val="00E36DAB"/>
    <w:rsid w:val="00E37771"/>
    <w:rsid w:val="00E3798F"/>
    <w:rsid w:val="00E407C1"/>
    <w:rsid w:val="00E4146A"/>
    <w:rsid w:val="00E41591"/>
    <w:rsid w:val="00E421CC"/>
    <w:rsid w:val="00E4262B"/>
    <w:rsid w:val="00E428E6"/>
    <w:rsid w:val="00E42C71"/>
    <w:rsid w:val="00E4509D"/>
    <w:rsid w:val="00E453E0"/>
    <w:rsid w:val="00E45AED"/>
    <w:rsid w:val="00E45DA9"/>
    <w:rsid w:val="00E46ABE"/>
    <w:rsid w:val="00E46B9E"/>
    <w:rsid w:val="00E4746E"/>
    <w:rsid w:val="00E476C0"/>
    <w:rsid w:val="00E47755"/>
    <w:rsid w:val="00E4791F"/>
    <w:rsid w:val="00E503F1"/>
    <w:rsid w:val="00E504FE"/>
    <w:rsid w:val="00E505A2"/>
    <w:rsid w:val="00E51C85"/>
    <w:rsid w:val="00E5218B"/>
    <w:rsid w:val="00E5260C"/>
    <w:rsid w:val="00E52B79"/>
    <w:rsid w:val="00E52E6A"/>
    <w:rsid w:val="00E5342B"/>
    <w:rsid w:val="00E53CC6"/>
    <w:rsid w:val="00E53DF3"/>
    <w:rsid w:val="00E54B49"/>
    <w:rsid w:val="00E553F1"/>
    <w:rsid w:val="00E5564B"/>
    <w:rsid w:val="00E5568E"/>
    <w:rsid w:val="00E5686C"/>
    <w:rsid w:val="00E569B4"/>
    <w:rsid w:val="00E57441"/>
    <w:rsid w:val="00E576D2"/>
    <w:rsid w:val="00E6065D"/>
    <w:rsid w:val="00E6086E"/>
    <w:rsid w:val="00E611BE"/>
    <w:rsid w:val="00E61450"/>
    <w:rsid w:val="00E623DF"/>
    <w:rsid w:val="00E6251D"/>
    <w:rsid w:val="00E62FB7"/>
    <w:rsid w:val="00E63283"/>
    <w:rsid w:val="00E63974"/>
    <w:rsid w:val="00E63D9C"/>
    <w:rsid w:val="00E64050"/>
    <w:rsid w:val="00E64406"/>
    <w:rsid w:val="00E65284"/>
    <w:rsid w:val="00E65B9F"/>
    <w:rsid w:val="00E65D71"/>
    <w:rsid w:val="00E65F22"/>
    <w:rsid w:val="00E65FED"/>
    <w:rsid w:val="00E668F7"/>
    <w:rsid w:val="00E67CFD"/>
    <w:rsid w:val="00E70C33"/>
    <w:rsid w:val="00E70D08"/>
    <w:rsid w:val="00E71801"/>
    <w:rsid w:val="00E72026"/>
    <w:rsid w:val="00E7220D"/>
    <w:rsid w:val="00E72597"/>
    <w:rsid w:val="00E72819"/>
    <w:rsid w:val="00E72A18"/>
    <w:rsid w:val="00E72C6C"/>
    <w:rsid w:val="00E731FA"/>
    <w:rsid w:val="00E73749"/>
    <w:rsid w:val="00E73B1D"/>
    <w:rsid w:val="00E73B4F"/>
    <w:rsid w:val="00E73C8E"/>
    <w:rsid w:val="00E74568"/>
    <w:rsid w:val="00E74723"/>
    <w:rsid w:val="00E748F1"/>
    <w:rsid w:val="00E75571"/>
    <w:rsid w:val="00E76157"/>
    <w:rsid w:val="00E76622"/>
    <w:rsid w:val="00E767E4"/>
    <w:rsid w:val="00E7691C"/>
    <w:rsid w:val="00E771CB"/>
    <w:rsid w:val="00E77C80"/>
    <w:rsid w:val="00E77CB4"/>
    <w:rsid w:val="00E80175"/>
    <w:rsid w:val="00E80293"/>
    <w:rsid w:val="00E807B1"/>
    <w:rsid w:val="00E80936"/>
    <w:rsid w:val="00E80F4E"/>
    <w:rsid w:val="00E80FAA"/>
    <w:rsid w:val="00E8153D"/>
    <w:rsid w:val="00E81A5D"/>
    <w:rsid w:val="00E826E9"/>
    <w:rsid w:val="00E82CBD"/>
    <w:rsid w:val="00E82E6A"/>
    <w:rsid w:val="00E83B8B"/>
    <w:rsid w:val="00E84349"/>
    <w:rsid w:val="00E85088"/>
    <w:rsid w:val="00E8552E"/>
    <w:rsid w:val="00E86820"/>
    <w:rsid w:val="00E86E8F"/>
    <w:rsid w:val="00E90073"/>
    <w:rsid w:val="00E901E4"/>
    <w:rsid w:val="00E90FA3"/>
    <w:rsid w:val="00E90FCD"/>
    <w:rsid w:val="00E918BC"/>
    <w:rsid w:val="00E91C97"/>
    <w:rsid w:val="00E91FD1"/>
    <w:rsid w:val="00E9304E"/>
    <w:rsid w:val="00E933C4"/>
    <w:rsid w:val="00E9496B"/>
    <w:rsid w:val="00E95A6F"/>
    <w:rsid w:val="00E95FB1"/>
    <w:rsid w:val="00E962B8"/>
    <w:rsid w:val="00E96D26"/>
    <w:rsid w:val="00E971F2"/>
    <w:rsid w:val="00E97472"/>
    <w:rsid w:val="00E977FE"/>
    <w:rsid w:val="00E97921"/>
    <w:rsid w:val="00EA0C61"/>
    <w:rsid w:val="00EA0EBE"/>
    <w:rsid w:val="00EA0EFE"/>
    <w:rsid w:val="00EA0F7E"/>
    <w:rsid w:val="00EA0F80"/>
    <w:rsid w:val="00EA12D9"/>
    <w:rsid w:val="00EA152B"/>
    <w:rsid w:val="00EA1569"/>
    <w:rsid w:val="00EA1FF8"/>
    <w:rsid w:val="00EA24CF"/>
    <w:rsid w:val="00EA24EC"/>
    <w:rsid w:val="00EA352D"/>
    <w:rsid w:val="00EA3CD8"/>
    <w:rsid w:val="00EA3CD9"/>
    <w:rsid w:val="00EA3E43"/>
    <w:rsid w:val="00EA3F47"/>
    <w:rsid w:val="00EA41B5"/>
    <w:rsid w:val="00EA4AD8"/>
    <w:rsid w:val="00EA4C08"/>
    <w:rsid w:val="00EA52E8"/>
    <w:rsid w:val="00EA605C"/>
    <w:rsid w:val="00EA6084"/>
    <w:rsid w:val="00EA608F"/>
    <w:rsid w:val="00EA6484"/>
    <w:rsid w:val="00EA6660"/>
    <w:rsid w:val="00EA77A2"/>
    <w:rsid w:val="00EA7963"/>
    <w:rsid w:val="00EADC9D"/>
    <w:rsid w:val="00EB001B"/>
    <w:rsid w:val="00EB030F"/>
    <w:rsid w:val="00EB0978"/>
    <w:rsid w:val="00EB124F"/>
    <w:rsid w:val="00EB1599"/>
    <w:rsid w:val="00EB1C5B"/>
    <w:rsid w:val="00EB1D6B"/>
    <w:rsid w:val="00EB2AED"/>
    <w:rsid w:val="00EB2F7D"/>
    <w:rsid w:val="00EB367C"/>
    <w:rsid w:val="00EB3AAC"/>
    <w:rsid w:val="00EB3B27"/>
    <w:rsid w:val="00EB3F1F"/>
    <w:rsid w:val="00EB4490"/>
    <w:rsid w:val="00EB4707"/>
    <w:rsid w:val="00EB4755"/>
    <w:rsid w:val="00EB4938"/>
    <w:rsid w:val="00EB49E9"/>
    <w:rsid w:val="00EB51FB"/>
    <w:rsid w:val="00EB5986"/>
    <w:rsid w:val="00EB5A32"/>
    <w:rsid w:val="00EB5C86"/>
    <w:rsid w:val="00EB6679"/>
    <w:rsid w:val="00EB6A82"/>
    <w:rsid w:val="00EB6BED"/>
    <w:rsid w:val="00EB7368"/>
    <w:rsid w:val="00EB7665"/>
    <w:rsid w:val="00EC063F"/>
    <w:rsid w:val="00EC0A7A"/>
    <w:rsid w:val="00EC0ADC"/>
    <w:rsid w:val="00EC0B12"/>
    <w:rsid w:val="00EC0C50"/>
    <w:rsid w:val="00EC0F21"/>
    <w:rsid w:val="00EC1B46"/>
    <w:rsid w:val="00EC1C94"/>
    <w:rsid w:val="00EC21A6"/>
    <w:rsid w:val="00EC2E67"/>
    <w:rsid w:val="00EC3592"/>
    <w:rsid w:val="00EC374A"/>
    <w:rsid w:val="00EC387D"/>
    <w:rsid w:val="00EC3903"/>
    <w:rsid w:val="00EC3C07"/>
    <w:rsid w:val="00EC3CAE"/>
    <w:rsid w:val="00EC44E5"/>
    <w:rsid w:val="00EC5225"/>
    <w:rsid w:val="00EC52FB"/>
    <w:rsid w:val="00EC5416"/>
    <w:rsid w:val="00EC68BF"/>
    <w:rsid w:val="00EC6AAC"/>
    <w:rsid w:val="00EC72C3"/>
    <w:rsid w:val="00EC75DA"/>
    <w:rsid w:val="00EC7B15"/>
    <w:rsid w:val="00EC7C4E"/>
    <w:rsid w:val="00ED0252"/>
    <w:rsid w:val="00ED02E1"/>
    <w:rsid w:val="00ED1096"/>
    <w:rsid w:val="00ED161A"/>
    <w:rsid w:val="00ED19D1"/>
    <w:rsid w:val="00ED1E60"/>
    <w:rsid w:val="00ED31F3"/>
    <w:rsid w:val="00ED3C4E"/>
    <w:rsid w:val="00ED3FF4"/>
    <w:rsid w:val="00ED41EA"/>
    <w:rsid w:val="00ED424C"/>
    <w:rsid w:val="00ED4C33"/>
    <w:rsid w:val="00ED4C45"/>
    <w:rsid w:val="00ED4E7A"/>
    <w:rsid w:val="00ED4F96"/>
    <w:rsid w:val="00ED564E"/>
    <w:rsid w:val="00ED5A20"/>
    <w:rsid w:val="00ED5B9E"/>
    <w:rsid w:val="00ED659F"/>
    <w:rsid w:val="00ED65ED"/>
    <w:rsid w:val="00ED6F3F"/>
    <w:rsid w:val="00ED6FFB"/>
    <w:rsid w:val="00ED7C4B"/>
    <w:rsid w:val="00EE1076"/>
    <w:rsid w:val="00EE11C5"/>
    <w:rsid w:val="00EE1B4B"/>
    <w:rsid w:val="00EE24F3"/>
    <w:rsid w:val="00EE2BB3"/>
    <w:rsid w:val="00EE3130"/>
    <w:rsid w:val="00EE3567"/>
    <w:rsid w:val="00EE37B3"/>
    <w:rsid w:val="00EE496C"/>
    <w:rsid w:val="00EE4E62"/>
    <w:rsid w:val="00EE513E"/>
    <w:rsid w:val="00EE531C"/>
    <w:rsid w:val="00EE60C6"/>
    <w:rsid w:val="00EE621C"/>
    <w:rsid w:val="00EE655E"/>
    <w:rsid w:val="00EE76D2"/>
    <w:rsid w:val="00EE7B40"/>
    <w:rsid w:val="00EE7CD7"/>
    <w:rsid w:val="00EF0305"/>
    <w:rsid w:val="00EF065A"/>
    <w:rsid w:val="00EF0818"/>
    <w:rsid w:val="00EF0D89"/>
    <w:rsid w:val="00EF20A7"/>
    <w:rsid w:val="00EF2545"/>
    <w:rsid w:val="00EF36CB"/>
    <w:rsid w:val="00EF3896"/>
    <w:rsid w:val="00EF447B"/>
    <w:rsid w:val="00EF4B6A"/>
    <w:rsid w:val="00EF5A78"/>
    <w:rsid w:val="00EF67D6"/>
    <w:rsid w:val="00EF6E23"/>
    <w:rsid w:val="00EF6FC8"/>
    <w:rsid w:val="00EF7442"/>
    <w:rsid w:val="00EF758A"/>
    <w:rsid w:val="00F00125"/>
    <w:rsid w:val="00F00873"/>
    <w:rsid w:val="00F00905"/>
    <w:rsid w:val="00F01691"/>
    <w:rsid w:val="00F01AC2"/>
    <w:rsid w:val="00F01C09"/>
    <w:rsid w:val="00F01EA2"/>
    <w:rsid w:val="00F024B6"/>
    <w:rsid w:val="00F02F7A"/>
    <w:rsid w:val="00F030F3"/>
    <w:rsid w:val="00F03274"/>
    <w:rsid w:val="00F03544"/>
    <w:rsid w:val="00F041D4"/>
    <w:rsid w:val="00F04203"/>
    <w:rsid w:val="00F04911"/>
    <w:rsid w:val="00F04AD9"/>
    <w:rsid w:val="00F04CF9"/>
    <w:rsid w:val="00F05B5C"/>
    <w:rsid w:val="00F0622C"/>
    <w:rsid w:val="00F06608"/>
    <w:rsid w:val="00F06C19"/>
    <w:rsid w:val="00F07D1D"/>
    <w:rsid w:val="00F07FC0"/>
    <w:rsid w:val="00F10CA6"/>
    <w:rsid w:val="00F113CB"/>
    <w:rsid w:val="00F11A9B"/>
    <w:rsid w:val="00F11B39"/>
    <w:rsid w:val="00F124B1"/>
    <w:rsid w:val="00F127B8"/>
    <w:rsid w:val="00F1350D"/>
    <w:rsid w:val="00F13990"/>
    <w:rsid w:val="00F13B6F"/>
    <w:rsid w:val="00F14702"/>
    <w:rsid w:val="00F14CA7"/>
    <w:rsid w:val="00F15292"/>
    <w:rsid w:val="00F15451"/>
    <w:rsid w:val="00F162D5"/>
    <w:rsid w:val="00F16894"/>
    <w:rsid w:val="00F168AC"/>
    <w:rsid w:val="00F1708A"/>
    <w:rsid w:val="00F170DC"/>
    <w:rsid w:val="00F1713E"/>
    <w:rsid w:val="00F177E7"/>
    <w:rsid w:val="00F17C6A"/>
    <w:rsid w:val="00F207F7"/>
    <w:rsid w:val="00F210BA"/>
    <w:rsid w:val="00F218CB"/>
    <w:rsid w:val="00F219DC"/>
    <w:rsid w:val="00F222AC"/>
    <w:rsid w:val="00F224FC"/>
    <w:rsid w:val="00F2253B"/>
    <w:rsid w:val="00F22A88"/>
    <w:rsid w:val="00F22FAD"/>
    <w:rsid w:val="00F235CC"/>
    <w:rsid w:val="00F2488C"/>
    <w:rsid w:val="00F254AE"/>
    <w:rsid w:val="00F2574F"/>
    <w:rsid w:val="00F25798"/>
    <w:rsid w:val="00F259DF"/>
    <w:rsid w:val="00F25A2F"/>
    <w:rsid w:val="00F26180"/>
    <w:rsid w:val="00F2746B"/>
    <w:rsid w:val="00F2793B"/>
    <w:rsid w:val="00F322B4"/>
    <w:rsid w:val="00F33423"/>
    <w:rsid w:val="00F33A05"/>
    <w:rsid w:val="00F33BD0"/>
    <w:rsid w:val="00F3403A"/>
    <w:rsid w:val="00F34C0D"/>
    <w:rsid w:val="00F34C49"/>
    <w:rsid w:val="00F34FED"/>
    <w:rsid w:val="00F35511"/>
    <w:rsid w:val="00F35E8F"/>
    <w:rsid w:val="00F37235"/>
    <w:rsid w:val="00F402FD"/>
    <w:rsid w:val="00F40684"/>
    <w:rsid w:val="00F406AE"/>
    <w:rsid w:val="00F40954"/>
    <w:rsid w:val="00F41331"/>
    <w:rsid w:val="00F4137A"/>
    <w:rsid w:val="00F4173F"/>
    <w:rsid w:val="00F42451"/>
    <w:rsid w:val="00F42522"/>
    <w:rsid w:val="00F430FB"/>
    <w:rsid w:val="00F433AD"/>
    <w:rsid w:val="00F43E80"/>
    <w:rsid w:val="00F4454F"/>
    <w:rsid w:val="00F448C2"/>
    <w:rsid w:val="00F45945"/>
    <w:rsid w:val="00F4623C"/>
    <w:rsid w:val="00F463F2"/>
    <w:rsid w:val="00F46B53"/>
    <w:rsid w:val="00F46B92"/>
    <w:rsid w:val="00F47642"/>
    <w:rsid w:val="00F47FC8"/>
    <w:rsid w:val="00F50394"/>
    <w:rsid w:val="00F5103E"/>
    <w:rsid w:val="00F51834"/>
    <w:rsid w:val="00F5241A"/>
    <w:rsid w:val="00F524DA"/>
    <w:rsid w:val="00F533CE"/>
    <w:rsid w:val="00F53EDC"/>
    <w:rsid w:val="00F53EE3"/>
    <w:rsid w:val="00F5440A"/>
    <w:rsid w:val="00F54496"/>
    <w:rsid w:val="00F54A26"/>
    <w:rsid w:val="00F54C59"/>
    <w:rsid w:val="00F5592D"/>
    <w:rsid w:val="00F55A6A"/>
    <w:rsid w:val="00F55AD4"/>
    <w:rsid w:val="00F55DDE"/>
    <w:rsid w:val="00F57480"/>
    <w:rsid w:val="00F57F1B"/>
    <w:rsid w:val="00F60E03"/>
    <w:rsid w:val="00F60E35"/>
    <w:rsid w:val="00F6106E"/>
    <w:rsid w:val="00F614FE"/>
    <w:rsid w:val="00F61FEB"/>
    <w:rsid w:val="00F624FD"/>
    <w:rsid w:val="00F6303A"/>
    <w:rsid w:val="00F6357A"/>
    <w:rsid w:val="00F63A6E"/>
    <w:rsid w:val="00F63F26"/>
    <w:rsid w:val="00F64431"/>
    <w:rsid w:val="00F64558"/>
    <w:rsid w:val="00F64A00"/>
    <w:rsid w:val="00F6588D"/>
    <w:rsid w:val="00F65A21"/>
    <w:rsid w:val="00F6640E"/>
    <w:rsid w:val="00F66694"/>
    <w:rsid w:val="00F66A04"/>
    <w:rsid w:val="00F66AF3"/>
    <w:rsid w:val="00F66FA4"/>
    <w:rsid w:val="00F66FAD"/>
    <w:rsid w:val="00F674FC"/>
    <w:rsid w:val="00F679E1"/>
    <w:rsid w:val="00F67ADB"/>
    <w:rsid w:val="00F67C96"/>
    <w:rsid w:val="00F70200"/>
    <w:rsid w:val="00F709AF"/>
    <w:rsid w:val="00F70A2C"/>
    <w:rsid w:val="00F7110C"/>
    <w:rsid w:val="00F71638"/>
    <w:rsid w:val="00F717C4"/>
    <w:rsid w:val="00F71FEE"/>
    <w:rsid w:val="00F72E18"/>
    <w:rsid w:val="00F735B2"/>
    <w:rsid w:val="00F73ABD"/>
    <w:rsid w:val="00F73CA6"/>
    <w:rsid w:val="00F7404B"/>
    <w:rsid w:val="00F740BD"/>
    <w:rsid w:val="00F750B9"/>
    <w:rsid w:val="00F75EDF"/>
    <w:rsid w:val="00F75FC7"/>
    <w:rsid w:val="00F76367"/>
    <w:rsid w:val="00F76923"/>
    <w:rsid w:val="00F76A31"/>
    <w:rsid w:val="00F76A8E"/>
    <w:rsid w:val="00F77016"/>
    <w:rsid w:val="00F776F9"/>
    <w:rsid w:val="00F779DA"/>
    <w:rsid w:val="00F77A7A"/>
    <w:rsid w:val="00F8035E"/>
    <w:rsid w:val="00F8038B"/>
    <w:rsid w:val="00F81294"/>
    <w:rsid w:val="00F81803"/>
    <w:rsid w:val="00F81C3D"/>
    <w:rsid w:val="00F8279E"/>
    <w:rsid w:val="00F82A5C"/>
    <w:rsid w:val="00F82EBA"/>
    <w:rsid w:val="00F83081"/>
    <w:rsid w:val="00F83369"/>
    <w:rsid w:val="00F835CE"/>
    <w:rsid w:val="00F84212"/>
    <w:rsid w:val="00F84556"/>
    <w:rsid w:val="00F84691"/>
    <w:rsid w:val="00F84791"/>
    <w:rsid w:val="00F85159"/>
    <w:rsid w:val="00F8533F"/>
    <w:rsid w:val="00F8536F"/>
    <w:rsid w:val="00F855EB"/>
    <w:rsid w:val="00F85739"/>
    <w:rsid w:val="00F85A8E"/>
    <w:rsid w:val="00F86397"/>
    <w:rsid w:val="00F86603"/>
    <w:rsid w:val="00F8729D"/>
    <w:rsid w:val="00F9057A"/>
    <w:rsid w:val="00F90718"/>
    <w:rsid w:val="00F9132C"/>
    <w:rsid w:val="00F9154B"/>
    <w:rsid w:val="00F92072"/>
    <w:rsid w:val="00F9277E"/>
    <w:rsid w:val="00F93188"/>
    <w:rsid w:val="00F931D1"/>
    <w:rsid w:val="00F93252"/>
    <w:rsid w:val="00F933FC"/>
    <w:rsid w:val="00F93729"/>
    <w:rsid w:val="00F93B1C"/>
    <w:rsid w:val="00F947F0"/>
    <w:rsid w:val="00F953AE"/>
    <w:rsid w:val="00F96C64"/>
    <w:rsid w:val="00FA1196"/>
    <w:rsid w:val="00FA1331"/>
    <w:rsid w:val="00FA18AA"/>
    <w:rsid w:val="00FA3534"/>
    <w:rsid w:val="00FA355F"/>
    <w:rsid w:val="00FA3A39"/>
    <w:rsid w:val="00FA3BDD"/>
    <w:rsid w:val="00FA3D31"/>
    <w:rsid w:val="00FA42B6"/>
    <w:rsid w:val="00FA441E"/>
    <w:rsid w:val="00FA4615"/>
    <w:rsid w:val="00FA4747"/>
    <w:rsid w:val="00FA4C3B"/>
    <w:rsid w:val="00FA5DF4"/>
    <w:rsid w:val="00FA60E5"/>
    <w:rsid w:val="00FA6412"/>
    <w:rsid w:val="00FA6510"/>
    <w:rsid w:val="00FA6AE9"/>
    <w:rsid w:val="00FA73F7"/>
    <w:rsid w:val="00FA74DE"/>
    <w:rsid w:val="00FB125E"/>
    <w:rsid w:val="00FB21D7"/>
    <w:rsid w:val="00FB238C"/>
    <w:rsid w:val="00FB2425"/>
    <w:rsid w:val="00FB3BB9"/>
    <w:rsid w:val="00FB455A"/>
    <w:rsid w:val="00FC0873"/>
    <w:rsid w:val="00FC0AA3"/>
    <w:rsid w:val="00FC20F2"/>
    <w:rsid w:val="00FC2953"/>
    <w:rsid w:val="00FC31AD"/>
    <w:rsid w:val="00FC3284"/>
    <w:rsid w:val="00FC4307"/>
    <w:rsid w:val="00FC479F"/>
    <w:rsid w:val="00FC5052"/>
    <w:rsid w:val="00FC5217"/>
    <w:rsid w:val="00FC5672"/>
    <w:rsid w:val="00FC5D40"/>
    <w:rsid w:val="00FC5DC6"/>
    <w:rsid w:val="00FC65B3"/>
    <w:rsid w:val="00FC6D02"/>
    <w:rsid w:val="00FC6DC5"/>
    <w:rsid w:val="00FC7071"/>
    <w:rsid w:val="00FC7ACF"/>
    <w:rsid w:val="00FD0164"/>
    <w:rsid w:val="00FD059B"/>
    <w:rsid w:val="00FD05FA"/>
    <w:rsid w:val="00FD06E7"/>
    <w:rsid w:val="00FD09C2"/>
    <w:rsid w:val="00FD0AFF"/>
    <w:rsid w:val="00FD0BF4"/>
    <w:rsid w:val="00FD14C8"/>
    <w:rsid w:val="00FD16E9"/>
    <w:rsid w:val="00FD1EF1"/>
    <w:rsid w:val="00FD28D3"/>
    <w:rsid w:val="00FD2C5A"/>
    <w:rsid w:val="00FD2C66"/>
    <w:rsid w:val="00FD305F"/>
    <w:rsid w:val="00FD3C7D"/>
    <w:rsid w:val="00FD445E"/>
    <w:rsid w:val="00FD4A4B"/>
    <w:rsid w:val="00FD4C1E"/>
    <w:rsid w:val="00FD4C4D"/>
    <w:rsid w:val="00FD4EF9"/>
    <w:rsid w:val="00FD545A"/>
    <w:rsid w:val="00FD5AAC"/>
    <w:rsid w:val="00FD5CCD"/>
    <w:rsid w:val="00FD653B"/>
    <w:rsid w:val="00FD6BA0"/>
    <w:rsid w:val="00FD719D"/>
    <w:rsid w:val="00FE01AE"/>
    <w:rsid w:val="00FE06DE"/>
    <w:rsid w:val="00FE0E74"/>
    <w:rsid w:val="00FE1DA7"/>
    <w:rsid w:val="00FE1DB2"/>
    <w:rsid w:val="00FE219E"/>
    <w:rsid w:val="00FE297C"/>
    <w:rsid w:val="00FE29DA"/>
    <w:rsid w:val="00FE35C6"/>
    <w:rsid w:val="00FE3623"/>
    <w:rsid w:val="00FE391E"/>
    <w:rsid w:val="00FE3B15"/>
    <w:rsid w:val="00FE3B95"/>
    <w:rsid w:val="00FE45A5"/>
    <w:rsid w:val="00FE4A13"/>
    <w:rsid w:val="00FE4C6F"/>
    <w:rsid w:val="00FE526C"/>
    <w:rsid w:val="00FE57BB"/>
    <w:rsid w:val="00FE584C"/>
    <w:rsid w:val="00FE5AD9"/>
    <w:rsid w:val="00FE5CBC"/>
    <w:rsid w:val="00FE722F"/>
    <w:rsid w:val="00FE743D"/>
    <w:rsid w:val="00FF026F"/>
    <w:rsid w:val="00FF083E"/>
    <w:rsid w:val="00FF08CB"/>
    <w:rsid w:val="00FF09BC"/>
    <w:rsid w:val="00FF0E0A"/>
    <w:rsid w:val="00FF0FEE"/>
    <w:rsid w:val="00FF10AF"/>
    <w:rsid w:val="00FF1A1D"/>
    <w:rsid w:val="00FF2C33"/>
    <w:rsid w:val="00FF38F8"/>
    <w:rsid w:val="00FF3D2C"/>
    <w:rsid w:val="00FF41D1"/>
    <w:rsid w:val="00FF4CDF"/>
    <w:rsid w:val="00FF5B75"/>
    <w:rsid w:val="00FF68CF"/>
    <w:rsid w:val="00FF7A33"/>
    <w:rsid w:val="00FF7F7E"/>
    <w:rsid w:val="010D8F93"/>
    <w:rsid w:val="026EB080"/>
    <w:rsid w:val="03D7D784"/>
    <w:rsid w:val="0458C92D"/>
    <w:rsid w:val="04A96EAD"/>
    <w:rsid w:val="04BED504"/>
    <w:rsid w:val="069CA6FC"/>
    <w:rsid w:val="07EAC511"/>
    <w:rsid w:val="084064E3"/>
    <w:rsid w:val="087FEFBD"/>
    <w:rsid w:val="0A31381A"/>
    <w:rsid w:val="0A381EFA"/>
    <w:rsid w:val="0D4599F4"/>
    <w:rsid w:val="0DB0D136"/>
    <w:rsid w:val="0DB80194"/>
    <w:rsid w:val="1055DBA5"/>
    <w:rsid w:val="11374C35"/>
    <w:rsid w:val="11678E71"/>
    <w:rsid w:val="124D240D"/>
    <w:rsid w:val="1284620B"/>
    <w:rsid w:val="13672DB5"/>
    <w:rsid w:val="136B6ECF"/>
    <w:rsid w:val="148456AE"/>
    <w:rsid w:val="15C46292"/>
    <w:rsid w:val="171DB567"/>
    <w:rsid w:val="1765C625"/>
    <w:rsid w:val="17FDF71E"/>
    <w:rsid w:val="19728222"/>
    <w:rsid w:val="1AD705E1"/>
    <w:rsid w:val="1B3B1ED7"/>
    <w:rsid w:val="1CD6EF38"/>
    <w:rsid w:val="1D127BB6"/>
    <w:rsid w:val="1E6184C2"/>
    <w:rsid w:val="1F6D6774"/>
    <w:rsid w:val="1FF5679D"/>
    <w:rsid w:val="2016A078"/>
    <w:rsid w:val="20A56291"/>
    <w:rsid w:val="21FB73DC"/>
    <w:rsid w:val="23860A6E"/>
    <w:rsid w:val="244AF406"/>
    <w:rsid w:val="27FCBADC"/>
    <w:rsid w:val="284B2861"/>
    <w:rsid w:val="2947470D"/>
    <w:rsid w:val="2954C33E"/>
    <w:rsid w:val="298C65AA"/>
    <w:rsid w:val="299C071C"/>
    <w:rsid w:val="29F48089"/>
    <w:rsid w:val="2A488631"/>
    <w:rsid w:val="2D4185D4"/>
    <w:rsid w:val="2E32AFFB"/>
    <w:rsid w:val="2EE9C11D"/>
    <w:rsid w:val="3082FA5A"/>
    <w:rsid w:val="31E5F039"/>
    <w:rsid w:val="32FAB174"/>
    <w:rsid w:val="340BF888"/>
    <w:rsid w:val="3588BC49"/>
    <w:rsid w:val="37E3E643"/>
    <w:rsid w:val="37EC85CB"/>
    <w:rsid w:val="3A015607"/>
    <w:rsid w:val="3A512DCA"/>
    <w:rsid w:val="3E2D1D54"/>
    <w:rsid w:val="3F090BC7"/>
    <w:rsid w:val="3FCBD851"/>
    <w:rsid w:val="42BCCDE9"/>
    <w:rsid w:val="4334D5CF"/>
    <w:rsid w:val="43DEE7B3"/>
    <w:rsid w:val="466E7B07"/>
    <w:rsid w:val="46CB8002"/>
    <w:rsid w:val="46FEB4A5"/>
    <w:rsid w:val="47168875"/>
    <w:rsid w:val="49B397FA"/>
    <w:rsid w:val="4CCDB921"/>
    <w:rsid w:val="4CEB38BC"/>
    <w:rsid w:val="4CEF05FE"/>
    <w:rsid w:val="50F3F20E"/>
    <w:rsid w:val="5277A475"/>
    <w:rsid w:val="55D6F4A3"/>
    <w:rsid w:val="564887CC"/>
    <w:rsid w:val="57613D46"/>
    <w:rsid w:val="584CA76D"/>
    <w:rsid w:val="58521849"/>
    <w:rsid w:val="59015FAB"/>
    <w:rsid w:val="59A31736"/>
    <w:rsid w:val="5B10894F"/>
    <w:rsid w:val="5C595689"/>
    <w:rsid w:val="5DA3DB49"/>
    <w:rsid w:val="5E237DC1"/>
    <w:rsid w:val="5E8702B1"/>
    <w:rsid w:val="5F2EA7B5"/>
    <w:rsid w:val="60D64541"/>
    <w:rsid w:val="61EAD755"/>
    <w:rsid w:val="6238A674"/>
    <w:rsid w:val="633FD7C2"/>
    <w:rsid w:val="673B7AF6"/>
    <w:rsid w:val="6B6A7518"/>
    <w:rsid w:val="6CF8C948"/>
    <w:rsid w:val="6DA602C4"/>
    <w:rsid w:val="6F2D647E"/>
    <w:rsid w:val="6FB65CAA"/>
    <w:rsid w:val="7044DBEB"/>
    <w:rsid w:val="708DC3BD"/>
    <w:rsid w:val="745350C3"/>
    <w:rsid w:val="7569A4D3"/>
    <w:rsid w:val="75EFB09A"/>
    <w:rsid w:val="76741A79"/>
    <w:rsid w:val="7795ACDC"/>
    <w:rsid w:val="77A97AFE"/>
    <w:rsid w:val="7B39646A"/>
    <w:rsid w:val="7B878BAC"/>
    <w:rsid w:val="7C4FB101"/>
    <w:rsid w:val="7C7F9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CC795A19-2912-469D-935A-57DD754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0827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722"/>
  </w:style>
  <w:style w:type="character" w:styleId="a6">
    <w:name w:val="FollowedHyperlink"/>
    <w:basedOn w:val="a0"/>
    <w:uiPriority w:val="99"/>
    <w:semiHidden/>
    <w:unhideWhenUsed/>
    <w:rsid w:val="0097513C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7"/>
    <w:uiPriority w:val="99"/>
    <w:rsid w:val="00B0545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Char1"/>
    <w:uiPriority w:val="99"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8"/>
    <w:uiPriority w:val="99"/>
    <w:rsid w:val="00B0545C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2251B"/>
    <w:pPr>
      <w:ind w:leftChars="200" w:left="480"/>
    </w:pPr>
  </w:style>
  <w:style w:type="paragraph" w:styleId="aa">
    <w:name w:val="Revision"/>
    <w:hidden/>
    <w:uiPriority w:val="99"/>
    <w:semiHidden/>
    <w:rsid w:val="00DD4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73ABD"/>
    <w:rPr>
      <w:sz w:val="16"/>
      <w:szCs w:val="16"/>
    </w:rPr>
  </w:style>
  <w:style w:type="paragraph" w:styleId="ac">
    <w:name w:val="annotation text"/>
    <w:basedOn w:val="a"/>
    <w:link w:val="Char2"/>
    <w:uiPriority w:val="99"/>
    <w:unhideWhenUsed/>
    <w:rsid w:val="00F73ABD"/>
    <w:rPr>
      <w:sz w:val="20"/>
      <w:szCs w:val="20"/>
    </w:rPr>
  </w:style>
  <w:style w:type="character" w:customStyle="1" w:styleId="Char2">
    <w:name w:val="批注文字 Char"/>
    <w:basedOn w:val="a0"/>
    <w:link w:val="ac"/>
    <w:uiPriority w:val="99"/>
    <w:rsid w:val="00F73ABD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73ABD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F73AB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jpeg"/><Relationship Id="rId299" Type="http://schemas.openxmlformats.org/officeDocument/2006/relationships/image" Target="media/image285.jpeg"/><Relationship Id="rId303" Type="http://schemas.openxmlformats.org/officeDocument/2006/relationships/image" Target="media/image289.jpeg"/><Relationship Id="rId21" Type="http://schemas.openxmlformats.org/officeDocument/2006/relationships/image" Target="media/image11.jpeg"/><Relationship Id="rId42" Type="http://schemas.openxmlformats.org/officeDocument/2006/relationships/image" Target="media/image29.jpeg"/><Relationship Id="rId63" Type="http://schemas.openxmlformats.org/officeDocument/2006/relationships/image" Target="media/image50.jpeg"/><Relationship Id="rId84" Type="http://schemas.openxmlformats.org/officeDocument/2006/relationships/image" Target="media/image71.jpeg"/><Relationship Id="rId138" Type="http://schemas.openxmlformats.org/officeDocument/2006/relationships/image" Target="media/image127.jpeg"/><Relationship Id="rId159" Type="http://schemas.openxmlformats.org/officeDocument/2006/relationships/image" Target="media/image146.jpeg"/><Relationship Id="rId324" Type="http://schemas.openxmlformats.org/officeDocument/2006/relationships/image" Target="media/image310.jpeg"/><Relationship Id="rId345" Type="http://schemas.openxmlformats.org/officeDocument/2006/relationships/image" Target="media/image331.jpeg"/><Relationship Id="rId170" Type="http://schemas.openxmlformats.org/officeDocument/2006/relationships/image" Target="media/image156.jpeg"/><Relationship Id="rId191" Type="http://schemas.openxmlformats.org/officeDocument/2006/relationships/image" Target="media/image177.jpeg"/><Relationship Id="rId205" Type="http://schemas.openxmlformats.org/officeDocument/2006/relationships/image" Target="media/image191.jpeg"/><Relationship Id="rId226" Type="http://schemas.openxmlformats.org/officeDocument/2006/relationships/image" Target="media/image212.jpeg"/><Relationship Id="rId247" Type="http://schemas.openxmlformats.org/officeDocument/2006/relationships/image" Target="media/image233.jpeg"/><Relationship Id="rId107" Type="http://schemas.openxmlformats.org/officeDocument/2006/relationships/image" Target="media/image94.png"/><Relationship Id="rId268" Type="http://schemas.openxmlformats.org/officeDocument/2006/relationships/image" Target="media/image254.jpeg"/><Relationship Id="rId289" Type="http://schemas.openxmlformats.org/officeDocument/2006/relationships/image" Target="media/image275.jpeg"/><Relationship Id="rId11" Type="http://schemas.openxmlformats.org/officeDocument/2006/relationships/image" Target="media/image1.jpeg"/><Relationship Id="rId32" Type="http://schemas.openxmlformats.org/officeDocument/2006/relationships/image" Target="media/image19.jpeg"/><Relationship Id="rId53" Type="http://schemas.openxmlformats.org/officeDocument/2006/relationships/image" Target="media/image40.jpeg"/><Relationship Id="rId74" Type="http://schemas.openxmlformats.org/officeDocument/2006/relationships/image" Target="media/image61.jpeg"/><Relationship Id="rId128" Type="http://schemas.openxmlformats.org/officeDocument/2006/relationships/image" Target="media/image115.jpeg"/><Relationship Id="rId149" Type="http://schemas.openxmlformats.org/officeDocument/2006/relationships/image" Target="media/image134.jpeg"/><Relationship Id="rId314" Type="http://schemas.openxmlformats.org/officeDocument/2006/relationships/image" Target="media/image300.jpeg"/><Relationship Id="rId335" Type="http://schemas.openxmlformats.org/officeDocument/2006/relationships/image" Target="media/image321.png"/><Relationship Id="rId356" Type="http://schemas.openxmlformats.org/officeDocument/2006/relationships/image" Target="media/image342.jpeg"/><Relationship Id="rId5" Type="http://schemas.openxmlformats.org/officeDocument/2006/relationships/numbering" Target="numbering.xml"/><Relationship Id="rId95" Type="http://schemas.openxmlformats.org/officeDocument/2006/relationships/image" Target="media/image82.jpeg"/><Relationship Id="rId160" Type="http://schemas.openxmlformats.org/officeDocument/2006/relationships/image" Target="media/image147.jpeg"/><Relationship Id="rId181" Type="http://schemas.openxmlformats.org/officeDocument/2006/relationships/image" Target="media/image167.jpeg"/><Relationship Id="rId216" Type="http://schemas.openxmlformats.org/officeDocument/2006/relationships/image" Target="media/image202.jpeg"/><Relationship Id="rId237" Type="http://schemas.openxmlformats.org/officeDocument/2006/relationships/image" Target="media/image223.jpeg"/><Relationship Id="rId258" Type="http://schemas.openxmlformats.org/officeDocument/2006/relationships/image" Target="media/image244.png"/><Relationship Id="rId279" Type="http://schemas.openxmlformats.org/officeDocument/2006/relationships/image" Target="media/image265.jpeg"/><Relationship Id="rId22" Type="http://schemas.openxmlformats.org/officeDocument/2006/relationships/image" Target="media/image12.jpeg"/><Relationship Id="rId43" Type="http://schemas.openxmlformats.org/officeDocument/2006/relationships/image" Target="media/image30.jpeg"/><Relationship Id="rId64" Type="http://schemas.openxmlformats.org/officeDocument/2006/relationships/image" Target="media/image51.jpeg"/><Relationship Id="rId118" Type="http://schemas.openxmlformats.org/officeDocument/2006/relationships/image" Target="media/image107.jpeg"/><Relationship Id="rId139" Type="http://schemas.openxmlformats.org/officeDocument/2006/relationships/image" Target="media/image124.jpeg"/><Relationship Id="rId290" Type="http://schemas.openxmlformats.org/officeDocument/2006/relationships/image" Target="media/image276.jpeg"/><Relationship Id="rId304" Type="http://schemas.openxmlformats.org/officeDocument/2006/relationships/image" Target="media/image290.png"/><Relationship Id="rId325" Type="http://schemas.openxmlformats.org/officeDocument/2006/relationships/image" Target="media/image311.jpeg"/><Relationship Id="rId346" Type="http://schemas.openxmlformats.org/officeDocument/2006/relationships/image" Target="media/image332.jpeg"/><Relationship Id="rId85" Type="http://schemas.openxmlformats.org/officeDocument/2006/relationships/image" Target="media/image72.jpeg"/><Relationship Id="rId150" Type="http://schemas.openxmlformats.org/officeDocument/2006/relationships/image" Target="media/image137.jpeg"/><Relationship Id="rId171" Type="http://schemas.openxmlformats.org/officeDocument/2006/relationships/image" Target="media/image157.jpeg"/><Relationship Id="rId192" Type="http://schemas.openxmlformats.org/officeDocument/2006/relationships/image" Target="media/image178.jpeg"/><Relationship Id="rId206" Type="http://schemas.openxmlformats.org/officeDocument/2006/relationships/image" Target="media/image192.jpeg"/><Relationship Id="rId227" Type="http://schemas.openxmlformats.org/officeDocument/2006/relationships/image" Target="media/image213.jpeg"/><Relationship Id="rId248" Type="http://schemas.openxmlformats.org/officeDocument/2006/relationships/image" Target="media/image234.jpeg"/><Relationship Id="rId269" Type="http://schemas.openxmlformats.org/officeDocument/2006/relationships/image" Target="media/image255.jpeg"/><Relationship Id="rId12" Type="http://schemas.openxmlformats.org/officeDocument/2006/relationships/image" Target="media/image2.jpeg"/><Relationship Id="rId33" Type="http://schemas.openxmlformats.org/officeDocument/2006/relationships/image" Target="media/image20.jpeg"/><Relationship Id="rId108" Type="http://schemas.openxmlformats.org/officeDocument/2006/relationships/image" Target="media/image95.jpeg"/><Relationship Id="rId129" Type="http://schemas.openxmlformats.org/officeDocument/2006/relationships/image" Target="media/image116.jpeg"/><Relationship Id="rId280" Type="http://schemas.openxmlformats.org/officeDocument/2006/relationships/image" Target="media/image266.jpeg"/><Relationship Id="rId315" Type="http://schemas.openxmlformats.org/officeDocument/2006/relationships/image" Target="media/image301.jpeg"/><Relationship Id="rId336" Type="http://schemas.openxmlformats.org/officeDocument/2006/relationships/image" Target="media/image322.jpeg"/><Relationship Id="rId357" Type="http://schemas.openxmlformats.org/officeDocument/2006/relationships/image" Target="media/image343.jpeg"/><Relationship Id="rId54" Type="http://schemas.openxmlformats.org/officeDocument/2006/relationships/image" Target="media/image41.jpeg"/><Relationship Id="rId75" Type="http://schemas.openxmlformats.org/officeDocument/2006/relationships/image" Target="media/image62.jpeg"/><Relationship Id="rId96" Type="http://schemas.openxmlformats.org/officeDocument/2006/relationships/image" Target="media/image83.jpeg"/><Relationship Id="rId140" Type="http://schemas.openxmlformats.org/officeDocument/2006/relationships/image" Target="media/image125.jpeg"/><Relationship Id="rId161" Type="http://schemas.openxmlformats.org/officeDocument/2006/relationships/image" Target="media/image148.jpeg"/><Relationship Id="rId182" Type="http://schemas.openxmlformats.org/officeDocument/2006/relationships/image" Target="media/image171.jpeg"/><Relationship Id="rId217" Type="http://schemas.openxmlformats.org/officeDocument/2006/relationships/image" Target="media/image206.jpeg"/><Relationship Id="rId6" Type="http://schemas.openxmlformats.org/officeDocument/2006/relationships/styles" Target="styles.xml"/><Relationship Id="rId238" Type="http://schemas.openxmlformats.org/officeDocument/2006/relationships/image" Target="media/image224.jpeg"/><Relationship Id="rId259" Type="http://schemas.openxmlformats.org/officeDocument/2006/relationships/image" Target="media/image245.jpeg"/><Relationship Id="rId23" Type="http://schemas.openxmlformats.org/officeDocument/2006/relationships/image" Target="media/image13.jpeg"/><Relationship Id="rId119" Type="http://schemas.openxmlformats.org/officeDocument/2006/relationships/image" Target="media/image108.jpeg"/><Relationship Id="rId270" Type="http://schemas.openxmlformats.org/officeDocument/2006/relationships/image" Target="media/image256.jpeg"/><Relationship Id="rId291" Type="http://schemas.openxmlformats.org/officeDocument/2006/relationships/image" Target="media/image277.jpeg"/><Relationship Id="rId305" Type="http://schemas.openxmlformats.org/officeDocument/2006/relationships/image" Target="media/image291.jpeg"/><Relationship Id="rId326" Type="http://schemas.openxmlformats.org/officeDocument/2006/relationships/image" Target="media/image312.jpeg"/><Relationship Id="rId347" Type="http://schemas.openxmlformats.org/officeDocument/2006/relationships/image" Target="media/image336.jpeg"/><Relationship Id="rId44" Type="http://schemas.openxmlformats.org/officeDocument/2006/relationships/image" Target="media/image31.jpeg"/><Relationship Id="rId65" Type="http://schemas.openxmlformats.org/officeDocument/2006/relationships/image" Target="media/image52.jpeg"/><Relationship Id="rId86" Type="http://schemas.openxmlformats.org/officeDocument/2006/relationships/image" Target="media/image73.jpeg"/><Relationship Id="rId130" Type="http://schemas.openxmlformats.org/officeDocument/2006/relationships/image" Target="media/image117.jpeg"/><Relationship Id="rId151" Type="http://schemas.openxmlformats.org/officeDocument/2006/relationships/image" Target="media/image138.jpeg"/><Relationship Id="rId172" Type="http://schemas.openxmlformats.org/officeDocument/2006/relationships/image" Target="media/image158.jpeg"/><Relationship Id="rId193" Type="http://schemas.openxmlformats.org/officeDocument/2006/relationships/image" Target="media/image179.jpeg"/><Relationship Id="rId207" Type="http://schemas.openxmlformats.org/officeDocument/2006/relationships/image" Target="media/image193.jpeg"/><Relationship Id="rId228" Type="http://schemas.openxmlformats.org/officeDocument/2006/relationships/image" Target="media/image214.png"/><Relationship Id="rId249" Type="http://schemas.openxmlformats.org/officeDocument/2006/relationships/image" Target="media/image235.jpeg"/><Relationship Id="rId13" Type="http://schemas.openxmlformats.org/officeDocument/2006/relationships/image" Target="media/image3.jpeg"/><Relationship Id="rId109" Type="http://schemas.openxmlformats.org/officeDocument/2006/relationships/image" Target="media/image96.jpeg"/><Relationship Id="rId260" Type="http://schemas.openxmlformats.org/officeDocument/2006/relationships/image" Target="media/image246.jpeg"/><Relationship Id="rId281" Type="http://schemas.openxmlformats.org/officeDocument/2006/relationships/image" Target="media/image267.png"/><Relationship Id="rId316" Type="http://schemas.openxmlformats.org/officeDocument/2006/relationships/image" Target="media/image302.jpeg"/><Relationship Id="rId337" Type="http://schemas.openxmlformats.org/officeDocument/2006/relationships/image" Target="media/image323.jpeg"/><Relationship Id="rId34" Type="http://schemas.openxmlformats.org/officeDocument/2006/relationships/image" Target="media/image23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20" Type="http://schemas.openxmlformats.org/officeDocument/2006/relationships/image" Target="media/image105.jpeg"/><Relationship Id="rId141" Type="http://schemas.openxmlformats.org/officeDocument/2006/relationships/image" Target="media/image128.jpeg"/><Relationship Id="rId358" Type="http://schemas.openxmlformats.org/officeDocument/2006/relationships/fontTable" Target="fontTable.xml"/><Relationship Id="rId7" Type="http://schemas.openxmlformats.org/officeDocument/2006/relationships/settings" Target="settings.xml"/><Relationship Id="rId162" Type="http://schemas.openxmlformats.org/officeDocument/2006/relationships/image" Target="media/image149.jpeg"/><Relationship Id="rId183" Type="http://schemas.openxmlformats.org/officeDocument/2006/relationships/image" Target="media/image172.jpeg"/><Relationship Id="rId218" Type="http://schemas.openxmlformats.org/officeDocument/2006/relationships/image" Target="media/image207.jpeg"/><Relationship Id="rId239" Type="http://schemas.openxmlformats.org/officeDocument/2006/relationships/image" Target="media/image225.png"/><Relationship Id="rId250" Type="http://schemas.openxmlformats.org/officeDocument/2006/relationships/image" Target="media/image236.jpeg"/><Relationship Id="rId271" Type="http://schemas.openxmlformats.org/officeDocument/2006/relationships/image" Target="media/image257.jpeg"/><Relationship Id="rId292" Type="http://schemas.openxmlformats.org/officeDocument/2006/relationships/image" Target="media/image278.jpeg"/><Relationship Id="rId306" Type="http://schemas.openxmlformats.org/officeDocument/2006/relationships/image" Target="media/image292.jpeg"/><Relationship Id="rId24" Type="http://schemas.openxmlformats.org/officeDocument/2006/relationships/image" Target="media/image14.png"/><Relationship Id="rId45" Type="http://schemas.openxmlformats.org/officeDocument/2006/relationships/image" Target="media/image32.jpeg"/><Relationship Id="rId66" Type="http://schemas.openxmlformats.org/officeDocument/2006/relationships/image" Target="media/image53.png"/><Relationship Id="rId87" Type="http://schemas.openxmlformats.org/officeDocument/2006/relationships/image" Target="media/image74.jpeg"/><Relationship Id="rId110" Type="http://schemas.openxmlformats.org/officeDocument/2006/relationships/image" Target="media/image97.jpeg"/><Relationship Id="rId131" Type="http://schemas.openxmlformats.org/officeDocument/2006/relationships/image" Target="media/image118.jpeg"/><Relationship Id="rId327" Type="http://schemas.openxmlformats.org/officeDocument/2006/relationships/image" Target="media/image313.jpeg"/><Relationship Id="rId348" Type="http://schemas.openxmlformats.org/officeDocument/2006/relationships/image" Target="media/image337.jpeg"/><Relationship Id="rId152" Type="http://schemas.openxmlformats.org/officeDocument/2006/relationships/image" Target="media/image139.jpeg"/><Relationship Id="rId173" Type="http://schemas.openxmlformats.org/officeDocument/2006/relationships/image" Target="media/image159.jpeg"/><Relationship Id="rId194" Type="http://schemas.openxmlformats.org/officeDocument/2006/relationships/image" Target="media/image180.jpeg"/><Relationship Id="rId208" Type="http://schemas.openxmlformats.org/officeDocument/2006/relationships/image" Target="media/image194.jpeg"/><Relationship Id="rId229" Type="http://schemas.openxmlformats.org/officeDocument/2006/relationships/image" Target="media/image215.jpeg"/><Relationship Id="rId240" Type="http://schemas.openxmlformats.org/officeDocument/2006/relationships/image" Target="media/image226.jpeg"/><Relationship Id="rId261" Type="http://schemas.openxmlformats.org/officeDocument/2006/relationships/image" Target="media/image247.jpeg"/><Relationship Id="rId14" Type="http://schemas.openxmlformats.org/officeDocument/2006/relationships/image" Target="media/image4.jpeg"/><Relationship Id="rId35" Type="http://schemas.openxmlformats.org/officeDocument/2006/relationships/image" Target="media/image24.jpeg"/><Relationship Id="rId56" Type="http://schemas.openxmlformats.org/officeDocument/2006/relationships/image" Target="media/image43.jpeg"/><Relationship Id="rId77" Type="http://schemas.openxmlformats.org/officeDocument/2006/relationships/image" Target="media/image64.png"/><Relationship Id="rId100" Type="http://schemas.openxmlformats.org/officeDocument/2006/relationships/image" Target="media/image87.jpeg"/><Relationship Id="rId282" Type="http://schemas.openxmlformats.org/officeDocument/2006/relationships/image" Target="media/image268.jpeg"/><Relationship Id="rId317" Type="http://schemas.openxmlformats.org/officeDocument/2006/relationships/image" Target="media/image303.jpeg"/><Relationship Id="rId338" Type="http://schemas.openxmlformats.org/officeDocument/2006/relationships/image" Target="media/image324.jpeg"/><Relationship Id="rId359" Type="http://schemas.openxmlformats.org/officeDocument/2006/relationships/theme" Target="theme/theme1.xml"/><Relationship Id="rId8" Type="http://schemas.openxmlformats.org/officeDocument/2006/relationships/webSettings" Target="webSettings.xml"/><Relationship Id="rId98" Type="http://schemas.openxmlformats.org/officeDocument/2006/relationships/image" Target="media/image85.jpeg"/><Relationship Id="rId121" Type="http://schemas.openxmlformats.org/officeDocument/2006/relationships/image" Target="media/image106.jpeg"/><Relationship Id="rId142" Type="http://schemas.openxmlformats.org/officeDocument/2006/relationships/image" Target="media/image129.jpeg"/><Relationship Id="rId163" Type="http://schemas.openxmlformats.org/officeDocument/2006/relationships/image" Target="media/image150.jpeg"/><Relationship Id="rId184" Type="http://schemas.openxmlformats.org/officeDocument/2006/relationships/image" Target="media/image173.jpeg"/><Relationship Id="rId219" Type="http://schemas.openxmlformats.org/officeDocument/2006/relationships/image" Target="media/image203.png"/><Relationship Id="rId230" Type="http://schemas.openxmlformats.org/officeDocument/2006/relationships/image" Target="media/image216.jpeg"/><Relationship Id="rId251" Type="http://schemas.openxmlformats.org/officeDocument/2006/relationships/image" Target="media/image237.jpeg"/><Relationship Id="rId25" Type="http://schemas.openxmlformats.org/officeDocument/2006/relationships/image" Target="media/image15.png"/><Relationship Id="rId46" Type="http://schemas.openxmlformats.org/officeDocument/2006/relationships/image" Target="media/image33.jpeg"/><Relationship Id="rId67" Type="http://schemas.openxmlformats.org/officeDocument/2006/relationships/image" Target="media/image54.png"/><Relationship Id="rId272" Type="http://schemas.openxmlformats.org/officeDocument/2006/relationships/image" Target="media/image258.jpeg"/><Relationship Id="rId293" Type="http://schemas.openxmlformats.org/officeDocument/2006/relationships/image" Target="media/image279.jpeg"/><Relationship Id="rId307" Type="http://schemas.openxmlformats.org/officeDocument/2006/relationships/image" Target="media/image293.jpeg"/><Relationship Id="rId328" Type="http://schemas.openxmlformats.org/officeDocument/2006/relationships/image" Target="media/image314.jpeg"/><Relationship Id="rId349" Type="http://schemas.openxmlformats.org/officeDocument/2006/relationships/image" Target="media/image333.png"/><Relationship Id="rId88" Type="http://schemas.openxmlformats.org/officeDocument/2006/relationships/image" Target="media/image75.jpeg"/><Relationship Id="rId111" Type="http://schemas.openxmlformats.org/officeDocument/2006/relationships/image" Target="media/image98.jpeg"/><Relationship Id="rId132" Type="http://schemas.openxmlformats.org/officeDocument/2006/relationships/image" Target="media/image119.jpeg"/><Relationship Id="rId153" Type="http://schemas.openxmlformats.org/officeDocument/2006/relationships/image" Target="media/image140.jpeg"/><Relationship Id="rId174" Type="http://schemas.openxmlformats.org/officeDocument/2006/relationships/image" Target="media/image160.jpeg"/><Relationship Id="rId195" Type="http://schemas.openxmlformats.org/officeDocument/2006/relationships/image" Target="media/image181.jpeg"/><Relationship Id="rId209" Type="http://schemas.openxmlformats.org/officeDocument/2006/relationships/image" Target="media/image195.jpeg"/><Relationship Id="rId190" Type="http://schemas.openxmlformats.org/officeDocument/2006/relationships/image" Target="media/image176.jpeg"/><Relationship Id="rId204" Type="http://schemas.openxmlformats.org/officeDocument/2006/relationships/image" Target="media/image190.jpeg"/><Relationship Id="rId220" Type="http://schemas.openxmlformats.org/officeDocument/2006/relationships/image" Target="media/image204.jpeg"/><Relationship Id="rId225" Type="http://schemas.openxmlformats.org/officeDocument/2006/relationships/image" Target="media/image211.jpeg"/><Relationship Id="rId241" Type="http://schemas.openxmlformats.org/officeDocument/2006/relationships/image" Target="media/image227.png"/><Relationship Id="rId246" Type="http://schemas.openxmlformats.org/officeDocument/2006/relationships/image" Target="media/image232.jpeg"/><Relationship Id="rId267" Type="http://schemas.openxmlformats.org/officeDocument/2006/relationships/image" Target="media/image253.jpeg"/><Relationship Id="rId288" Type="http://schemas.openxmlformats.org/officeDocument/2006/relationships/image" Target="media/image274.jpeg"/><Relationship Id="rId15" Type="http://schemas.openxmlformats.org/officeDocument/2006/relationships/image" Target="media/image5.jpeg"/><Relationship Id="rId36" Type="http://schemas.openxmlformats.org/officeDocument/2006/relationships/image" Target="media/image21.jpeg"/><Relationship Id="rId57" Type="http://schemas.openxmlformats.org/officeDocument/2006/relationships/image" Target="media/image44.jpeg"/><Relationship Id="rId106" Type="http://schemas.openxmlformats.org/officeDocument/2006/relationships/image" Target="media/image93.jpeg"/><Relationship Id="rId127" Type="http://schemas.openxmlformats.org/officeDocument/2006/relationships/image" Target="media/image114.jpeg"/><Relationship Id="rId262" Type="http://schemas.openxmlformats.org/officeDocument/2006/relationships/image" Target="media/image248.jpeg"/><Relationship Id="rId283" Type="http://schemas.openxmlformats.org/officeDocument/2006/relationships/image" Target="media/image269.jpeg"/><Relationship Id="rId313" Type="http://schemas.openxmlformats.org/officeDocument/2006/relationships/image" Target="media/image299.jpeg"/><Relationship Id="rId318" Type="http://schemas.openxmlformats.org/officeDocument/2006/relationships/image" Target="media/image304.png"/><Relationship Id="rId339" Type="http://schemas.openxmlformats.org/officeDocument/2006/relationships/image" Target="media/image325.jpeg"/><Relationship Id="rId10" Type="http://schemas.openxmlformats.org/officeDocument/2006/relationships/endnotes" Target="endnotes.xml"/><Relationship Id="rId31" Type="http://schemas.openxmlformats.org/officeDocument/2006/relationships/image" Target="media/image18.jpeg"/><Relationship Id="rId52" Type="http://schemas.openxmlformats.org/officeDocument/2006/relationships/image" Target="media/image39.jpeg"/><Relationship Id="rId73" Type="http://schemas.openxmlformats.org/officeDocument/2006/relationships/image" Target="media/image60.jpeg"/><Relationship Id="rId78" Type="http://schemas.openxmlformats.org/officeDocument/2006/relationships/image" Target="media/image65.png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43" Type="http://schemas.openxmlformats.org/officeDocument/2006/relationships/image" Target="media/image130.jpeg"/><Relationship Id="rId148" Type="http://schemas.openxmlformats.org/officeDocument/2006/relationships/image" Target="media/image133.jpeg"/><Relationship Id="rId164" Type="http://schemas.openxmlformats.org/officeDocument/2006/relationships/image" Target="media/image153.jpeg"/><Relationship Id="rId169" Type="http://schemas.openxmlformats.org/officeDocument/2006/relationships/image" Target="media/image155.jpeg"/><Relationship Id="rId185" Type="http://schemas.openxmlformats.org/officeDocument/2006/relationships/image" Target="media/image168.jpeg"/><Relationship Id="rId334" Type="http://schemas.openxmlformats.org/officeDocument/2006/relationships/image" Target="media/image320.png"/><Relationship Id="rId350" Type="http://schemas.openxmlformats.org/officeDocument/2006/relationships/image" Target="media/image334.jpeg"/><Relationship Id="rId355" Type="http://schemas.openxmlformats.org/officeDocument/2006/relationships/image" Target="media/image34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6.jpeg"/><Relationship Id="rId210" Type="http://schemas.openxmlformats.org/officeDocument/2006/relationships/image" Target="media/image196.jpeg"/><Relationship Id="rId215" Type="http://schemas.openxmlformats.org/officeDocument/2006/relationships/image" Target="media/image201.jpeg"/><Relationship Id="rId236" Type="http://schemas.openxmlformats.org/officeDocument/2006/relationships/image" Target="media/image222.jpeg"/><Relationship Id="rId257" Type="http://schemas.openxmlformats.org/officeDocument/2006/relationships/image" Target="media/image243.png"/><Relationship Id="rId278" Type="http://schemas.openxmlformats.org/officeDocument/2006/relationships/image" Target="media/image264.jpeg"/><Relationship Id="rId231" Type="http://schemas.openxmlformats.org/officeDocument/2006/relationships/image" Target="media/image217.jpeg"/><Relationship Id="rId252" Type="http://schemas.openxmlformats.org/officeDocument/2006/relationships/image" Target="media/image238.jpeg"/><Relationship Id="rId273" Type="http://schemas.openxmlformats.org/officeDocument/2006/relationships/image" Target="media/image259.jpeg"/><Relationship Id="rId294" Type="http://schemas.openxmlformats.org/officeDocument/2006/relationships/image" Target="media/image280.jpeg"/><Relationship Id="rId308" Type="http://schemas.openxmlformats.org/officeDocument/2006/relationships/image" Target="media/image294.jpeg"/><Relationship Id="rId329" Type="http://schemas.openxmlformats.org/officeDocument/2006/relationships/image" Target="media/image315.jpeg"/><Relationship Id="rId47" Type="http://schemas.openxmlformats.org/officeDocument/2006/relationships/image" Target="media/image34.jpeg"/><Relationship Id="rId68" Type="http://schemas.openxmlformats.org/officeDocument/2006/relationships/image" Target="media/image55.jpeg"/><Relationship Id="rId89" Type="http://schemas.openxmlformats.org/officeDocument/2006/relationships/image" Target="media/image76.jpeg"/><Relationship Id="rId112" Type="http://schemas.openxmlformats.org/officeDocument/2006/relationships/image" Target="media/image99.png"/><Relationship Id="rId133" Type="http://schemas.openxmlformats.org/officeDocument/2006/relationships/image" Target="media/image120.jpeg"/><Relationship Id="rId154" Type="http://schemas.openxmlformats.org/officeDocument/2006/relationships/image" Target="media/image141.png"/><Relationship Id="rId175" Type="http://schemas.openxmlformats.org/officeDocument/2006/relationships/image" Target="media/image161.jpeg"/><Relationship Id="rId340" Type="http://schemas.openxmlformats.org/officeDocument/2006/relationships/image" Target="media/image326.jpeg"/><Relationship Id="rId196" Type="http://schemas.openxmlformats.org/officeDocument/2006/relationships/image" Target="media/image182.jpeg"/><Relationship Id="rId200" Type="http://schemas.openxmlformats.org/officeDocument/2006/relationships/image" Target="media/image186.jpeg"/><Relationship Id="rId16" Type="http://schemas.openxmlformats.org/officeDocument/2006/relationships/image" Target="media/image6.jpeg"/><Relationship Id="rId221" Type="http://schemas.openxmlformats.org/officeDocument/2006/relationships/image" Target="media/image205.jpeg"/><Relationship Id="rId242" Type="http://schemas.openxmlformats.org/officeDocument/2006/relationships/image" Target="media/image228.jpeg"/><Relationship Id="rId263" Type="http://schemas.openxmlformats.org/officeDocument/2006/relationships/image" Target="media/image249.jpeg"/><Relationship Id="rId284" Type="http://schemas.openxmlformats.org/officeDocument/2006/relationships/image" Target="media/image270.jpeg"/><Relationship Id="rId319" Type="http://schemas.openxmlformats.org/officeDocument/2006/relationships/image" Target="media/image305.jpeg"/><Relationship Id="rId37" Type="http://schemas.openxmlformats.org/officeDocument/2006/relationships/image" Target="media/image22.jpeg"/><Relationship Id="rId58" Type="http://schemas.openxmlformats.org/officeDocument/2006/relationships/image" Target="media/image45.jpeg"/><Relationship Id="rId79" Type="http://schemas.openxmlformats.org/officeDocument/2006/relationships/image" Target="media/image66.pn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44" Type="http://schemas.openxmlformats.org/officeDocument/2006/relationships/image" Target="media/image131.jpeg"/><Relationship Id="rId330" Type="http://schemas.openxmlformats.org/officeDocument/2006/relationships/image" Target="media/image316.jpeg"/><Relationship Id="rId90" Type="http://schemas.openxmlformats.org/officeDocument/2006/relationships/image" Target="media/image77.jpeg"/><Relationship Id="rId165" Type="http://schemas.openxmlformats.org/officeDocument/2006/relationships/image" Target="media/image154.jpeg"/><Relationship Id="rId186" Type="http://schemas.openxmlformats.org/officeDocument/2006/relationships/image" Target="media/image169.jpeg"/><Relationship Id="rId351" Type="http://schemas.openxmlformats.org/officeDocument/2006/relationships/image" Target="media/image335.jpeg"/><Relationship Id="rId211" Type="http://schemas.openxmlformats.org/officeDocument/2006/relationships/image" Target="media/image197.jpeg"/><Relationship Id="rId232" Type="http://schemas.openxmlformats.org/officeDocument/2006/relationships/image" Target="media/image218.jpeg"/><Relationship Id="rId253" Type="http://schemas.openxmlformats.org/officeDocument/2006/relationships/image" Target="media/image239.jpeg"/><Relationship Id="rId274" Type="http://schemas.openxmlformats.org/officeDocument/2006/relationships/image" Target="media/image260.jpeg"/><Relationship Id="rId295" Type="http://schemas.openxmlformats.org/officeDocument/2006/relationships/image" Target="media/image281.jpeg"/><Relationship Id="rId309" Type="http://schemas.openxmlformats.org/officeDocument/2006/relationships/image" Target="media/image295.jpeg"/><Relationship Id="rId27" Type="http://schemas.openxmlformats.org/officeDocument/2006/relationships/image" Target="media/image16.jpeg"/><Relationship Id="rId48" Type="http://schemas.openxmlformats.org/officeDocument/2006/relationships/image" Target="media/image35.jpeg"/><Relationship Id="rId69" Type="http://schemas.openxmlformats.org/officeDocument/2006/relationships/image" Target="media/image56.jpeg"/><Relationship Id="rId113" Type="http://schemas.openxmlformats.org/officeDocument/2006/relationships/image" Target="media/image100.jpeg"/><Relationship Id="rId134" Type="http://schemas.openxmlformats.org/officeDocument/2006/relationships/image" Target="media/image121.jpeg"/><Relationship Id="rId320" Type="http://schemas.openxmlformats.org/officeDocument/2006/relationships/image" Target="media/image306.jpeg"/><Relationship Id="rId80" Type="http://schemas.openxmlformats.org/officeDocument/2006/relationships/image" Target="media/image67.png"/><Relationship Id="rId155" Type="http://schemas.openxmlformats.org/officeDocument/2006/relationships/image" Target="media/image142.jpeg"/><Relationship Id="rId176" Type="http://schemas.openxmlformats.org/officeDocument/2006/relationships/image" Target="media/image162.jpeg"/><Relationship Id="rId197" Type="http://schemas.openxmlformats.org/officeDocument/2006/relationships/image" Target="media/image183.jpeg"/><Relationship Id="rId341" Type="http://schemas.openxmlformats.org/officeDocument/2006/relationships/image" Target="media/image327.jpeg"/><Relationship Id="rId201" Type="http://schemas.openxmlformats.org/officeDocument/2006/relationships/image" Target="media/image187.jpeg"/><Relationship Id="rId222" Type="http://schemas.openxmlformats.org/officeDocument/2006/relationships/image" Target="media/image208.jpeg"/><Relationship Id="rId243" Type="http://schemas.openxmlformats.org/officeDocument/2006/relationships/image" Target="media/image229.jpeg"/><Relationship Id="rId264" Type="http://schemas.openxmlformats.org/officeDocument/2006/relationships/image" Target="media/image250.jpeg"/><Relationship Id="rId285" Type="http://schemas.openxmlformats.org/officeDocument/2006/relationships/image" Target="media/image271.jpeg"/><Relationship Id="rId17" Type="http://schemas.openxmlformats.org/officeDocument/2006/relationships/image" Target="media/image7.jpeg"/><Relationship Id="rId38" Type="http://schemas.openxmlformats.org/officeDocument/2006/relationships/image" Target="media/image25.jpeg"/><Relationship Id="rId59" Type="http://schemas.openxmlformats.org/officeDocument/2006/relationships/image" Target="media/image46.jpeg"/><Relationship Id="rId103" Type="http://schemas.openxmlformats.org/officeDocument/2006/relationships/image" Target="media/image88.jpeg"/><Relationship Id="rId124" Type="http://schemas.openxmlformats.org/officeDocument/2006/relationships/image" Target="media/image109.jpeg"/><Relationship Id="rId310" Type="http://schemas.openxmlformats.org/officeDocument/2006/relationships/image" Target="media/image296.jpeg"/><Relationship Id="rId70" Type="http://schemas.openxmlformats.org/officeDocument/2006/relationships/image" Target="media/image57.jpeg"/><Relationship Id="rId91" Type="http://schemas.openxmlformats.org/officeDocument/2006/relationships/image" Target="media/image78.jpeg"/><Relationship Id="rId145" Type="http://schemas.openxmlformats.org/officeDocument/2006/relationships/image" Target="media/image132.jpeg"/><Relationship Id="rId166" Type="http://schemas.openxmlformats.org/officeDocument/2006/relationships/image" Target="media/image151.jpeg"/><Relationship Id="rId187" Type="http://schemas.openxmlformats.org/officeDocument/2006/relationships/image" Target="media/image170.jpeg"/><Relationship Id="rId331" Type="http://schemas.openxmlformats.org/officeDocument/2006/relationships/image" Target="media/image317.jpeg"/><Relationship Id="rId352" Type="http://schemas.openxmlformats.org/officeDocument/2006/relationships/image" Target="media/image338.jpeg"/><Relationship Id="rId1" Type="http://schemas.openxmlformats.org/officeDocument/2006/relationships/customXml" Target="../customXml/item1.xml"/><Relationship Id="rId212" Type="http://schemas.openxmlformats.org/officeDocument/2006/relationships/image" Target="media/image198.jpeg"/><Relationship Id="rId233" Type="http://schemas.openxmlformats.org/officeDocument/2006/relationships/image" Target="media/image219.jpeg"/><Relationship Id="rId254" Type="http://schemas.openxmlformats.org/officeDocument/2006/relationships/image" Target="media/image240.jpeg"/><Relationship Id="rId28" Type="http://schemas.openxmlformats.org/officeDocument/2006/relationships/image" Target="media/image17.jpeg"/><Relationship Id="rId49" Type="http://schemas.openxmlformats.org/officeDocument/2006/relationships/image" Target="media/image36.jpeg"/><Relationship Id="rId114" Type="http://schemas.openxmlformats.org/officeDocument/2006/relationships/image" Target="media/image101.jpeg"/><Relationship Id="rId275" Type="http://schemas.openxmlformats.org/officeDocument/2006/relationships/image" Target="media/image261.jpeg"/><Relationship Id="rId296" Type="http://schemas.openxmlformats.org/officeDocument/2006/relationships/image" Target="media/image282.jpeg"/><Relationship Id="rId300" Type="http://schemas.openxmlformats.org/officeDocument/2006/relationships/image" Target="media/image286.jpeg"/><Relationship Id="rId60" Type="http://schemas.openxmlformats.org/officeDocument/2006/relationships/image" Target="media/image47.jpeg"/><Relationship Id="rId81" Type="http://schemas.openxmlformats.org/officeDocument/2006/relationships/image" Target="media/image68.jpeg"/><Relationship Id="rId135" Type="http://schemas.openxmlformats.org/officeDocument/2006/relationships/image" Target="media/image122.jpeg"/><Relationship Id="rId156" Type="http://schemas.openxmlformats.org/officeDocument/2006/relationships/image" Target="media/image143.jpeg"/><Relationship Id="rId177" Type="http://schemas.openxmlformats.org/officeDocument/2006/relationships/image" Target="media/image163.jpeg"/><Relationship Id="rId198" Type="http://schemas.openxmlformats.org/officeDocument/2006/relationships/image" Target="media/image184.jpeg"/><Relationship Id="rId321" Type="http://schemas.openxmlformats.org/officeDocument/2006/relationships/image" Target="media/image307.jpeg"/><Relationship Id="rId342" Type="http://schemas.openxmlformats.org/officeDocument/2006/relationships/image" Target="media/image328.jpeg"/><Relationship Id="rId202" Type="http://schemas.openxmlformats.org/officeDocument/2006/relationships/image" Target="media/image188.jpeg"/><Relationship Id="rId223" Type="http://schemas.openxmlformats.org/officeDocument/2006/relationships/image" Target="media/image209.jpeg"/><Relationship Id="rId244" Type="http://schemas.openxmlformats.org/officeDocument/2006/relationships/image" Target="media/image230.jpeg"/><Relationship Id="rId18" Type="http://schemas.openxmlformats.org/officeDocument/2006/relationships/image" Target="media/image8.jpeg"/><Relationship Id="rId39" Type="http://schemas.openxmlformats.org/officeDocument/2006/relationships/image" Target="media/image26.jpeg"/><Relationship Id="rId265" Type="http://schemas.openxmlformats.org/officeDocument/2006/relationships/image" Target="media/image251.jpeg"/><Relationship Id="rId286" Type="http://schemas.openxmlformats.org/officeDocument/2006/relationships/image" Target="media/image272.jpeg"/><Relationship Id="rId50" Type="http://schemas.openxmlformats.org/officeDocument/2006/relationships/image" Target="media/image37.jpeg"/><Relationship Id="rId104" Type="http://schemas.openxmlformats.org/officeDocument/2006/relationships/image" Target="media/image89.jpeg"/><Relationship Id="rId125" Type="http://schemas.openxmlformats.org/officeDocument/2006/relationships/image" Target="media/image110.jpeg"/><Relationship Id="rId146" Type="http://schemas.openxmlformats.org/officeDocument/2006/relationships/image" Target="media/image135.jpeg"/><Relationship Id="rId167" Type="http://schemas.openxmlformats.org/officeDocument/2006/relationships/image" Target="media/image152.png"/><Relationship Id="rId188" Type="http://schemas.openxmlformats.org/officeDocument/2006/relationships/image" Target="media/image174.jpeg"/><Relationship Id="rId311" Type="http://schemas.openxmlformats.org/officeDocument/2006/relationships/image" Target="media/image297.png"/><Relationship Id="rId332" Type="http://schemas.openxmlformats.org/officeDocument/2006/relationships/image" Target="media/image318.jpeg"/><Relationship Id="rId353" Type="http://schemas.openxmlformats.org/officeDocument/2006/relationships/image" Target="media/image339.jpeg"/><Relationship Id="rId71" Type="http://schemas.openxmlformats.org/officeDocument/2006/relationships/image" Target="media/image58.png"/><Relationship Id="rId92" Type="http://schemas.openxmlformats.org/officeDocument/2006/relationships/image" Target="media/image79.jpeg"/><Relationship Id="rId213" Type="http://schemas.openxmlformats.org/officeDocument/2006/relationships/image" Target="media/image199.jpeg"/><Relationship Id="rId234" Type="http://schemas.openxmlformats.org/officeDocument/2006/relationships/image" Target="media/image220.jpe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55" Type="http://schemas.openxmlformats.org/officeDocument/2006/relationships/image" Target="media/image241.jpeg"/><Relationship Id="rId276" Type="http://schemas.openxmlformats.org/officeDocument/2006/relationships/image" Target="media/image262.jpeg"/><Relationship Id="rId297" Type="http://schemas.openxmlformats.org/officeDocument/2006/relationships/image" Target="media/image283.jpeg"/><Relationship Id="rId40" Type="http://schemas.openxmlformats.org/officeDocument/2006/relationships/image" Target="media/image27.jpeg"/><Relationship Id="rId115" Type="http://schemas.openxmlformats.org/officeDocument/2006/relationships/image" Target="media/image102.jpeg"/><Relationship Id="rId136" Type="http://schemas.openxmlformats.org/officeDocument/2006/relationships/image" Target="media/image123.jpeg"/><Relationship Id="rId157" Type="http://schemas.openxmlformats.org/officeDocument/2006/relationships/image" Target="media/image144.jpeg"/><Relationship Id="rId178" Type="http://schemas.openxmlformats.org/officeDocument/2006/relationships/image" Target="media/image164.jpeg"/><Relationship Id="rId301" Type="http://schemas.openxmlformats.org/officeDocument/2006/relationships/image" Target="media/image287.jpeg"/><Relationship Id="rId322" Type="http://schemas.openxmlformats.org/officeDocument/2006/relationships/image" Target="media/image308.jpeg"/><Relationship Id="rId343" Type="http://schemas.openxmlformats.org/officeDocument/2006/relationships/image" Target="media/image329.jpeg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199" Type="http://schemas.openxmlformats.org/officeDocument/2006/relationships/image" Target="media/image185.jpeg"/><Relationship Id="rId203" Type="http://schemas.openxmlformats.org/officeDocument/2006/relationships/image" Target="media/image189.jpeg"/><Relationship Id="rId19" Type="http://schemas.openxmlformats.org/officeDocument/2006/relationships/image" Target="media/image9.jpeg"/><Relationship Id="rId224" Type="http://schemas.openxmlformats.org/officeDocument/2006/relationships/image" Target="media/image210.jpeg"/><Relationship Id="rId245" Type="http://schemas.openxmlformats.org/officeDocument/2006/relationships/image" Target="media/image231.jpeg"/><Relationship Id="rId266" Type="http://schemas.openxmlformats.org/officeDocument/2006/relationships/image" Target="media/image252.jpeg"/><Relationship Id="rId287" Type="http://schemas.openxmlformats.org/officeDocument/2006/relationships/image" Target="media/image273.jpeg"/><Relationship Id="rId30" Type="http://schemas.openxmlformats.org/officeDocument/2006/relationships/image" Target="media/image19.png"/><Relationship Id="rId105" Type="http://schemas.openxmlformats.org/officeDocument/2006/relationships/image" Target="media/image92.jpeg"/><Relationship Id="rId126" Type="http://schemas.openxmlformats.org/officeDocument/2006/relationships/image" Target="media/image113.jpeg"/><Relationship Id="rId147" Type="http://schemas.openxmlformats.org/officeDocument/2006/relationships/image" Target="media/image136.jpeg"/><Relationship Id="rId168" Type="http://schemas.openxmlformats.org/officeDocument/2006/relationships/image" Target="media/image153.png"/><Relationship Id="rId312" Type="http://schemas.openxmlformats.org/officeDocument/2006/relationships/image" Target="media/image298.jpeg"/><Relationship Id="rId333" Type="http://schemas.openxmlformats.org/officeDocument/2006/relationships/image" Target="media/image319.jpeg"/><Relationship Id="rId354" Type="http://schemas.openxmlformats.org/officeDocument/2006/relationships/image" Target="media/image340.jpe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93" Type="http://schemas.openxmlformats.org/officeDocument/2006/relationships/image" Target="media/image80.jpeg"/><Relationship Id="rId189" Type="http://schemas.openxmlformats.org/officeDocument/2006/relationships/image" Target="media/image175.png"/><Relationship Id="rId3" Type="http://schemas.openxmlformats.org/officeDocument/2006/relationships/customXml" Target="../customXml/item3.xml"/><Relationship Id="rId214" Type="http://schemas.openxmlformats.org/officeDocument/2006/relationships/image" Target="media/image200.jpeg"/><Relationship Id="rId235" Type="http://schemas.openxmlformats.org/officeDocument/2006/relationships/image" Target="media/image221.jpeg"/><Relationship Id="rId256" Type="http://schemas.openxmlformats.org/officeDocument/2006/relationships/image" Target="media/image242.png"/><Relationship Id="rId277" Type="http://schemas.openxmlformats.org/officeDocument/2006/relationships/image" Target="media/image263.jpeg"/><Relationship Id="rId298" Type="http://schemas.openxmlformats.org/officeDocument/2006/relationships/image" Target="media/image284.jpeg"/><Relationship Id="rId116" Type="http://schemas.openxmlformats.org/officeDocument/2006/relationships/image" Target="media/image103.jpeg"/><Relationship Id="rId137" Type="http://schemas.openxmlformats.org/officeDocument/2006/relationships/image" Target="media/image126.jpeg"/><Relationship Id="rId158" Type="http://schemas.openxmlformats.org/officeDocument/2006/relationships/image" Target="media/image145.jpeg"/><Relationship Id="rId302" Type="http://schemas.openxmlformats.org/officeDocument/2006/relationships/image" Target="media/image288.jpeg"/><Relationship Id="rId323" Type="http://schemas.openxmlformats.org/officeDocument/2006/relationships/image" Target="media/image309.jpeg"/><Relationship Id="rId344" Type="http://schemas.openxmlformats.org/officeDocument/2006/relationships/image" Target="media/image330.jpeg"/><Relationship Id="rId20" Type="http://schemas.openxmlformats.org/officeDocument/2006/relationships/image" Target="media/image10.jpeg"/><Relationship Id="rId41" Type="http://schemas.openxmlformats.org/officeDocument/2006/relationships/image" Target="media/image28.jpeg"/><Relationship Id="rId62" Type="http://schemas.openxmlformats.org/officeDocument/2006/relationships/image" Target="media/image49.jpeg"/><Relationship Id="rId83" Type="http://schemas.openxmlformats.org/officeDocument/2006/relationships/image" Target="media/image70.png"/><Relationship Id="rId179" Type="http://schemas.openxmlformats.org/officeDocument/2006/relationships/image" Target="media/image16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8" ma:contentTypeDescription="Create a new document." ma:contentTypeScope="" ma:versionID="1ef50609c35362483a0d6c1a1cf3a619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e991610ef1f014b0883ada6489abb2ec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3.xml><?xml version="1.0" encoding="utf-8"?>
<ds:datastoreItem xmlns:ds="http://schemas.openxmlformats.org/officeDocument/2006/customXml" ds:itemID="{7111E214-1C2C-4718-AF48-B4AC649C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87E2F-50A0-4C8B-8EFB-ADED57E6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9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5</cp:revision>
  <dcterms:created xsi:type="dcterms:W3CDTF">2023-11-17T08:20:00Z</dcterms:created>
  <dcterms:modified xsi:type="dcterms:W3CDTF">2023-11-2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